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360525"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7151052" w:history="1">
            <w:r w:rsidR="00360525" w:rsidRPr="00B952C3">
              <w:rPr>
                <w:rStyle w:val="Hyperlink"/>
                <w:noProof/>
              </w:rPr>
              <w:t>IgFamily</w:t>
            </w:r>
            <w:r w:rsidR="00360525">
              <w:rPr>
                <w:noProof/>
                <w:webHidden/>
              </w:rPr>
              <w:tab/>
            </w:r>
            <w:r w:rsidR="00360525">
              <w:rPr>
                <w:noProof/>
                <w:webHidden/>
              </w:rPr>
              <w:fldChar w:fldCharType="begin"/>
            </w:r>
            <w:r w:rsidR="00360525">
              <w:rPr>
                <w:noProof/>
                <w:webHidden/>
              </w:rPr>
              <w:instrText xml:space="preserve"> PAGEREF _Toc467151052 \h </w:instrText>
            </w:r>
            <w:r w:rsidR="00360525">
              <w:rPr>
                <w:noProof/>
                <w:webHidden/>
              </w:rPr>
            </w:r>
            <w:r w:rsidR="00360525">
              <w:rPr>
                <w:noProof/>
                <w:webHidden/>
              </w:rPr>
              <w:fldChar w:fldCharType="separate"/>
            </w:r>
            <w:r w:rsidR="00360525">
              <w:rPr>
                <w:noProof/>
                <w:webHidden/>
              </w:rPr>
              <w:t>4</w:t>
            </w:r>
            <w:r w:rsidR="00360525">
              <w:rPr>
                <w:noProof/>
                <w:webHidden/>
              </w:rPr>
              <w:fldChar w:fldCharType="end"/>
            </w:r>
          </w:hyperlink>
        </w:p>
        <w:p w:rsidR="00360525" w:rsidRDefault="00360525">
          <w:pPr>
            <w:pStyle w:val="TOC1"/>
            <w:tabs>
              <w:tab w:val="right" w:leader="dot" w:pos="9402"/>
            </w:tabs>
            <w:rPr>
              <w:noProof/>
              <w:lang w:eastAsia="en-AU"/>
            </w:rPr>
          </w:pPr>
          <w:hyperlink w:anchor="_Toc467151053" w:history="1">
            <w:r w:rsidRPr="00B952C3">
              <w:rPr>
                <w:rStyle w:val="Hyperlink"/>
                <w:noProof/>
              </w:rPr>
              <w:t>Story</w:t>
            </w:r>
            <w:r>
              <w:rPr>
                <w:noProof/>
                <w:webHidden/>
              </w:rPr>
              <w:tab/>
            </w:r>
            <w:r>
              <w:rPr>
                <w:noProof/>
                <w:webHidden/>
              </w:rPr>
              <w:fldChar w:fldCharType="begin"/>
            </w:r>
            <w:r>
              <w:rPr>
                <w:noProof/>
                <w:webHidden/>
              </w:rPr>
              <w:instrText xml:space="preserve"> PAGEREF _Toc467151053 \h </w:instrText>
            </w:r>
            <w:r>
              <w:rPr>
                <w:noProof/>
                <w:webHidden/>
              </w:rPr>
            </w:r>
            <w:r>
              <w:rPr>
                <w:noProof/>
                <w:webHidden/>
              </w:rPr>
              <w:fldChar w:fldCharType="separate"/>
            </w:r>
            <w:r>
              <w:rPr>
                <w:noProof/>
                <w:webHidden/>
              </w:rPr>
              <w:t>5</w:t>
            </w:r>
            <w:r>
              <w:rPr>
                <w:noProof/>
                <w:webHidden/>
              </w:rPr>
              <w:fldChar w:fldCharType="end"/>
            </w:r>
          </w:hyperlink>
        </w:p>
        <w:p w:rsidR="00360525" w:rsidRDefault="00360525">
          <w:pPr>
            <w:pStyle w:val="TOC2"/>
            <w:tabs>
              <w:tab w:val="right" w:leader="dot" w:pos="9402"/>
            </w:tabs>
            <w:rPr>
              <w:noProof/>
              <w:lang w:eastAsia="en-AU"/>
            </w:rPr>
          </w:pPr>
          <w:hyperlink w:anchor="_Toc467151054" w:history="1">
            <w:r w:rsidRPr="00B952C3">
              <w:rPr>
                <w:rStyle w:val="Hyperlink"/>
                <w:noProof/>
              </w:rPr>
              <w:t>- Data: what is it?</w:t>
            </w:r>
            <w:r>
              <w:rPr>
                <w:noProof/>
                <w:webHidden/>
              </w:rPr>
              <w:tab/>
            </w:r>
            <w:r>
              <w:rPr>
                <w:noProof/>
                <w:webHidden/>
              </w:rPr>
              <w:fldChar w:fldCharType="begin"/>
            </w:r>
            <w:r>
              <w:rPr>
                <w:noProof/>
                <w:webHidden/>
              </w:rPr>
              <w:instrText xml:space="preserve"> PAGEREF _Toc467151054 \h </w:instrText>
            </w:r>
            <w:r>
              <w:rPr>
                <w:noProof/>
                <w:webHidden/>
              </w:rPr>
            </w:r>
            <w:r>
              <w:rPr>
                <w:noProof/>
                <w:webHidden/>
              </w:rPr>
              <w:fldChar w:fldCharType="separate"/>
            </w:r>
            <w:r>
              <w:rPr>
                <w:noProof/>
                <w:webHidden/>
              </w:rPr>
              <w:t>5</w:t>
            </w:r>
            <w:r>
              <w:rPr>
                <w:noProof/>
                <w:webHidden/>
              </w:rPr>
              <w:fldChar w:fldCharType="end"/>
            </w:r>
          </w:hyperlink>
        </w:p>
        <w:p w:rsidR="00360525" w:rsidRDefault="00360525">
          <w:pPr>
            <w:pStyle w:val="TOC2"/>
            <w:tabs>
              <w:tab w:val="right" w:leader="dot" w:pos="9402"/>
            </w:tabs>
            <w:rPr>
              <w:noProof/>
              <w:lang w:eastAsia="en-AU"/>
            </w:rPr>
          </w:pPr>
          <w:hyperlink w:anchor="_Toc467151055" w:history="1">
            <w:r w:rsidRPr="00B952C3">
              <w:rPr>
                <w:rStyle w:val="Hyperlink"/>
                <w:noProof/>
              </w:rPr>
              <w:t>- Data: where does it come from?</w:t>
            </w:r>
            <w:r>
              <w:rPr>
                <w:noProof/>
                <w:webHidden/>
              </w:rPr>
              <w:tab/>
            </w:r>
            <w:r>
              <w:rPr>
                <w:noProof/>
                <w:webHidden/>
              </w:rPr>
              <w:fldChar w:fldCharType="begin"/>
            </w:r>
            <w:r>
              <w:rPr>
                <w:noProof/>
                <w:webHidden/>
              </w:rPr>
              <w:instrText xml:space="preserve"> PAGEREF _Toc467151055 \h </w:instrText>
            </w:r>
            <w:r>
              <w:rPr>
                <w:noProof/>
                <w:webHidden/>
              </w:rPr>
            </w:r>
            <w:r>
              <w:rPr>
                <w:noProof/>
                <w:webHidden/>
              </w:rPr>
              <w:fldChar w:fldCharType="separate"/>
            </w:r>
            <w:r>
              <w:rPr>
                <w:noProof/>
                <w:webHidden/>
              </w:rPr>
              <w:t>5</w:t>
            </w:r>
            <w:r>
              <w:rPr>
                <w:noProof/>
                <w:webHidden/>
              </w:rPr>
              <w:fldChar w:fldCharType="end"/>
            </w:r>
          </w:hyperlink>
        </w:p>
        <w:p w:rsidR="00360525" w:rsidRDefault="00360525">
          <w:pPr>
            <w:pStyle w:val="TOC2"/>
            <w:tabs>
              <w:tab w:val="right" w:leader="dot" w:pos="9402"/>
            </w:tabs>
            <w:rPr>
              <w:noProof/>
              <w:lang w:eastAsia="en-AU"/>
            </w:rPr>
          </w:pPr>
          <w:hyperlink w:anchor="_Toc467151056" w:history="1">
            <w:r w:rsidRPr="00B952C3">
              <w:rPr>
                <w:rStyle w:val="Hyperlink"/>
                <w:noProof/>
              </w:rPr>
              <w:t>- Data: when is it good?</w:t>
            </w:r>
            <w:r>
              <w:rPr>
                <w:noProof/>
                <w:webHidden/>
              </w:rPr>
              <w:tab/>
            </w:r>
            <w:r>
              <w:rPr>
                <w:noProof/>
                <w:webHidden/>
              </w:rPr>
              <w:fldChar w:fldCharType="begin"/>
            </w:r>
            <w:r>
              <w:rPr>
                <w:noProof/>
                <w:webHidden/>
              </w:rPr>
              <w:instrText xml:space="preserve"> PAGEREF _Toc467151056 \h </w:instrText>
            </w:r>
            <w:r>
              <w:rPr>
                <w:noProof/>
                <w:webHidden/>
              </w:rPr>
            </w:r>
            <w:r>
              <w:rPr>
                <w:noProof/>
                <w:webHidden/>
              </w:rPr>
              <w:fldChar w:fldCharType="separate"/>
            </w:r>
            <w:r>
              <w:rPr>
                <w:noProof/>
                <w:webHidden/>
              </w:rPr>
              <w:t>6</w:t>
            </w:r>
            <w:r>
              <w:rPr>
                <w:noProof/>
                <w:webHidden/>
              </w:rPr>
              <w:fldChar w:fldCharType="end"/>
            </w:r>
          </w:hyperlink>
        </w:p>
        <w:p w:rsidR="00360525" w:rsidRDefault="00360525">
          <w:pPr>
            <w:pStyle w:val="TOC2"/>
            <w:tabs>
              <w:tab w:val="right" w:leader="dot" w:pos="9402"/>
            </w:tabs>
            <w:rPr>
              <w:noProof/>
              <w:lang w:eastAsia="en-AU"/>
            </w:rPr>
          </w:pPr>
          <w:hyperlink w:anchor="_Toc467151057" w:history="1">
            <w:r w:rsidRPr="00B952C3">
              <w:rPr>
                <w:rStyle w:val="Hyperlink"/>
                <w:noProof/>
              </w:rPr>
              <w:t>- Data: what does it mean?</w:t>
            </w:r>
            <w:r>
              <w:rPr>
                <w:noProof/>
                <w:webHidden/>
              </w:rPr>
              <w:tab/>
            </w:r>
            <w:r>
              <w:rPr>
                <w:noProof/>
                <w:webHidden/>
              </w:rPr>
              <w:fldChar w:fldCharType="begin"/>
            </w:r>
            <w:r>
              <w:rPr>
                <w:noProof/>
                <w:webHidden/>
              </w:rPr>
              <w:instrText xml:space="preserve"> PAGEREF _Toc467151057 \h </w:instrText>
            </w:r>
            <w:r>
              <w:rPr>
                <w:noProof/>
                <w:webHidden/>
              </w:rPr>
            </w:r>
            <w:r>
              <w:rPr>
                <w:noProof/>
                <w:webHidden/>
              </w:rPr>
              <w:fldChar w:fldCharType="separate"/>
            </w:r>
            <w:r>
              <w:rPr>
                <w:noProof/>
                <w:webHidden/>
              </w:rPr>
              <w:t>7</w:t>
            </w:r>
            <w:r>
              <w:rPr>
                <w:noProof/>
                <w:webHidden/>
              </w:rPr>
              <w:fldChar w:fldCharType="end"/>
            </w:r>
          </w:hyperlink>
        </w:p>
        <w:p w:rsidR="00360525" w:rsidRDefault="00360525">
          <w:pPr>
            <w:pStyle w:val="TOC2"/>
            <w:tabs>
              <w:tab w:val="right" w:leader="dot" w:pos="9402"/>
            </w:tabs>
            <w:rPr>
              <w:noProof/>
              <w:lang w:eastAsia="en-AU"/>
            </w:rPr>
          </w:pPr>
          <w:hyperlink w:anchor="_Toc467151058" w:history="1">
            <w:r w:rsidRPr="00B952C3">
              <w:rPr>
                <w:rStyle w:val="Hyperlink"/>
                <w:noProof/>
              </w:rPr>
              <w:t>- There’s method in models</w:t>
            </w:r>
            <w:r>
              <w:rPr>
                <w:noProof/>
                <w:webHidden/>
              </w:rPr>
              <w:tab/>
            </w:r>
            <w:r>
              <w:rPr>
                <w:noProof/>
                <w:webHidden/>
              </w:rPr>
              <w:fldChar w:fldCharType="begin"/>
            </w:r>
            <w:r>
              <w:rPr>
                <w:noProof/>
                <w:webHidden/>
              </w:rPr>
              <w:instrText xml:space="preserve"> PAGEREF _Toc467151058 \h </w:instrText>
            </w:r>
            <w:r>
              <w:rPr>
                <w:noProof/>
                <w:webHidden/>
              </w:rPr>
            </w:r>
            <w:r>
              <w:rPr>
                <w:noProof/>
                <w:webHidden/>
              </w:rPr>
              <w:fldChar w:fldCharType="separate"/>
            </w:r>
            <w:r>
              <w:rPr>
                <w:noProof/>
                <w:webHidden/>
              </w:rPr>
              <w:t>8</w:t>
            </w:r>
            <w:r>
              <w:rPr>
                <w:noProof/>
                <w:webHidden/>
              </w:rPr>
              <w:fldChar w:fldCharType="end"/>
            </w:r>
          </w:hyperlink>
        </w:p>
        <w:p w:rsidR="00360525" w:rsidRDefault="00360525">
          <w:pPr>
            <w:pStyle w:val="TOC1"/>
            <w:tabs>
              <w:tab w:val="right" w:leader="dot" w:pos="9402"/>
            </w:tabs>
            <w:rPr>
              <w:noProof/>
              <w:lang w:eastAsia="en-AU"/>
            </w:rPr>
          </w:pPr>
          <w:hyperlink w:anchor="_Toc467151059" w:history="1">
            <w:r w:rsidRPr="00B952C3">
              <w:rPr>
                <w:rStyle w:val="Hyperlink"/>
                <w:noProof/>
              </w:rPr>
              <w:t>Function</w:t>
            </w:r>
            <w:r>
              <w:rPr>
                <w:noProof/>
                <w:webHidden/>
              </w:rPr>
              <w:tab/>
            </w:r>
            <w:r>
              <w:rPr>
                <w:noProof/>
                <w:webHidden/>
              </w:rPr>
              <w:fldChar w:fldCharType="begin"/>
            </w:r>
            <w:r>
              <w:rPr>
                <w:noProof/>
                <w:webHidden/>
              </w:rPr>
              <w:instrText xml:space="preserve"> PAGEREF _Toc467151059 \h </w:instrText>
            </w:r>
            <w:r>
              <w:rPr>
                <w:noProof/>
                <w:webHidden/>
              </w:rPr>
            </w:r>
            <w:r>
              <w:rPr>
                <w:noProof/>
                <w:webHidden/>
              </w:rPr>
              <w:fldChar w:fldCharType="separate"/>
            </w:r>
            <w:r>
              <w:rPr>
                <w:noProof/>
                <w:webHidden/>
              </w:rPr>
              <w:t>15</w:t>
            </w:r>
            <w:r>
              <w:rPr>
                <w:noProof/>
                <w:webHidden/>
              </w:rPr>
              <w:fldChar w:fldCharType="end"/>
            </w:r>
          </w:hyperlink>
        </w:p>
        <w:p w:rsidR="00360525" w:rsidRDefault="00360525">
          <w:pPr>
            <w:pStyle w:val="TOC2"/>
            <w:tabs>
              <w:tab w:val="right" w:leader="dot" w:pos="9402"/>
            </w:tabs>
            <w:rPr>
              <w:noProof/>
              <w:lang w:eastAsia="en-AU"/>
            </w:rPr>
          </w:pPr>
          <w:hyperlink w:anchor="_Toc467151060" w:history="1">
            <w:r w:rsidRPr="00B952C3">
              <w:rPr>
                <w:rStyle w:val="Hyperlink"/>
                <w:noProof/>
              </w:rPr>
              <w:t>- Cross platform compatibility</w:t>
            </w:r>
            <w:r>
              <w:rPr>
                <w:noProof/>
                <w:webHidden/>
              </w:rPr>
              <w:tab/>
            </w:r>
            <w:r>
              <w:rPr>
                <w:noProof/>
                <w:webHidden/>
              </w:rPr>
              <w:fldChar w:fldCharType="begin"/>
            </w:r>
            <w:r>
              <w:rPr>
                <w:noProof/>
                <w:webHidden/>
              </w:rPr>
              <w:instrText xml:space="preserve"> PAGEREF _Toc467151060 \h </w:instrText>
            </w:r>
            <w:r>
              <w:rPr>
                <w:noProof/>
                <w:webHidden/>
              </w:rPr>
            </w:r>
            <w:r>
              <w:rPr>
                <w:noProof/>
                <w:webHidden/>
              </w:rPr>
              <w:fldChar w:fldCharType="separate"/>
            </w:r>
            <w:r>
              <w:rPr>
                <w:noProof/>
                <w:webHidden/>
              </w:rPr>
              <w:t>15</w:t>
            </w:r>
            <w:r>
              <w:rPr>
                <w:noProof/>
                <w:webHidden/>
              </w:rPr>
              <w:fldChar w:fldCharType="end"/>
            </w:r>
          </w:hyperlink>
        </w:p>
        <w:p w:rsidR="00360525" w:rsidRDefault="00360525">
          <w:pPr>
            <w:pStyle w:val="TOC2"/>
            <w:tabs>
              <w:tab w:val="right" w:leader="dot" w:pos="9402"/>
            </w:tabs>
            <w:rPr>
              <w:noProof/>
              <w:lang w:eastAsia="en-AU"/>
            </w:rPr>
          </w:pPr>
          <w:hyperlink w:anchor="_Toc467151061" w:history="1">
            <w:r w:rsidRPr="00B952C3">
              <w:rPr>
                <w:rStyle w:val="Hyperlink"/>
                <w:noProof/>
              </w:rPr>
              <w:t>- FASTA utility tools</w:t>
            </w:r>
            <w:r>
              <w:rPr>
                <w:noProof/>
                <w:webHidden/>
              </w:rPr>
              <w:tab/>
            </w:r>
            <w:r>
              <w:rPr>
                <w:noProof/>
                <w:webHidden/>
              </w:rPr>
              <w:fldChar w:fldCharType="begin"/>
            </w:r>
            <w:r>
              <w:rPr>
                <w:noProof/>
                <w:webHidden/>
              </w:rPr>
              <w:instrText xml:space="preserve"> PAGEREF _Toc467151061 \h </w:instrText>
            </w:r>
            <w:r>
              <w:rPr>
                <w:noProof/>
                <w:webHidden/>
              </w:rPr>
            </w:r>
            <w:r>
              <w:rPr>
                <w:noProof/>
                <w:webHidden/>
              </w:rPr>
              <w:fldChar w:fldCharType="separate"/>
            </w:r>
            <w:r>
              <w:rPr>
                <w:noProof/>
                <w:webHidden/>
              </w:rPr>
              <w:t>15</w:t>
            </w:r>
            <w:r>
              <w:rPr>
                <w:noProof/>
                <w:webHidden/>
              </w:rPr>
              <w:fldChar w:fldCharType="end"/>
            </w:r>
          </w:hyperlink>
        </w:p>
        <w:p w:rsidR="00360525" w:rsidRDefault="00360525">
          <w:pPr>
            <w:pStyle w:val="TOC2"/>
            <w:tabs>
              <w:tab w:val="right" w:leader="dot" w:pos="9402"/>
            </w:tabs>
            <w:rPr>
              <w:noProof/>
              <w:lang w:eastAsia="en-AU"/>
            </w:rPr>
          </w:pPr>
          <w:hyperlink w:anchor="_Toc467151062" w:history="1">
            <w:r w:rsidRPr="00B952C3">
              <w:rPr>
                <w:rStyle w:val="Hyperlink"/>
                <w:noProof/>
              </w:rPr>
              <w:t>- Peptide file compatibility</w:t>
            </w:r>
            <w:r>
              <w:rPr>
                <w:noProof/>
                <w:webHidden/>
              </w:rPr>
              <w:tab/>
            </w:r>
            <w:r>
              <w:rPr>
                <w:noProof/>
                <w:webHidden/>
              </w:rPr>
              <w:fldChar w:fldCharType="begin"/>
            </w:r>
            <w:r>
              <w:rPr>
                <w:noProof/>
                <w:webHidden/>
              </w:rPr>
              <w:instrText xml:space="preserve"> PAGEREF _Toc467151062 \h </w:instrText>
            </w:r>
            <w:r>
              <w:rPr>
                <w:noProof/>
                <w:webHidden/>
              </w:rPr>
            </w:r>
            <w:r>
              <w:rPr>
                <w:noProof/>
                <w:webHidden/>
              </w:rPr>
              <w:fldChar w:fldCharType="separate"/>
            </w:r>
            <w:r>
              <w:rPr>
                <w:noProof/>
                <w:webHidden/>
              </w:rPr>
              <w:t>16</w:t>
            </w:r>
            <w:r>
              <w:rPr>
                <w:noProof/>
                <w:webHidden/>
              </w:rPr>
              <w:fldChar w:fldCharType="end"/>
            </w:r>
          </w:hyperlink>
        </w:p>
        <w:p w:rsidR="00360525" w:rsidRDefault="00360525">
          <w:pPr>
            <w:pStyle w:val="TOC2"/>
            <w:tabs>
              <w:tab w:val="right" w:leader="dot" w:pos="9402"/>
            </w:tabs>
            <w:rPr>
              <w:noProof/>
              <w:lang w:eastAsia="en-AU"/>
            </w:rPr>
          </w:pPr>
          <w:hyperlink w:anchor="_Toc467151063" w:history="1">
            <w:r w:rsidRPr="00B952C3">
              <w:rPr>
                <w:rStyle w:val="Hyperlink"/>
                <w:noProof/>
              </w:rPr>
              <w:t>- msconvert external integration</w:t>
            </w:r>
            <w:r>
              <w:rPr>
                <w:noProof/>
                <w:webHidden/>
              </w:rPr>
              <w:tab/>
            </w:r>
            <w:r>
              <w:rPr>
                <w:noProof/>
                <w:webHidden/>
              </w:rPr>
              <w:fldChar w:fldCharType="begin"/>
            </w:r>
            <w:r>
              <w:rPr>
                <w:noProof/>
                <w:webHidden/>
              </w:rPr>
              <w:instrText xml:space="preserve"> PAGEREF _Toc467151063 \h </w:instrText>
            </w:r>
            <w:r>
              <w:rPr>
                <w:noProof/>
                <w:webHidden/>
              </w:rPr>
            </w:r>
            <w:r>
              <w:rPr>
                <w:noProof/>
                <w:webHidden/>
              </w:rPr>
              <w:fldChar w:fldCharType="separate"/>
            </w:r>
            <w:r>
              <w:rPr>
                <w:noProof/>
                <w:webHidden/>
              </w:rPr>
              <w:t>16</w:t>
            </w:r>
            <w:r>
              <w:rPr>
                <w:noProof/>
                <w:webHidden/>
              </w:rPr>
              <w:fldChar w:fldCharType="end"/>
            </w:r>
          </w:hyperlink>
        </w:p>
        <w:p w:rsidR="00360525" w:rsidRDefault="00360525">
          <w:pPr>
            <w:pStyle w:val="TOC2"/>
            <w:tabs>
              <w:tab w:val="right" w:leader="dot" w:pos="9402"/>
            </w:tabs>
            <w:rPr>
              <w:noProof/>
              <w:lang w:eastAsia="en-AU"/>
            </w:rPr>
          </w:pPr>
          <w:hyperlink w:anchor="_Toc467151064" w:history="1">
            <w:r w:rsidRPr="00B952C3">
              <w:rPr>
                <w:rStyle w:val="Hyperlink"/>
                <w:noProof/>
              </w:rPr>
              <w:t>- NOVOR v1.1 external integration</w:t>
            </w:r>
            <w:r>
              <w:rPr>
                <w:noProof/>
                <w:webHidden/>
              </w:rPr>
              <w:tab/>
            </w:r>
            <w:r>
              <w:rPr>
                <w:noProof/>
                <w:webHidden/>
              </w:rPr>
              <w:fldChar w:fldCharType="begin"/>
            </w:r>
            <w:r>
              <w:rPr>
                <w:noProof/>
                <w:webHidden/>
              </w:rPr>
              <w:instrText xml:space="preserve"> PAGEREF _Toc467151064 \h </w:instrText>
            </w:r>
            <w:r>
              <w:rPr>
                <w:noProof/>
                <w:webHidden/>
              </w:rPr>
            </w:r>
            <w:r>
              <w:rPr>
                <w:noProof/>
                <w:webHidden/>
              </w:rPr>
              <w:fldChar w:fldCharType="separate"/>
            </w:r>
            <w:r>
              <w:rPr>
                <w:noProof/>
                <w:webHidden/>
              </w:rPr>
              <w:t>16</w:t>
            </w:r>
            <w:r>
              <w:rPr>
                <w:noProof/>
                <w:webHidden/>
              </w:rPr>
              <w:fldChar w:fldCharType="end"/>
            </w:r>
          </w:hyperlink>
        </w:p>
        <w:p w:rsidR="00360525" w:rsidRDefault="00360525">
          <w:pPr>
            <w:pStyle w:val="TOC2"/>
            <w:tabs>
              <w:tab w:val="right" w:leader="dot" w:pos="9402"/>
            </w:tabs>
            <w:rPr>
              <w:noProof/>
              <w:lang w:eastAsia="en-AU"/>
            </w:rPr>
          </w:pPr>
          <w:hyperlink w:anchor="_Toc467151065" w:history="1">
            <w:r w:rsidRPr="00B952C3">
              <w:rPr>
                <w:rStyle w:val="Hyperlink"/>
                <w:noProof/>
              </w:rPr>
              <w:t>- Local directory functionality</w:t>
            </w:r>
            <w:r>
              <w:rPr>
                <w:noProof/>
                <w:webHidden/>
              </w:rPr>
              <w:tab/>
            </w:r>
            <w:r>
              <w:rPr>
                <w:noProof/>
                <w:webHidden/>
              </w:rPr>
              <w:fldChar w:fldCharType="begin"/>
            </w:r>
            <w:r>
              <w:rPr>
                <w:noProof/>
                <w:webHidden/>
              </w:rPr>
              <w:instrText xml:space="preserve"> PAGEREF _Toc467151065 \h </w:instrText>
            </w:r>
            <w:r>
              <w:rPr>
                <w:noProof/>
                <w:webHidden/>
              </w:rPr>
            </w:r>
            <w:r>
              <w:rPr>
                <w:noProof/>
                <w:webHidden/>
              </w:rPr>
              <w:fldChar w:fldCharType="separate"/>
            </w:r>
            <w:r>
              <w:rPr>
                <w:noProof/>
                <w:webHidden/>
              </w:rPr>
              <w:t>16</w:t>
            </w:r>
            <w:r>
              <w:rPr>
                <w:noProof/>
                <w:webHidden/>
              </w:rPr>
              <w:fldChar w:fldCharType="end"/>
            </w:r>
          </w:hyperlink>
        </w:p>
        <w:p w:rsidR="00360525" w:rsidRDefault="00360525">
          <w:pPr>
            <w:pStyle w:val="TOC2"/>
            <w:tabs>
              <w:tab w:val="right" w:leader="dot" w:pos="9402"/>
            </w:tabs>
            <w:rPr>
              <w:noProof/>
              <w:lang w:eastAsia="en-AU"/>
            </w:rPr>
          </w:pPr>
          <w:hyperlink w:anchor="_Toc467151066" w:history="1">
            <w:r w:rsidRPr="00B952C3">
              <w:rPr>
                <w:rStyle w:val="Hyperlink"/>
                <w:noProof/>
              </w:rPr>
              <w:t>- Filesystem functionality</w:t>
            </w:r>
            <w:r>
              <w:rPr>
                <w:noProof/>
                <w:webHidden/>
              </w:rPr>
              <w:tab/>
            </w:r>
            <w:r>
              <w:rPr>
                <w:noProof/>
                <w:webHidden/>
              </w:rPr>
              <w:fldChar w:fldCharType="begin"/>
            </w:r>
            <w:r>
              <w:rPr>
                <w:noProof/>
                <w:webHidden/>
              </w:rPr>
              <w:instrText xml:space="preserve"> PAGEREF _Toc467151066 \h </w:instrText>
            </w:r>
            <w:r>
              <w:rPr>
                <w:noProof/>
                <w:webHidden/>
              </w:rPr>
            </w:r>
            <w:r>
              <w:rPr>
                <w:noProof/>
                <w:webHidden/>
              </w:rPr>
              <w:fldChar w:fldCharType="separate"/>
            </w:r>
            <w:r>
              <w:rPr>
                <w:noProof/>
                <w:webHidden/>
              </w:rPr>
              <w:t>17</w:t>
            </w:r>
            <w:r>
              <w:rPr>
                <w:noProof/>
                <w:webHidden/>
              </w:rPr>
              <w:fldChar w:fldCharType="end"/>
            </w:r>
          </w:hyperlink>
        </w:p>
        <w:p w:rsidR="00360525" w:rsidRDefault="00360525">
          <w:pPr>
            <w:pStyle w:val="TOC2"/>
            <w:tabs>
              <w:tab w:val="right" w:leader="dot" w:pos="9402"/>
            </w:tabs>
            <w:rPr>
              <w:noProof/>
              <w:lang w:eastAsia="en-AU"/>
            </w:rPr>
          </w:pPr>
          <w:hyperlink w:anchor="_Toc467151067" w:history="1">
            <w:r w:rsidRPr="00B952C3">
              <w:rPr>
                <w:rStyle w:val="Hyperlink"/>
                <w:noProof/>
              </w:rPr>
              <w:t>- Runtime user interface</w:t>
            </w:r>
            <w:r>
              <w:rPr>
                <w:noProof/>
                <w:webHidden/>
              </w:rPr>
              <w:tab/>
            </w:r>
            <w:r>
              <w:rPr>
                <w:noProof/>
                <w:webHidden/>
              </w:rPr>
              <w:fldChar w:fldCharType="begin"/>
            </w:r>
            <w:r>
              <w:rPr>
                <w:noProof/>
                <w:webHidden/>
              </w:rPr>
              <w:instrText xml:space="preserve"> PAGEREF _Toc467151067 \h </w:instrText>
            </w:r>
            <w:r>
              <w:rPr>
                <w:noProof/>
                <w:webHidden/>
              </w:rPr>
            </w:r>
            <w:r>
              <w:rPr>
                <w:noProof/>
                <w:webHidden/>
              </w:rPr>
              <w:fldChar w:fldCharType="separate"/>
            </w:r>
            <w:r>
              <w:rPr>
                <w:noProof/>
                <w:webHidden/>
              </w:rPr>
              <w:t>17</w:t>
            </w:r>
            <w:r>
              <w:rPr>
                <w:noProof/>
                <w:webHidden/>
              </w:rPr>
              <w:fldChar w:fldCharType="end"/>
            </w:r>
          </w:hyperlink>
        </w:p>
        <w:p w:rsidR="00360525" w:rsidRDefault="00360525">
          <w:pPr>
            <w:pStyle w:val="TOC2"/>
            <w:tabs>
              <w:tab w:val="right" w:leader="dot" w:pos="9402"/>
            </w:tabs>
            <w:rPr>
              <w:noProof/>
              <w:lang w:eastAsia="en-AU"/>
            </w:rPr>
          </w:pPr>
          <w:hyperlink w:anchor="_Toc467151068" w:history="1">
            <w:r w:rsidRPr="00B952C3">
              <w:rPr>
                <w:rStyle w:val="Hyperlink"/>
                <w:noProof/>
              </w:rPr>
              <w:t>- FASTA data structuring</w:t>
            </w:r>
            <w:r>
              <w:rPr>
                <w:noProof/>
                <w:webHidden/>
              </w:rPr>
              <w:tab/>
            </w:r>
            <w:r>
              <w:rPr>
                <w:noProof/>
                <w:webHidden/>
              </w:rPr>
              <w:fldChar w:fldCharType="begin"/>
            </w:r>
            <w:r>
              <w:rPr>
                <w:noProof/>
                <w:webHidden/>
              </w:rPr>
              <w:instrText xml:space="preserve"> PAGEREF _Toc467151068 \h </w:instrText>
            </w:r>
            <w:r>
              <w:rPr>
                <w:noProof/>
                <w:webHidden/>
              </w:rPr>
            </w:r>
            <w:r>
              <w:rPr>
                <w:noProof/>
                <w:webHidden/>
              </w:rPr>
              <w:fldChar w:fldCharType="separate"/>
            </w:r>
            <w:r>
              <w:rPr>
                <w:noProof/>
                <w:webHidden/>
              </w:rPr>
              <w:t>18</w:t>
            </w:r>
            <w:r>
              <w:rPr>
                <w:noProof/>
                <w:webHidden/>
              </w:rPr>
              <w:fldChar w:fldCharType="end"/>
            </w:r>
          </w:hyperlink>
        </w:p>
        <w:p w:rsidR="00360525" w:rsidRDefault="00360525">
          <w:pPr>
            <w:pStyle w:val="TOC2"/>
            <w:tabs>
              <w:tab w:val="right" w:leader="dot" w:pos="9402"/>
            </w:tabs>
            <w:rPr>
              <w:noProof/>
              <w:lang w:eastAsia="en-AU"/>
            </w:rPr>
          </w:pPr>
          <w:hyperlink w:anchor="_Toc467151069" w:history="1">
            <w:r w:rsidRPr="00B952C3">
              <w:rPr>
                <w:rStyle w:val="Hyperlink"/>
                <w:noProof/>
              </w:rPr>
              <w:t>- Peptide data structuring</w:t>
            </w:r>
            <w:r>
              <w:rPr>
                <w:noProof/>
                <w:webHidden/>
              </w:rPr>
              <w:tab/>
            </w:r>
            <w:r>
              <w:rPr>
                <w:noProof/>
                <w:webHidden/>
              </w:rPr>
              <w:fldChar w:fldCharType="begin"/>
            </w:r>
            <w:r>
              <w:rPr>
                <w:noProof/>
                <w:webHidden/>
              </w:rPr>
              <w:instrText xml:space="preserve"> PAGEREF _Toc467151069 \h </w:instrText>
            </w:r>
            <w:r>
              <w:rPr>
                <w:noProof/>
                <w:webHidden/>
              </w:rPr>
            </w:r>
            <w:r>
              <w:rPr>
                <w:noProof/>
                <w:webHidden/>
              </w:rPr>
              <w:fldChar w:fldCharType="separate"/>
            </w:r>
            <w:r>
              <w:rPr>
                <w:noProof/>
                <w:webHidden/>
              </w:rPr>
              <w:t>18</w:t>
            </w:r>
            <w:r>
              <w:rPr>
                <w:noProof/>
                <w:webHidden/>
              </w:rPr>
              <w:fldChar w:fldCharType="end"/>
            </w:r>
          </w:hyperlink>
        </w:p>
        <w:p w:rsidR="00360525" w:rsidRDefault="00360525">
          <w:pPr>
            <w:pStyle w:val="TOC2"/>
            <w:tabs>
              <w:tab w:val="right" w:leader="dot" w:pos="9402"/>
            </w:tabs>
            <w:rPr>
              <w:noProof/>
              <w:lang w:eastAsia="en-AU"/>
            </w:rPr>
          </w:pPr>
          <w:hyperlink w:anchor="_Toc467151070" w:history="1">
            <w:r w:rsidRPr="00B952C3">
              <w:rPr>
                <w:rStyle w:val="Hyperlink"/>
                <w:noProof/>
              </w:rPr>
              <w:t>- Homology data structuring</w:t>
            </w:r>
            <w:r>
              <w:rPr>
                <w:noProof/>
                <w:webHidden/>
              </w:rPr>
              <w:tab/>
            </w:r>
            <w:r>
              <w:rPr>
                <w:noProof/>
                <w:webHidden/>
              </w:rPr>
              <w:fldChar w:fldCharType="begin"/>
            </w:r>
            <w:r>
              <w:rPr>
                <w:noProof/>
                <w:webHidden/>
              </w:rPr>
              <w:instrText xml:space="preserve"> PAGEREF _Toc467151070 \h </w:instrText>
            </w:r>
            <w:r>
              <w:rPr>
                <w:noProof/>
                <w:webHidden/>
              </w:rPr>
            </w:r>
            <w:r>
              <w:rPr>
                <w:noProof/>
                <w:webHidden/>
              </w:rPr>
              <w:fldChar w:fldCharType="separate"/>
            </w:r>
            <w:r>
              <w:rPr>
                <w:noProof/>
                <w:webHidden/>
              </w:rPr>
              <w:t>18</w:t>
            </w:r>
            <w:r>
              <w:rPr>
                <w:noProof/>
                <w:webHidden/>
              </w:rPr>
              <w:fldChar w:fldCharType="end"/>
            </w:r>
          </w:hyperlink>
        </w:p>
        <w:p w:rsidR="00360525" w:rsidRDefault="00360525">
          <w:pPr>
            <w:pStyle w:val="TOC2"/>
            <w:tabs>
              <w:tab w:val="right" w:leader="dot" w:pos="9402"/>
            </w:tabs>
            <w:rPr>
              <w:noProof/>
              <w:lang w:eastAsia="en-AU"/>
            </w:rPr>
          </w:pPr>
          <w:hyperlink w:anchor="_Toc467151071" w:history="1">
            <w:r w:rsidRPr="00B952C3">
              <w:rPr>
                <w:rStyle w:val="Hyperlink"/>
                <w:noProof/>
              </w:rPr>
              <w:t>- Protein scoring</w:t>
            </w:r>
            <w:r>
              <w:rPr>
                <w:noProof/>
                <w:webHidden/>
              </w:rPr>
              <w:tab/>
            </w:r>
            <w:r>
              <w:rPr>
                <w:noProof/>
                <w:webHidden/>
              </w:rPr>
              <w:fldChar w:fldCharType="begin"/>
            </w:r>
            <w:r>
              <w:rPr>
                <w:noProof/>
                <w:webHidden/>
              </w:rPr>
              <w:instrText xml:space="preserve"> PAGEREF _Toc467151071 \h </w:instrText>
            </w:r>
            <w:r>
              <w:rPr>
                <w:noProof/>
                <w:webHidden/>
              </w:rPr>
            </w:r>
            <w:r>
              <w:rPr>
                <w:noProof/>
                <w:webHidden/>
              </w:rPr>
              <w:fldChar w:fldCharType="separate"/>
            </w:r>
            <w:r>
              <w:rPr>
                <w:noProof/>
                <w:webHidden/>
              </w:rPr>
              <w:t>18</w:t>
            </w:r>
            <w:r>
              <w:rPr>
                <w:noProof/>
                <w:webHidden/>
              </w:rPr>
              <w:fldChar w:fldCharType="end"/>
            </w:r>
          </w:hyperlink>
        </w:p>
        <w:p w:rsidR="00360525" w:rsidRDefault="00360525">
          <w:pPr>
            <w:pStyle w:val="TOC2"/>
            <w:tabs>
              <w:tab w:val="right" w:leader="dot" w:pos="9402"/>
            </w:tabs>
            <w:rPr>
              <w:noProof/>
              <w:lang w:eastAsia="en-AU"/>
            </w:rPr>
          </w:pPr>
          <w:hyperlink w:anchor="_Toc467151072" w:history="1">
            <w:r w:rsidRPr="00B952C3">
              <w:rPr>
                <w:rStyle w:val="Hyperlink"/>
                <w:noProof/>
              </w:rPr>
              <w:t>- Probable germlime determination</w:t>
            </w:r>
            <w:r>
              <w:rPr>
                <w:noProof/>
                <w:webHidden/>
              </w:rPr>
              <w:tab/>
            </w:r>
            <w:r>
              <w:rPr>
                <w:noProof/>
                <w:webHidden/>
              </w:rPr>
              <w:fldChar w:fldCharType="begin"/>
            </w:r>
            <w:r>
              <w:rPr>
                <w:noProof/>
                <w:webHidden/>
              </w:rPr>
              <w:instrText xml:space="preserve"> PAGEREF _Toc467151072 \h </w:instrText>
            </w:r>
            <w:r>
              <w:rPr>
                <w:noProof/>
                <w:webHidden/>
              </w:rPr>
            </w:r>
            <w:r>
              <w:rPr>
                <w:noProof/>
                <w:webHidden/>
              </w:rPr>
              <w:fldChar w:fldCharType="separate"/>
            </w:r>
            <w:r>
              <w:rPr>
                <w:noProof/>
                <w:webHidden/>
              </w:rPr>
              <w:t>19</w:t>
            </w:r>
            <w:r>
              <w:rPr>
                <w:noProof/>
                <w:webHidden/>
              </w:rPr>
              <w:fldChar w:fldCharType="end"/>
            </w:r>
          </w:hyperlink>
        </w:p>
        <w:p w:rsidR="00360525" w:rsidRDefault="00360525">
          <w:pPr>
            <w:pStyle w:val="TOC2"/>
            <w:tabs>
              <w:tab w:val="right" w:leader="dot" w:pos="9402"/>
            </w:tabs>
            <w:rPr>
              <w:noProof/>
              <w:lang w:eastAsia="en-AU"/>
            </w:rPr>
          </w:pPr>
          <w:hyperlink w:anchor="_Toc467151073" w:history="1">
            <w:r w:rsidRPr="00B952C3">
              <w:rPr>
                <w:rStyle w:val="Hyperlink"/>
                <w:noProof/>
              </w:rPr>
              <w:t>- Model conjugation</w:t>
            </w:r>
            <w:r>
              <w:rPr>
                <w:noProof/>
                <w:webHidden/>
              </w:rPr>
              <w:tab/>
            </w:r>
            <w:r>
              <w:rPr>
                <w:noProof/>
                <w:webHidden/>
              </w:rPr>
              <w:fldChar w:fldCharType="begin"/>
            </w:r>
            <w:r>
              <w:rPr>
                <w:noProof/>
                <w:webHidden/>
              </w:rPr>
              <w:instrText xml:space="preserve"> PAGEREF _Toc467151073 \h </w:instrText>
            </w:r>
            <w:r>
              <w:rPr>
                <w:noProof/>
                <w:webHidden/>
              </w:rPr>
            </w:r>
            <w:r>
              <w:rPr>
                <w:noProof/>
                <w:webHidden/>
              </w:rPr>
              <w:fldChar w:fldCharType="separate"/>
            </w:r>
            <w:r>
              <w:rPr>
                <w:noProof/>
                <w:webHidden/>
              </w:rPr>
              <w:t>19</w:t>
            </w:r>
            <w:r>
              <w:rPr>
                <w:noProof/>
                <w:webHidden/>
              </w:rPr>
              <w:fldChar w:fldCharType="end"/>
            </w:r>
          </w:hyperlink>
        </w:p>
        <w:p w:rsidR="00360525" w:rsidRDefault="00360525">
          <w:pPr>
            <w:pStyle w:val="TOC2"/>
            <w:tabs>
              <w:tab w:val="right" w:leader="dot" w:pos="9402"/>
            </w:tabs>
            <w:rPr>
              <w:noProof/>
              <w:lang w:eastAsia="en-AU"/>
            </w:rPr>
          </w:pPr>
          <w:hyperlink w:anchor="_Toc467151074" w:history="1">
            <w:r w:rsidRPr="00B952C3">
              <w:rPr>
                <w:rStyle w:val="Hyperlink"/>
                <w:noProof/>
              </w:rPr>
              <w:t>- Report generation</w:t>
            </w:r>
            <w:r>
              <w:rPr>
                <w:noProof/>
                <w:webHidden/>
              </w:rPr>
              <w:tab/>
            </w:r>
            <w:r>
              <w:rPr>
                <w:noProof/>
                <w:webHidden/>
              </w:rPr>
              <w:fldChar w:fldCharType="begin"/>
            </w:r>
            <w:r>
              <w:rPr>
                <w:noProof/>
                <w:webHidden/>
              </w:rPr>
              <w:instrText xml:space="preserve"> PAGEREF _Toc467151074 \h </w:instrText>
            </w:r>
            <w:r>
              <w:rPr>
                <w:noProof/>
                <w:webHidden/>
              </w:rPr>
            </w:r>
            <w:r>
              <w:rPr>
                <w:noProof/>
                <w:webHidden/>
              </w:rPr>
              <w:fldChar w:fldCharType="separate"/>
            </w:r>
            <w:r>
              <w:rPr>
                <w:noProof/>
                <w:webHidden/>
              </w:rPr>
              <w:t>19</w:t>
            </w:r>
            <w:r>
              <w:rPr>
                <w:noProof/>
                <w:webHidden/>
              </w:rPr>
              <w:fldChar w:fldCharType="end"/>
            </w:r>
          </w:hyperlink>
        </w:p>
        <w:p w:rsidR="00360525" w:rsidRDefault="00360525">
          <w:pPr>
            <w:pStyle w:val="TOC2"/>
            <w:tabs>
              <w:tab w:val="right" w:leader="dot" w:pos="9402"/>
            </w:tabs>
            <w:rPr>
              <w:noProof/>
              <w:lang w:eastAsia="en-AU"/>
            </w:rPr>
          </w:pPr>
          <w:hyperlink w:anchor="_Toc467151075" w:history="1">
            <w:r w:rsidRPr="00B952C3">
              <w:rPr>
                <w:rStyle w:val="Hyperlink"/>
                <w:noProof/>
              </w:rPr>
              <w:t>- IgFamily v0.12.3 pseudocode</w:t>
            </w:r>
            <w:r>
              <w:rPr>
                <w:noProof/>
                <w:webHidden/>
              </w:rPr>
              <w:tab/>
            </w:r>
            <w:r>
              <w:rPr>
                <w:noProof/>
                <w:webHidden/>
              </w:rPr>
              <w:fldChar w:fldCharType="begin"/>
            </w:r>
            <w:r>
              <w:rPr>
                <w:noProof/>
                <w:webHidden/>
              </w:rPr>
              <w:instrText xml:space="preserve"> PAGEREF _Toc467151075 \h </w:instrText>
            </w:r>
            <w:r>
              <w:rPr>
                <w:noProof/>
                <w:webHidden/>
              </w:rPr>
            </w:r>
            <w:r>
              <w:rPr>
                <w:noProof/>
                <w:webHidden/>
              </w:rPr>
              <w:fldChar w:fldCharType="separate"/>
            </w:r>
            <w:r>
              <w:rPr>
                <w:noProof/>
                <w:webHidden/>
              </w:rPr>
              <w:t>27</w:t>
            </w:r>
            <w:r>
              <w:rPr>
                <w:noProof/>
                <w:webHidden/>
              </w:rPr>
              <w:fldChar w:fldCharType="end"/>
            </w:r>
          </w:hyperlink>
        </w:p>
        <w:p w:rsidR="00360525" w:rsidRDefault="00360525">
          <w:pPr>
            <w:pStyle w:val="TOC1"/>
            <w:tabs>
              <w:tab w:val="right" w:leader="dot" w:pos="9402"/>
            </w:tabs>
            <w:rPr>
              <w:noProof/>
              <w:lang w:eastAsia="en-AU"/>
            </w:rPr>
          </w:pPr>
          <w:hyperlink w:anchor="_Toc467151076" w:history="1">
            <w:r w:rsidRPr="00B952C3">
              <w:rPr>
                <w:rStyle w:val="Hyperlink"/>
                <w:noProof/>
              </w:rPr>
              <w:t>Consideration</w:t>
            </w:r>
            <w:r>
              <w:rPr>
                <w:noProof/>
                <w:webHidden/>
              </w:rPr>
              <w:tab/>
            </w:r>
            <w:r>
              <w:rPr>
                <w:noProof/>
                <w:webHidden/>
              </w:rPr>
              <w:fldChar w:fldCharType="begin"/>
            </w:r>
            <w:r>
              <w:rPr>
                <w:noProof/>
                <w:webHidden/>
              </w:rPr>
              <w:instrText xml:space="preserve"> PAGEREF _Toc467151076 \h </w:instrText>
            </w:r>
            <w:r>
              <w:rPr>
                <w:noProof/>
                <w:webHidden/>
              </w:rPr>
            </w:r>
            <w:r>
              <w:rPr>
                <w:noProof/>
                <w:webHidden/>
              </w:rPr>
              <w:fldChar w:fldCharType="separate"/>
            </w:r>
            <w:r>
              <w:rPr>
                <w:noProof/>
                <w:webHidden/>
              </w:rPr>
              <w:t>32</w:t>
            </w:r>
            <w:r>
              <w:rPr>
                <w:noProof/>
                <w:webHidden/>
              </w:rPr>
              <w:fldChar w:fldCharType="end"/>
            </w:r>
          </w:hyperlink>
        </w:p>
        <w:p w:rsidR="00360525" w:rsidRDefault="00360525">
          <w:pPr>
            <w:pStyle w:val="TOC2"/>
            <w:tabs>
              <w:tab w:val="right" w:leader="dot" w:pos="9402"/>
            </w:tabs>
            <w:rPr>
              <w:noProof/>
              <w:lang w:eastAsia="en-AU"/>
            </w:rPr>
          </w:pPr>
          <w:hyperlink w:anchor="_Toc467151077" w:history="1">
            <w:r w:rsidRPr="00B952C3">
              <w:rPr>
                <w:rStyle w:val="Hyperlink"/>
                <w:noProof/>
              </w:rPr>
              <w:t>- Example: B02+B02a - Sjogren’s syndrome serum with HAGG pulldown</w:t>
            </w:r>
            <w:r>
              <w:rPr>
                <w:noProof/>
                <w:webHidden/>
              </w:rPr>
              <w:tab/>
            </w:r>
            <w:r>
              <w:rPr>
                <w:noProof/>
                <w:webHidden/>
              </w:rPr>
              <w:fldChar w:fldCharType="begin"/>
            </w:r>
            <w:r>
              <w:rPr>
                <w:noProof/>
                <w:webHidden/>
              </w:rPr>
              <w:instrText xml:space="preserve"> PAGEREF _Toc467151077 \h </w:instrText>
            </w:r>
            <w:r>
              <w:rPr>
                <w:noProof/>
                <w:webHidden/>
              </w:rPr>
            </w:r>
            <w:r>
              <w:rPr>
                <w:noProof/>
                <w:webHidden/>
              </w:rPr>
              <w:fldChar w:fldCharType="separate"/>
            </w:r>
            <w:r>
              <w:rPr>
                <w:noProof/>
                <w:webHidden/>
              </w:rPr>
              <w:t>33</w:t>
            </w:r>
            <w:r>
              <w:rPr>
                <w:noProof/>
                <w:webHidden/>
              </w:rPr>
              <w:fldChar w:fldCharType="end"/>
            </w:r>
          </w:hyperlink>
        </w:p>
        <w:p w:rsidR="00360525" w:rsidRDefault="00360525">
          <w:pPr>
            <w:pStyle w:val="TOC2"/>
            <w:tabs>
              <w:tab w:val="right" w:leader="dot" w:pos="9402"/>
            </w:tabs>
            <w:rPr>
              <w:noProof/>
              <w:lang w:eastAsia="en-AU"/>
            </w:rPr>
          </w:pPr>
          <w:hyperlink w:anchor="_Toc467151078" w:history="1">
            <w:r w:rsidRPr="00B952C3">
              <w:rPr>
                <w:rStyle w:val="Hyperlink"/>
                <w:noProof/>
              </w:rPr>
              <w:t>- Where do peptides belong?</w:t>
            </w:r>
            <w:r>
              <w:rPr>
                <w:noProof/>
                <w:webHidden/>
              </w:rPr>
              <w:tab/>
            </w:r>
            <w:r>
              <w:rPr>
                <w:noProof/>
                <w:webHidden/>
              </w:rPr>
              <w:fldChar w:fldCharType="begin"/>
            </w:r>
            <w:r>
              <w:rPr>
                <w:noProof/>
                <w:webHidden/>
              </w:rPr>
              <w:instrText xml:space="preserve"> PAGEREF _Toc467151078 \h </w:instrText>
            </w:r>
            <w:r>
              <w:rPr>
                <w:noProof/>
                <w:webHidden/>
              </w:rPr>
            </w:r>
            <w:r>
              <w:rPr>
                <w:noProof/>
                <w:webHidden/>
              </w:rPr>
              <w:fldChar w:fldCharType="separate"/>
            </w:r>
            <w:r>
              <w:rPr>
                <w:noProof/>
                <w:webHidden/>
              </w:rPr>
              <w:t>38</w:t>
            </w:r>
            <w:r>
              <w:rPr>
                <w:noProof/>
                <w:webHidden/>
              </w:rPr>
              <w:fldChar w:fldCharType="end"/>
            </w:r>
          </w:hyperlink>
        </w:p>
        <w:p w:rsidR="00360525" w:rsidRDefault="00360525">
          <w:pPr>
            <w:pStyle w:val="TOC2"/>
            <w:tabs>
              <w:tab w:val="right" w:leader="dot" w:pos="9402"/>
            </w:tabs>
            <w:rPr>
              <w:noProof/>
              <w:lang w:eastAsia="en-AU"/>
            </w:rPr>
          </w:pPr>
          <w:hyperlink w:anchor="_Toc467151079" w:history="1">
            <w:r w:rsidRPr="00B952C3">
              <w:rPr>
                <w:rStyle w:val="Hyperlink"/>
                <w:noProof/>
              </w:rPr>
              <w:t>- From proteins to peptides</w:t>
            </w:r>
            <w:r>
              <w:rPr>
                <w:noProof/>
                <w:webHidden/>
              </w:rPr>
              <w:tab/>
            </w:r>
            <w:r>
              <w:rPr>
                <w:noProof/>
                <w:webHidden/>
              </w:rPr>
              <w:fldChar w:fldCharType="begin"/>
            </w:r>
            <w:r>
              <w:rPr>
                <w:noProof/>
                <w:webHidden/>
              </w:rPr>
              <w:instrText xml:space="preserve"> PAGEREF _Toc467151079 \h </w:instrText>
            </w:r>
            <w:r>
              <w:rPr>
                <w:noProof/>
                <w:webHidden/>
              </w:rPr>
            </w:r>
            <w:r>
              <w:rPr>
                <w:noProof/>
                <w:webHidden/>
              </w:rPr>
              <w:fldChar w:fldCharType="separate"/>
            </w:r>
            <w:r>
              <w:rPr>
                <w:noProof/>
                <w:webHidden/>
              </w:rPr>
              <w:t>44</w:t>
            </w:r>
            <w:r>
              <w:rPr>
                <w:noProof/>
                <w:webHidden/>
              </w:rPr>
              <w:fldChar w:fldCharType="end"/>
            </w:r>
          </w:hyperlink>
        </w:p>
        <w:p w:rsidR="00360525" w:rsidRDefault="00360525">
          <w:pPr>
            <w:pStyle w:val="TOC2"/>
            <w:tabs>
              <w:tab w:val="right" w:leader="dot" w:pos="9402"/>
            </w:tabs>
            <w:rPr>
              <w:noProof/>
              <w:lang w:eastAsia="en-AU"/>
            </w:rPr>
          </w:pPr>
          <w:hyperlink w:anchor="_Toc467151080" w:history="1">
            <w:r w:rsidRPr="00B952C3">
              <w:rPr>
                <w:rStyle w:val="Hyperlink"/>
                <w:noProof/>
              </w:rPr>
              <w:t>- The problem with parameters</w:t>
            </w:r>
            <w:r>
              <w:rPr>
                <w:noProof/>
                <w:webHidden/>
              </w:rPr>
              <w:tab/>
            </w:r>
            <w:r>
              <w:rPr>
                <w:noProof/>
                <w:webHidden/>
              </w:rPr>
              <w:fldChar w:fldCharType="begin"/>
            </w:r>
            <w:r>
              <w:rPr>
                <w:noProof/>
                <w:webHidden/>
              </w:rPr>
              <w:instrText xml:space="preserve"> PAGEREF _Toc467151080 \h </w:instrText>
            </w:r>
            <w:r>
              <w:rPr>
                <w:noProof/>
                <w:webHidden/>
              </w:rPr>
            </w:r>
            <w:r>
              <w:rPr>
                <w:noProof/>
                <w:webHidden/>
              </w:rPr>
              <w:fldChar w:fldCharType="separate"/>
            </w:r>
            <w:r>
              <w:rPr>
                <w:noProof/>
                <w:webHidden/>
              </w:rPr>
              <w:t>44</w:t>
            </w:r>
            <w:r>
              <w:rPr>
                <w:noProof/>
                <w:webHidden/>
              </w:rPr>
              <w:fldChar w:fldCharType="end"/>
            </w:r>
          </w:hyperlink>
        </w:p>
        <w:p w:rsidR="00360525" w:rsidRDefault="00360525">
          <w:pPr>
            <w:pStyle w:val="TOC2"/>
            <w:tabs>
              <w:tab w:val="right" w:leader="dot" w:pos="9402"/>
            </w:tabs>
            <w:rPr>
              <w:noProof/>
              <w:lang w:eastAsia="en-AU"/>
            </w:rPr>
          </w:pPr>
          <w:hyperlink w:anchor="_Toc467151081" w:history="1">
            <w:r w:rsidRPr="00B952C3">
              <w:rPr>
                <w:rStyle w:val="Hyperlink"/>
                <w:noProof/>
              </w:rPr>
              <w:t>- A distinct peptide by any other name</w:t>
            </w:r>
            <w:r>
              <w:rPr>
                <w:noProof/>
                <w:webHidden/>
              </w:rPr>
              <w:tab/>
            </w:r>
            <w:r>
              <w:rPr>
                <w:noProof/>
                <w:webHidden/>
              </w:rPr>
              <w:fldChar w:fldCharType="begin"/>
            </w:r>
            <w:r>
              <w:rPr>
                <w:noProof/>
                <w:webHidden/>
              </w:rPr>
              <w:instrText xml:space="preserve"> PAGEREF _Toc467151081 \h </w:instrText>
            </w:r>
            <w:r>
              <w:rPr>
                <w:noProof/>
                <w:webHidden/>
              </w:rPr>
            </w:r>
            <w:r>
              <w:rPr>
                <w:noProof/>
                <w:webHidden/>
              </w:rPr>
              <w:fldChar w:fldCharType="separate"/>
            </w:r>
            <w:r>
              <w:rPr>
                <w:noProof/>
                <w:webHidden/>
              </w:rPr>
              <w:t>49</w:t>
            </w:r>
            <w:r>
              <w:rPr>
                <w:noProof/>
                <w:webHidden/>
              </w:rPr>
              <w:fldChar w:fldCharType="end"/>
            </w:r>
          </w:hyperlink>
        </w:p>
        <w:p w:rsidR="00360525" w:rsidRDefault="00360525">
          <w:pPr>
            <w:pStyle w:val="TOC2"/>
            <w:tabs>
              <w:tab w:val="right" w:leader="dot" w:pos="9402"/>
            </w:tabs>
            <w:rPr>
              <w:noProof/>
              <w:lang w:eastAsia="en-AU"/>
            </w:rPr>
          </w:pPr>
          <w:hyperlink w:anchor="_Toc467151082" w:history="1">
            <w:r w:rsidRPr="00B952C3">
              <w:rPr>
                <w:rStyle w:val="Hyperlink"/>
                <w:noProof/>
              </w:rPr>
              <w:t>- Distance is relative</w:t>
            </w:r>
            <w:r>
              <w:rPr>
                <w:noProof/>
                <w:webHidden/>
              </w:rPr>
              <w:tab/>
            </w:r>
            <w:r>
              <w:rPr>
                <w:noProof/>
                <w:webHidden/>
              </w:rPr>
              <w:fldChar w:fldCharType="begin"/>
            </w:r>
            <w:r>
              <w:rPr>
                <w:noProof/>
                <w:webHidden/>
              </w:rPr>
              <w:instrText xml:space="preserve"> PAGEREF _Toc467151082 \h </w:instrText>
            </w:r>
            <w:r>
              <w:rPr>
                <w:noProof/>
                <w:webHidden/>
              </w:rPr>
            </w:r>
            <w:r>
              <w:rPr>
                <w:noProof/>
                <w:webHidden/>
              </w:rPr>
              <w:fldChar w:fldCharType="separate"/>
            </w:r>
            <w:r>
              <w:rPr>
                <w:noProof/>
                <w:webHidden/>
              </w:rPr>
              <w:t>49</w:t>
            </w:r>
            <w:r>
              <w:rPr>
                <w:noProof/>
                <w:webHidden/>
              </w:rPr>
              <w:fldChar w:fldCharType="end"/>
            </w:r>
          </w:hyperlink>
        </w:p>
        <w:p w:rsidR="00360525" w:rsidRDefault="00360525">
          <w:pPr>
            <w:pStyle w:val="TOC1"/>
            <w:tabs>
              <w:tab w:val="right" w:leader="dot" w:pos="9402"/>
            </w:tabs>
            <w:rPr>
              <w:noProof/>
              <w:lang w:eastAsia="en-AU"/>
            </w:rPr>
          </w:pPr>
          <w:hyperlink w:anchor="_Toc467151083" w:history="1">
            <w:r w:rsidRPr="00B952C3">
              <w:rPr>
                <w:rStyle w:val="Hyperlink"/>
                <w:noProof/>
              </w:rPr>
              <w:t>Future</w:t>
            </w:r>
            <w:r>
              <w:rPr>
                <w:noProof/>
                <w:webHidden/>
              </w:rPr>
              <w:tab/>
            </w:r>
            <w:r>
              <w:rPr>
                <w:noProof/>
                <w:webHidden/>
              </w:rPr>
              <w:fldChar w:fldCharType="begin"/>
            </w:r>
            <w:r>
              <w:rPr>
                <w:noProof/>
                <w:webHidden/>
              </w:rPr>
              <w:instrText xml:space="preserve"> PAGEREF _Toc467151083 \h </w:instrText>
            </w:r>
            <w:r>
              <w:rPr>
                <w:noProof/>
                <w:webHidden/>
              </w:rPr>
            </w:r>
            <w:r>
              <w:rPr>
                <w:noProof/>
                <w:webHidden/>
              </w:rPr>
              <w:fldChar w:fldCharType="separate"/>
            </w:r>
            <w:r>
              <w:rPr>
                <w:noProof/>
                <w:webHidden/>
              </w:rPr>
              <w:t>51</w:t>
            </w:r>
            <w:r>
              <w:rPr>
                <w:noProof/>
                <w:webHidden/>
              </w:rPr>
              <w:fldChar w:fldCharType="end"/>
            </w:r>
          </w:hyperlink>
        </w:p>
        <w:p w:rsidR="00360525" w:rsidRDefault="00360525">
          <w:pPr>
            <w:pStyle w:val="TOC2"/>
            <w:tabs>
              <w:tab w:val="right" w:leader="dot" w:pos="9402"/>
            </w:tabs>
            <w:rPr>
              <w:noProof/>
              <w:lang w:eastAsia="en-AU"/>
            </w:rPr>
          </w:pPr>
          <w:hyperlink w:anchor="_Toc467151084" w:history="1">
            <w:r w:rsidRPr="00B952C3">
              <w:rPr>
                <w:rStyle w:val="Hyperlink"/>
                <w:noProof/>
              </w:rPr>
              <w:t>- Analysis of data generation and reproduction</w:t>
            </w:r>
            <w:r>
              <w:rPr>
                <w:noProof/>
                <w:webHidden/>
              </w:rPr>
              <w:tab/>
            </w:r>
            <w:r>
              <w:rPr>
                <w:noProof/>
                <w:webHidden/>
              </w:rPr>
              <w:fldChar w:fldCharType="begin"/>
            </w:r>
            <w:r>
              <w:rPr>
                <w:noProof/>
                <w:webHidden/>
              </w:rPr>
              <w:instrText xml:space="preserve"> PAGEREF _Toc467151084 \h </w:instrText>
            </w:r>
            <w:r>
              <w:rPr>
                <w:noProof/>
                <w:webHidden/>
              </w:rPr>
            </w:r>
            <w:r>
              <w:rPr>
                <w:noProof/>
                <w:webHidden/>
              </w:rPr>
              <w:fldChar w:fldCharType="separate"/>
            </w:r>
            <w:r>
              <w:rPr>
                <w:noProof/>
                <w:webHidden/>
              </w:rPr>
              <w:t>51</w:t>
            </w:r>
            <w:r>
              <w:rPr>
                <w:noProof/>
                <w:webHidden/>
              </w:rPr>
              <w:fldChar w:fldCharType="end"/>
            </w:r>
          </w:hyperlink>
        </w:p>
        <w:p w:rsidR="00360525" w:rsidRDefault="00360525">
          <w:pPr>
            <w:pStyle w:val="TOC2"/>
            <w:tabs>
              <w:tab w:val="right" w:leader="dot" w:pos="9402"/>
            </w:tabs>
            <w:rPr>
              <w:noProof/>
              <w:lang w:eastAsia="en-AU"/>
            </w:rPr>
          </w:pPr>
          <w:hyperlink w:anchor="_Toc467151085" w:history="1">
            <w:r w:rsidRPr="00B952C3">
              <w:rPr>
                <w:rStyle w:val="Hyperlink"/>
                <w:noProof/>
              </w:rPr>
              <w:t>- Analysis of germline divergence</w:t>
            </w:r>
            <w:r>
              <w:rPr>
                <w:noProof/>
                <w:webHidden/>
              </w:rPr>
              <w:tab/>
            </w:r>
            <w:r>
              <w:rPr>
                <w:noProof/>
                <w:webHidden/>
              </w:rPr>
              <w:fldChar w:fldCharType="begin"/>
            </w:r>
            <w:r>
              <w:rPr>
                <w:noProof/>
                <w:webHidden/>
              </w:rPr>
              <w:instrText xml:space="preserve"> PAGEREF _Toc467151085 \h </w:instrText>
            </w:r>
            <w:r>
              <w:rPr>
                <w:noProof/>
                <w:webHidden/>
              </w:rPr>
            </w:r>
            <w:r>
              <w:rPr>
                <w:noProof/>
                <w:webHidden/>
              </w:rPr>
              <w:fldChar w:fldCharType="separate"/>
            </w:r>
            <w:r>
              <w:rPr>
                <w:noProof/>
                <w:webHidden/>
              </w:rPr>
              <w:t>51</w:t>
            </w:r>
            <w:r>
              <w:rPr>
                <w:noProof/>
                <w:webHidden/>
              </w:rPr>
              <w:fldChar w:fldCharType="end"/>
            </w:r>
          </w:hyperlink>
        </w:p>
        <w:p w:rsidR="00360525" w:rsidRDefault="00360525">
          <w:pPr>
            <w:pStyle w:val="TOC2"/>
            <w:tabs>
              <w:tab w:val="right" w:leader="dot" w:pos="9402"/>
            </w:tabs>
            <w:rPr>
              <w:noProof/>
              <w:lang w:eastAsia="en-AU"/>
            </w:rPr>
          </w:pPr>
          <w:hyperlink w:anchor="_Toc467151086" w:history="1">
            <w:r w:rsidRPr="00B952C3">
              <w:rPr>
                <w:rStyle w:val="Hyperlink"/>
                <w:noProof/>
              </w:rPr>
              <w:t>- Blastp internal integration</w:t>
            </w:r>
            <w:r>
              <w:rPr>
                <w:noProof/>
                <w:webHidden/>
              </w:rPr>
              <w:tab/>
            </w:r>
            <w:r>
              <w:rPr>
                <w:noProof/>
                <w:webHidden/>
              </w:rPr>
              <w:fldChar w:fldCharType="begin"/>
            </w:r>
            <w:r>
              <w:rPr>
                <w:noProof/>
                <w:webHidden/>
              </w:rPr>
              <w:instrText xml:space="preserve"> PAGEREF _Toc467151086 \h </w:instrText>
            </w:r>
            <w:r>
              <w:rPr>
                <w:noProof/>
                <w:webHidden/>
              </w:rPr>
            </w:r>
            <w:r>
              <w:rPr>
                <w:noProof/>
                <w:webHidden/>
              </w:rPr>
              <w:fldChar w:fldCharType="separate"/>
            </w:r>
            <w:r>
              <w:rPr>
                <w:noProof/>
                <w:webHidden/>
              </w:rPr>
              <w:t>51</w:t>
            </w:r>
            <w:r>
              <w:rPr>
                <w:noProof/>
                <w:webHidden/>
              </w:rPr>
              <w:fldChar w:fldCharType="end"/>
            </w:r>
          </w:hyperlink>
        </w:p>
        <w:p w:rsidR="00360525" w:rsidRDefault="00360525">
          <w:pPr>
            <w:pStyle w:val="TOC2"/>
            <w:tabs>
              <w:tab w:val="right" w:leader="dot" w:pos="9402"/>
            </w:tabs>
            <w:rPr>
              <w:noProof/>
              <w:lang w:eastAsia="en-AU"/>
            </w:rPr>
          </w:pPr>
          <w:hyperlink w:anchor="_Toc467151087" w:history="1">
            <w:r w:rsidRPr="00B952C3">
              <w:rPr>
                <w:rStyle w:val="Hyperlink"/>
                <w:noProof/>
              </w:rPr>
              <w:t>- Blastp custom substitution matrix</w:t>
            </w:r>
            <w:r>
              <w:rPr>
                <w:noProof/>
                <w:webHidden/>
              </w:rPr>
              <w:tab/>
            </w:r>
            <w:r>
              <w:rPr>
                <w:noProof/>
                <w:webHidden/>
              </w:rPr>
              <w:fldChar w:fldCharType="begin"/>
            </w:r>
            <w:r>
              <w:rPr>
                <w:noProof/>
                <w:webHidden/>
              </w:rPr>
              <w:instrText xml:space="preserve"> PAGEREF _Toc467151087 \h </w:instrText>
            </w:r>
            <w:r>
              <w:rPr>
                <w:noProof/>
                <w:webHidden/>
              </w:rPr>
            </w:r>
            <w:r>
              <w:rPr>
                <w:noProof/>
                <w:webHidden/>
              </w:rPr>
              <w:fldChar w:fldCharType="separate"/>
            </w:r>
            <w:r>
              <w:rPr>
                <w:noProof/>
                <w:webHidden/>
              </w:rPr>
              <w:t>51</w:t>
            </w:r>
            <w:r>
              <w:rPr>
                <w:noProof/>
                <w:webHidden/>
              </w:rPr>
              <w:fldChar w:fldCharType="end"/>
            </w:r>
          </w:hyperlink>
        </w:p>
        <w:p w:rsidR="00360525" w:rsidRDefault="00360525">
          <w:pPr>
            <w:pStyle w:val="TOC2"/>
            <w:tabs>
              <w:tab w:val="right" w:leader="dot" w:pos="9402"/>
            </w:tabs>
            <w:rPr>
              <w:noProof/>
              <w:lang w:eastAsia="en-AU"/>
            </w:rPr>
          </w:pPr>
          <w:hyperlink w:anchor="_Toc467151088" w:history="1">
            <w:r w:rsidRPr="00B952C3">
              <w:rPr>
                <w:rStyle w:val="Hyperlink"/>
                <w:noProof/>
              </w:rPr>
              <w:t>- Blastp custom conservation weighting</w:t>
            </w:r>
            <w:r>
              <w:rPr>
                <w:noProof/>
                <w:webHidden/>
              </w:rPr>
              <w:tab/>
            </w:r>
            <w:r>
              <w:rPr>
                <w:noProof/>
                <w:webHidden/>
              </w:rPr>
              <w:fldChar w:fldCharType="begin"/>
            </w:r>
            <w:r>
              <w:rPr>
                <w:noProof/>
                <w:webHidden/>
              </w:rPr>
              <w:instrText xml:space="preserve"> PAGEREF _Toc467151088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89" w:history="1">
            <w:r w:rsidRPr="00B952C3">
              <w:rPr>
                <w:rStyle w:val="Hyperlink"/>
                <w:noProof/>
              </w:rPr>
              <w:t>- Advanced statistical modellng</w:t>
            </w:r>
            <w:r>
              <w:rPr>
                <w:noProof/>
                <w:webHidden/>
              </w:rPr>
              <w:tab/>
            </w:r>
            <w:r>
              <w:rPr>
                <w:noProof/>
                <w:webHidden/>
              </w:rPr>
              <w:fldChar w:fldCharType="begin"/>
            </w:r>
            <w:r>
              <w:rPr>
                <w:noProof/>
                <w:webHidden/>
              </w:rPr>
              <w:instrText xml:space="preserve"> PAGEREF _Toc467151089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90" w:history="1">
            <w:r w:rsidRPr="00B952C3">
              <w:rPr>
                <w:rStyle w:val="Hyperlink"/>
                <w:noProof/>
              </w:rPr>
              <w:t>- Graphical user interface</w:t>
            </w:r>
            <w:r>
              <w:rPr>
                <w:noProof/>
                <w:webHidden/>
              </w:rPr>
              <w:tab/>
            </w:r>
            <w:r>
              <w:rPr>
                <w:noProof/>
                <w:webHidden/>
              </w:rPr>
              <w:fldChar w:fldCharType="begin"/>
            </w:r>
            <w:r>
              <w:rPr>
                <w:noProof/>
                <w:webHidden/>
              </w:rPr>
              <w:instrText xml:space="preserve"> PAGEREF _Toc467151090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91" w:history="1">
            <w:r w:rsidRPr="00B952C3">
              <w:rPr>
                <w:rStyle w:val="Hyperlink"/>
                <w:noProof/>
              </w:rPr>
              <w:t>- Interactive report generation</w:t>
            </w:r>
            <w:r>
              <w:rPr>
                <w:noProof/>
                <w:webHidden/>
              </w:rPr>
              <w:tab/>
            </w:r>
            <w:r>
              <w:rPr>
                <w:noProof/>
                <w:webHidden/>
              </w:rPr>
              <w:fldChar w:fldCharType="begin"/>
            </w:r>
            <w:r>
              <w:rPr>
                <w:noProof/>
                <w:webHidden/>
              </w:rPr>
              <w:instrText xml:space="preserve"> PAGEREF _Toc467151091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92" w:history="1">
            <w:r w:rsidRPr="00B952C3">
              <w:rPr>
                <w:rStyle w:val="Hyperlink"/>
                <w:noProof/>
              </w:rPr>
              <w:t>- De novo and database process combination</w:t>
            </w:r>
            <w:r>
              <w:rPr>
                <w:noProof/>
                <w:webHidden/>
              </w:rPr>
              <w:tab/>
            </w:r>
            <w:r>
              <w:rPr>
                <w:noProof/>
                <w:webHidden/>
              </w:rPr>
              <w:fldChar w:fldCharType="begin"/>
            </w:r>
            <w:r>
              <w:rPr>
                <w:noProof/>
                <w:webHidden/>
              </w:rPr>
              <w:instrText xml:space="preserve"> PAGEREF _Toc467151092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93" w:history="1">
            <w:r w:rsidRPr="00B952C3">
              <w:rPr>
                <w:rStyle w:val="Hyperlink"/>
                <w:noProof/>
              </w:rPr>
              <w:t>- Data filesystem</w:t>
            </w:r>
            <w:r>
              <w:rPr>
                <w:noProof/>
                <w:webHidden/>
              </w:rPr>
              <w:tab/>
            </w:r>
            <w:r>
              <w:rPr>
                <w:noProof/>
                <w:webHidden/>
              </w:rPr>
              <w:fldChar w:fldCharType="begin"/>
            </w:r>
            <w:r>
              <w:rPr>
                <w:noProof/>
                <w:webHidden/>
              </w:rPr>
              <w:instrText xml:space="preserve"> PAGEREF _Toc467151093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94" w:history="1">
            <w:r w:rsidRPr="00B952C3">
              <w:rPr>
                <w:rStyle w:val="Hyperlink"/>
                <w:noProof/>
              </w:rPr>
              <w:t>- Experimental cofactor analysis</w:t>
            </w:r>
            <w:r>
              <w:rPr>
                <w:noProof/>
                <w:webHidden/>
              </w:rPr>
              <w:tab/>
            </w:r>
            <w:r>
              <w:rPr>
                <w:noProof/>
                <w:webHidden/>
              </w:rPr>
              <w:fldChar w:fldCharType="begin"/>
            </w:r>
            <w:r>
              <w:rPr>
                <w:noProof/>
                <w:webHidden/>
              </w:rPr>
              <w:instrText xml:space="preserve"> PAGEREF _Toc467151094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095" w:history="1">
            <w:r w:rsidRPr="00B952C3">
              <w:rPr>
                <w:rStyle w:val="Hyperlink"/>
                <w:noProof/>
              </w:rPr>
              <w:t>- Patient demographic cofactor analysis</w:t>
            </w:r>
            <w:r>
              <w:rPr>
                <w:noProof/>
                <w:webHidden/>
              </w:rPr>
              <w:tab/>
            </w:r>
            <w:r>
              <w:rPr>
                <w:noProof/>
                <w:webHidden/>
              </w:rPr>
              <w:fldChar w:fldCharType="begin"/>
            </w:r>
            <w:r>
              <w:rPr>
                <w:noProof/>
                <w:webHidden/>
              </w:rPr>
              <w:instrText xml:space="preserve"> PAGEREF _Toc467151095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096" w:history="1">
            <w:r w:rsidRPr="00B952C3">
              <w:rPr>
                <w:rStyle w:val="Hyperlink"/>
                <w:noProof/>
              </w:rPr>
              <w:t>- Further automation</w:t>
            </w:r>
            <w:r>
              <w:rPr>
                <w:noProof/>
                <w:webHidden/>
              </w:rPr>
              <w:tab/>
            </w:r>
            <w:r>
              <w:rPr>
                <w:noProof/>
                <w:webHidden/>
              </w:rPr>
              <w:fldChar w:fldCharType="begin"/>
            </w:r>
            <w:r>
              <w:rPr>
                <w:noProof/>
                <w:webHidden/>
              </w:rPr>
              <w:instrText xml:space="preserve"> PAGEREF _Toc467151096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097" w:history="1">
            <w:r w:rsidRPr="00B952C3">
              <w:rPr>
                <w:rStyle w:val="Hyperlink"/>
                <w:noProof/>
              </w:rPr>
              <w:t>- De novo and database process comparison</w:t>
            </w:r>
            <w:r>
              <w:rPr>
                <w:noProof/>
                <w:webHidden/>
              </w:rPr>
              <w:tab/>
            </w:r>
            <w:r>
              <w:rPr>
                <w:noProof/>
                <w:webHidden/>
              </w:rPr>
              <w:fldChar w:fldCharType="begin"/>
            </w:r>
            <w:r>
              <w:rPr>
                <w:noProof/>
                <w:webHidden/>
              </w:rPr>
              <w:instrText xml:space="preserve"> PAGEREF _Toc467151097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098" w:history="1">
            <w:r w:rsidRPr="00B952C3">
              <w:rPr>
                <w:rStyle w:val="Hyperlink"/>
                <w:noProof/>
              </w:rPr>
              <w:t>- Contaminants report and exclusion list generation</w:t>
            </w:r>
            <w:r>
              <w:rPr>
                <w:noProof/>
                <w:webHidden/>
              </w:rPr>
              <w:tab/>
            </w:r>
            <w:r>
              <w:rPr>
                <w:noProof/>
                <w:webHidden/>
              </w:rPr>
              <w:fldChar w:fldCharType="begin"/>
            </w:r>
            <w:r>
              <w:rPr>
                <w:noProof/>
                <w:webHidden/>
              </w:rPr>
              <w:instrText xml:space="preserve"> PAGEREF _Toc467151098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099" w:history="1">
            <w:r w:rsidRPr="00B952C3">
              <w:rPr>
                <w:rStyle w:val="Hyperlink"/>
                <w:noProof/>
              </w:rPr>
              <w:t>- Spectral summing integration</w:t>
            </w:r>
            <w:r>
              <w:rPr>
                <w:noProof/>
                <w:webHidden/>
              </w:rPr>
              <w:tab/>
            </w:r>
            <w:r>
              <w:rPr>
                <w:noProof/>
                <w:webHidden/>
              </w:rPr>
              <w:fldChar w:fldCharType="begin"/>
            </w:r>
            <w:r>
              <w:rPr>
                <w:noProof/>
                <w:webHidden/>
              </w:rPr>
              <w:instrText xml:space="preserve"> PAGEREF _Toc467151099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100" w:history="1">
            <w:r w:rsidRPr="00B952C3">
              <w:rPr>
                <w:rStyle w:val="Hyperlink"/>
                <w:noProof/>
              </w:rPr>
              <w:t>- Dynamic error correction</w:t>
            </w:r>
            <w:r>
              <w:rPr>
                <w:noProof/>
                <w:webHidden/>
              </w:rPr>
              <w:tab/>
            </w:r>
            <w:r>
              <w:rPr>
                <w:noProof/>
                <w:webHidden/>
              </w:rPr>
              <w:fldChar w:fldCharType="begin"/>
            </w:r>
            <w:r>
              <w:rPr>
                <w:noProof/>
                <w:webHidden/>
              </w:rPr>
              <w:instrText xml:space="preserve"> PAGEREF _Toc467151100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101" w:history="1">
            <w:r w:rsidRPr="00B952C3">
              <w:rPr>
                <w:rStyle w:val="Hyperlink"/>
                <w:noProof/>
              </w:rPr>
              <w:t>- PEAKS command line integration</w:t>
            </w:r>
            <w:r>
              <w:rPr>
                <w:noProof/>
                <w:webHidden/>
              </w:rPr>
              <w:tab/>
            </w:r>
            <w:r>
              <w:rPr>
                <w:noProof/>
                <w:webHidden/>
              </w:rPr>
              <w:fldChar w:fldCharType="begin"/>
            </w:r>
            <w:r>
              <w:rPr>
                <w:noProof/>
                <w:webHidden/>
              </w:rPr>
              <w:instrText xml:space="preserve"> PAGEREF _Toc467151101 \h </w:instrText>
            </w:r>
            <w:r>
              <w:rPr>
                <w:noProof/>
                <w:webHidden/>
              </w:rPr>
            </w:r>
            <w:r>
              <w:rPr>
                <w:noProof/>
                <w:webHidden/>
              </w:rPr>
              <w:fldChar w:fldCharType="separate"/>
            </w:r>
            <w:r>
              <w:rPr>
                <w:noProof/>
                <w:webHidden/>
              </w:rPr>
              <w:t>54</w:t>
            </w:r>
            <w:r>
              <w:rPr>
                <w:noProof/>
                <w:webHidden/>
              </w:rPr>
              <w:fldChar w:fldCharType="end"/>
            </w:r>
          </w:hyperlink>
        </w:p>
        <w:p w:rsidR="00360525" w:rsidRDefault="00360525">
          <w:pPr>
            <w:pStyle w:val="TOC1"/>
            <w:tabs>
              <w:tab w:val="right" w:leader="dot" w:pos="9402"/>
            </w:tabs>
            <w:rPr>
              <w:noProof/>
              <w:lang w:eastAsia="en-AU"/>
            </w:rPr>
          </w:pPr>
          <w:hyperlink w:anchor="_Toc467151102" w:history="1">
            <w:r w:rsidRPr="00B952C3">
              <w:rPr>
                <w:rStyle w:val="Hyperlink"/>
                <w:noProof/>
              </w:rPr>
              <w:t>Production</w:t>
            </w:r>
            <w:r>
              <w:rPr>
                <w:noProof/>
                <w:webHidden/>
              </w:rPr>
              <w:tab/>
            </w:r>
            <w:r>
              <w:rPr>
                <w:noProof/>
                <w:webHidden/>
              </w:rPr>
              <w:fldChar w:fldCharType="begin"/>
            </w:r>
            <w:r>
              <w:rPr>
                <w:noProof/>
                <w:webHidden/>
              </w:rPr>
              <w:instrText xml:space="preserve"> PAGEREF _Toc467151102 \h </w:instrText>
            </w:r>
            <w:r>
              <w:rPr>
                <w:noProof/>
                <w:webHidden/>
              </w:rPr>
            </w:r>
            <w:r>
              <w:rPr>
                <w:noProof/>
                <w:webHidden/>
              </w:rPr>
              <w:fldChar w:fldCharType="separate"/>
            </w:r>
            <w:r>
              <w:rPr>
                <w:noProof/>
                <w:webHidden/>
              </w:rPr>
              <w:t>55</w:t>
            </w:r>
            <w:r>
              <w:rPr>
                <w:noProof/>
                <w:webHidden/>
              </w:rPr>
              <w:fldChar w:fldCharType="end"/>
            </w:r>
          </w:hyperlink>
        </w:p>
        <w:p w:rsidR="00360525" w:rsidRDefault="00360525">
          <w:pPr>
            <w:pStyle w:val="TOC1"/>
            <w:tabs>
              <w:tab w:val="right" w:leader="dot" w:pos="9402"/>
            </w:tabs>
            <w:rPr>
              <w:noProof/>
              <w:lang w:eastAsia="en-AU"/>
            </w:rPr>
          </w:pPr>
          <w:hyperlink w:anchor="_Toc467151103" w:history="1">
            <w:r w:rsidRPr="00B952C3">
              <w:rPr>
                <w:rStyle w:val="Hyperlink"/>
                <w:noProof/>
              </w:rPr>
              <w:t>References</w:t>
            </w:r>
            <w:r>
              <w:rPr>
                <w:noProof/>
                <w:webHidden/>
              </w:rPr>
              <w:tab/>
            </w:r>
            <w:r>
              <w:rPr>
                <w:noProof/>
                <w:webHidden/>
              </w:rPr>
              <w:fldChar w:fldCharType="begin"/>
            </w:r>
            <w:r>
              <w:rPr>
                <w:noProof/>
                <w:webHidden/>
              </w:rPr>
              <w:instrText xml:space="preserve"> PAGEREF _Toc467151103 \h </w:instrText>
            </w:r>
            <w:r>
              <w:rPr>
                <w:noProof/>
                <w:webHidden/>
              </w:rPr>
            </w:r>
            <w:r>
              <w:rPr>
                <w:noProof/>
                <w:webHidden/>
              </w:rPr>
              <w:fldChar w:fldCharType="separate"/>
            </w:r>
            <w:r>
              <w:rPr>
                <w:noProof/>
                <w:webHidden/>
              </w:rPr>
              <w:t>56</w:t>
            </w:r>
            <w:r>
              <w:rPr>
                <w:noProof/>
                <w:webHidden/>
              </w:rPr>
              <w:fldChar w:fldCharType="end"/>
            </w:r>
          </w:hyperlink>
        </w:p>
        <w:p w:rsidR="00360525" w:rsidRDefault="00360525">
          <w:pPr>
            <w:pStyle w:val="TOC1"/>
            <w:tabs>
              <w:tab w:val="right" w:leader="dot" w:pos="9402"/>
            </w:tabs>
            <w:rPr>
              <w:noProof/>
              <w:lang w:eastAsia="en-AU"/>
            </w:rPr>
          </w:pPr>
          <w:hyperlink w:anchor="_Toc467151104" w:history="1">
            <w:r w:rsidRPr="00B952C3">
              <w:rPr>
                <w:rStyle w:val="Hyperlink"/>
                <w:noProof/>
              </w:rPr>
              <w:t>Workshop</w:t>
            </w:r>
            <w:r>
              <w:rPr>
                <w:noProof/>
                <w:webHidden/>
              </w:rPr>
              <w:tab/>
            </w:r>
            <w:r>
              <w:rPr>
                <w:noProof/>
                <w:webHidden/>
              </w:rPr>
              <w:fldChar w:fldCharType="begin"/>
            </w:r>
            <w:r>
              <w:rPr>
                <w:noProof/>
                <w:webHidden/>
              </w:rPr>
              <w:instrText xml:space="preserve"> PAGEREF _Toc467151104 \h </w:instrText>
            </w:r>
            <w:r>
              <w:rPr>
                <w:noProof/>
                <w:webHidden/>
              </w:rPr>
            </w:r>
            <w:r>
              <w:rPr>
                <w:noProof/>
                <w:webHidden/>
              </w:rPr>
              <w:fldChar w:fldCharType="separate"/>
            </w:r>
            <w:r>
              <w:rPr>
                <w:noProof/>
                <w:webHidden/>
              </w:rPr>
              <w:t>57</w:t>
            </w:r>
            <w:r>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C34850" w:rsidP="00F23D88">
      <w:pPr>
        <w:pStyle w:val="Heading1"/>
      </w:pPr>
      <w:bookmarkStart w:id="0" w:name="_Toc467151052"/>
      <w:r>
        <w:lastRenderedPageBreak/>
        <w:t>IgFamily</w:t>
      </w:r>
      <w:bookmarkEnd w:id="0"/>
    </w:p>
    <w:p w:rsidR="00C031B5" w:rsidRDefault="005B74A1" w:rsidP="005251DD">
      <w:pPr>
        <w:jc w:val="both"/>
      </w:pPr>
      <w:r>
        <w:t xml:space="preserve">Mass spectrometry immunoproteomics has the potential to investigate serum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7D7EC2">
        <w:t xml:space="preserve"> sample of immunoglobulins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detected peptides involves determining those peptides that best represent the possible proteins, often from a database of established proteins, and assigning </w:t>
      </w:r>
      <w:r w:rsidR="001A7E6F">
        <w:t>a</w:t>
      </w:r>
      <w:r w:rsidR="00F24497">
        <w:t xml:space="preserve"> metric</w:t>
      </w:r>
      <w:r w:rsidR="003B5CD0">
        <w:t xml:space="preserve"> by</w:t>
      </w:r>
      <w:r w:rsidR="00F24497">
        <w:t xml:space="preserve"> the basis of spectra</w:t>
      </w:r>
      <w:r w:rsidR="009E72E4">
        <w:t>l</w:t>
      </w:r>
      <w:r w:rsidR="00F24497">
        <w:t xml:space="preserve"> quality, spectral count, supporting peptides, and overall protein </w:t>
      </w:r>
      <w:r w:rsidR="009F5AD2">
        <w:t xml:space="preserve">sequence </w:t>
      </w:r>
      <w:r w:rsidR="00F24497">
        <w:t>coverage.</w:t>
      </w:r>
    </w:p>
    <w:p w:rsidR="004427FC" w:rsidRDefault="00BC2CA6" w:rsidP="005251DD">
      <w:pPr>
        <w:jc w:val="both"/>
      </w:pPr>
      <w:r>
        <w:t xml:space="preserve">Although this routine method has proven successful in general </w:t>
      </w:r>
      <w:r w:rsidR="00B662A4">
        <w:t>proteomics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known</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There are spatially 80 variable region gene family alleles</w:t>
      </w:r>
      <w:r w:rsidR="00E02079">
        <w:t>, each</w:t>
      </w:r>
      <w:r w:rsidR="00702CA8">
        <w:t xml:space="preserve"> with as many as 20</w:t>
      </w:r>
      <w:r w:rsidR="008271C1">
        <w:t xml:space="preserve"> 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D55EE">
        <w:t>i</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 xml:space="preserve">The generally short-length peptides generated through an immunoproteomics method often results in many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7A2869" w:rsidRDefault="004427FC" w:rsidP="005251DD">
      <w:pPr>
        <w:jc w:val="both"/>
      </w:pPr>
      <w:r>
        <w:t>The IgFamily program was initially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0C6122">
        <w:t>concept was</w:t>
      </w:r>
      <w:r w:rsidR="007A2869">
        <w:t xml:space="preserve"> to emulate the conventional approach of focusing infer</w:t>
      </w:r>
      <w:r w:rsidR="00EE4601">
        <w:t xml:space="preserve">ential effort on distinct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p>
    <w:p w:rsidR="00575134" w:rsidRPr="00575134" w:rsidRDefault="00575134" w:rsidP="005251DD">
      <w:pPr>
        <w:jc w:val="both"/>
      </w:pPr>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7151053"/>
      <w:r>
        <w:lastRenderedPageBreak/>
        <w:t>Story</w:t>
      </w:r>
      <w:bookmarkEnd w:id="1"/>
    </w:p>
    <w:p w:rsidR="007D23C8" w:rsidRPr="00BA543B" w:rsidRDefault="007D23C8" w:rsidP="00BA543B">
      <w:pPr>
        <w:pStyle w:val="Heading2"/>
      </w:pPr>
      <w:bookmarkStart w:id="2" w:name="_Toc467151054"/>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 xml:space="preserve">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AKS de novo assigned peptides and</w:t>
      </w:r>
      <w:r w:rsidR="0080486D">
        <w:t xml:space="preserve"> PE</w:t>
      </w:r>
      <w:r w:rsidR="00D618C7">
        <w:t>AKS database assigned p</w:t>
      </w:r>
      <w:r w:rsidR="00486966">
        <w:t>eptides</w:t>
      </w:r>
      <w:r w:rsidR="00553011">
        <w:t xml:space="preserve">, as well as peptides assigned by </w:t>
      </w:r>
      <w:r w:rsidR="00486966">
        <w:t>the open-source NOVOR de novo program</w:t>
      </w:r>
      <w:r w:rsidR="00553011">
        <w:t>.</w:t>
      </w:r>
    </w:p>
    <w:p w:rsidR="000E418E" w:rsidRDefault="000E418E" w:rsidP="00F81B90"/>
    <w:p w:rsidR="000E418E" w:rsidRPr="000E418E" w:rsidRDefault="000E418E" w:rsidP="00BA543B">
      <w:pPr>
        <w:pStyle w:val="Heading2"/>
      </w:pPr>
      <w:bookmarkStart w:id="3" w:name="_Toc467151055"/>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Peptides provide evidence of their origin proteins. In a sense, a peptide reveals a sn</w:t>
      </w:r>
      <w:r w:rsidR="00F0287B">
        <w:t xml:space="preserve">apshot of a region of a </w:t>
      </w:r>
      <w:r>
        <w:t xml:space="preserve">protein. Although in general a greater quantity of supporting peptides bolsters the likelihood of 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F50F61" w:rsidP="006B75D4">
      <w:pPr>
        <w:jc w:val="both"/>
        <w:rPr>
          <w:rFonts w:ascii="Cambria Math" w:hAnsi="Cambria Math"/>
          <w:b/>
          <w:i/>
        </w:rPr>
      </w:pPr>
      <w:r>
        <w:lastRenderedPageBreak/>
        <w:t>For proteins 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8B7E60" w:rsidP="00064703">
      <w:pPr>
        <w:pStyle w:val="Caption"/>
        <w:jc w:val="center"/>
      </w:pPr>
      <w:r>
        <w:t xml:space="preserve">Figure </w:t>
      </w:r>
      <w:fldSimple w:instr=" SEQ Figure \* ARABIC ">
        <w:r w:rsidR="00360525">
          <w:rPr>
            <w:noProof/>
          </w:rPr>
          <w:t>1</w:t>
        </w:r>
      </w:fldSimple>
      <w:r>
        <w:t xml:space="preserve"> - </w:t>
      </w:r>
      <w:r w:rsidR="00937FCF">
        <w:t>The i</w:t>
      </w:r>
      <w:r>
        <w:t>mmunoglobulin gene family ancestry</w:t>
      </w:r>
      <w:sdt>
        <w:sdtPr>
          <w:id w:val="733977072"/>
          <w:citation/>
        </w:sdt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5D6ECB" w:rsidRPr="00D11657" w:rsidRDefault="005D6ECB" w:rsidP="00BA543B">
      <w:pPr>
        <w:pStyle w:val="Heading2"/>
      </w:pPr>
      <w:bookmarkStart w:id="4" w:name="_Toc467151056"/>
      <w:r w:rsidRPr="000E418E">
        <w:t>- Data: w</w:t>
      </w:r>
      <w:r>
        <w:t>hen is it good</w:t>
      </w:r>
      <w:r w:rsidRPr="000E418E">
        <w:t>?</w:t>
      </w:r>
      <w:bookmarkEnd w:id="4"/>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360525">
        <w:t xml:space="preserve">Table </w:t>
      </w:r>
      <w:r w:rsidR="0036052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r>
          <m:rPr>
            <m:sty m:val="bi"/>
          </m:rPr>
          <w:rPr>
            <w:rFonts w:ascii="Cambria Math" w:hAnsi="Cambria Math"/>
          </w:rPr>
          <m:t xml:space="preserve">L(p)=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p)</m:t>
            </m:r>
          </m:e>
        </m:d>
        <m:r>
          <m:rPr>
            <m:sty m:val="bi"/>
          </m:rPr>
          <w:rPr>
            <w:rFonts w:ascii="Cambria Math" w:hAnsi="Cambria Math"/>
          </w:rPr>
          <m:t xml:space="preserve"> ∀ m ∈n</m:t>
        </m:r>
      </m:oMath>
      <w:r w:rsidR="005D6188">
        <w:t>.</w:t>
      </w:r>
    </w:p>
    <w:p w:rsidR="00C31FD1" w:rsidRDefault="00C31FD1" w:rsidP="00C31FD1">
      <w:pPr>
        <w:pStyle w:val="Caption"/>
        <w:jc w:val="center"/>
      </w:pPr>
      <w:bookmarkStart w:id="5" w:name="_Ref466023504"/>
      <w:bookmarkStart w:id="6" w:name="_Ref466023498"/>
      <w:r>
        <w:lastRenderedPageBreak/>
        <w:t xml:space="preserve">Table </w:t>
      </w:r>
      <w:fldSimple w:instr=" SEQ Table \* ARABIC ">
        <w:r w:rsidR="00360525">
          <w:rPr>
            <w:noProof/>
          </w:rPr>
          <w:t>1</w:t>
        </w:r>
      </w:fldSimple>
      <w:bookmarkEnd w:id="5"/>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6"/>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360525">
        <w:t xml:space="preserve">Table </w:t>
      </w:r>
      <w:r w:rsidR="00360525">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7" w:name="_Toc467151057"/>
      <w:r w:rsidRPr="000E418E">
        <w:t xml:space="preserve">- Data: </w:t>
      </w:r>
      <w:r>
        <w:t>what does it mean</w:t>
      </w:r>
      <w:r w:rsidRPr="000E418E">
        <w:t>?</w:t>
      </w:r>
      <w:bookmarkEnd w:id="7"/>
    </w:p>
    <w:p w:rsidR="00A3423C" w:rsidRDefault="00A3423C" w:rsidP="00A52828">
      <w:pPr>
        <w:jc w:val="both"/>
      </w:pPr>
      <w:r>
        <w:t>There is still additional knowledge in the data to give evidence to peptide association likelihood.</w:t>
      </w:r>
      <w:r w:rsidR="00FC2EC9">
        <w:t xml:space="preserve"> A protein that has accrued </w:t>
      </w:r>
      <w:r w:rsidR="007D55EE">
        <w:t>substantial</w:t>
      </w:r>
      <w:r w:rsidR="00FC2EC9">
        <w:t xml:space="preserve">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xml:space="preserve">, this should be represented in the conditional probability. How is all of this </w:t>
      </w:r>
      <w:r w:rsidR="007D55EE">
        <w:t>achievable</w:t>
      </w:r>
      <w:r w:rsidR="00FC2EC9">
        <w:t>?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8" w:name="_Toc467151058"/>
      <w:r w:rsidRPr="003F7E07">
        <w:lastRenderedPageBreak/>
        <w:t>- There’s method in models</w:t>
      </w:r>
      <w:bookmarkEnd w:id="8"/>
    </w:p>
    <w:p w:rsidR="008A5E7B" w:rsidRDefault="00A72E68" w:rsidP="00A52828">
      <w:pPr>
        <w:jc w:val="both"/>
      </w:pPr>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A52828">
        <w:instrText xml:space="preserve"> \* MERGEFORMAT </w:instrText>
      </w:r>
      <w:r w:rsidR="00357596">
        <w:fldChar w:fldCharType="separate"/>
      </w:r>
      <w:r w:rsidR="00360525">
        <w:t xml:space="preserve">Figure </w:t>
      </w:r>
      <w:r w:rsidR="00360525">
        <w:rPr>
          <w:noProof/>
        </w:rPr>
        <w:t>2</w:t>
      </w:r>
      <w:r w:rsidR="00357596">
        <w:fldChar w:fldCharType="end"/>
      </w:r>
      <w:r w:rsidR="0069682F">
        <w:t xml:space="preserve">) is routinely </w:t>
      </w:r>
      <w:r w:rsidR="00603458">
        <w:t>used to model similarity</w:t>
      </w:r>
      <w:sdt>
        <w:sdtPr>
          <w:id w:val="710070597"/>
          <w:citation/>
        </w:sdtPr>
        <w:sdtContent>
          <w:r w:rsidR="00A055DF">
            <w:fldChar w:fldCharType="begin"/>
          </w:r>
          <w:r w:rsidR="00A055DF">
            <w:instrText xml:space="preserve"> CITATION Kar90 \l 3081 </w:instrText>
          </w:r>
          <w:r w:rsidR="00A055DF">
            <w:fldChar w:fldCharType="separate"/>
          </w:r>
          <w:r w:rsidR="00A055DF">
            <w:rPr>
              <w:noProof/>
            </w:rPr>
            <w:t xml:space="preserve"> </w:t>
          </w:r>
          <w:r w:rsidR="00A055DF" w:rsidRPr="00A055DF">
            <w:rPr>
              <w:noProof/>
            </w:rPr>
            <w:t>(Karlin &amp; Altschul, 1990)</w:t>
          </w:r>
          <w:r w:rsidR="00A055DF">
            <w:fldChar w:fldCharType="end"/>
          </w:r>
        </w:sdtContent>
      </w:sdt>
      <w:r w:rsidR="00603458">
        <w:t xml:space="preserve">.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w:t>
      </w:r>
      <w:r w:rsidR="006668D5" w:rsidRPr="00B75628">
        <w:t xml:space="preserve">definition 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1D268AF1" wp14:editId="6AACF99F">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9" w:name="_Ref466044146"/>
      <w:r>
        <w:t xml:space="preserve">Figure </w:t>
      </w:r>
      <w:fldSimple w:instr=" SEQ Figure \* ARABIC ">
        <w:r w:rsidR="00360525">
          <w:rPr>
            <w:noProof/>
          </w:rPr>
          <w:t>2</w:t>
        </w:r>
      </w:fldSimple>
      <w:bookmarkEnd w:id="9"/>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4841BA">
      <w:pPr>
        <w:jc w:val="both"/>
      </w:pPr>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08F130D7" wp14:editId="27EB670C">
            <wp:extent cx="4812631" cy="265485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2619" cy="2671394"/>
                    </a:xfrm>
                    <a:prstGeom prst="rect">
                      <a:avLst/>
                    </a:prstGeom>
                  </pic:spPr>
                </pic:pic>
              </a:graphicData>
            </a:graphic>
          </wp:inline>
        </w:drawing>
      </w:r>
    </w:p>
    <w:p w:rsidR="009523D6" w:rsidRDefault="009523D6" w:rsidP="00354C2F"/>
    <w:p w:rsidR="009523D6" w:rsidRDefault="007F1243" w:rsidP="007F1243">
      <w:pPr>
        <w:pStyle w:val="Caption"/>
        <w:jc w:val="center"/>
      </w:pPr>
      <w:r>
        <w:t xml:space="preserve">Figure </w:t>
      </w:r>
      <w:fldSimple w:instr=" SEQ Figure \* ARABIC ">
        <w:r w:rsidR="00360525">
          <w:rPr>
            <w:noProof/>
          </w:rPr>
          <w:t>3</w:t>
        </w:r>
      </w:fldSimple>
      <w:r>
        <w:t xml:space="preserve"> - The BLOSUM62 substitution matrix. Although routinely used for sequence similarity, it may not necessarily represent the rate of substitution </w:t>
      </w:r>
      <w:r w:rsidR="00447CDA">
        <w:t>for</w:t>
      </w:r>
      <w:bookmarkStart w:id="10" w:name="_GoBack"/>
      <w:bookmarkEnd w:id="10"/>
      <w:r>
        <w:t xml:space="preserve"> immunoglobulins. </w:t>
      </w:r>
    </w:p>
    <w:p w:rsidR="009523D6" w:rsidRDefault="009523D6" w:rsidP="00354C2F"/>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0CDD0104" wp14:editId="157CBF23">
            <wp:extent cx="3848431" cy="30787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2">
                      <a:extLst>
                        <a:ext uri="{28A0092B-C50C-407E-A947-70E740481C1C}">
                          <a14:useLocalDpi xmlns:a14="http://schemas.microsoft.com/office/drawing/2010/main" val="0"/>
                        </a:ext>
                      </a:extLst>
                    </a:blip>
                    <a:stretch>
                      <a:fillRect/>
                    </a:stretch>
                  </pic:blipFill>
                  <pic:spPr>
                    <a:xfrm>
                      <a:off x="0" y="0"/>
                      <a:ext cx="3888158" cy="311052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360525">
          <w:rPr>
            <w:noProof/>
          </w:rPr>
          <w:t>4</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59012F">
      <w:pPr>
        <w:jc w:val="both"/>
      </w:pPr>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6DBD5C88" wp14:editId="1493BDCD">
            <wp:extent cx="4947313" cy="3295935"/>
            <wp:effectExtent l="0" t="0" r="2476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360525">
          <w:rPr>
            <w:noProof/>
          </w:rPr>
          <w:t>5</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59012F">
      <w:pPr>
        <w:jc w:val="both"/>
      </w:pPr>
      <w:r>
        <w:lastRenderedPageBreak/>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0171CD">
        <w:rPr>
          <w:szCs w:val="28"/>
        </w:rPr>
        <w:t>p-th</w:t>
      </w:r>
      <w:r w:rsidR="0002724E">
        <w:rPr>
          <w:szCs w:val="28"/>
        </w:rPr>
        <w:t xml:space="preserve"> peptide for </w:t>
      </w:r>
      <w:r w:rsidR="00AE330E">
        <w:rPr>
          <w:szCs w:val="28"/>
        </w:rPr>
        <w:t xml:space="preserve">the </w:t>
      </w:r>
      <w:r w:rsidR="000171CD">
        <w:rPr>
          <w:szCs w:val="28"/>
        </w:rPr>
        <w:t>g-th</w:t>
      </w:r>
      <w:r w:rsidR="0002724E">
        <w:rPr>
          <w:szCs w:val="28"/>
        </w:rPr>
        <w:t xml:space="preserve"> protein,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A72D08"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A72D08"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the </w:t>
      </w:r>
      <w:r w:rsidR="000171CD">
        <w:t>p-th</w:t>
      </w:r>
      <w:r w:rsidRPr="00DE6CE6">
        <w:t xml:space="preserve"> peptide for the </w:t>
      </w:r>
      <w:r w:rsidR="000171CD">
        <w:t>g-th</w:t>
      </w:r>
      <w:r w:rsidRPr="00DE6CE6">
        <w:t xml:space="preserve"> protein 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0171CD">
        <w:t>g-th</w:t>
      </w:r>
      <w:r w:rsidRPr="00DE6CE6">
        <w:t xml:space="preserve">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A72D08"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the </w:t>
      </w:r>
      <w:r w:rsidR="000171CD">
        <w:t>p-th</w:t>
      </w:r>
      <w:r w:rsidRPr="00C14AF5">
        <w:t xml:space="preserve"> peptide for the </w:t>
      </w:r>
      <w:r w:rsidR="000171CD">
        <w:t>g-th</w:t>
      </w:r>
      <w:r w:rsidRPr="00C14AF5">
        <w:t xml:space="preserve"> protein</w:t>
      </w:r>
      <w: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0171CD">
        <w:t>p-th</w:t>
      </w:r>
      <w:r w:rsidRPr="00C14AF5">
        <w:t xml:space="preserve"> peptide 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A72D08"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6C0F07" w:rsidRPr="00263616" w:rsidRDefault="00263616" w:rsidP="008D382F">
      <w:pPr>
        <w:jc w:val="both"/>
        <w:rPr>
          <w:szCs w:val="28"/>
        </w:rPr>
      </w:pPr>
      <w:r>
        <w:rPr>
          <w:szCs w:val="28"/>
        </w:rPr>
        <w:lastRenderedPageBreak/>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g</m:t>
            </m:r>
          </m:sub>
        </m:sSub>
        <m:r>
          <m:rPr>
            <m:sty m:val="bi"/>
          </m:rPr>
          <w:rPr>
            <w:rFonts w:ascii="Cambria Math" w:hAnsi="Cambria Math"/>
          </w:rPr>
          <m:t>(p)</m:t>
        </m:r>
      </m:oMath>
      <w:r w:rsidRPr="009A4A2A">
        <w:rPr>
          <w:b/>
        </w:rPr>
        <w:t xml:space="preserve"> </w:t>
      </w:r>
      <w:r w:rsidRPr="009A4A2A">
        <w:t>of</w:t>
      </w:r>
      <w:r w:rsidRPr="00DE6CE6">
        <w:t xml:space="preserve"> the </w:t>
      </w:r>
      <w:r w:rsidR="000171CD">
        <w:t>p-th</w:t>
      </w:r>
      <w:r w:rsidRPr="00DE6CE6">
        <w:t xml:space="preserve"> peptide for the </w:t>
      </w:r>
      <w:r w:rsidR="000171CD">
        <w:t>g-th</w:t>
      </w:r>
      <w:r w:rsidRPr="00DE6CE6">
        <w:t xml:space="preserve"> protein 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the </w:t>
      </w:r>
      <w:r w:rsidR="000171CD">
        <w:t>p-th</w:t>
      </w:r>
      <w:r w:rsidR="00890D2E" w:rsidRPr="00C14AF5">
        <w:t xml:space="preserve"> peptide for the </w:t>
      </w:r>
      <w:r w:rsidR="000171CD">
        <w:t>g-th</w:t>
      </w:r>
      <w:r w:rsidR="00890D2E"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0171CD">
        <w:t>p-th</w:t>
      </w:r>
      <w:r w:rsidR="00890D2E" w:rsidRPr="00C14AF5">
        <w:t xml:space="preserve">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A72D08"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7616F2" w:rsidRDefault="00844D27" w:rsidP="008D382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the </w:t>
      </w:r>
      <w:r w:rsidR="000171CD">
        <w:t>p-th</w:t>
      </w:r>
      <w:r w:rsidR="00D3060C" w:rsidRPr="007616F2">
        <w:t xml:space="preserve"> peptide for the </w:t>
      </w:r>
      <w:r w:rsidR="000171CD">
        <w:t>g-th</w:t>
      </w:r>
      <w:r w:rsidR="00D3060C" w:rsidRPr="007616F2">
        <w:t xml:space="preserve"> protein 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844D27" w:rsidRPr="00844D27" w:rsidRDefault="00844D27" w:rsidP="008A2955">
      <w:pPr>
        <w:jc w:val="center"/>
        <w:rPr>
          <w:b/>
          <w:szCs w:val="28"/>
        </w:rPr>
      </w:pPr>
    </w:p>
    <w:p w:rsidR="008A2955" w:rsidRPr="00DD3BAD" w:rsidRDefault="00A72D08"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w:t>
      </w:r>
      <w:r w:rsidR="000171CD">
        <w:t>g-th</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w:t>
      </w:r>
      <w:r w:rsidR="000171CD">
        <w:t>g-th</w:t>
      </w:r>
      <w:r w:rsidRPr="00654D34">
        <w:t xml:space="preserv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 xml:space="preserve">for the </w:t>
      </w:r>
      <w:r w:rsidR="000171CD">
        <w:t>g-th</w:t>
      </w:r>
      <w:r w:rsidR="002938C4" w:rsidRPr="00654D34">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7D53EA">
      <w:pPr>
        <w:jc w:val="both"/>
      </w:pPr>
      <w:r>
        <w:t xml:space="preserve">The multinomial density is an important measure of inference. In particular, it reflects the question “If any single gene family protein were observed from 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766699" w:rsidRDefault="00E709EA" w:rsidP="007D53EA">
      <w:pPr>
        <w:jc w:val="both"/>
      </w:pPr>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7D53EA">
      <w:pPr>
        <w:jc w:val="both"/>
      </w:pPr>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731E59">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02E526A3" wp14:editId="2C07E16E">
            <wp:extent cx="3475758" cy="255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0372" cy="2555519"/>
                    </a:xfrm>
                    <a:prstGeom prst="rect">
                      <a:avLst/>
                    </a:prstGeom>
                  </pic:spPr>
                </pic:pic>
              </a:graphicData>
            </a:graphic>
          </wp:inline>
        </w:drawing>
      </w:r>
    </w:p>
    <w:p w:rsidR="001B223A" w:rsidRDefault="001B223A" w:rsidP="00AF0694">
      <w:pPr>
        <w:jc w:val="center"/>
      </w:pPr>
      <w:bookmarkStart w:id="11" w:name="_Ref466292793"/>
    </w:p>
    <w:p w:rsidR="00AF0694" w:rsidRDefault="00AF0694" w:rsidP="00AF0694">
      <w:pPr>
        <w:jc w:val="center"/>
      </w:pPr>
      <w:r>
        <w:t xml:space="preserve">Figure </w:t>
      </w:r>
      <w:fldSimple w:instr=" SEQ Figure \* ARABIC ">
        <w:r w:rsidR="00360525">
          <w:rPr>
            <w:noProof/>
          </w:rPr>
          <w:t>6</w:t>
        </w:r>
      </w:fldSimple>
      <w:bookmarkEnd w:id="11"/>
      <w:r>
        <w:t xml:space="preserve"> – General model form.</w:t>
      </w:r>
    </w:p>
    <w:p w:rsidR="00C12A6B" w:rsidRDefault="00C12A6B" w:rsidP="004469D2"/>
    <w:p w:rsidR="00143482" w:rsidRDefault="00143482" w:rsidP="00EC5576">
      <w:pPr>
        <w:jc w:val="both"/>
      </w:pPr>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w:t>
      </w:r>
      <w:r w:rsidR="00514CF9">
        <w:t>e representative of the system.</w:t>
      </w:r>
    </w:p>
    <w:p w:rsidR="00C723F0" w:rsidRDefault="00A21627" w:rsidP="00EC5576">
      <w:pPr>
        <w:jc w:val="both"/>
      </w:pPr>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2" w:name="_Toc467151059"/>
      <w:r>
        <w:lastRenderedPageBreak/>
        <w:t>Function</w:t>
      </w:r>
      <w:bookmarkEnd w:id="12"/>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blastp executable</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3" w:name="_Toc467151060"/>
      <w:r>
        <w:t xml:space="preserve">- Cross platform </w:t>
      </w:r>
      <w:r w:rsidR="009D7908">
        <w:t>compatibility</w:t>
      </w:r>
      <w:bookmarkEnd w:id="13"/>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4" w:name="_Toc467151061"/>
      <w:r w:rsidRPr="00D01599">
        <w:t xml:space="preserve">- </w:t>
      </w:r>
      <w:r w:rsidR="007F4EFA">
        <w:t>FASTA utility tools</w:t>
      </w:r>
      <w:bookmarkEnd w:id="14"/>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utlility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5" w:name="_Toc467151062"/>
      <w:r>
        <w:t>- Peptide file compatibility</w:t>
      </w:r>
      <w:bookmarkEnd w:id="15"/>
    </w:p>
    <w:p w:rsidR="001533EC" w:rsidRDefault="00DD47DB" w:rsidP="00B330C1">
      <w:pPr>
        <w:jc w:val="both"/>
      </w:pPr>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B330C1">
      <w:pPr>
        <w:jc w:val="both"/>
      </w:pPr>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B330C1">
      <w:pPr>
        <w:jc w:val="both"/>
      </w:pPr>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B330C1">
      <w:pPr>
        <w:jc w:val="both"/>
      </w:pPr>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6" w:name="_Toc467151063"/>
      <w:r>
        <w:t xml:space="preserve">- </w:t>
      </w:r>
      <w:r w:rsidRPr="00C77AD6">
        <w:t>msconvert</w:t>
      </w:r>
      <w:r>
        <w:t xml:space="preserve"> external integration</w:t>
      </w:r>
      <w:bookmarkEnd w:id="16"/>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7" w:name="_Toc467151064"/>
      <w:r>
        <w:t xml:space="preserve">- </w:t>
      </w:r>
      <w:r w:rsidRPr="000337B9">
        <w:t xml:space="preserve">NOVOR v1.1 </w:t>
      </w:r>
      <w:r>
        <w:t>external integration</w:t>
      </w:r>
      <w:bookmarkEnd w:id="17"/>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8" w:name="_Toc467151065"/>
      <w:r>
        <w:t xml:space="preserve">- Local directory </w:t>
      </w:r>
      <w:r w:rsidR="001533EC">
        <w:t>functionality</w:t>
      </w:r>
      <w:bookmarkEnd w:id="18"/>
    </w:p>
    <w:p w:rsidR="001533EC" w:rsidRPr="00A47F48" w:rsidRDefault="001533EC" w:rsidP="00E4010A">
      <w:pPr>
        <w:jc w:val="both"/>
      </w:pPr>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19" w:name="_Toc467151066"/>
      <w:r>
        <w:lastRenderedPageBreak/>
        <w:t>- F</w:t>
      </w:r>
      <w:r w:rsidR="001533EC">
        <w:t>ilesystem</w:t>
      </w:r>
      <w:r>
        <w:t xml:space="preserve"> functionality</w:t>
      </w:r>
      <w:bookmarkEnd w:id="19"/>
    </w:p>
    <w:p w:rsidR="001533EC" w:rsidRDefault="001533EC" w:rsidP="00E4010A">
      <w:pPr>
        <w:jc w:val="both"/>
      </w:pPr>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360525">
        <w:t xml:space="preserve">Figure </w:t>
      </w:r>
      <w:r w:rsidR="00360525">
        <w:rPr>
          <w:noProof/>
        </w:rPr>
        <w:t>7</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360525">
        <w:t xml:space="preserve">Figure </w:t>
      </w:r>
      <w:r w:rsidR="00360525">
        <w:rPr>
          <w:noProof/>
        </w:rPr>
        <w:t>7</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14:anchorId="456004DE" wp14:editId="0FA78335">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5">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20" w:name="_Ref466804219"/>
      <w:r>
        <w:t xml:space="preserve">Figure </w:t>
      </w:r>
      <w:fldSimple w:instr=" SEQ Figure \* ARABIC ">
        <w:r w:rsidR="00360525">
          <w:rPr>
            <w:noProof/>
          </w:rPr>
          <w:t>7</w:t>
        </w:r>
      </w:fldSimple>
      <w:bookmarkEnd w:id="20"/>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1" w:name="_Toc467151067"/>
      <w:r>
        <w:t>- Runtime user interface</w:t>
      </w:r>
      <w:bookmarkEnd w:id="21"/>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14:anchorId="28613177" wp14:editId="33B37853">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6">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fldSimple w:instr=" SEQ Figure \* ARABIC ">
        <w:r w:rsidR="00360525">
          <w:rPr>
            <w:noProof/>
          </w:rPr>
          <w:t>8</w:t>
        </w:r>
      </w:fldSimple>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14:anchorId="071BD6AE" wp14:editId="52079279">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7">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fldSimple w:instr=" SEQ Figure \* ARABIC ">
        <w:r w:rsidR="00360525">
          <w:rPr>
            <w:noProof/>
          </w:rPr>
          <w:t>9</w:t>
        </w:r>
      </w:fldSimple>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2" w:name="_Toc467151068"/>
      <w:r>
        <w:t>- FASTA data structuring</w:t>
      </w:r>
      <w:bookmarkEnd w:id="22"/>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360525">
        <w:t xml:space="preserve">Table </w:t>
      </w:r>
      <w:r w:rsidR="00360525">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3" w:name="_Toc467151069"/>
      <w:r>
        <w:t>- Peptide data structuring</w:t>
      </w:r>
      <w:bookmarkEnd w:id="23"/>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360525">
        <w:t xml:space="preserve">Table </w:t>
      </w:r>
      <w:r w:rsidR="00360525">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4" w:name="_Toc467151070"/>
      <w:r>
        <w:t>- Homology data structuring</w:t>
      </w:r>
      <w:bookmarkEnd w:id="24"/>
    </w:p>
    <w:p w:rsidR="00D07857" w:rsidRDefault="001533EC" w:rsidP="00A70AE4">
      <w:pPr>
        <w:jc w:val="both"/>
      </w:pPr>
      <w:r>
        <w:t xml:space="preserve">Following runtime data structuring of FASTA and peptide data, a blastp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Blastp is programmed to allow up to 200 matches for each query, and a generous threshold for alignment acceptance.</w:t>
      </w:r>
      <w:r>
        <w:t xml:space="preserve"> The blastp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360525">
        <w:t xml:space="preserve">Table </w:t>
      </w:r>
      <w:r w:rsidR="00360525">
        <w:rPr>
          <w:noProof/>
        </w:rPr>
        <w:t>4</w:t>
      </w:r>
      <w:r w:rsidR="002F1585">
        <w:fldChar w:fldCharType="end"/>
      </w:r>
      <w:r w:rsidR="002F1585">
        <w:t>.</w:t>
      </w:r>
    </w:p>
    <w:p w:rsidR="00D07857" w:rsidRDefault="00D07857" w:rsidP="008D096B">
      <w:pPr>
        <w:pStyle w:val="Heading2"/>
      </w:pPr>
      <w:bookmarkStart w:id="25" w:name="_Toc467151071"/>
      <w:r>
        <w:t xml:space="preserve">- </w:t>
      </w:r>
      <w:r w:rsidR="002B6C65">
        <w:t>Protein scoring</w:t>
      </w:r>
      <w:bookmarkEnd w:id="25"/>
    </w:p>
    <w:p w:rsidR="00D07857" w:rsidRDefault="00D07857" w:rsidP="00A70AE4">
      <w:pPr>
        <w:jc w:val="both"/>
      </w:pPr>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360525">
        <w:t xml:space="preserve">Table </w:t>
      </w:r>
      <w:r w:rsidR="00360525">
        <w:rPr>
          <w:noProof/>
        </w:rPr>
        <w:t>5</w:t>
      </w:r>
      <w:r w:rsidR="000958C7">
        <w:fldChar w:fldCharType="end"/>
      </w:r>
      <w:r w:rsidR="000958C7">
        <w:t>.</w:t>
      </w:r>
    </w:p>
    <w:p w:rsidR="0072242E" w:rsidRDefault="0072242E" w:rsidP="008D096B"/>
    <w:p w:rsidR="0072242E" w:rsidRDefault="0072242E" w:rsidP="008D096B">
      <w:pPr>
        <w:pStyle w:val="Heading2"/>
      </w:pPr>
      <w:bookmarkStart w:id="26" w:name="_Toc467151072"/>
      <w:r>
        <w:t>- Probable germlime determination</w:t>
      </w:r>
      <w:bookmarkEnd w:id="26"/>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blastp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7" w:name="_Toc467151073"/>
      <w:r>
        <w:t>- Model conjugation</w:t>
      </w:r>
      <w:bookmarkEnd w:id="27"/>
    </w:p>
    <w:p w:rsidR="00BA23AD" w:rsidRPr="00E0220F" w:rsidRDefault="00F44A8E" w:rsidP="000A7130">
      <w:pPr>
        <w:jc w:val="both"/>
      </w:pPr>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28" w:name="_Toc467151074"/>
      <w:r>
        <w:t>- Report generation</w:t>
      </w:r>
      <w:bookmarkEnd w:id="28"/>
    </w:p>
    <w:p w:rsidR="00360525" w:rsidRDefault="00DF084B" w:rsidP="00360525">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p>
    <w:p w:rsidR="00DF084B" w:rsidRDefault="00360525" w:rsidP="00BD34FC">
      <w:pPr>
        <w:pStyle w:val="Caption"/>
        <w:jc w:val="both"/>
      </w:pPr>
      <w:r>
        <w:rPr>
          <w:noProof/>
        </w:rPr>
        <w:t>Tabl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29" w:name="_Ref466812993"/>
      <w:bookmarkStart w:id="30" w:name="_Ref466812989"/>
      <w:r>
        <w:t xml:space="preserve">Table </w:t>
      </w:r>
      <w:fldSimple w:instr=" SEQ Table \* ARABIC ">
        <w:r w:rsidR="00360525">
          <w:rPr>
            <w:noProof/>
          </w:rPr>
          <w:t>2</w:t>
        </w:r>
      </w:fldSimple>
      <w:bookmarkEnd w:id="29"/>
      <w:r>
        <w:t xml:space="preserve"> - Example</w:t>
      </w:r>
      <w:r w:rsidR="00BF3AF2">
        <w:t xml:space="preserve"> excerpt</w:t>
      </w:r>
      <w:r>
        <w:t xml:space="preserve"> of protein_data report file.</w:t>
      </w:r>
      <w:bookmarkEnd w:id="30"/>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1" w:name="_Ref466813188"/>
      <w:r>
        <w:t xml:space="preserve">Table </w:t>
      </w:r>
      <w:fldSimple w:instr=" SEQ Table \* ARABIC ">
        <w:r w:rsidR="00360525">
          <w:rPr>
            <w:noProof/>
          </w:rPr>
          <w:t>3</w:t>
        </w:r>
      </w:fldSimple>
      <w:bookmarkEnd w:id="31"/>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2" w:name="_Ref466820693"/>
      <w:r>
        <w:t xml:space="preserve">Table </w:t>
      </w:r>
      <w:fldSimple w:instr=" SEQ Table \* ARABIC ">
        <w:r w:rsidR="00360525">
          <w:rPr>
            <w:noProof/>
          </w:rPr>
          <w:t>4</w:t>
        </w:r>
      </w:fldSimple>
      <w:bookmarkEnd w:id="32"/>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3" w:name="_Ref466822556"/>
      <w:r>
        <w:t xml:space="preserve">Table </w:t>
      </w:r>
      <w:fldSimple w:instr=" SEQ Table \* ARABIC ">
        <w:r w:rsidR="00360525">
          <w:rPr>
            <w:noProof/>
          </w:rPr>
          <w:t>5</w:t>
        </w:r>
      </w:fldSimple>
      <w:bookmarkEnd w:id="33"/>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fldSimple w:instr=" SEQ Table \* ARABIC ">
        <w:r w:rsidR="00360525">
          <w:rPr>
            <w:noProof/>
          </w:rPr>
          <w:t>6</w:t>
        </w:r>
      </w:fldSimple>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2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r>
                <m:rPr>
                  <m:sty m:val="bi"/>
                </m:rPr>
                <w:rPr>
                  <w:rFonts w:ascii="Cambria Math" w:hAnsi="Cambria Math"/>
                </w:rPr>
                <m:t>g</m:t>
              </m:r>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g)</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g)</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19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D43D4D" w:rsidP="00DA12BA">
            <w:r>
              <w:t>The value of</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bl>
    <w:p w:rsidR="001B109D" w:rsidRDefault="001B109D" w:rsidP="001B109D"/>
    <w:p w:rsidR="001B109D" w:rsidRDefault="001B109D" w:rsidP="001B109D">
      <w:pPr>
        <w:pStyle w:val="Caption"/>
        <w:jc w:val="center"/>
      </w:pPr>
      <w:bookmarkStart w:id="34" w:name="_Ref466825807"/>
    </w:p>
    <w:p w:rsidR="001B109D" w:rsidRDefault="001B109D" w:rsidP="001B109D">
      <w:pPr>
        <w:pStyle w:val="Caption"/>
        <w:jc w:val="center"/>
      </w:pPr>
      <w:r>
        <w:t xml:space="preserve">Table </w:t>
      </w:r>
      <w:fldSimple w:instr=" SEQ Table \* ARABIC ">
        <w:r w:rsidR="00360525">
          <w:rPr>
            <w:noProof/>
          </w:rPr>
          <w:t>7</w:t>
        </w:r>
      </w:fldSimple>
      <w:bookmarkEnd w:id="34"/>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51"/>
      </w:tblGrid>
      <w:tr w:rsidR="001B109D" w:rsidTr="00DA12BA">
        <w:trPr>
          <w:jc w:val="center"/>
        </w:trPr>
        <w:tc>
          <w:tcPr>
            <w:tcW w:w="0" w:type="auto"/>
          </w:tcPr>
          <w:p w:rsidR="001B109D" w:rsidRDefault="001B109D" w:rsidP="00DA12BA">
            <w:r>
              <w:t>Term</w:t>
            </w:r>
          </w:p>
        </w:tc>
        <w:tc>
          <w:tcPr>
            <w:tcW w:w="0" w:type="auto"/>
          </w:tcPr>
          <w:p w:rsidR="001B109D" w:rsidRDefault="001B109D" w:rsidP="00DA12BA">
            <w:r>
              <w:t>Colour</w:t>
            </w:r>
          </w:p>
        </w:tc>
        <w:tc>
          <w:tcPr>
            <w:tcW w:w="0" w:type="auto"/>
          </w:tcPr>
          <w:p w:rsidR="001B109D" w:rsidRDefault="001B109D" w:rsidP="00DA12BA">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Pr="002335BE"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w:p>
          <w:p w:rsidR="001B109D" w:rsidRDefault="001B109D" w:rsidP="00DA12BA">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w:p>
          <w:p w:rsidR="001B109D" w:rsidRDefault="001B109D" w:rsidP="00DA12BA">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w:p>
          <w:p w:rsidR="001B109D" w:rsidRDefault="001B109D" w:rsidP="00DA12BA">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078B0DD1" wp14:editId="7C9DC6F1">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8">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360525">
          <w:rPr>
            <w:noProof/>
          </w:rPr>
          <w:t>10</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4BE5F859" wp14:editId="50753E4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9">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360525">
          <w:rPr>
            <w:noProof/>
          </w:rPr>
          <w:t>11</w:t>
        </w:r>
      </w:fldSimple>
      <w:r>
        <w:t xml:space="preserve"> -</w:t>
      </w:r>
      <w:r w:rsidR="00BF3194" w:rsidRPr="00BF3194">
        <w:t xml:space="preserve"> </w:t>
      </w:r>
      <w:r w:rsidR="00BF3194">
        <w:t>Excerpt of expanded HTML report for file JW16_M03+M03a_HAGG_RF_KM_75kd.</w:t>
      </w:r>
      <w:r w:rsidR="00E50EA3">
        <w:t xml:space="preserve"> The top 30 associated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5" w:name="_Toc467151075"/>
      <w:r>
        <w:lastRenderedPageBreak/>
        <w:t>- IgFamily v0.12.3</w:t>
      </w:r>
      <w:r w:rsidR="002A7D85">
        <w:t xml:space="preserve"> pseudocode</w:t>
      </w:r>
      <w:bookmarkEnd w:id="35"/>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3CE322BA" wp14:editId="70B819DA">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61C4A9B1" wp14:editId="50AEE1E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1">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6" w:name="_Toc467151076"/>
      <w:r>
        <w:lastRenderedPageBreak/>
        <w:t>Consideration</w:t>
      </w:r>
      <w:bookmarkEnd w:id="36"/>
    </w:p>
    <w:p w:rsidR="003D2C80" w:rsidRDefault="005C19A0" w:rsidP="00386434">
      <w:pPr>
        <w:jc w:val="both"/>
      </w:pPr>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A2040D" w:rsidRDefault="00A2040D" w:rsidP="00386434">
      <w:pPr>
        <w:jc w:val="both"/>
      </w:pPr>
    </w:p>
    <w:p w:rsidR="00A2040D" w:rsidRDefault="00A2040D" w:rsidP="00386434">
      <w:pPr>
        <w:jc w:val="both"/>
      </w:pPr>
    </w:p>
    <w:p w:rsidR="003D2C80" w:rsidRDefault="003D2C80" w:rsidP="00386434">
      <w:pPr>
        <w:pStyle w:val="Caption"/>
        <w:jc w:val="center"/>
      </w:pPr>
      <w:r>
        <w:t xml:space="preserve">Table </w:t>
      </w:r>
      <w:fldSimple w:instr=" SEQ Table \* ARABIC ">
        <w:r w:rsidR="00360525">
          <w:rPr>
            <w:noProof/>
          </w:rPr>
          <w:t>8</w:t>
        </w:r>
      </w:fldSimple>
      <w:r w:rsidR="00E539CD">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26"/>
        <w:gridCol w:w="8802"/>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810237" w:rsidTr="004D67B7">
        <w:trPr>
          <w:jc w:val="center"/>
        </w:trPr>
        <w:tc>
          <w:tcPr>
            <w:tcW w:w="0" w:type="auto"/>
          </w:tcPr>
          <w:p w:rsidR="00810237" w:rsidRDefault="00FE2338" w:rsidP="004D67B7">
            <m:oMathPara>
              <m:oMath>
                <m:r>
                  <m:rPr>
                    <m:sty m:val="bi"/>
                  </m:rPr>
                  <w:rPr>
                    <w:rFonts w:ascii="Cambria Math" w:hAnsi="Cambria Math"/>
                  </w:rPr>
                  <m:t>g</m:t>
                </m:r>
              </m:oMath>
            </m:oMathPara>
          </w:p>
        </w:tc>
        <w:tc>
          <w:tcPr>
            <w:tcW w:w="0" w:type="auto"/>
          </w:tcPr>
          <w:p w:rsidR="00810237" w:rsidRPr="00010307" w:rsidRDefault="00087D26" w:rsidP="00D233D5">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010307" w:rsidP="00D233D5">
            <w:pPr>
              <w:jc w:val="both"/>
            </w:pPr>
            <w:r>
              <w:t xml:space="preserve">The number of observed spectra assigned as the peptide </w:t>
            </w:r>
            <m:oMath>
              <m:r>
                <m:rPr>
                  <m:sty m:val="bi"/>
                </m:rPr>
                <w:rPr>
                  <w:rFonts w:ascii="Cambria Math" w:hAnsi="Cambria Math"/>
                </w:rPr>
                <m:t>p</m:t>
              </m:r>
            </m:oMath>
            <w:r>
              <w:t>.</w:t>
            </w:r>
          </w:p>
        </w:tc>
      </w:tr>
      <w:tr w:rsidR="00880BBE" w:rsidTr="004D67B7">
        <w:trPr>
          <w:jc w:val="center"/>
        </w:trPr>
        <w:tc>
          <w:tcPr>
            <w:tcW w:w="0" w:type="auto"/>
          </w:tcPr>
          <w:p w:rsidR="00880BBE" w:rsidRDefault="00880BBE" w:rsidP="004D67B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880BBE" w:rsidRPr="00880BBE" w:rsidRDefault="00880BBE" w:rsidP="00D233D5">
            <w:pPr>
              <w:jc w:val="both"/>
            </w:pPr>
            <w:r>
              <w:t>The protein sequence aligned to b</w:t>
            </w:r>
            <w:r w:rsidR="00121FC1">
              <w:t>y</w:t>
            </w:r>
            <w:r>
              <w:t xml:space="preserve"> peptide </w:t>
            </w:r>
            <m:oMath>
              <m:r>
                <m:rPr>
                  <m:sty m:val="bi"/>
                </m:rPr>
                <w:rPr>
                  <w:rFonts w:ascii="Cambria Math" w:hAnsi="Cambria Math"/>
                </w:rPr>
                <m:t>p</m:t>
              </m:r>
            </m:oMath>
            <w:r>
              <w:t>.</w:t>
            </w:r>
          </w:p>
        </w:tc>
      </w:tr>
      <w:tr w:rsidR="00810237" w:rsidTr="004D67B7">
        <w:trPr>
          <w:jc w:val="center"/>
        </w:trPr>
        <w:tc>
          <w:tcPr>
            <w:tcW w:w="0" w:type="auto"/>
          </w:tcPr>
          <w:p w:rsidR="00810237" w:rsidRDefault="00A72D08"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DE4F48" w:rsidRDefault="00944B34" w:rsidP="00194BF0">
            <w:pPr>
              <w:jc w:val="both"/>
            </w:pPr>
            <w:r>
              <w:t xml:space="preserve">The </w:t>
            </w:r>
            <w:r w:rsidR="00D34CF7">
              <w:t xml:space="preserve">sequence </w:t>
            </w:r>
            <w:r>
              <w:t xml:space="preserve">mismatch count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F011C">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E4F48">
              <w:rPr>
                <w:b/>
              </w:rPr>
              <w:t xml:space="preserve"> </w:t>
            </w:r>
            <w:r w:rsidR="006706F3">
              <w:t xml:space="preserve">along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706F3">
              <w:t xml:space="preserve"> </w:t>
            </w:r>
            <w:r w:rsidR="00194BF0">
              <w:t xml:space="preserve">has a </w:t>
            </w:r>
            <w:r w:rsidR="00DE4F48">
              <w:t xml:space="preserve">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F7709">
              <w:t xml:space="preserve"> and represents the </w:t>
            </w:r>
            <w:r w:rsidR="00FA2D59">
              <w:t>rate of amino acid substition.</w:t>
            </w:r>
          </w:p>
        </w:tc>
      </w:tr>
      <w:tr w:rsidR="00810237" w:rsidTr="004D67B7">
        <w:trPr>
          <w:jc w:val="center"/>
        </w:trPr>
        <w:tc>
          <w:tcPr>
            <w:tcW w:w="0" w:type="auto"/>
          </w:tcPr>
          <w:p w:rsidR="00810237" w:rsidRDefault="00A72D08"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3F677F" w:rsidRDefault="00D34CF7" w:rsidP="00BF7887">
            <w:pPr>
              <w:jc w:val="both"/>
            </w:pPr>
            <w:r>
              <w:t xml:space="preserve">The alignment coverage mismatch count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3F677F">
              <w:t xml:space="preserve">Occasionally, homology matching will match a subsequence of a peptide sequence to a database match if it generates a higher homology score. This is often a result of a mismatch at the terminus of a peptide sequence to a database sequence. Each amino acid not included in the homology match increases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3F677F">
              <w:rPr>
                <w:b/>
              </w:rPr>
              <w:t xml:space="preserve"> </w:t>
            </w:r>
            <w:r w:rsidR="003F677F">
              <w:t>by 1.</w:t>
            </w:r>
            <w:r w:rsidR="0066572B">
              <w:t xml:space="preserve">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rPr>
                <w:b/>
              </w:rPr>
              <w:t xml:space="preserve"> </w:t>
            </w:r>
            <w:r w:rsidR="0066572B">
              <w:t xml:space="preserve">along wi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BF7887">
              <w:t xml:space="preserve"> has a </w:t>
            </w:r>
            <w:r w:rsidR="0066572B">
              <w:t xml:space="preserve">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t xml:space="preserve"> and represents the rate of amino acid substition.</w:t>
            </w:r>
          </w:p>
        </w:tc>
      </w:tr>
      <w:tr w:rsidR="004956A9" w:rsidTr="004D67B7">
        <w:trPr>
          <w:jc w:val="center"/>
        </w:trPr>
        <w:tc>
          <w:tcPr>
            <w:tcW w:w="0" w:type="auto"/>
          </w:tcPr>
          <w:p w:rsidR="004956A9" w:rsidRDefault="00A72D08"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386434" w:rsidRDefault="004956A9" w:rsidP="00E01BFE">
            <w:pPr>
              <w:jc w:val="both"/>
            </w:pPr>
            <w:r>
              <w:t xml:space="preserve">The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507B1A">
              <w:t>Th</w:t>
            </w:r>
            <w:r w:rsidR="00D57170">
              <w:t>is</w:t>
            </w:r>
            <w:r w:rsidR="00507B1A">
              <w:t xml:space="preserve"> initial homology value </w:t>
            </w:r>
            <w:r w:rsidR="00667299">
              <w:t xml:space="preserve">represents the </w:t>
            </w:r>
            <w:r w:rsidR="00942883">
              <w:t>association likelihood</w:t>
            </w:r>
            <w:r w:rsidR="00F672C3">
              <w:t xml:space="preserve"> of</w:t>
            </w:r>
            <w:r w:rsidR="00507B1A">
              <w:t xml:space="preserve"> the peptide sequence to the database sequence. Th</w:t>
            </w:r>
            <w:r w:rsidR="00E01BFE">
              <w:t xml:space="preserve">is value is produced by the BLAST sequence alignment program and is described with detail in the </w:t>
            </w:r>
            <w:r w:rsidR="00386434">
              <w:rPr>
                <w:b/>
              </w:rPr>
              <w:t>Story</w:t>
            </w:r>
            <w:r w:rsidR="00386434">
              <w:t xml:space="preserve"> and </w:t>
            </w:r>
            <w:r w:rsidR="00386434">
              <w:rPr>
                <w:b/>
              </w:rPr>
              <w:t>Function</w:t>
            </w:r>
            <w:r w:rsidR="00386434">
              <w:t>.</w:t>
            </w:r>
          </w:p>
        </w:tc>
      </w:tr>
      <w:tr w:rsidR="004956A9" w:rsidTr="004D67B7">
        <w:trPr>
          <w:jc w:val="center"/>
        </w:trPr>
        <w:tc>
          <w:tcPr>
            <w:tcW w:w="0" w:type="auto"/>
          </w:tcPr>
          <w:p w:rsidR="004956A9" w:rsidRDefault="00A72D08"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F4740E" w:rsidRDefault="004956A9" w:rsidP="001023A0">
            <w:pPr>
              <w:jc w:val="both"/>
            </w:pPr>
            <w:r>
              <w:t xml:space="preserve">The transformed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F4740E">
              <w:t xml:space="preserve">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B7BE1">
              <w:t xml:space="preserve"> as well as an additional scaling factor representing the </w:t>
            </w:r>
            <w:r w:rsidR="001023A0">
              <w:t>implicit</w:t>
            </w:r>
            <w:r w:rsidR="006B7BE1">
              <w:t xml:space="preserve"> rate of amino acid substitution.</w:t>
            </w:r>
          </w:p>
        </w:tc>
      </w:tr>
      <w:tr w:rsidR="004956A9" w:rsidTr="004D67B7">
        <w:trPr>
          <w:jc w:val="center"/>
        </w:trPr>
        <w:tc>
          <w:tcPr>
            <w:tcW w:w="0" w:type="auto"/>
          </w:tcPr>
          <w:p w:rsidR="004956A9" w:rsidRDefault="00A72D0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E36699" w:rsidRDefault="004956A9" w:rsidP="00D51C60">
            <w:pPr>
              <w:jc w:val="both"/>
            </w:pPr>
            <w:r>
              <w:t xml:space="preserve">The conjugated homology of the </w:t>
            </w:r>
            <w:r w:rsidR="00D51C60">
              <w:t xml:space="preserve">peptide </w:t>
            </w:r>
            <m:oMath>
              <m:r>
                <m:rPr>
                  <m:sty m:val="bi"/>
                </m:rPr>
                <w:rPr>
                  <w:rFonts w:ascii="Cambria Math" w:hAnsi="Cambria Math"/>
                </w:rPr>
                <m:t>p</m:t>
              </m:r>
            </m:oMath>
            <w:r w:rsidR="00D51C60">
              <w:t xml:space="preserve"> </w:t>
            </w:r>
            <w:r>
              <w:t xml:space="preserve">for the </w:t>
            </w:r>
            <w:r w:rsidR="00D51C60">
              <w:t xml:space="preserve">protein </w:t>
            </w:r>
            <m:oMath>
              <m:r>
                <m:rPr>
                  <m:sty m:val="bi"/>
                </m:rPr>
                <w:rPr>
                  <w:rFonts w:ascii="Cambria Math" w:hAnsi="Cambria Math"/>
                </w:rPr>
                <m:t>g</m:t>
              </m:r>
            </m:oMath>
            <w:r>
              <w:t>.</w:t>
            </w:r>
            <w:r w:rsidR="00D51C60">
              <w:t xml:space="preserve"> The </w:t>
            </w:r>
            <w:r w:rsidR="00601489">
              <w:t xml:space="preserve">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01489">
              <w:rPr>
                <w:b/>
              </w:rPr>
              <w:t xml:space="preserve"> </w:t>
            </w:r>
            <w:r w:rsidR="00657DA7">
              <w:t xml:space="preserve">and the overall evidence of the </w:t>
            </w:r>
            <w:r w:rsidR="00E36699">
              <w:t xml:space="preserve">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E36699">
              <w:t>.</w:t>
            </w:r>
          </w:p>
        </w:tc>
      </w:tr>
      <w:tr w:rsidR="00B119A3" w:rsidTr="004D67B7">
        <w:trPr>
          <w:jc w:val="center"/>
        </w:trPr>
        <w:tc>
          <w:tcPr>
            <w:tcW w:w="0" w:type="auto"/>
          </w:tcPr>
          <w:p w:rsidR="00B119A3" w:rsidRDefault="00A72D0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Pr="00892179" w:rsidRDefault="004D67B7" w:rsidP="00892179">
            <w:pPr>
              <w:jc w:val="both"/>
            </w:pPr>
            <w:r>
              <w:t xml:space="preserve">The </w:t>
            </w:r>
            <w:r w:rsidR="00184C22">
              <w:t xml:space="preserve">transformed </w:t>
            </w:r>
            <w:r>
              <w:t xml:space="preserve">homology density of the </w:t>
            </w:r>
            <w:r w:rsidR="00732BC7">
              <w:t xml:space="preserve">peptide </w:t>
            </w:r>
            <m:oMath>
              <m:r>
                <m:rPr>
                  <m:sty m:val="bi"/>
                </m:rPr>
                <w:rPr>
                  <w:rFonts w:ascii="Cambria Math" w:hAnsi="Cambria Math"/>
                </w:rPr>
                <m:t>p</m:t>
              </m:r>
            </m:oMath>
            <w:r w:rsidR="00732BC7">
              <w:t xml:space="preserve"> for the protein </w:t>
            </w:r>
            <m:oMath>
              <m:r>
                <m:rPr>
                  <m:sty m:val="bi"/>
                </m:rPr>
                <w:rPr>
                  <w:rFonts w:ascii="Cambria Math" w:hAnsi="Cambria Math"/>
                </w:rPr>
                <m:t>g</m:t>
              </m:r>
            </m:oMath>
            <w:r w:rsidR="00732BC7">
              <w:t>.</w:t>
            </w:r>
            <w:r w:rsidR="00F951E0">
              <w:t xml:space="preserve"> </w:t>
            </w:r>
            <w:r w:rsidR="00184C22">
              <w:t>The transf</w:t>
            </w:r>
            <w:r w:rsidR="000A200F">
              <w:t xml:space="preserve">ormed homology density </w:t>
            </w:r>
            <w:r w:rsidR="00F03D06">
              <w:t xml:space="preserve">is the value of the </w:t>
            </w:r>
            <w:r w:rsidR="00374961">
              <w:t xml:space="preserve">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E45A3">
              <w:rPr>
                <w:b/>
              </w:rPr>
              <w:t xml:space="preserve"> </w:t>
            </w:r>
            <w:r w:rsidR="00AE45A3">
              <w:t xml:space="preserve">as a proportion of the sum of all transformed homologies for the protein </w:t>
            </w:r>
            <m:oMath>
              <m:r>
                <m:rPr>
                  <m:sty m:val="bi"/>
                </m:rPr>
                <w:rPr>
                  <w:rFonts w:ascii="Cambria Math" w:hAnsi="Cambria Math"/>
                </w:rPr>
                <m:t>g</m:t>
              </m:r>
            </m:oMath>
            <w:r w:rsidR="00AE45A3">
              <w:t>.</w:t>
            </w:r>
            <w:r w:rsidR="001F741B">
              <w:t xml:space="preserve"> It represents the weight of the transformed homology of the peptide </w:t>
            </w:r>
            <m:oMath>
              <m:r>
                <m:rPr>
                  <m:sty m:val="bi"/>
                </m:rPr>
                <w:rPr>
                  <w:rFonts w:ascii="Cambria Math" w:hAnsi="Cambria Math"/>
                </w:rPr>
                <m:t>p</m:t>
              </m:r>
            </m:oMath>
            <w:r w:rsidR="00FD28F7">
              <w:rPr>
                <w:b/>
              </w:rPr>
              <w:t xml:space="preserve"> </w:t>
            </w:r>
            <w:r w:rsidR="00FD28F7">
              <w:t xml:space="preserve">in </w:t>
            </w:r>
            <w:r w:rsidR="00892179">
              <w:t xml:space="preserve">for a particular gene family </w:t>
            </w:r>
            <m:oMath>
              <m:r>
                <m:rPr>
                  <m:sty m:val="bi"/>
                </m:rPr>
                <w:rPr>
                  <w:rFonts w:ascii="Cambria Math" w:hAnsi="Cambria Math"/>
                </w:rPr>
                <m:t>g</m:t>
              </m:r>
            </m:oMath>
            <w:r w:rsidR="00892179">
              <w:rPr>
                <w:b/>
              </w:rPr>
              <w:t xml:space="preserve"> </w:t>
            </w:r>
            <w:r w:rsidR="00892179">
              <w:t>in comparison to all other proteins it could be associated with.</w:t>
            </w:r>
          </w:p>
        </w:tc>
      </w:tr>
      <w:tr w:rsidR="00FB644E" w:rsidTr="004D67B7">
        <w:trPr>
          <w:jc w:val="center"/>
        </w:trPr>
        <w:tc>
          <w:tcPr>
            <w:tcW w:w="0" w:type="auto"/>
          </w:tcPr>
          <w:p w:rsidR="00FB644E" w:rsidRDefault="00A72D0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892179" w:rsidRDefault="00FB644E" w:rsidP="00081716">
            <w:pPr>
              <w:jc w:val="both"/>
            </w:pPr>
            <w:r>
              <w:t xml:space="preserve">The </w:t>
            </w:r>
            <w:r w:rsidR="00B0470B">
              <w:t xml:space="preserve">conjugated </w:t>
            </w:r>
            <w:r>
              <w:t xml:space="preserve">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w:t>
            </w:r>
            <w:r w:rsidR="00B0470B">
              <w:t xml:space="preserve">conjugated </w:t>
            </w:r>
            <w:r>
              <w:t>homology density is the value of the transformed homology</w:t>
            </w:r>
            <w:r w:rsidR="00081716">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B0470B">
              <w:rPr>
                <w:b/>
              </w:rPr>
              <w:t xml:space="preserve"> </w:t>
            </w:r>
            <w:r>
              <w:t xml:space="preserve">as a proportion of the sum of all </w:t>
            </w:r>
            <w:r w:rsidR="00B0470B">
              <w:t xml:space="preserve">conjugated </w:t>
            </w:r>
            <w:r>
              <w:t xml:space="preserve">homologies for the protein </w:t>
            </w:r>
            <m:oMath>
              <m:r>
                <m:rPr>
                  <m:sty m:val="bi"/>
                </m:rPr>
                <w:rPr>
                  <w:rFonts w:ascii="Cambria Math" w:hAnsi="Cambria Math"/>
                </w:rPr>
                <m:t>g</m:t>
              </m:r>
            </m:oMath>
            <w:r>
              <w:t xml:space="preserve">. It represents the weight of the </w:t>
            </w:r>
            <w:r w:rsidR="00B0470B">
              <w:t xml:space="preserve">conjugated </w:t>
            </w:r>
            <w:r>
              <w:t xml:space="preserve">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in comparison to all other proteins it could be associated with.</w:t>
            </w:r>
          </w:p>
        </w:tc>
      </w:tr>
      <w:tr w:rsidR="00FB644E" w:rsidTr="004D67B7">
        <w:trPr>
          <w:jc w:val="center"/>
        </w:trPr>
        <w:tc>
          <w:tcPr>
            <w:tcW w:w="0" w:type="auto"/>
          </w:tcPr>
          <w:p w:rsidR="00FB644E" w:rsidRDefault="00A72D0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D541AB" w:rsidRDefault="00FB644E" w:rsidP="00D233D5">
            <w:pPr>
              <w:jc w:val="both"/>
            </w:pPr>
            <w:r>
              <w:t xml:space="preserve">The score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w:t>
            </w:r>
            <w:r w:rsidR="000B59B1">
              <w:t xml:space="preserve"> The score of the peptide is a</w:t>
            </w:r>
            <w:r w:rsidR="0092590F">
              <w:t xml:space="preserve"> function of the conjugated homology density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92590F">
              <w:rPr>
                <w:b/>
              </w:rPr>
              <w:t xml:space="preserve"> </w:t>
            </w:r>
            <w:r w:rsidR="0092590F">
              <w:t>and the transformed homology</w:t>
            </w:r>
            <w:r w:rsidR="00C44896">
              <w:rPr>
                <w:b/>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35619">
              <w:t xml:space="preserve">. The transformed homology density has a role in maintaining a </w:t>
            </w:r>
            <w:r w:rsidR="003E6140">
              <w:t xml:space="preserve">defined </w:t>
            </w:r>
            <w:r w:rsidR="00235619">
              <w:t>level of naivity about the model.</w:t>
            </w:r>
          </w:p>
        </w:tc>
      </w:tr>
      <w:tr w:rsidR="00FB644E" w:rsidTr="004D67B7">
        <w:trPr>
          <w:jc w:val="center"/>
        </w:trPr>
        <w:tc>
          <w:tcPr>
            <w:tcW w:w="0" w:type="auto"/>
          </w:tcPr>
          <w:p w:rsidR="00FB644E" w:rsidRDefault="00FB644E" w:rsidP="00601489">
            <w:pPr>
              <w:rPr>
                <w:rFonts w:ascii="Calibri" w:eastAsia="Times New Roman" w:hAnsi="Calibri" w:cs="Times New Roman"/>
                <w:b/>
              </w:rPr>
            </w:pPr>
            <m:oMathPara>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m:oMathPara>
          </w:p>
        </w:tc>
        <w:tc>
          <w:tcPr>
            <w:tcW w:w="0" w:type="auto"/>
          </w:tcPr>
          <w:p w:rsidR="00FB644E" w:rsidRDefault="00FB644E" w:rsidP="00D233D5">
            <w:pPr>
              <w:jc w:val="both"/>
            </w:pPr>
          </w:p>
        </w:tc>
      </w:tr>
      <w:tr w:rsidR="00FB644E" w:rsidTr="004D67B7">
        <w:trPr>
          <w:jc w:val="center"/>
        </w:trPr>
        <w:tc>
          <w:tcPr>
            <w:tcW w:w="0" w:type="auto"/>
          </w:tcPr>
          <w:p w:rsidR="00FB644E" w:rsidRDefault="00FB644E" w:rsidP="004D67B7">
            <w:pPr>
              <w:rPr>
                <w:rFonts w:ascii="Calibri" w:eastAsia="Times New Roman" w:hAnsi="Calibri" w:cs="Times New Roman"/>
                <w:b/>
              </w:rPr>
            </w:pPr>
          </w:p>
        </w:tc>
        <w:tc>
          <w:tcPr>
            <w:tcW w:w="0" w:type="auto"/>
          </w:tcPr>
          <w:p w:rsidR="00FB644E" w:rsidRDefault="00FB644E" w:rsidP="00D233D5">
            <w:pPr>
              <w:jc w:val="both"/>
            </w:pP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7" w:name="_Toc467151077"/>
      <w:r w:rsidRPr="00BE7D4D">
        <w:t>-</w:t>
      </w:r>
      <w:r>
        <w:t xml:space="preserve"> </w:t>
      </w:r>
      <w:r w:rsidR="00E00119">
        <w:t xml:space="preserve">Example: </w:t>
      </w:r>
      <w:r w:rsidR="00DB3C06">
        <w:t>B02</w:t>
      </w:r>
      <w:r w:rsidR="00E00119">
        <w:t>+B02a -</w:t>
      </w:r>
      <w:r w:rsidR="0001638F">
        <w:t xml:space="preserve"> Sjogren’s syndrome serum with HAGG pulldown</w:t>
      </w:r>
      <w:bookmarkEnd w:id="37"/>
    </w:p>
    <w:p w:rsidR="009550D7" w:rsidRDefault="003F10A8" w:rsidP="00325A20">
      <w:pPr>
        <w:jc w:val="both"/>
      </w:pPr>
      <w:r>
        <w:t>The patient has primary Sjogren’s syndrome</w:t>
      </w:r>
      <w:r w:rsidR="00AB736B">
        <w:t xml:space="preserve"> and several sera samples have been collected. The sample B02</w:t>
      </w:r>
      <w:r w:rsidR="00A33459">
        <w:t>+B02a</w:t>
      </w:r>
      <w:r w:rsidR="00AB736B">
        <w:t xml:space="preserve"> is a</w:t>
      </w:r>
      <w:r w:rsidR="00D97BD9">
        <w:t xml:space="preserve"> HAGG 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325A20">
        <w:instrText xml:space="preserve"> \* MERGEFORMAT </w:instrText>
      </w:r>
      <w:r w:rsidR="00E7330D">
        <w:fldChar w:fldCharType="separate"/>
      </w:r>
      <w:r w:rsidR="00360525">
        <w:t xml:space="preserve">Figure </w:t>
      </w:r>
      <w:r w:rsidR="00360525">
        <w:rPr>
          <w:noProof/>
        </w:rPr>
        <w:t>12</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325A20">
        <w:instrText xml:space="preserve"> \* MERGEFORMAT </w:instrText>
      </w:r>
      <w:r w:rsidR="00E7330D">
        <w:fldChar w:fldCharType="separate"/>
      </w:r>
      <w:r w:rsidR="00360525" w:rsidRPr="00CE6EF8">
        <w:t xml:space="preserve">Figure </w:t>
      </w:r>
      <w:r w:rsidR="00360525">
        <w:rPr>
          <w:noProof/>
        </w:rPr>
        <w:t>13</w:t>
      </w:r>
      <w:r w:rsidR="00E7330D">
        <w:fldChar w:fldCharType="end"/>
      </w:r>
      <w:r w:rsidR="00E7330D">
        <w:t xml:space="preserve">, </w:t>
      </w:r>
      <w:r w:rsidR="00E7330D">
        <w:fldChar w:fldCharType="begin"/>
      </w:r>
      <w:r w:rsidR="00E7330D">
        <w:instrText xml:space="preserve"> REF _Ref466632940 \h </w:instrText>
      </w:r>
      <w:r w:rsidR="00325A20">
        <w:instrText xml:space="preserve"> \* MERGEFORMAT </w:instrText>
      </w:r>
      <w:r w:rsidR="00E7330D">
        <w:fldChar w:fldCharType="separate"/>
      </w:r>
      <w:r w:rsidR="00360525">
        <w:t xml:space="preserve">Figure </w:t>
      </w:r>
      <w:r w:rsidR="00360525">
        <w:rPr>
          <w:noProof/>
        </w:rPr>
        <w:t>14</w:t>
      </w:r>
      <w:r w:rsidR="00E7330D">
        <w:fldChar w:fldCharType="end"/>
      </w:r>
      <w:r w:rsidR="00E7330D">
        <w:t xml:space="preserve">, and </w:t>
      </w:r>
      <w:r w:rsidR="00E7330D">
        <w:fldChar w:fldCharType="begin"/>
      </w:r>
      <w:r w:rsidR="00E7330D">
        <w:instrText xml:space="preserve"> REF _Ref466632943 \h </w:instrText>
      </w:r>
      <w:r w:rsidR="00325A20">
        <w:instrText xml:space="preserve"> \* MERGEFORMAT </w:instrText>
      </w:r>
      <w:r w:rsidR="00E7330D">
        <w:fldChar w:fldCharType="separate"/>
      </w:r>
      <w:r w:rsidR="00360525" w:rsidRPr="00CE6EF8">
        <w:t xml:space="preserve">Figure </w:t>
      </w:r>
      <w:r w:rsidR="00360525">
        <w:rPr>
          <w:noProof/>
        </w:rPr>
        <w:t>15</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C362D6" w:rsidRPr="00D106D1" w:rsidRDefault="00C362D6" w:rsidP="005C19A0"/>
    <w:p w:rsidR="006B2559" w:rsidRPr="00CF2F60" w:rsidRDefault="00C15361" w:rsidP="006B2559">
      <w:pPr>
        <w:pStyle w:val="Caption"/>
        <w:rPr>
          <w:sz w:val="36"/>
        </w:rPr>
        <w:sectPr w:rsidR="006B2559" w:rsidRPr="00CF2F60" w:rsidSect="00EB059E">
          <w:pgSz w:w="11906" w:h="16838"/>
          <w:pgMar w:top="1247" w:right="1247" w:bottom="1247" w:left="1247" w:header="709" w:footer="709" w:gutter="0"/>
          <w:cols w:space="708"/>
          <w:docGrid w:linePitch="360"/>
        </w:sectPr>
      </w:pPr>
      <w:r>
        <w:rPr>
          <w:smallCaps/>
        </w:rPr>
        <w:br w:type="page"/>
      </w:r>
    </w:p>
    <w:p w:rsidR="006B2559" w:rsidRDefault="006B2559" w:rsidP="006B2559">
      <w:pPr>
        <w:jc w:val="center"/>
      </w:pPr>
      <w:r>
        <w:rPr>
          <w:noProof/>
          <w:lang w:eastAsia="en-AU"/>
        </w:rPr>
        <w:lastRenderedPageBreak/>
        <w:drawing>
          <wp:inline distT="0" distB="0" distL="0" distR="0" wp14:anchorId="601D9616" wp14:editId="6A13C027">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2">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6B2559" w:rsidRDefault="006B2559" w:rsidP="006B2559">
      <w:pPr>
        <w:jc w:val="center"/>
      </w:pPr>
    </w:p>
    <w:p w:rsidR="006B2559" w:rsidRDefault="006B2559" w:rsidP="006B2559">
      <w:pPr>
        <w:pStyle w:val="Caption"/>
        <w:jc w:val="center"/>
      </w:pPr>
      <w:bookmarkStart w:id="38" w:name="_Ref466632894"/>
      <w:r>
        <w:t xml:space="preserve">Figure </w:t>
      </w:r>
      <w:fldSimple w:instr=" SEQ Figure \* ARABIC ">
        <w:r w:rsidR="00360525">
          <w:rPr>
            <w:noProof/>
          </w:rPr>
          <w:t>12</w:t>
        </w:r>
      </w:fldSimple>
      <w:bookmarkEnd w:id="38"/>
      <w:r>
        <w:t xml:space="preserve"> - Gene family summary for file </w:t>
      </w:r>
      <w:r w:rsidRPr="00CE6EF8">
        <w:t>WM16_B02+B02a_HAGG_isolated_RF_MJ2.</w:t>
      </w:r>
    </w:p>
    <w:p w:rsidR="006B2559" w:rsidRDefault="006B2559" w:rsidP="006B2559">
      <w:pPr>
        <w:jc w:val="center"/>
      </w:pPr>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12BF832B" wp14:editId="5817CAC8">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6B2559" w:rsidRDefault="006B2559" w:rsidP="006B2559"/>
    <w:p w:rsidR="006B2559" w:rsidRDefault="006B2559" w:rsidP="006B2559">
      <w:pPr>
        <w:pStyle w:val="Caption"/>
        <w:jc w:val="center"/>
      </w:pPr>
      <w:bookmarkStart w:id="39" w:name="_Ref466632929"/>
      <w:r w:rsidRPr="00CE6EF8">
        <w:t xml:space="preserve">Figure </w:t>
      </w:r>
      <w:fldSimple w:instr=" SEQ Figure \* ARABIC ">
        <w:r w:rsidR="00360525">
          <w:rPr>
            <w:noProof/>
          </w:rPr>
          <w:t>13</w:t>
        </w:r>
      </w:fldSimple>
      <w:bookmarkEnd w:id="39"/>
      <w:r w:rsidRPr="00CE6EF8">
        <w:t xml:space="preserve"> - Gene family #1 from file WM16_B02+B02a_HAGG_isolated_RF_MJ2.</w:t>
      </w:r>
    </w:p>
    <w:p w:rsidR="006B2559" w:rsidRDefault="006B2559" w:rsidP="006B2559">
      <w:r>
        <w:br w:type="page"/>
      </w:r>
    </w:p>
    <w:p w:rsidR="006B2559" w:rsidRDefault="006B2559" w:rsidP="006B2559"/>
    <w:p w:rsidR="006B2559" w:rsidRDefault="006B2559" w:rsidP="006B2559">
      <w:r>
        <w:rPr>
          <w:noProof/>
          <w:lang w:eastAsia="en-AU"/>
        </w:rPr>
        <w:drawing>
          <wp:inline distT="0" distB="0" distL="0" distR="0" wp14:anchorId="23CB4368" wp14:editId="47E5C413">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6B2559" w:rsidRDefault="006B2559" w:rsidP="006B2559"/>
    <w:p w:rsidR="006B2559" w:rsidRDefault="006B2559" w:rsidP="006B2559">
      <w:pPr>
        <w:pStyle w:val="Caption"/>
        <w:jc w:val="center"/>
      </w:pPr>
      <w:bookmarkStart w:id="40" w:name="_Ref466632940"/>
      <w:r>
        <w:t xml:space="preserve">Figure </w:t>
      </w:r>
      <w:fldSimple w:instr=" SEQ Figure \* ARABIC ">
        <w:r w:rsidR="00360525">
          <w:rPr>
            <w:noProof/>
          </w:rPr>
          <w:t>14</w:t>
        </w:r>
      </w:fldSimple>
      <w:bookmarkEnd w:id="40"/>
      <w:r>
        <w:t xml:space="preserve"> -</w:t>
      </w:r>
      <w:r w:rsidRPr="00E9419A">
        <w:t xml:space="preserve"> </w:t>
      </w:r>
      <w:r w:rsidRPr="00CE6EF8">
        <w:t>Gene family #</w:t>
      </w:r>
      <w:r>
        <w:t>2</w:t>
      </w:r>
      <w:r w:rsidRPr="00CE6EF8">
        <w:t xml:space="preserve"> from file WM16_B02+B02a_HAGG_isolated_RF_MJ2.</w:t>
      </w:r>
    </w:p>
    <w:p w:rsidR="006B2559" w:rsidRDefault="006B2559" w:rsidP="006B2559">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549FD7D4" wp14:editId="1327D26F">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5">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6B2559" w:rsidRDefault="006B2559" w:rsidP="006B2559"/>
    <w:p w:rsidR="006B2559" w:rsidRDefault="006B2559" w:rsidP="006B2559">
      <w:pPr>
        <w:pStyle w:val="Caption"/>
        <w:jc w:val="center"/>
      </w:pPr>
      <w:bookmarkStart w:id="41" w:name="_Ref466632943"/>
      <w:r w:rsidRPr="00CE6EF8">
        <w:t xml:space="preserve">Figure </w:t>
      </w:r>
      <w:fldSimple w:instr=" SEQ Figure \* ARABIC ">
        <w:r w:rsidR="00360525">
          <w:rPr>
            <w:noProof/>
          </w:rPr>
          <w:t>15</w:t>
        </w:r>
      </w:fldSimple>
      <w:bookmarkEnd w:id="41"/>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2" w:name="_Toc467151078"/>
      <w:r>
        <w:lastRenderedPageBreak/>
        <w:t xml:space="preserve">- </w:t>
      </w:r>
      <w:r w:rsidR="00317D41">
        <w:t>Where do peptides belong?</w:t>
      </w:r>
      <w:bookmarkEnd w:id="42"/>
    </w:p>
    <w:p w:rsidR="005C19A0" w:rsidRPr="00B80F03" w:rsidRDefault="00E55F49" w:rsidP="00B80F03">
      <w:pPr>
        <w:jc w:val="both"/>
      </w:pPr>
      <w:r>
        <w:t xml:space="preserve">In the </w:t>
      </w:r>
      <w:r>
        <w:t xml:space="preserve">B02+B02a </w:t>
      </w:r>
      <w:r>
        <w:t>example t</w:t>
      </w:r>
      <w:r w:rsidR="00DC5BD6">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Pr>
          <w:b/>
        </w:rPr>
        <w:t xml:space="preserve"> </w:t>
      </w:r>
      <w:r w:rsidR="00DC5BD6">
        <w:t>of 0.225.</w:t>
      </w:r>
      <w:r w:rsidR="00E3119E">
        <w:t xml:space="preserve"> </w:t>
      </w:r>
      <w:r w:rsidR="00DC41C1">
        <w:fldChar w:fldCharType="begin"/>
      </w:r>
      <w:r w:rsidR="00DC41C1">
        <w:instrText xml:space="preserve"> REF _Ref466409219 \h  \* MERGEFORMAT </w:instrText>
      </w:r>
      <w:r w:rsidR="00DC41C1">
        <w:fldChar w:fldCharType="separate"/>
      </w:r>
      <w:r w:rsidR="00360525">
        <w:t xml:space="preserve">Figure </w:t>
      </w:r>
      <w:r w:rsidR="00360525">
        <w:rPr>
          <w:noProof/>
        </w:rPr>
        <w:t>16</w:t>
      </w:r>
      <w:r w:rsidR="00DC41C1">
        <w:fldChar w:fldCharType="end"/>
      </w:r>
      <w:r w:rsidR="00DC41C1">
        <w:t xml:space="preserve"> shows a grouping of </w:t>
      </w:r>
      <w:r w:rsidR="00390134">
        <w:t xml:space="preserve">strongly distinct </w:t>
      </w:r>
      <w:r w:rsidR="00DC41C1">
        <w:t>peptides</w:t>
      </w:r>
      <w:r w:rsidR="00DC5BD6">
        <w:t xml:space="preserve"> support association</w:t>
      </w:r>
      <w:r w:rsidR="007C6D5A">
        <w:t xml:space="preserve"> to</w:t>
      </w:r>
      <w:r w:rsidR="00DC5BD6">
        <w:t xml:space="preserve"> </w:t>
      </w:r>
      <w:r w:rsidR="00CA5C3E">
        <w:t>the IGHV1-69 gene family</w:t>
      </w:r>
      <w:r w:rsidR="00DC5BD6">
        <w:t>.</w:t>
      </w:r>
      <w:r w:rsidR="00390134">
        <w:t xml:space="preserve"> These peptides are spatially </w:t>
      </w:r>
      <w:r w:rsidR="00390134">
        <w:t>leading from the CDR2 at the FGTA motif to the FR3</w:t>
      </w:r>
      <w:r w:rsidR="00390134">
        <w:t>.</w:t>
      </w:r>
      <w:r w:rsidR="00DC5BD6">
        <w:t xml:space="preserve"> In particular, </w:t>
      </w:r>
      <w:r w:rsidR="00CA5C3E">
        <w:t>the peptide</w:t>
      </w:r>
      <w:r w:rsidR="0029438D">
        <w:t xml:space="preserve"> grouping</w:t>
      </w:r>
      <w:r w:rsidR="00053513">
        <w:t xml:space="preserve"> FGTANYAQK, FATANYAQK, </w:t>
      </w:r>
      <w:r w:rsidR="00CA5C3E">
        <w:t>FGTANYAQR</w:t>
      </w:r>
      <w:r w:rsidR="00053513">
        <w:t>, FATANY, and FGTANY</w:t>
      </w:r>
      <w:r w:rsidR="0029438D">
        <w:t xml:space="preserve"> and the peptide VTLTAD</w:t>
      </w:r>
      <w:r w:rsidR="00CA5C3E">
        <w:t xml:space="preserve"> are</w:t>
      </w:r>
      <w:r w:rsidR="00102B77">
        <w:t xml:space="preserve"> strongly</w:t>
      </w:r>
      <w:r w:rsidR="00CA5C3E">
        <w:t xml:space="preserve"> distinct for</w:t>
      </w:r>
      <w:r w:rsidR="00102B77">
        <w:t xml:space="preserve"> IGHV1-69</w:t>
      </w:r>
      <w:r w:rsidR="009B5CA9">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Pr>
          <w:b/>
        </w:rPr>
        <w:t xml:space="preserve"> </w:t>
      </w:r>
      <w:r w:rsidR="009B5CA9">
        <w:t xml:space="preserve">of 0.999 </w:t>
      </w:r>
      <w:r w:rsidR="007A11BA">
        <w:t>with</w:t>
      </w:r>
      <w:r w:rsidR="00FF2335">
        <w:t xml:space="preserve"> little</w:t>
      </w:r>
      <w:r w:rsidR="007458F7">
        <w:t xml:space="preserve"> </w:t>
      </w:r>
      <w:r w:rsidR="001353C2">
        <w:t xml:space="preserve">conjugated </w:t>
      </w:r>
      <w:r w:rsidR="007458F7">
        <w:t>change to</w:t>
      </w:r>
      <w:r w:rsidR="009B5CA9">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Pr>
          <w:b/>
        </w:rPr>
        <w:t xml:space="preserve"> </w:t>
      </w:r>
      <w:r w:rsidR="00FF2335">
        <w:t xml:space="preserve">(there is an increase to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Pr>
          <w:b/>
        </w:rPr>
        <w:t xml:space="preserve"> </w:t>
      </w:r>
      <w:r w:rsidR="00FF2335">
        <w:t>beyond the decimal precision)</w:t>
      </w:r>
      <w:r w:rsidR="00914C58">
        <w:t>.</w:t>
      </w:r>
      <w:r w:rsidR="00CA5C3E">
        <w:t xml:space="preserve"> </w:t>
      </w:r>
      <w:r w:rsidR="00F34BEB">
        <w:fldChar w:fldCharType="begin"/>
      </w:r>
      <w:r w:rsidR="00F34BEB">
        <w:instrText xml:space="preserve"> REF _Ref467059432 \h </w:instrText>
      </w:r>
      <w:r w:rsidR="00F34BEB">
        <w:fldChar w:fldCharType="separate"/>
      </w:r>
      <w:r w:rsidR="00360525">
        <w:t xml:space="preserve">Table </w:t>
      </w:r>
      <w:r w:rsidR="00360525">
        <w:rPr>
          <w:noProof/>
        </w:rPr>
        <w:t>9</w:t>
      </w:r>
      <w:r w:rsidR="00F34BEB">
        <w:fldChar w:fldCharType="end"/>
      </w:r>
      <w:r w:rsidR="00F34BEB">
        <w:t xml:space="preserve"> </w:t>
      </w:r>
      <w:r w:rsidR="00D04D4E">
        <w:t>lists</w:t>
      </w:r>
      <w:r w:rsidR="00F34BEB">
        <w:t xml:space="preserve"> other potential gene family associations above the threshold value. It is noteworthy that t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Pr>
          <w:b/>
        </w:rPr>
        <w:t xml:space="preserve"> </w:t>
      </w:r>
      <w:r w:rsidR="00F34BEB">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Pr>
          <w:b/>
        </w:rPr>
        <w:t xml:space="preserve"> </w:t>
      </w:r>
      <w:r w:rsidR="00F34BEB">
        <w:t>cons</w:t>
      </w:r>
      <w:r w:rsidR="00CD06B8">
        <w:t xml:space="preserve">idering each has a substitution </w:t>
      </w:r>
      <w:r w:rsidR="003D16AE">
        <w:t>from</w:t>
      </w:r>
      <w:r w:rsidR="00CD06B8">
        <w:t xml:space="preserve"> the IGHV1-69 germline.</w:t>
      </w:r>
      <w:r w:rsidR="00D34B4F">
        <w:t xml:space="preserve"> </w:t>
      </w:r>
      <w:r w:rsidR="00F961BC">
        <w:t xml:space="preserve">In addition, the peptide </w:t>
      </w:r>
      <w:r w:rsidR="00F961BC" w:rsidRPr="00F961BC">
        <w:t>YALSWVR</w:t>
      </w:r>
      <w:r w:rsidR="00F961BC">
        <w:t xml:space="preserve"> is distinct for IGHV1-69</w:t>
      </w:r>
      <w:r w:rsidR="00232230">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 xml:space="preserve">YALSWVR </m:t>
            </m:r>
          </m:e>
        </m:d>
      </m:oMath>
      <w:r w:rsidR="00232230">
        <w:rPr>
          <w:b/>
        </w:rPr>
        <w:t xml:space="preserve"> </w:t>
      </w:r>
      <w:r w:rsidR="0012049E">
        <w:t xml:space="preserve">of 0.975 </w:t>
      </w:r>
      <w:r w:rsidR="00232230">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 xml:space="preserve">YALSWVR </m:t>
            </m:r>
          </m:e>
        </m:d>
      </m:oMath>
      <w:r w:rsidR="00232230">
        <w:rPr>
          <w:b/>
        </w:rPr>
        <w:t xml:space="preserve"> </w:t>
      </w:r>
      <w:r w:rsidR="00232230">
        <w:t>of 0.</w:t>
      </w:r>
      <w:r w:rsidR="0012049E">
        <w:t>999</w:t>
      </w:r>
      <w:r w:rsidR="007A6B63">
        <w:t xml:space="preserve"> (</w:t>
      </w:r>
      <w:r w:rsidR="007A6B63">
        <w:fldChar w:fldCharType="begin"/>
      </w:r>
      <w:r w:rsidR="007A6B63">
        <w:instrText xml:space="preserve"> REF _Ref467071523 \h </w:instrText>
      </w:r>
      <w:r w:rsidR="007A6B63">
        <w:fldChar w:fldCharType="separate"/>
      </w:r>
      <w:r w:rsidR="00360525">
        <w:t xml:space="preserve">Table </w:t>
      </w:r>
      <w:r w:rsidR="00360525">
        <w:rPr>
          <w:noProof/>
        </w:rPr>
        <w:t>10</w:t>
      </w:r>
      <w:r w:rsidR="007A6B63">
        <w:fldChar w:fldCharType="end"/>
      </w:r>
      <w:r w:rsidR="007A6B63">
        <w:t xml:space="preserve">, not shown in </w:t>
      </w:r>
      <w:r w:rsidR="007A6B63">
        <w:fldChar w:fldCharType="begin"/>
      </w:r>
      <w:r w:rsidR="007A6B63">
        <w:instrText xml:space="preserve"> REF _Ref466409219 \h </w:instrText>
      </w:r>
      <w:r w:rsidR="007A6B63">
        <w:fldChar w:fldCharType="separate"/>
      </w:r>
      <w:r w:rsidR="00360525">
        <w:t xml:space="preserve">Figure </w:t>
      </w:r>
      <w:r w:rsidR="00360525">
        <w:rPr>
          <w:noProof/>
        </w:rPr>
        <w:t>16</w:t>
      </w:r>
      <w:r w:rsidR="007A6B63">
        <w:fldChar w:fldCharType="end"/>
      </w:r>
      <w:r w:rsidR="007A6B63">
        <w:t>)</w:t>
      </w:r>
      <w:r w:rsidR="00F961BC">
        <w:t xml:space="preserve">. </w:t>
      </w:r>
      <w:r w:rsidR="00B50E1D">
        <w:t>The</w:t>
      </w:r>
      <w:r w:rsidR="00DC5BD6">
        <w:t xml:space="preserve"> peptide</w:t>
      </w:r>
      <w:r w:rsidR="002172F9">
        <w:t xml:space="preserve"> grouping</w:t>
      </w:r>
      <w:r w:rsidR="00DC5BD6">
        <w:t xml:space="preserve"> YAQNFQGR</w:t>
      </w:r>
      <w:r w:rsidR="00E3726B">
        <w:t>, YSQNFQGR, and YAQNFQDR</w:t>
      </w:r>
      <w:r w:rsidR="00DC5BD6">
        <w:t xml:space="preserve"> </w:t>
      </w:r>
      <w:r w:rsidR="00E3726B">
        <w:t>were</w:t>
      </w:r>
      <w:r w:rsidR="00DC5BD6">
        <w:t xml:space="preserve"> obse</w:t>
      </w:r>
      <w:r w:rsidR="00502BFD">
        <w:t>rved with 8</w:t>
      </w:r>
      <w:r w:rsidR="00E3726B">
        <w:t xml:space="preserve">, 2, and </w:t>
      </w:r>
      <w:r w:rsidR="00395FDB">
        <w:t>5</w:t>
      </w:r>
      <w:r w:rsidR="00502BFD">
        <w:t xml:space="preserve"> spectra suggesting a relatively high</w:t>
      </w:r>
      <w:r w:rsidR="00DC5BD6">
        <w:t xml:space="preserve"> sample abundance. </w:t>
      </w:r>
      <w:r w:rsidR="0026468A">
        <w:t>YAQNFQGR was i</w:t>
      </w:r>
      <w:r w:rsidR="00DC5BD6">
        <w:t>nitially shared among IGHV1 and IGHV7 gene families</w:t>
      </w:r>
      <w:r w:rsidR="003F3D9E">
        <w:t xml:space="preserve"> and</w:t>
      </w:r>
      <w:r w:rsidR="00DC5BD6">
        <w:t xml:space="preserve"> the overall evidence in the sample allowed 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Pr>
          <w:b/>
        </w:rPr>
        <w:t xml:space="preserve"> </w:t>
      </w:r>
      <w:r w:rsidR="00DC5BD6">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Pr>
          <w:b/>
        </w:rPr>
        <w:t xml:space="preserve"> </w:t>
      </w:r>
      <w:r w:rsidR="00DC5BD6">
        <w:t xml:space="preserve">of 0.739. Such a determination is a combination of robust evidence for IGHV1-69, low evidence for competing assignments, the power of the clustering rate, and the naivity of the model </w:t>
      </w:r>
      <m:oMath>
        <m:r>
          <m:rPr>
            <m:sty m:val="bi"/>
          </m:rPr>
          <w:rPr>
            <w:rFonts w:ascii="Cambria Math" w:hAnsi="Cambria Math"/>
          </w:rPr>
          <m:t>γ</m:t>
        </m:r>
      </m:oMath>
      <w:r w:rsidR="00DC5BD6">
        <w:t xml:space="preserve">. The importance of considering the weight of evidence and representing this with a conjugation factor is understated.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t xml:space="preserve">, the naivity of the model </w:t>
      </w:r>
      <m:oMath>
        <m:r>
          <m:rPr>
            <m:sty m:val="bi"/>
          </m:rPr>
          <w:rPr>
            <w:rFonts w:ascii="Cambria Math" w:hAnsi="Cambria Math"/>
          </w:rPr>
          <m:t>γ</m:t>
        </m:r>
      </m:oMath>
      <w:r w:rsidR="00DC5BD6">
        <w:rPr>
          <w:b/>
        </w:rPr>
        <w:t xml:space="preserve"> </w:t>
      </w:r>
      <w:r w:rsidR="00DC5BD6">
        <w:t>is unable to support</w:t>
      </w:r>
      <w:r w:rsidR="00DE3927">
        <w:t xml:space="preserve"> association of YSQNFQGR and YAQNFQDR to</w:t>
      </w:r>
      <w:r w:rsidR="00DC5BD6">
        <w:t xml:space="preserve"> IGHV1-69 with certainty.</w:t>
      </w:r>
    </w:p>
    <w:p w:rsidR="00D46AD9" w:rsidRPr="00D46AD9" w:rsidRDefault="00D46AD9" w:rsidP="00D46AD9"/>
    <w:p w:rsidR="005C19A0" w:rsidRDefault="00E91982" w:rsidP="00BE1E2B">
      <w:pPr>
        <w:pStyle w:val="Caption"/>
        <w:jc w:val="center"/>
        <w:rPr>
          <w:bCs w:val="0"/>
          <w:smallCaps/>
        </w:rPr>
      </w:pPr>
      <w:r>
        <w:rPr>
          <w:bCs w:val="0"/>
          <w:smallCaps/>
          <w:noProof/>
          <w:lang w:eastAsia="en-AU"/>
        </w:rPr>
        <w:drawing>
          <wp:inline distT="0" distB="0" distL="0" distR="0" wp14:anchorId="79C0ADCF" wp14:editId="6FD8D4F5">
            <wp:extent cx="5028617" cy="295896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26">
                      <a:extLst>
                        <a:ext uri="{28A0092B-C50C-407E-A947-70E740481C1C}">
                          <a14:useLocalDpi xmlns:a14="http://schemas.microsoft.com/office/drawing/2010/main" val="0"/>
                        </a:ext>
                      </a:extLst>
                    </a:blip>
                    <a:stretch>
                      <a:fillRect/>
                    </a:stretch>
                  </pic:blipFill>
                  <pic:spPr>
                    <a:xfrm>
                      <a:off x="0" y="0"/>
                      <a:ext cx="5038081" cy="2964531"/>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3" w:name="_Ref466409219"/>
      <w:r>
        <w:t xml:space="preserve">Figure </w:t>
      </w:r>
      <w:fldSimple w:instr=" SEQ Figure \* ARABIC ">
        <w:r w:rsidR="00360525">
          <w:rPr>
            <w:noProof/>
          </w:rPr>
          <w:t>16</w:t>
        </w:r>
      </w:fldSimple>
      <w:bookmarkEnd w:id="43"/>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r w:rsidR="008B4C17">
        <w:br w:type="page"/>
      </w:r>
    </w:p>
    <w:p w:rsidR="005C19A0" w:rsidRDefault="005C19A0" w:rsidP="00BB56F3">
      <w:pPr>
        <w:pStyle w:val="Caption"/>
        <w:jc w:val="center"/>
        <w:rPr>
          <w:bCs w:val="0"/>
          <w:smallCaps/>
        </w:rPr>
      </w:pPr>
    </w:p>
    <w:p w:rsidR="00196541" w:rsidRDefault="00196541" w:rsidP="005E4B6F"/>
    <w:p w:rsidR="007A6B63" w:rsidRDefault="007A6B63" w:rsidP="005E4B6F"/>
    <w:p w:rsidR="00B26BA7" w:rsidRDefault="00B26BA7" w:rsidP="00B26BA7">
      <w:pPr>
        <w:pStyle w:val="Caption"/>
        <w:jc w:val="center"/>
      </w:pPr>
      <w:bookmarkStart w:id="44" w:name="_Ref467059432"/>
      <w:r>
        <w:t xml:space="preserve">Table </w:t>
      </w:r>
      <w:fldSimple w:instr=" SEQ Table \* ARABIC ">
        <w:r w:rsidR="00360525">
          <w:rPr>
            <w:noProof/>
          </w:rPr>
          <w:t>9</w:t>
        </w:r>
      </w:fldSimple>
      <w:bookmarkEnd w:id="44"/>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116"/>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8B0FF8" w:rsidTr="00A2040D">
        <w:trPr>
          <w:jc w:val="center"/>
        </w:trPr>
        <w:tc>
          <w:tcPr>
            <w:tcW w:w="0" w:type="auto"/>
            <w:tcBorders>
              <w:bottom w:val="nil"/>
            </w:tcBorders>
          </w:tcPr>
          <w:p w:rsidR="008B0FF8" w:rsidRPr="0035321C" w:rsidRDefault="008B0FF8" w:rsidP="00A2040D">
            <w:r w:rsidRPr="0035321C">
              <w:t>FGTANYAQK</w:t>
            </w:r>
          </w:p>
        </w:tc>
        <w:tc>
          <w:tcPr>
            <w:tcW w:w="0" w:type="auto"/>
            <w:tcBorders>
              <w:bottom w:val="nil"/>
            </w:tcBorders>
          </w:tcPr>
          <w:p w:rsidR="008B0FF8" w:rsidRPr="0035321C" w:rsidRDefault="008B0FF8" w:rsidP="00A2040D">
            <w:r w:rsidRPr="0035321C">
              <w:t>FGTANYAQK</w:t>
            </w:r>
          </w:p>
        </w:tc>
        <w:tc>
          <w:tcPr>
            <w:tcW w:w="0" w:type="auto"/>
            <w:tcBorders>
              <w:bottom w:val="nil"/>
            </w:tcBorders>
          </w:tcPr>
          <w:p w:rsidR="008B0FF8" w:rsidRPr="0035321C" w:rsidRDefault="008B0FF8" w:rsidP="00A2040D">
            <w:r w:rsidRPr="0035321C">
              <w:t>IGHV1-69</w:t>
            </w:r>
          </w:p>
        </w:tc>
        <w:tc>
          <w:tcPr>
            <w:tcW w:w="0" w:type="auto"/>
            <w:tcBorders>
              <w:bottom w:val="nil"/>
            </w:tcBorders>
          </w:tcPr>
          <w:p w:rsidR="008B0FF8" w:rsidRPr="0035321C" w:rsidRDefault="008B0FF8" w:rsidP="00A2040D">
            <w:r w:rsidRPr="0035321C">
              <w:t>0</w:t>
            </w:r>
          </w:p>
        </w:tc>
        <w:tc>
          <w:tcPr>
            <w:tcW w:w="0" w:type="auto"/>
            <w:tcBorders>
              <w:bottom w:val="nil"/>
            </w:tcBorders>
          </w:tcPr>
          <w:p w:rsidR="008B0FF8" w:rsidRPr="0035321C" w:rsidRDefault="008B0FF8" w:rsidP="00A2040D">
            <w:r w:rsidRPr="0035321C">
              <w:t>0.99999</w:t>
            </w:r>
          </w:p>
        </w:tc>
        <w:tc>
          <w:tcPr>
            <w:tcW w:w="0" w:type="auto"/>
            <w:tcBorders>
              <w:bottom w:val="nil"/>
            </w:tcBorders>
          </w:tcPr>
          <w:p w:rsidR="008B0FF8" w:rsidRPr="0035321C" w:rsidRDefault="008B0FF8" w:rsidP="00A2040D">
            <w:r w:rsidRPr="0035321C">
              <w:t>0.99999</w:t>
            </w:r>
          </w:p>
        </w:tc>
      </w:tr>
      <w:tr w:rsidR="008B0FF8" w:rsidTr="00A2040D">
        <w:trPr>
          <w:jc w:val="center"/>
        </w:trPr>
        <w:tc>
          <w:tcPr>
            <w:tcW w:w="0" w:type="auto"/>
            <w:tcBorders>
              <w:top w:val="nil"/>
              <w:bottom w:val="nil"/>
            </w:tcBorders>
          </w:tcPr>
          <w:p w:rsidR="008B0FF8" w:rsidRPr="0035321C" w:rsidRDefault="008B0FF8" w:rsidP="00A2040D">
            <w:r w:rsidRPr="0035321C">
              <w:t>FGTANYAQK</w:t>
            </w:r>
          </w:p>
        </w:tc>
        <w:tc>
          <w:tcPr>
            <w:tcW w:w="0" w:type="auto"/>
            <w:tcBorders>
              <w:top w:val="nil"/>
              <w:bottom w:val="nil"/>
            </w:tcBorders>
          </w:tcPr>
          <w:p w:rsidR="008B0FF8" w:rsidRPr="0035321C" w:rsidRDefault="008B0FF8" w:rsidP="00A2040D">
            <w:r w:rsidRPr="0035321C">
              <w:t>GGTNYAQK</w:t>
            </w:r>
          </w:p>
        </w:tc>
        <w:tc>
          <w:tcPr>
            <w:tcW w:w="0" w:type="auto"/>
            <w:tcBorders>
              <w:top w:val="nil"/>
              <w:bottom w:val="nil"/>
            </w:tcBorders>
          </w:tcPr>
          <w:p w:rsidR="008B0FF8" w:rsidRPr="0035321C" w:rsidRDefault="008B0FF8" w:rsidP="00A2040D">
            <w:r w:rsidRPr="0035321C">
              <w:t>IGHV1-2</w:t>
            </w:r>
          </w:p>
        </w:tc>
        <w:tc>
          <w:tcPr>
            <w:tcW w:w="0" w:type="auto"/>
            <w:tcBorders>
              <w:top w:val="nil"/>
              <w:bottom w:val="nil"/>
            </w:tcBorders>
          </w:tcPr>
          <w:p w:rsidR="008B0FF8" w:rsidRPr="0035321C" w:rsidRDefault="008B0FF8" w:rsidP="00A2040D">
            <w:r w:rsidRPr="0035321C">
              <w:t>3</w:t>
            </w:r>
          </w:p>
        </w:tc>
        <w:tc>
          <w:tcPr>
            <w:tcW w:w="0" w:type="auto"/>
            <w:tcBorders>
              <w:top w:val="nil"/>
              <w:bottom w:val="nil"/>
            </w:tcBorders>
          </w:tcPr>
          <w:p w:rsidR="008B0FF8" w:rsidRPr="0035321C" w:rsidRDefault="008B0FF8" w:rsidP="00A2040D">
            <w:r w:rsidRPr="0035321C">
              <w:t>5.27E-08</w:t>
            </w:r>
          </w:p>
        </w:tc>
        <w:tc>
          <w:tcPr>
            <w:tcW w:w="0" w:type="auto"/>
            <w:tcBorders>
              <w:top w:val="nil"/>
              <w:bottom w:val="nil"/>
            </w:tcBorders>
          </w:tcPr>
          <w:p w:rsidR="008B0FF8" w:rsidRPr="0035321C" w:rsidRDefault="008B0FF8" w:rsidP="00A2040D">
            <w:r w:rsidRPr="0035321C">
              <w:t>1.29E-08</w:t>
            </w:r>
          </w:p>
        </w:tc>
      </w:tr>
      <w:tr w:rsidR="008B0FF8" w:rsidTr="00A2040D">
        <w:trPr>
          <w:jc w:val="center"/>
        </w:trPr>
        <w:tc>
          <w:tcPr>
            <w:tcW w:w="0" w:type="auto"/>
            <w:tcBorders>
              <w:top w:val="nil"/>
              <w:bottom w:val="nil"/>
            </w:tcBorders>
          </w:tcPr>
          <w:p w:rsidR="008B0FF8" w:rsidRPr="0035321C" w:rsidRDefault="008B0FF8" w:rsidP="00A2040D">
            <w:r w:rsidRPr="0035321C">
              <w:t>FGTANYAQK</w:t>
            </w:r>
          </w:p>
        </w:tc>
        <w:tc>
          <w:tcPr>
            <w:tcW w:w="0" w:type="auto"/>
            <w:tcBorders>
              <w:top w:val="nil"/>
              <w:bottom w:val="nil"/>
            </w:tcBorders>
          </w:tcPr>
          <w:p w:rsidR="008B0FF8" w:rsidRPr="0035321C" w:rsidRDefault="008B0FF8" w:rsidP="00A2040D">
            <w:r w:rsidRPr="0035321C">
              <w:t>GNTNYAQK</w:t>
            </w:r>
          </w:p>
        </w:tc>
        <w:tc>
          <w:tcPr>
            <w:tcW w:w="0" w:type="auto"/>
            <w:tcBorders>
              <w:top w:val="nil"/>
              <w:bottom w:val="nil"/>
            </w:tcBorders>
          </w:tcPr>
          <w:p w:rsidR="008B0FF8" w:rsidRPr="0035321C" w:rsidRDefault="008B0FF8" w:rsidP="00A2040D">
            <w:r w:rsidRPr="0035321C">
              <w:t>IGHV1-45</w:t>
            </w:r>
          </w:p>
        </w:tc>
        <w:tc>
          <w:tcPr>
            <w:tcW w:w="0" w:type="auto"/>
            <w:tcBorders>
              <w:top w:val="nil"/>
              <w:bottom w:val="nil"/>
            </w:tcBorders>
          </w:tcPr>
          <w:p w:rsidR="008B0FF8" w:rsidRPr="0035321C" w:rsidRDefault="008B0FF8" w:rsidP="00A2040D">
            <w:r w:rsidRPr="0035321C">
              <w:t>3</w:t>
            </w:r>
          </w:p>
        </w:tc>
        <w:tc>
          <w:tcPr>
            <w:tcW w:w="0" w:type="auto"/>
            <w:tcBorders>
              <w:top w:val="nil"/>
              <w:bottom w:val="nil"/>
            </w:tcBorders>
          </w:tcPr>
          <w:p w:rsidR="008B0FF8" w:rsidRPr="0035321C" w:rsidRDefault="008B0FF8" w:rsidP="00A2040D">
            <w:r w:rsidRPr="0035321C">
              <w:t>5.94E-08</w:t>
            </w:r>
          </w:p>
        </w:tc>
        <w:tc>
          <w:tcPr>
            <w:tcW w:w="0" w:type="auto"/>
            <w:tcBorders>
              <w:top w:val="nil"/>
              <w:bottom w:val="nil"/>
            </w:tcBorders>
          </w:tcPr>
          <w:p w:rsidR="008B0FF8" w:rsidRPr="0035321C" w:rsidRDefault="008B0FF8" w:rsidP="00A2040D">
            <w:r w:rsidRPr="0035321C">
              <w:t>3.85E-09</w:t>
            </w:r>
          </w:p>
        </w:tc>
      </w:tr>
      <w:tr w:rsidR="008B0FF8" w:rsidTr="00A2040D">
        <w:trPr>
          <w:jc w:val="center"/>
        </w:trPr>
        <w:tc>
          <w:tcPr>
            <w:tcW w:w="0" w:type="auto"/>
            <w:tcBorders>
              <w:top w:val="nil"/>
              <w:bottom w:val="nil"/>
            </w:tcBorders>
          </w:tcPr>
          <w:p w:rsidR="008B0FF8" w:rsidRPr="0035321C" w:rsidRDefault="008B0FF8" w:rsidP="00A2040D">
            <w:r w:rsidRPr="0035321C">
              <w:t>FGTANYAQK</w:t>
            </w:r>
          </w:p>
        </w:tc>
        <w:tc>
          <w:tcPr>
            <w:tcW w:w="0" w:type="auto"/>
            <w:tcBorders>
              <w:top w:val="nil"/>
              <w:bottom w:val="nil"/>
            </w:tcBorders>
          </w:tcPr>
          <w:p w:rsidR="008B0FF8" w:rsidRPr="0035321C" w:rsidRDefault="008B0FF8" w:rsidP="00A2040D">
            <w:r w:rsidRPr="0035321C">
              <w:t>GNTNYAQK</w:t>
            </w:r>
          </w:p>
        </w:tc>
        <w:tc>
          <w:tcPr>
            <w:tcW w:w="0" w:type="auto"/>
            <w:tcBorders>
              <w:top w:val="nil"/>
              <w:bottom w:val="nil"/>
            </w:tcBorders>
          </w:tcPr>
          <w:p w:rsidR="008B0FF8" w:rsidRPr="0035321C" w:rsidRDefault="008B0FF8" w:rsidP="00A2040D">
            <w:r w:rsidRPr="0035321C">
              <w:t>IGHV1-18</w:t>
            </w:r>
          </w:p>
        </w:tc>
        <w:tc>
          <w:tcPr>
            <w:tcW w:w="0" w:type="auto"/>
            <w:tcBorders>
              <w:top w:val="nil"/>
              <w:bottom w:val="nil"/>
            </w:tcBorders>
          </w:tcPr>
          <w:p w:rsidR="008B0FF8" w:rsidRPr="0035321C" w:rsidRDefault="008B0FF8" w:rsidP="00A2040D">
            <w:r w:rsidRPr="0035321C">
              <w:t>3</w:t>
            </w:r>
          </w:p>
        </w:tc>
        <w:tc>
          <w:tcPr>
            <w:tcW w:w="0" w:type="auto"/>
            <w:tcBorders>
              <w:top w:val="nil"/>
              <w:bottom w:val="nil"/>
            </w:tcBorders>
          </w:tcPr>
          <w:p w:rsidR="008B0FF8" w:rsidRPr="0035321C" w:rsidRDefault="008B0FF8" w:rsidP="00A2040D">
            <w:r w:rsidRPr="0035321C">
              <w:t>5.94E-08</w:t>
            </w:r>
          </w:p>
        </w:tc>
        <w:tc>
          <w:tcPr>
            <w:tcW w:w="0" w:type="auto"/>
            <w:tcBorders>
              <w:top w:val="nil"/>
              <w:bottom w:val="nil"/>
            </w:tcBorders>
          </w:tcPr>
          <w:p w:rsidR="008B0FF8" w:rsidRPr="0035321C" w:rsidRDefault="008B0FF8" w:rsidP="00A2040D">
            <w:r w:rsidRPr="0035321C">
              <w:t>2.18E-154</w:t>
            </w:r>
          </w:p>
        </w:tc>
      </w:tr>
      <w:tr w:rsidR="008B0FF8" w:rsidTr="00A2040D">
        <w:trPr>
          <w:jc w:val="center"/>
        </w:trPr>
        <w:tc>
          <w:tcPr>
            <w:tcW w:w="0" w:type="auto"/>
            <w:tcBorders>
              <w:top w:val="nil"/>
              <w:bottom w:val="single" w:sz="4" w:space="0" w:color="auto"/>
            </w:tcBorders>
          </w:tcPr>
          <w:p w:rsidR="008B0FF8" w:rsidRPr="0035321C" w:rsidRDefault="008B0FF8" w:rsidP="00A2040D">
            <w:r w:rsidRPr="0035321C">
              <w:t>FGTANYAQK</w:t>
            </w:r>
          </w:p>
        </w:tc>
        <w:tc>
          <w:tcPr>
            <w:tcW w:w="0" w:type="auto"/>
            <w:tcBorders>
              <w:top w:val="nil"/>
              <w:bottom w:val="single" w:sz="4" w:space="0" w:color="auto"/>
            </w:tcBorders>
          </w:tcPr>
          <w:p w:rsidR="008B0FF8" w:rsidRPr="0035321C" w:rsidRDefault="008B0FF8" w:rsidP="00A2040D">
            <w:r w:rsidRPr="0035321C">
              <w:t>GNTNYAQK</w:t>
            </w:r>
          </w:p>
        </w:tc>
        <w:tc>
          <w:tcPr>
            <w:tcW w:w="0" w:type="auto"/>
            <w:tcBorders>
              <w:top w:val="nil"/>
              <w:bottom w:val="single" w:sz="4" w:space="0" w:color="auto"/>
            </w:tcBorders>
          </w:tcPr>
          <w:p w:rsidR="008B0FF8" w:rsidRPr="0035321C" w:rsidRDefault="008B0FF8" w:rsidP="00A2040D">
            <w:r w:rsidRPr="0035321C">
              <w:t>IGHV1-58</w:t>
            </w:r>
          </w:p>
        </w:tc>
        <w:tc>
          <w:tcPr>
            <w:tcW w:w="0" w:type="auto"/>
            <w:tcBorders>
              <w:top w:val="nil"/>
              <w:bottom w:val="single" w:sz="4" w:space="0" w:color="auto"/>
            </w:tcBorders>
          </w:tcPr>
          <w:p w:rsidR="008B0FF8" w:rsidRPr="0035321C" w:rsidRDefault="008B0FF8" w:rsidP="00A2040D">
            <w:r w:rsidRPr="0035321C">
              <w:t>3</w:t>
            </w:r>
          </w:p>
        </w:tc>
        <w:tc>
          <w:tcPr>
            <w:tcW w:w="0" w:type="auto"/>
            <w:tcBorders>
              <w:top w:val="nil"/>
              <w:bottom w:val="single" w:sz="4" w:space="0" w:color="auto"/>
            </w:tcBorders>
          </w:tcPr>
          <w:p w:rsidR="008B0FF8" w:rsidRPr="0035321C" w:rsidRDefault="008B0FF8" w:rsidP="00A2040D">
            <w:r w:rsidRPr="0035321C">
              <w:t>5.27E-08</w:t>
            </w:r>
          </w:p>
        </w:tc>
        <w:tc>
          <w:tcPr>
            <w:tcW w:w="0" w:type="auto"/>
            <w:tcBorders>
              <w:top w:val="nil"/>
              <w:bottom w:val="single" w:sz="4" w:space="0" w:color="auto"/>
            </w:tcBorders>
          </w:tcPr>
          <w:p w:rsidR="008B0FF8" w:rsidRDefault="008B0FF8" w:rsidP="00A2040D">
            <w:r w:rsidRPr="0035321C">
              <w:t>8.91E-192</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ED4BE7" w:rsidTr="00A2040D">
        <w:trPr>
          <w:jc w:val="center"/>
        </w:trPr>
        <w:tc>
          <w:tcPr>
            <w:tcW w:w="0" w:type="auto"/>
            <w:tcBorders>
              <w:bottom w:val="nil"/>
            </w:tcBorders>
            <w:vAlign w:val="bottom"/>
          </w:tcPr>
          <w:p w:rsidR="00ED4BE7" w:rsidRDefault="00ED4BE7" w:rsidP="00A2040D">
            <w:pPr>
              <w:rPr>
                <w:rFonts w:ascii="Calibri" w:hAnsi="Calibri"/>
                <w:color w:val="000000"/>
              </w:rPr>
            </w:pPr>
            <w:r>
              <w:rPr>
                <w:rFonts w:ascii="Calibri" w:hAnsi="Calibri"/>
                <w:color w:val="000000"/>
              </w:rPr>
              <w:t>FATANYAQK</w:t>
            </w:r>
          </w:p>
        </w:tc>
        <w:tc>
          <w:tcPr>
            <w:tcW w:w="0" w:type="auto"/>
            <w:tcBorders>
              <w:bottom w:val="nil"/>
            </w:tcBorders>
            <w:vAlign w:val="bottom"/>
          </w:tcPr>
          <w:p w:rsidR="00ED4BE7" w:rsidRDefault="00ED4BE7" w:rsidP="00A2040D">
            <w:pPr>
              <w:rPr>
                <w:rFonts w:ascii="Calibri" w:hAnsi="Calibri"/>
                <w:color w:val="000000"/>
              </w:rPr>
            </w:pPr>
            <w:r>
              <w:rPr>
                <w:rFonts w:ascii="Calibri" w:hAnsi="Calibri"/>
                <w:color w:val="000000"/>
              </w:rPr>
              <w:t>FGTANYAQK</w:t>
            </w:r>
          </w:p>
        </w:tc>
        <w:tc>
          <w:tcPr>
            <w:tcW w:w="0" w:type="auto"/>
            <w:tcBorders>
              <w:bottom w:val="nil"/>
            </w:tcBorders>
            <w:vAlign w:val="bottom"/>
          </w:tcPr>
          <w:p w:rsidR="00ED4BE7" w:rsidRDefault="00ED4BE7" w:rsidP="00A2040D">
            <w:pPr>
              <w:rPr>
                <w:rFonts w:ascii="Calibri" w:hAnsi="Calibri"/>
                <w:color w:val="000000"/>
              </w:rPr>
            </w:pPr>
            <w:r>
              <w:rPr>
                <w:rFonts w:ascii="Calibri" w:hAnsi="Calibri"/>
                <w:color w:val="000000"/>
              </w:rPr>
              <w:t>IGHV1-69</w:t>
            </w:r>
          </w:p>
        </w:tc>
        <w:tc>
          <w:tcPr>
            <w:tcW w:w="0" w:type="auto"/>
            <w:tcBorders>
              <w:bottom w:val="nil"/>
            </w:tcBorders>
            <w:vAlign w:val="bottom"/>
          </w:tcPr>
          <w:p w:rsidR="00ED4BE7" w:rsidRDefault="00ED4BE7" w:rsidP="00A2040D">
            <w:pPr>
              <w:rPr>
                <w:rFonts w:ascii="Calibri" w:hAnsi="Calibri"/>
                <w:color w:val="000000"/>
              </w:rPr>
            </w:pPr>
            <w:r>
              <w:rPr>
                <w:rFonts w:ascii="Calibri" w:hAnsi="Calibri"/>
                <w:color w:val="000000"/>
              </w:rPr>
              <w:t>1</w:t>
            </w:r>
          </w:p>
        </w:tc>
        <w:tc>
          <w:tcPr>
            <w:tcW w:w="0" w:type="auto"/>
            <w:tcBorders>
              <w:bottom w:val="nil"/>
            </w:tcBorders>
          </w:tcPr>
          <w:p w:rsidR="00ED4BE7" w:rsidRPr="002D4764" w:rsidRDefault="00ED4BE7" w:rsidP="00A2040D">
            <w:r>
              <w:t>0.99999</w:t>
            </w:r>
          </w:p>
        </w:tc>
        <w:tc>
          <w:tcPr>
            <w:tcW w:w="0" w:type="auto"/>
            <w:tcBorders>
              <w:bottom w:val="nil"/>
            </w:tcBorders>
          </w:tcPr>
          <w:p w:rsidR="00ED4BE7" w:rsidRPr="002D4764" w:rsidRDefault="00ED4BE7" w:rsidP="00A2040D">
            <w:r>
              <w:t>0.99999</w:t>
            </w:r>
          </w:p>
        </w:tc>
      </w:tr>
      <w:tr w:rsidR="00ED4BE7" w:rsidTr="00A2040D">
        <w:trPr>
          <w:jc w:val="center"/>
        </w:trPr>
        <w:tc>
          <w:tcPr>
            <w:tcW w:w="0" w:type="auto"/>
            <w:tcBorders>
              <w:top w:val="nil"/>
              <w:bottom w:val="single" w:sz="4" w:space="0" w:color="auto"/>
            </w:tcBorders>
            <w:vAlign w:val="bottom"/>
          </w:tcPr>
          <w:p w:rsidR="00ED4BE7" w:rsidRDefault="00ED4BE7" w:rsidP="00A2040D">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ED4BE7" w:rsidRDefault="00ED4BE7" w:rsidP="00A2040D">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ED4BE7" w:rsidRDefault="00ED4BE7" w:rsidP="00A2040D">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ED4BE7" w:rsidRDefault="00ED4BE7" w:rsidP="00A2040D">
            <w:pP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ED4BE7" w:rsidRDefault="00ED4BE7" w:rsidP="00A2040D">
            <w:pPr>
              <w:jc w:val="right"/>
              <w:rPr>
                <w:rFonts w:ascii="Calibri" w:hAnsi="Calibri"/>
                <w:color w:val="000000"/>
              </w:rPr>
            </w:pPr>
            <w:r>
              <w:rPr>
                <w:rFonts w:ascii="Calibri" w:hAnsi="Calibri"/>
                <w:color w:val="000000"/>
              </w:rPr>
              <w:t>7.72E-11</w:t>
            </w:r>
          </w:p>
        </w:tc>
        <w:tc>
          <w:tcPr>
            <w:tcW w:w="0" w:type="auto"/>
            <w:tcBorders>
              <w:top w:val="nil"/>
              <w:bottom w:val="single" w:sz="4" w:space="0" w:color="auto"/>
            </w:tcBorders>
            <w:vAlign w:val="bottom"/>
          </w:tcPr>
          <w:p w:rsidR="00ED4BE7" w:rsidRDefault="00ED4BE7" w:rsidP="00A2040D">
            <w:pPr>
              <w:jc w:val="right"/>
              <w:rPr>
                <w:rFonts w:ascii="Calibri" w:hAnsi="Calibri"/>
                <w:color w:val="000000"/>
              </w:rPr>
            </w:pPr>
            <w:r>
              <w:rPr>
                <w:rFonts w:ascii="Calibri" w:hAnsi="Calibri"/>
                <w:color w:val="000000"/>
              </w:rPr>
              <w:t>4.68E-12</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116"/>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E90A6D" w:rsidTr="00A2040D">
        <w:trPr>
          <w:jc w:val="center"/>
        </w:trPr>
        <w:tc>
          <w:tcPr>
            <w:tcW w:w="0" w:type="auto"/>
            <w:tcBorders>
              <w:bottom w:val="nil"/>
            </w:tcBorders>
          </w:tcPr>
          <w:p w:rsidR="00E90A6D" w:rsidRPr="007A61B4" w:rsidRDefault="00E90A6D" w:rsidP="00A2040D">
            <w:r w:rsidRPr="007A61B4">
              <w:t>FGTANYAQR</w:t>
            </w:r>
          </w:p>
        </w:tc>
        <w:tc>
          <w:tcPr>
            <w:tcW w:w="0" w:type="auto"/>
            <w:tcBorders>
              <w:bottom w:val="nil"/>
            </w:tcBorders>
          </w:tcPr>
          <w:p w:rsidR="00E90A6D" w:rsidRPr="007A61B4" w:rsidRDefault="00E90A6D" w:rsidP="00A2040D">
            <w:r w:rsidRPr="007A61B4">
              <w:t>FGTANYAQK</w:t>
            </w:r>
          </w:p>
        </w:tc>
        <w:tc>
          <w:tcPr>
            <w:tcW w:w="0" w:type="auto"/>
            <w:tcBorders>
              <w:bottom w:val="nil"/>
            </w:tcBorders>
          </w:tcPr>
          <w:p w:rsidR="00E90A6D" w:rsidRPr="007A61B4" w:rsidRDefault="00E90A6D" w:rsidP="00A2040D">
            <w:r w:rsidRPr="007A61B4">
              <w:t>IGHV1-69</w:t>
            </w:r>
          </w:p>
        </w:tc>
        <w:tc>
          <w:tcPr>
            <w:tcW w:w="0" w:type="auto"/>
            <w:tcBorders>
              <w:bottom w:val="nil"/>
            </w:tcBorders>
          </w:tcPr>
          <w:p w:rsidR="00E90A6D" w:rsidRPr="007A61B4" w:rsidRDefault="00E90A6D" w:rsidP="00A2040D">
            <w:r w:rsidRPr="007A61B4">
              <w:t>1</w:t>
            </w:r>
          </w:p>
        </w:tc>
        <w:tc>
          <w:tcPr>
            <w:tcW w:w="0" w:type="auto"/>
            <w:tcBorders>
              <w:bottom w:val="nil"/>
            </w:tcBorders>
          </w:tcPr>
          <w:p w:rsidR="00E90A6D" w:rsidRPr="007A61B4" w:rsidRDefault="00E90A6D" w:rsidP="00A2040D">
            <w:r w:rsidRPr="007A61B4">
              <w:t>0.99999</w:t>
            </w:r>
          </w:p>
        </w:tc>
        <w:tc>
          <w:tcPr>
            <w:tcW w:w="0" w:type="auto"/>
            <w:tcBorders>
              <w:bottom w:val="nil"/>
            </w:tcBorders>
          </w:tcPr>
          <w:p w:rsidR="00E90A6D" w:rsidRPr="007A61B4" w:rsidRDefault="00E90A6D" w:rsidP="00A2040D">
            <w:r w:rsidRPr="007A61B4">
              <w:t>0.99999</w:t>
            </w:r>
          </w:p>
        </w:tc>
      </w:tr>
      <w:tr w:rsidR="00E90A6D" w:rsidTr="00A2040D">
        <w:trPr>
          <w:jc w:val="center"/>
        </w:trPr>
        <w:tc>
          <w:tcPr>
            <w:tcW w:w="0" w:type="auto"/>
            <w:tcBorders>
              <w:top w:val="nil"/>
              <w:bottom w:val="nil"/>
            </w:tcBorders>
          </w:tcPr>
          <w:p w:rsidR="00E90A6D" w:rsidRPr="007A61B4" w:rsidRDefault="00E90A6D" w:rsidP="00A2040D">
            <w:r w:rsidRPr="007A61B4">
              <w:t>FGTANYAQR</w:t>
            </w:r>
          </w:p>
        </w:tc>
        <w:tc>
          <w:tcPr>
            <w:tcW w:w="0" w:type="auto"/>
            <w:tcBorders>
              <w:top w:val="nil"/>
              <w:bottom w:val="nil"/>
            </w:tcBorders>
          </w:tcPr>
          <w:p w:rsidR="00E90A6D" w:rsidRPr="007A61B4" w:rsidRDefault="00E90A6D" w:rsidP="00A2040D">
            <w:r w:rsidRPr="007A61B4">
              <w:t>GGTNYAQK</w:t>
            </w:r>
          </w:p>
        </w:tc>
        <w:tc>
          <w:tcPr>
            <w:tcW w:w="0" w:type="auto"/>
            <w:tcBorders>
              <w:top w:val="nil"/>
              <w:bottom w:val="nil"/>
            </w:tcBorders>
          </w:tcPr>
          <w:p w:rsidR="00E90A6D" w:rsidRPr="007A61B4" w:rsidRDefault="00E90A6D" w:rsidP="00A2040D">
            <w:r w:rsidRPr="007A61B4">
              <w:t>IGHV1-2</w:t>
            </w:r>
          </w:p>
        </w:tc>
        <w:tc>
          <w:tcPr>
            <w:tcW w:w="0" w:type="auto"/>
            <w:tcBorders>
              <w:top w:val="nil"/>
              <w:bottom w:val="nil"/>
            </w:tcBorders>
          </w:tcPr>
          <w:p w:rsidR="00E90A6D" w:rsidRPr="007A61B4" w:rsidRDefault="00E90A6D" w:rsidP="00A2040D">
            <w:r w:rsidRPr="007A61B4">
              <w:t>4</w:t>
            </w:r>
          </w:p>
        </w:tc>
        <w:tc>
          <w:tcPr>
            <w:tcW w:w="0" w:type="auto"/>
            <w:tcBorders>
              <w:top w:val="nil"/>
              <w:bottom w:val="nil"/>
            </w:tcBorders>
          </w:tcPr>
          <w:p w:rsidR="00E90A6D" w:rsidRPr="007A61B4" w:rsidRDefault="00E90A6D" w:rsidP="00A2040D">
            <w:r w:rsidRPr="007A61B4">
              <w:t>6.92E-08</w:t>
            </w:r>
          </w:p>
        </w:tc>
        <w:tc>
          <w:tcPr>
            <w:tcW w:w="0" w:type="auto"/>
            <w:tcBorders>
              <w:top w:val="nil"/>
              <w:bottom w:val="nil"/>
            </w:tcBorders>
          </w:tcPr>
          <w:p w:rsidR="00E90A6D" w:rsidRPr="007A61B4" w:rsidRDefault="00E90A6D" w:rsidP="00A2040D">
            <w:r w:rsidRPr="007A61B4">
              <w:t>1.69E-08</w:t>
            </w:r>
          </w:p>
        </w:tc>
      </w:tr>
      <w:tr w:rsidR="00E90A6D" w:rsidTr="00A2040D">
        <w:trPr>
          <w:jc w:val="center"/>
        </w:trPr>
        <w:tc>
          <w:tcPr>
            <w:tcW w:w="0" w:type="auto"/>
            <w:tcBorders>
              <w:top w:val="nil"/>
              <w:bottom w:val="nil"/>
            </w:tcBorders>
          </w:tcPr>
          <w:p w:rsidR="00E90A6D" w:rsidRPr="007A61B4" w:rsidRDefault="00E90A6D" w:rsidP="00A2040D">
            <w:r w:rsidRPr="007A61B4">
              <w:t>FGTANYAQR</w:t>
            </w:r>
          </w:p>
        </w:tc>
        <w:tc>
          <w:tcPr>
            <w:tcW w:w="0" w:type="auto"/>
            <w:tcBorders>
              <w:top w:val="nil"/>
              <w:bottom w:val="nil"/>
            </w:tcBorders>
          </w:tcPr>
          <w:p w:rsidR="00E90A6D" w:rsidRPr="007A61B4" w:rsidRDefault="00E90A6D" w:rsidP="00A2040D">
            <w:r w:rsidRPr="007A61B4">
              <w:t>GNTNYAQK</w:t>
            </w:r>
          </w:p>
        </w:tc>
        <w:tc>
          <w:tcPr>
            <w:tcW w:w="0" w:type="auto"/>
            <w:tcBorders>
              <w:top w:val="nil"/>
              <w:bottom w:val="nil"/>
            </w:tcBorders>
          </w:tcPr>
          <w:p w:rsidR="00E90A6D" w:rsidRPr="007A61B4" w:rsidRDefault="00E90A6D" w:rsidP="00A2040D">
            <w:r w:rsidRPr="007A61B4">
              <w:t>IGHV1-45</w:t>
            </w:r>
          </w:p>
        </w:tc>
        <w:tc>
          <w:tcPr>
            <w:tcW w:w="0" w:type="auto"/>
            <w:tcBorders>
              <w:top w:val="nil"/>
              <w:bottom w:val="nil"/>
            </w:tcBorders>
          </w:tcPr>
          <w:p w:rsidR="00E90A6D" w:rsidRPr="007A61B4" w:rsidRDefault="00E90A6D" w:rsidP="00A2040D">
            <w:r w:rsidRPr="007A61B4">
              <w:t>4</w:t>
            </w:r>
          </w:p>
        </w:tc>
        <w:tc>
          <w:tcPr>
            <w:tcW w:w="0" w:type="auto"/>
            <w:tcBorders>
              <w:top w:val="nil"/>
              <w:bottom w:val="nil"/>
            </w:tcBorders>
          </w:tcPr>
          <w:p w:rsidR="00E90A6D" w:rsidRPr="007A61B4" w:rsidRDefault="00E90A6D" w:rsidP="00A2040D">
            <w:r w:rsidRPr="007A61B4">
              <w:t>8.96E-08</w:t>
            </w:r>
          </w:p>
        </w:tc>
        <w:tc>
          <w:tcPr>
            <w:tcW w:w="0" w:type="auto"/>
            <w:tcBorders>
              <w:top w:val="nil"/>
              <w:bottom w:val="nil"/>
            </w:tcBorders>
          </w:tcPr>
          <w:p w:rsidR="00E90A6D" w:rsidRPr="007A61B4" w:rsidRDefault="00E90A6D" w:rsidP="00A2040D">
            <w:r w:rsidRPr="007A61B4">
              <w:t>5.83E-09</w:t>
            </w:r>
          </w:p>
        </w:tc>
      </w:tr>
      <w:tr w:rsidR="00E90A6D" w:rsidTr="00A2040D">
        <w:trPr>
          <w:jc w:val="center"/>
        </w:trPr>
        <w:tc>
          <w:tcPr>
            <w:tcW w:w="0" w:type="auto"/>
            <w:tcBorders>
              <w:top w:val="nil"/>
              <w:bottom w:val="nil"/>
            </w:tcBorders>
          </w:tcPr>
          <w:p w:rsidR="00E90A6D" w:rsidRPr="007A61B4" w:rsidRDefault="00E90A6D" w:rsidP="00A2040D">
            <w:r w:rsidRPr="007A61B4">
              <w:t>FGTANYAQR</w:t>
            </w:r>
          </w:p>
        </w:tc>
        <w:tc>
          <w:tcPr>
            <w:tcW w:w="0" w:type="auto"/>
            <w:tcBorders>
              <w:top w:val="nil"/>
              <w:bottom w:val="nil"/>
            </w:tcBorders>
          </w:tcPr>
          <w:p w:rsidR="00E90A6D" w:rsidRPr="007A61B4" w:rsidRDefault="00E90A6D" w:rsidP="00A2040D">
            <w:r w:rsidRPr="007A61B4">
              <w:t>GNTNYAQK</w:t>
            </w:r>
          </w:p>
        </w:tc>
        <w:tc>
          <w:tcPr>
            <w:tcW w:w="0" w:type="auto"/>
            <w:tcBorders>
              <w:top w:val="nil"/>
              <w:bottom w:val="nil"/>
            </w:tcBorders>
          </w:tcPr>
          <w:p w:rsidR="00E90A6D" w:rsidRPr="007A61B4" w:rsidRDefault="00E90A6D" w:rsidP="00A2040D">
            <w:r w:rsidRPr="007A61B4">
              <w:t>IGHV1-18</w:t>
            </w:r>
          </w:p>
        </w:tc>
        <w:tc>
          <w:tcPr>
            <w:tcW w:w="0" w:type="auto"/>
            <w:tcBorders>
              <w:top w:val="nil"/>
              <w:bottom w:val="nil"/>
            </w:tcBorders>
          </w:tcPr>
          <w:p w:rsidR="00E90A6D" w:rsidRPr="007A61B4" w:rsidRDefault="00E90A6D" w:rsidP="00A2040D">
            <w:r w:rsidRPr="007A61B4">
              <w:t>4</w:t>
            </w:r>
          </w:p>
        </w:tc>
        <w:tc>
          <w:tcPr>
            <w:tcW w:w="0" w:type="auto"/>
            <w:tcBorders>
              <w:top w:val="nil"/>
              <w:bottom w:val="nil"/>
            </w:tcBorders>
          </w:tcPr>
          <w:p w:rsidR="00E90A6D" w:rsidRPr="007A61B4" w:rsidRDefault="00E90A6D" w:rsidP="00A2040D">
            <w:r w:rsidRPr="007A61B4">
              <w:t>8.96E-08</w:t>
            </w:r>
          </w:p>
        </w:tc>
        <w:tc>
          <w:tcPr>
            <w:tcW w:w="0" w:type="auto"/>
            <w:tcBorders>
              <w:top w:val="nil"/>
              <w:bottom w:val="nil"/>
            </w:tcBorders>
          </w:tcPr>
          <w:p w:rsidR="00E90A6D" w:rsidRPr="007A61B4" w:rsidRDefault="00E90A6D" w:rsidP="00A2040D">
            <w:r w:rsidRPr="007A61B4">
              <w:t>3.31E-154</w:t>
            </w:r>
          </w:p>
        </w:tc>
      </w:tr>
      <w:tr w:rsidR="00E90A6D" w:rsidTr="00A2040D">
        <w:trPr>
          <w:jc w:val="center"/>
        </w:trPr>
        <w:tc>
          <w:tcPr>
            <w:tcW w:w="0" w:type="auto"/>
            <w:tcBorders>
              <w:top w:val="nil"/>
              <w:bottom w:val="single" w:sz="4" w:space="0" w:color="auto"/>
            </w:tcBorders>
          </w:tcPr>
          <w:p w:rsidR="00E90A6D" w:rsidRPr="007A61B4" w:rsidRDefault="00E90A6D" w:rsidP="00A2040D">
            <w:r w:rsidRPr="007A61B4">
              <w:t>FGTANYAQR</w:t>
            </w:r>
          </w:p>
        </w:tc>
        <w:tc>
          <w:tcPr>
            <w:tcW w:w="0" w:type="auto"/>
            <w:tcBorders>
              <w:top w:val="nil"/>
              <w:bottom w:val="single" w:sz="4" w:space="0" w:color="auto"/>
            </w:tcBorders>
          </w:tcPr>
          <w:p w:rsidR="00E90A6D" w:rsidRPr="007A61B4" w:rsidRDefault="00E90A6D" w:rsidP="00A2040D">
            <w:r w:rsidRPr="007A61B4">
              <w:t>GNTNYAQK</w:t>
            </w:r>
          </w:p>
        </w:tc>
        <w:tc>
          <w:tcPr>
            <w:tcW w:w="0" w:type="auto"/>
            <w:tcBorders>
              <w:top w:val="nil"/>
              <w:bottom w:val="single" w:sz="4" w:space="0" w:color="auto"/>
            </w:tcBorders>
          </w:tcPr>
          <w:p w:rsidR="00E90A6D" w:rsidRPr="007A61B4" w:rsidRDefault="00E90A6D" w:rsidP="00A2040D">
            <w:r w:rsidRPr="007A61B4">
              <w:t>IGHV1-58</w:t>
            </w:r>
          </w:p>
        </w:tc>
        <w:tc>
          <w:tcPr>
            <w:tcW w:w="0" w:type="auto"/>
            <w:tcBorders>
              <w:top w:val="nil"/>
              <w:bottom w:val="single" w:sz="4" w:space="0" w:color="auto"/>
            </w:tcBorders>
          </w:tcPr>
          <w:p w:rsidR="00E90A6D" w:rsidRPr="007A61B4" w:rsidRDefault="00E90A6D" w:rsidP="00A2040D">
            <w:r w:rsidRPr="007A61B4">
              <w:t>4</w:t>
            </w:r>
          </w:p>
        </w:tc>
        <w:tc>
          <w:tcPr>
            <w:tcW w:w="0" w:type="auto"/>
            <w:tcBorders>
              <w:top w:val="nil"/>
              <w:bottom w:val="single" w:sz="4" w:space="0" w:color="auto"/>
            </w:tcBorders>
          </w:tcPr>
          <w:p w:rsidR="00E90A6D" w:rsidRPr="007A61B4" w:rsidRDefault="00E90A6D" w:rsidP="00A2040D">
            <w:r w:rsidRPr="007A61B4">
              <w:t>6.92E-08</w:t>
            </w:r>
          </w:p>
        </w:tc>
        <w:tc>
          <w:tcPr>
            <w:tcW w:w="0" w:type="auto"/>
            <w:tcBorders>
              <w:top w:val="nil"/>
              <w:bottom w:val="single" w:sz="4" w:space="0" w:color="auto"/>
            </w:tcBorders>
          </w:tcPr>
          <w:p w:rsidR="00E90A6D" w:rsidRDefault="00E90A6D" w:rsidP="00A2040D">
            <w:r w:rsidRPr="007A61B4">
              <w:t>1.17E-191</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45" w:name="_Ref467071523"/>
      <w:r>
        <w:t xml:space="preserve">Table </w:t>
      </w:r>
      <w:fldSimple w:instr=" SEQ Table \* ARABIC ">
        <w:r w:rsidR="00360525">
          <w:rPr>
            <w:noProof/>
          </w:rPr>
          <w:t>10</w:t>
        </w:r>
      </w:fldSimple>
      <w:bookmarkEnd w:id="45"/>
      <w:r>
        <w:t xml:space="preserve"> -</w:t>
      </w:r>
      <w:r w:rsidR="00A56844">
        <w:t xml:space="preserve"> </w:t>
      </w:r>
      <w:r w:rsidR="0068786A">
        <w:t xml:space="preserve">The </w:t>
      </w:r>
      <w:r w:rsidR="00A56844">
        <w:t>peptide YALSWVR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85"/>
        <w:gridCol w:w="1221"/>
        <w:gridCol w:w="1253"/>
        <w:gridCol w:w="797"/>
        <w:gridCol w:w="941"/>
        <w:gridCol w:w="1004"/>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ISWVR</w:t>
            </w:r>
          </w:p>
        </w:tc>
        <w:tc>
          <w:tcPr>
            <w:tcW w:w="0" w:type="auto"/>
            <w:tcBorders>
              <w:top w:val="nil"/>
              <w:bottom w:val="nil"/>
            </w:tcBorders>
          </w:tcPr>
          <w:p w:rsidR="00C57C83" w:rsidRPr="00EA241D" w:rsidRDefault="00C57C83" w:rsidP="00A2040D">
            <w:r w:rsidRPr="00EA241D">
              <w:t>IGHV1-69</w:t>
            </w:r>
          </w:p>
        </w:tc>
        <w:tc>
          <w:tcPr>
            <w:tcW w:w="0" w:type="auto"/>
            <w:tcBorders>
              <w:top w:val="nil"/>
              <w:bottom w:val="nil"/>
            </w:tcBorders>
          </w:tcPr>
          <w:p w:rsidR="00C57C83" w:rsidRPr="00EA241D" w:rsidRDefault="00C57C83" w:rsidP="00A2040D">
            <w:r w:rsidRPr="00EA241D">
              <w:t>0</w:t>
            </w:r>
          </w:p>
        </w:tc>
        <w:tc>
          <w:tcPr>
            <w:tcW w:w="0" w:type="auto"/>
            <w:tcBorders>
              <w:top w:val="nil"/>
              <w:bottom w:val="nil"/>
            </w:tcBorders>
          </w:tcPr>
          <w:p w:rsidR="00C57C83" w:rsidRPr="00EA241D" w:rsidRDefault="00C57C83" w:rsidP="00A2040D">
            <w:r w:rsidRPr="00EA241D">
              <w:t>0.97526</w:t>
            </w:r>
          </w:p>
        </w:tc>
        <w:tc>
          <w:tcPr>
            <w:tcW w:w="0" w:type="auto"/>
            <w:tcBorders>
              <w:top w:val="nil"/>
              <w:bottom w:val="nil"/>
            </w:tcBorders>
          </w:tcPr>
          <w:p w:rsidR="00C57C83" w:rsidRPr="00EA241D" w:rsidRDefault="00C57C83" w:rsidP="00A2040D">
            <w:r w:rsidRPr="00EA241D">
              <w:t>0.99998</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NWVR</w:t>
            </w:r>
          </w:p>
        </w:tc>
        <w:tc>
          <w:tcPr>
            <w:tcW w:w="0" w:type="auto"/>
            <w:tcBorders>
              <w:top w:val="nil"/>
              <w:bottom w:val="nil"/>
            </w:tcBorders>
          </w:tcPr>
          <w:p w:rsidR="00C57C83" w:rsidRPr="00EA241D" w:rsidRDefault="00C57C83" w:rsidP="00A2040D">
            <w:r w:rsidRPr="00EA241D">
              <w:t>IGHV7-4-1</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1.28E-05</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HWVR</w:t>
            </w:r>
          </w:p>
        </w:tc>
        <w:tc>
          <w:tcPr>
            <w:tcW w:w="0" w:type="auto"/>
            <w:tcBorders>
              <w:top w:val="nil"/>
              <w:bottom w:val="nil"/>
            </w:tcBorders>
          </w:tcPr>
          <w:p w:rsidR="00C57C83" w:rsidRPr="00EA241D" w:rsidRDefault="00C57C83" w:rsidP="00A2040D">
            <w:r w:rsidRPr="00EA241D">
              <w:t>IGHV3-43</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6.48E-06</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HWVR</w:t>
            </w:r>
          </w:p>
        </w:tc>
        <w:tc>
          <w:tcPr>
            <w:tcW w:w="0" w:type="auto"/>
            <w:tcBorders>
              <w:top w:val="nil"/>
              <w:bottom w:val="nil"/>
            </w:tcBorders>
          </w:tcPr>
          <w:p w:rsidR="00C57C83" w:rsidRPr="00EA241D" w:rsidRDefault="00C57C83" w:rsidP="00A2040D">
            <w:r w:rsidRPr="00EA241D">
              <w:t>IGHV1-3</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1.11E-06</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HWVR</w:t>
            </w:r>
          </w:p>
        </w:tc>
        <w:tc>
          <w:tcPr>
            <w:tcW w:w="0" w:type="auto"/>
            <w:tcBorders>
              <w:top w:val="nil"/>
              <w:bottom w:val="nil"/>
            </w:tcBorders>
          </w:tcPr>
          <w:p w:rsidR="00C57C83" w:rsidRPr="00EA241D" w:rsidRDefault="00C57C83" w:rsidP="00A2040D">
            <w:r w:rsidRPr="00EA241D">
              <w:t>IGHV3-30-3</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1.66E-10</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SWFR</w:t>
            </w:r>
          </w:p>
        </w:tc>
        <w:tc>
          <w:tcPr>
            <w:tcW w:w="0" w:type="auto"/>
            <w:tcBorders>
              <w:top w:val="nil"/>
              <w:bottom w:val="nil"/>
            </w:tcBorders>
          </w:tcPr>
          <w:p w:rsidR="00C57C83" w:rsidRPr="00EA241D" w:rsidRDefault="00C57C83" w:rsidP="00A2040D">
            <w:r w:rsidRPr="00EA241D">
              <w:t>IGHV3-49</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1.97E-11</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HWVR</w:t>
            </w:r>
          </w:p>
        </w:tc>
        <w:tc>
          <w:tcPr>
            <w:tcW w:w="0" w:type="auto"/>
            <w:tcBorders>
              <w:top w:val="nil"/>
              <w:bottom w:val="nil"/>
            </w:tcBorders>
          </w:tcPr>
          <w:p w:rsidR="00C57C83" w:rsidRPr="00EA241D" w:rsidRDefault="00C57C83" w:rsidP="00A2040D">
            <w:r w:rsidRPr="00EA241D">
              <w:t>IGHV3-9</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7.93E-16</w:t>
            </w:r>
          </w:p>
        </w:tc>
      </w:tr>
      <w:tr w:rsidR="00C57C83" w:rsidRPr="00E85E21" w:rsidTr="008D53D7">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SWVR</w:t>
            </w:r>
          </w:p>
        </w:tc>
        <w:tc>
          <w:tcPr>
            <w:tcW w:w="0" w:type="auto"/>
            <w:tcBorders>
              <w:top w:val="nil"/>
              <w:bottom w:val="nil"/>
            </w:tcBorders>
          </w:tcPr>
          <w:p w:rsidR="00C57C83" w:rsidRPr="00EA241D" w:rsidRDefault="00C57C83" w:rsidP="00A2040D">
            <w:r w:rsidRPr="00EA241D">
              <w:t>IGHV3-23</w:t>
            </w:r>
          </w:p>
        </w:tc>
        <w:tc>
          <w:tcPr>
            <w:tcW w:w="0" w:type="auto"/>
            <w:tcBorders>
              <w:top w:val="nil"/>
              <w:bottom w:val="nil"/>
            </w:tcBorders>
          </w:tcPr>
          <w:p w:rsidR="00C57C83" w:rsidRPr="00EA241D" w:rsidRDefault="00C57C83" w:rsidP="00A2040D">
            <w:r w:rsidRPr="00EA241D">
              <w:t>1</w:t>
            </w:r>
          </w:p>
        </w:tc>
        <w:tc>
          <w:tcPr>
            <w:tcW w:w="0" w:type="auto"/>
            <w:tcBorders>
              <w:top w:val="nil"/>
              <w:bottom w:val="nil"/>
            </w:tcBorders>
          </w:tcPr>
          <w:p w:rsidR="00C57C83" w:rsidRPr="00EA241D" w:rsidRDefault="00C57C83" w:rsidP="00A2040D">
            <w:r w:rsidRPr="00EA241D">
              <w:t>0.01442</w:t>
            </w:r>
          </w:p>
        </w:tc>
        <w:tc>
          <w:tcPr>
            <w:tcW w:w="0" w:type="auto"/>
            <w:tcBorders>
              <w:top w:val="nil"/>
              <w:bottom w:val="nil"/>
            </w:tcBorders>
          </w:tcPr>
          <w:p w:rsidR="00C57C83" w:rsidRPr="00EA241D" w:rsidRDefault="00C57C83" w:rsidP="00A2040D">
            <w:r w:rsidRPr="00EA241D">
              <w:t>6.36E-23</w:t>
            </w:r>
          </w:p>
        </w:tc>
      </w:tr>
      <w:tr w:rsidR="00C57C83" w:rsidRPr="00E85E21" w:rsidTr="008D53D7">
        <w:trPr>
          <w:jc w:val="center"/>
        </w:trPr>
        <w:tc>
          <w:tcPr>
            <w:tcW w:w="0" w:type="auto"/>
            <w:tcBorders>
              <w:top w:val="nil"/>
              <w:bottom w:val="single" w:sz="4" w:space="0" w:color="auto"/>
            </w:tcBorders>
          </w:tcPr>
          <w:p w:rsidR="00C57C83" w:rsidRPr="00EA241D" w:rsidRDefault="00C57C83" w:rsidP="00A2040D">
            <w:r w:rsidRPr="00EA241D">
              <w:t>YALSWVR</w:t>
            </w:r>
          </w:p>
        </w:tc>
        <w:tc>
          <w:tcPr>
            <w:tcW w:w="0" w:type="auto"/>
            <w:tcBorders>
              <w:top w:val="nil"/>
              <w:bottom w:val="single" w:sz="4" w:space="0" w:color="auto"/>
            </w:tcBorders>
          </w:tcPr>
          <w:p w:rsidR="00C57C83" w:rsidRPr="00EA241D" w:rsidRDefault="00C57C83" w:rsidP="00A2040D">
            <w:r w:rsidRPr="00EA241D">
              <w:t>YAMHWVR</w:t>
            </w:r>
          </w:p>
        </w:tc>
        <w:tc>
          <w:tcPr>
            <w:tcW w:w="0" w:type="auto"/>
            <w:tcBorders>
              <w:top w:val="nil"/>
              <w:bottom w:val="single" w:sz="4" w:space="0" w:color="auto"/>
            </w:tcBorders>
          </w:tcPr>
          <w:p w:rsidR="00C57C83" w:rsidRPr="00EA241D" w:rsidRDefault="00C57C83" w:rsidP="00A2040D">
            <w:r w:rsidRPr="00EA241D">
              <w:t>IGHV3-64</w:t>
            </w:r>
          </w:p>
        </w:tc>
        <w:tc>
          <w:tcPr>
            <w:tcW w:w="0" w:type="auto"/>
            <w:tcBorders>
              <w:top w:val="nil"/>
              <w:bottom w:val="single" w:sz="4" w:space="0" w:color="auto"/>
            </w:tcBorders>
          </w:tcPr>
          <w:p w:rsidR="00C57C83" w:rsidRPr="00EA241D" w:rsidRDefault="00C57C83" w:rsidP="00A2040D">
            <w:r w:rsidRPr="00EA241D">
              <w:t>2</w:t>
            </w:r>
          </w:p>
        </w:tc>
        <w:tc>
          <w:tcPr>
            <w:tcW w:w="0" w:type="auto"/>
            <w:tcBorders>
              <w:top w:val="nil"/>
              <w:bottom w:val="single" w:sz="4" w:space="0" w:color="auto"/>
            </w:tcBorders>
          </w:tcPr>
          <w:p w:rsidR="00C57C83" w:rsidRPr="00EA241D" w:rsidRDefault="00C57C83" w:rsidP="00A2040D">
            <w:r w:rsidRPr="00EA241D">
              <w:t>0.00012</w:t>
            </w:r>
          </w:p>
        </w:tc>
        <w:tc>
          <w:tcPr>
            <w:tcW w:w="0" w:type="auto"/>
            <w:tcBorders>
              <w:top w:val="nil"/>
              <w:bottom w:val="single" w:sz="4" w:space="0" w:color="auto"/>
            </w:tcBorders>
          </w:tcPr>
          <w:p w:rsidR="00C57C83" w:rsidRPr="00EA241D" w:rsidRDefault="00C57C83" w:rsidP="00A2040D">
            <w:r w:rsidRPr="00EA241D">
              <w:t>8.39E-2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7A6B63" w:rsidRDefault="007A6B63" w:rsidP="001F62F3">
      <w:pPr>
        <w:pStyle w:val="Caption"/>
        <w:jc w:val="center"/>
      </w:pPr>
    </w:p>
    <w:p w:rsidR="00DA00F5" w:rsidRDefault="00DA00F5" w:rsidP="001F62F3">
      <w:pPr>
        <w:pStyle w:val="Caption"/>
        <w:jc w:val="center"/>
      </w:pPr>
    </w:p>
    <w:p w:rsidR="00DA00F5" w:rsidRDefault="00DA00F5" w:rsidP="001F62F3">
      <w:pPr>
        <w:pStyle w:val="Caption"/>
        <w:jc w:val="center"/>
      </w:pPr>
    </w:p>
    <w:p w:rsidR="001F62F3" w:rsidRPr="001F62F3" w:rsidRDefault="001F62F3" w:rsidP="001F62F3">
      <w:pPr>
        <w:pStyle w:val="Caption"/>
        <w:jc w:val="center"/>
      </w:pPr>
      <w:r>
        <w:t xml:space="preserve">Table </w:t>
      </w:r>
      <w:fldSimple w:instr=" SEQ Table \* ARABIC ">
        <w:r w:rsidR="00360525">
          <w:rPr>
            <w:noProof/>
          </w:rPr>
          <w:t>11</w:t>
        </w:r>
      </w:fldSimple>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116"/>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A72D08"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A72D08"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A72D08"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832E73" w:rsidTr="003A5B6B">
        <w:trPr>
          <w:jc w:val="center"/>
        </w:trPr>
        <w:tc>
          <w:tcPr>
            <w:tcW w:w="0" w:type="auto"/>
            <w:tcBorders>
              <w:bottom w:val="nil"/>
            </w:tcBorders>
          </w:tcPr>
          <w:p w:rsidR="00832E73" w:rsidRPr="00E85E21" w:rsidRDefault="00832E73" w:rsidP="00D65A49">
            <w:r w:rsidRPr="00E85E21">
              <w:t>YAQNFQGR</w:t>
            </w:r>
          </w:p>
        </w:tc>
        <w:tc>
          <w:tcPr>
            <w:tcW w:w="0" w:type="auto"/>
            <w:tcBorders>
              <w:bottom w:val="nil"/>
            </w:tcBorders>
          </w:tcPr>
          <w:p w:rsidR="00832E73" w:rsidRPr="00E85E21" w:rsidRDefault="00832E73" w:rsidP="00D65A49">
            <w:r w:rsidRPr="00E85E21">
              <w:t>YAQKFQGR</w:t>
            </w:r>
          </w:p>
        </w:tc>
        <w:tc>
          <w:tcPr>
            <w:tcW w:w="0" w:type="auto"/>
            <w:tcBorders>
              <w:bottom w:val="nil"/>
            </w:tcBorders>
          </w:tcPr>
          <w:p w:rsidR="00832E73" w:rsidRPr="00E85E21" w:rsidRDefault="00832E73" w:rsidP="00D65A49">
            <w:r w:rsidRPr="00E85E21">
              <w:t>IGHV1-69</w:t>
            </w:r>
          </w:p>
        </w:tc>
        <w:tc>
          <w:tcPr>
            <w:tcW w:w="0" w:type="auto"/>
            <w:tcBorders>
              <w:bottom w:val="nil"/>
            </w:tcBorders>
          </w:tcPr>
          <w:p w:rsidR="00832E73" w:rsidRPr="00E85E21" w:rsidRDefault="00832E73" w:rsidP="00D65A49">
            <w:r w:rsidRPr="00E85E21">
              <w:t>1</w:t>
            </w:r>
          </w:p>
        </w:tc>
        <w:tc>
          <w:tcPr>
            <w:tcW w:w="0" w:type="auto"/>
            <w:tcBorders>
              <w:bottom w:val="nil"/>
            </w:tcBorders>
          </w:tcPr>
          <w:p w:rsidR="00832E73" w:rsidRPr="00E85E21" w:rsidRDefault="00832E73" w:rsidP="00D65A49">
            <w:r w:rsidRPr="00E85E21">
              <w:t>0.16742</w:t>
            </w:r>
          </w:p>
        </w:tc>
        <w:tc>
          <w:tcPr>
            <w:tcW w:w="0" w:type="auto"/>
            <w:tcBorders>
              <w:bottom w:val="nil"/>
            </w:tcBorders>
          </w:tcPr>
          <w:p w:rsidR="00832E73" w:rsidRPr="00E85E21" w:rsidRDefault="00832E73" w:rsidP="00D65A49">
            <w:r w:rsidRPr="00E85E21">
              <w:t>0.73874</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2</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0337</w:t>
            </w:r>
          </w:p>
        </w:tc>
        <w:tc>
          <w:tcPr>
            <w:tcW w:w="0" w:type="auto"/>
            <w:tcBorders>
              <w:top w:val="nil"/>
              <w:bottom w:val="nil"/>
            </w:tcBorders>
          </w:tcPr>
          <w:p w:rsidR="00832E73" w:rsidRPr="00E85E21" w:rsidRDefault="00832E73" w:rsidP="00D65A49">
            <w:r w:rsidRPr="00E85E21">
              <w:t>0.25911</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GFTGR</w:t>
            </w:r>
          </w:p>
        </w:tc>
        <w:tc>
          <w:tcPr>
            <w:tcW w:w="0" w:type="auto"/>
            <w:tcBorders>
              <w:top w:val="nil"/>
              <w:bottom w:val="nil"/>
            </w:tcBorders>
          </w:tcPr>
          <w:p w:rsidR="00832E73" w:rsidRPr="00E85E21" w:rsidRDefault="00832E73" w:rsidP="00D65A49">
            <w:r w:rsidRPr="00E85E21">
              <w:t>IGHV7-81</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61</w:t>
            </w:r>
          </w:p>
        </w:tc>
        <w:tc>
          <w:tcPr>
            <w:tcW w:w="0" w:type="auto"/>
            <w:tcBorders>
              <w:top w:val="nil"/>
              <w:bottom w:val="nil"/>
            </w:tcBorders>
          </w:tcPr>
          <w:p w:rsidR="00832E73" w:rsidRPr="00E85E21" w:rsidRDefault="00832E73" w:rsidP="00D65A49">
            <w:r w:rsidRPr="00E85E21">
              <w:t>0.00082</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GFTGR</w:t>
            </w:r>
          </w:p>
        </w:tc>
        <w:tc>
          <w:tcPr>
            <w:tcW w:w="0" w:type="auto"/>
            <w:tcBorders>
              <w:top w:val="nil"/>
              <w:bottom w:val="nil"/>
            </w:tcBorders>
          </w:tcPr>
          <w:p w:rsidR="00832E73" w:rsidRPr="00E85E21" w:rsidRDefault="00832E73" w:rsidP="00D65A49">
            <w:r w:rsidRPr="00E85E21">
              <w:t>IGHV7-4-1</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28</w:t>
            </w:r>
          </w:p>
        </w:tc>
        <w:tc>
          <w:tcPr>
            <w:tcW w:w="0" w:type="auto"/>
            <w:tcBorders>
              <w:top w:val="nil"/>
              <w:bottom w:val="nil"/>
            </w:tcBorders>
          </w:tcPr>
          <w:p w:rsidR="00832E73" w:rsidRPr="00E85E21" w:rsidRDefault="00832E73" w:rsidP="00D65A49">
            <w:r w:rsidRPr="00E85E21">
              <w:t>0.00059</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DR</w:t>
            </w:r>
          </w:p>
        </w:tc>
        <w:tc>
          <w:tcPr>
            <w:tcW w:w="0" w:type="auto"/>
            <w:tcBorders>
              <w:top w:val="nil"/>
              <w:bottom w:val="nil"/>
            </w:tcBorders>
          </w:tcPr>
          <w:p w:rsidR="00832E73" w:rsidRPr="00E85E21" w:rsidRDefault="00832E73" w:rsidP="00D65A49">
            <w:r w:rsidRPr="00E85E21">
              <w:t>IGHV1-45</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44</w:t>
            </w:r>
          </w:p>
        </w:tc>
        <w:tc>
          <w:tcPr>
            <w:tcW w:w="0" w:type="auto"/>
            <w:tcBorders>
              <w:top w:val="nil"/>
              <w:bottom w:val="nil"/>
            </w:tcBorders>
          </w:tcPr>
          <w:p w:rsidR="00832E73" w:rsidRPr="00E85E21" w:rsidRDefault="00832E73" w:rsidP="00D65A49">
            <w:r w:rsidRPr="00E85E21">
              <w:t>0.00046</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EKFQGR</w:t>
            </w:r>
          </w:p>
        </w:tc>
        <w:tc>
          <w:tcPr>
            <w:tcW w:w="0" w:type="auto"/>
            <w:tcBorders>
              <w:top w:val="nil"/>
              <w:bottom w:val="nil"/>
            </w:tcBorders>
          </w:tcPr>
          <w:p w:rsidR="00832E73" w:rsidRPr="00E85E21" w:rsidRDefault="00832E73" w:rsidP="00D65A49">
            <w:r w:rsidRPr="00E85E21">
              <w:t>IGHV1-69-2</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273</w:t>
            </w:r>
          </w:p>
        </w:tc>
        <w:tc>
          <w:tcPr>
            <w:tcW w:w="0" w:type="auto"/>
            <w:tcBorders>
              <w:top w:val="nil"/>
              <w:bottom w:val="nil"/>
            </w:tcBorders>
          </w:tcPr>
          <w:p w:rsidR="00832E73" w:rsidRPr="00E85E21" w:rsidRDefault="00832E73" w:rsidP="00D65A49">
            <w:r w:rsidRPr="00E85E21">
              <w:t>0.00016</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SQKFQGR</w:t>
            </w:r>
          </w:p>
        </w:tc>
        <w:tc>
          <w:tcPr>
            <w:tcW w:w="0" w:type="auto"/>
            <w:tcBorders>
              <w:top w:val="nil"/>
              <w:bottom w:val="nil"/>
            </w:tcBorders>
          </w:tcPr>
          <w:p w:rsidR="00832E73" w:rsidRPr="00E85E21" w:rsidRDefault="00832E73" w:rsidP="00D65A49">
            <w:r w:rsidRPr="00E85E21">
              <w:t>IGHV1-3</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223</w:t>
            </w:r>
          </w:p>
        </w:tc>
        <w:tc>
          <w:tcPr>
            <w:tcW w:w="0" w:type="auto"/>
            <w:tcBorders>
              <w:top w:val="nil"/>
              <w:bottom w:val="nil"/>
            </w:tcBorders>
          </w:tcPr>
          <w:p w:rsidR="00832E73" w:rsidRPr="00E85E21" w:rsidRDefault="00832E73" w:rsidP="00D65A49">
            <w:r w:rsidRPr="00E85E21">
              <w:t>8.97E-05</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24</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4452</w:t>
            </w:r>
          </w:p>
        </w:tc>
        <w:tc>
          <w:tcPr>
            <w:tcW w:w="0" w:type="auto"/>
            <w:tcBorders>
              <w:top w:val="nil"/>
              <w:bottom w:val="nil"/>
            </w:tcBorders>
          </w:tcPr>
          <w:p w:rsidR="00832E73" w:rsidRPr="00E85E21" w:rsidRDefault="00832E73" w:rsidP="00D65A49">
            <w:r w:rsidRPr="00E85E21">
              <w:t>2.05E-33</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46</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16742</w:t>
            </w:r>
          </w:p>
        </w:tc>
        <w:tc>
          <w:tcPr>
            <w:tcW w:w="0" w:type="auto"/>
            <w:tcBorders>
              <w:top w:val="nil"/>
              <w:bottom w:val="nil"/>
            </w:tcBorders>
          </w:tcPr>
          <w:p w:rsidR="00832E73" w:rsidRPr="00E85E21" w:rsidRDefault="00832E73" w:rsidP="00D65A49">
            <w:r w:rsidRPr="00E85E21">
              <w:t>2.31E-43</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8</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0337</w:t>
            </w:r>
          </w:p>
        </w:tc>
        <w:tc>
          <w:tcPr>
            <w:tcW w:w="0" w:type="auto"/>
            <w:tcBorders>
              <w:top w:val="nil"/>
              <w:bottom w:val="nil"/>
            </w:tcBorders>
          </w:tcPr>
          <w:p w:rsidR="00832E73" w:rsidRPr="00E85E21" w:rsidRDefault="00832E73" w:rsidP="00D65A49">
            <w:r w:rsidRPr="00E85E21">
              <w:t>1.11E-55</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KKFQGR</w:t>
            </w:r>
          </w:p>
        </w:tc>
        <w:tc>
          <w:tcPr>
            <w:tcW w:w="0" w:type="auto"/>
            <w:tcBorders>
              <w:top w:val="nil"/>
              <w:bottom w:val="nil"/>
            </w:tcBorders>
          </w:tcPr>
          <w:p w:rsidR="00832E73" w:rsidRPr="00E85E21" w:rsidRDefault="00832E73" w:rsidP="00D65A49">
            <w:r w:rsidRPr="00E85E21">
              <w:t>IGHV1-68</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61</w:t>
            </w:r>
          </w:p>
        </w:tc>
        <w:tc>
          <w:tcPr>
            <w:tcW w:w="0" w:type="auto"/>
            <w:tcBorders>
              <w:top w:val="nil"/>
              <w:bottom w:val="nil"/>
            </w:tcBorders>
          </w:tcPr>
          <w:p w:rsidR="00832E73" w:rsidRPr="00E85E21" w:rsidRDefault="00832E73" w:rsidP="00D65A49">
            <w:r w:rsidRPr="00E85E21">
              <w:t>8.21E-69</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LQGR</w:t>
            </w:r>
          </w:p>
        </w:tc>
        <w:tc>
          <w:tcPr>
            <w:tcW w:w="0" w:type="auto"/>
            <w:tcBorders>
              <w:top w:val="nil"/>
              <w:bottom w:val="nil"/>
            </w:tcBorders>
          </w:tcPr>
          <w:p w:rsidR="00832E73" w:rsidRPr="00E85E21" w:rsidRDefault="00832E73" w:rsidP="00D65A49">
            <w:r w:rsidRPr="00E85E21">
              <w:t>IGHV1-18</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8</w:t>
            </w:r>
            <w:r>
              <w:t>0</w:t>
            </w:r>
          </w:p>
        </w:tc>
        <w:tc>
          <w:tcPr>
            <w:tcW w:w="0" w:type="auto"/>
            <w:tcBorders>
              <w:top w:val="nil"/>
              <w:bottom w:val="nil"/>
            </w:tcBorders>
          </w:tcPr>
          <w:p w:rsidR="00832E73" w:rsidRPr="00E85E21" w:rsidRDefault="00832E73" w:rsidP="00D65A49">
            <w:r w:rsidRPr="00E85E21">
              <w:t>3.31E-149</w:t>
            </w:r>
          </w:p>
        </w:tc>
      </w:tr>
      <w:tr w:rsidR="00832E73" w:rsidTr="003A5B6B">
        <w:trPr>
          <w:jc w:val="center"/>
        </w:trPr>
        <w:tc>
          <w:tcPr>
            <w:tcW w:w="0" w:type="auto"/>
            <w:tcBorders>
              <w:top w:val="nil"/>
            </w:tcBorders>
          </w:tcPr>
          <w:p w:rsidR="00832E73" w:rsidRPr="00E85E21" w:rsidRDefault="00832E73" w:rsidP="00D65A49">
            <w:r w:rsidRPr="00E85E21">
              <w:t>YAQNFQGR</w:t>
            </w:r>
          </w:p>
        </w:tc>
        <w:tc>
          <w:tcPr>
            <w:tcW w:w="0" w:type="auto"/>
            <w:tcBorders>
              <w:top w:val="nil"/>
            </w:tcBorders>
          </w:tcPr>
          <w:p w:rsidR="00832E73" w:rsidRPr="00E85E21" w:rsidRDefault="00832E73" w:rsidP="00D65A49">
            <w:r w:rsidRPr="00E85E21">
              <w:t>YAQKFQER</w:t>
            </w:r>
          </w:p>
        </w:tc>
        <w:tc>
          <w:tcPr>
            <w:tcW w:w="0" w:type="auto"/>
            <w:tcBorders>
              <w:top w:val="nil"/>
            </w:tcBorders>
          </w:tcPr>
          <w:p w:rsidR="00832E73" w:rsidRPr="00E85E21" w:rsidRDefault="00832E73" w:rsidP="00D65A49">
            <w:r w:rsidRPr="00E85E21">
              <w:t>IGHV1-58</w:t>
            </w:r>
          </w:p>
        </w:tc>
        <w:tc>
          <w:tcPr>
            <w:tcW w:w="0" w:type="auto"/>
            <w:tcBorders>
              <w:top w:val="nil"/>
            </w:tcBorders>
          </w:tcPr>
          <w:p w:rsidR="00832E73" w:rsidRPr="00E85E21" w:rsidRDefault="00832E73" w:rsidP="00D65A49">
            <w:r w:rsidRPr="00E85E21">
              <w:t>2</w:t>
            </w:r>
          </w:p>
        </w:tc>
        <w:tc>
          <w:tcPr>
            <w:tcW w:w="0" w:type="auto"/>
            <w:tcBorders>
              <w:top w:val="nil"/>
            </w:tcBorders>
          </w:tcPr>
          <w:p w:rsidR="00832E73" w:rsidRPr="00E85E21" w:rsidRDefault="00832E73" w:rsidP="00D65A49">
            <w:r w:rsidRPr="00E85E21">
              <w:t>0.00113</w:t>
            </w:r>
          </w:p>
        </w:tc>
        <w:tc>
          <w:tcPr>
            <w:tcW w:w="0" w:type="auto"/>
            <w:tcBorders>
              <w:top w:val="nil"/>
            </w:tcBorders>
          </w:tcPr>
          <w:p w:rsidR="00832E73" w:rsidRDefault="00832E73" w:rsidP="00D65A49">
            <w:r w:rsidRPr="00E85E21">
              <w:t>9.51E-187</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116"/>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72ABB" w:rsidTr="00755CBD">
        <w:trPr>
          <w:jc w:val="center"/>
        </w:trPr>
        <w:tc>
          <w:tcPr>
            <w:tcW w:w="0" w:type="auto"/>
            <w:tcBorders>
              <w:bottom w:val="nil"/>
            </w:tcBorders>
          </w:tcPr>
          <w:p w:rsidR="00F72ABB" w:rsidRPr="000A7F4D" w:rsidRDefault="00F72ABB" w:rsidP="00A2040D">
            <w:r w:rsidRPr="000A7F4D">
              <w:t>YSQNFQGR</w:t>
            </w:r>
          </w:p>
        </w:tc>
        <w:tc>
          <w:tcPr>
            <w:tcW w:w="0" w:type="auto"/>
            <w:tcBorders>
              <w:bottom w:val="nil"/>
            </w:tcBorders>
          </w:tcPr>
          <w:p w:rsidR="00F72ABB" w:rsidRPr="000A7F4D" w:rsidRDefault="00F72ABB" w:rsidP="00A2040D">
            <w:r w:rsidRPr="000A7F4D">
              <w:t>YAQKFQGR</w:t>
            </w:r>
          </w:p>
        </w:tc>
        <w:tc>
          <w:tcPr>
            <w:tcW w:w="0" w:type="auto"/>
            <w:tcBorders>
              <w:bottom w:val="nil"/>
            </w:tcBorders>
          </w:tcPr>
          <w:p w:rsidR="00F72ABB" w:rsidRPr="000A7F4D" w:rsidRDefault="00F72ABB" w:rsidP="00A2040D">
            <w:r w:rsidRPr="000A7F4D">
              <w:t>IGHV1-69</w:t>
            </w:r>
          </w:p>
        </w:tc>
        <w:tc>
          <w:tcPr>
            <w:tcW w:w="0" w:type="auto"/>
            <w:tcBorders>
              <w:bottom w:val="nil"/>
            </w:tcBorders>
          </w:tcPr>
          <w:p w:rsidR="00F72ABB" w:rsidRPr="000A7F4D" w:rsidRDefault="00F72ABB" w:rsidP="00A2040D">
            <w:r w:rsidRPr="000A7F4D">
              <w:t>2</w:t>
            </w:r>
          </w:p>
        </w:tc>
        <w:tc>
          <w:tcPr>
            <w:tcW w:w="0" w:type="auto"/>
            <w:tcBorders>
              <w:bottom w:val="nil"/>
            </w:tcBorders>
          </w:tcPr>
          <w:p w:rsidR="00F72ABB" w:rsidRPr="000A7F4D" w:rsidRDefault="006A5E3F" w:rsidP="00A2040D">
            <w:r>
              <w:t>0.01151</w:t>
            </w:r>
          </w:p>
        </w:tc>
        <w:tc>
          <w:tcPr>
            <w:tcW w:w="0" w:type="auto"/>
            <w:tcBorders>
              <w:bottom w:val="nil"/>
            </w:tcBorders>
          </w:tcPr>
          <w:p w:rsidR="00F72ABB" w:rsidRPr="000A7F4D" w:rsidRDefault="006A5E3F" w:rsidP="00A2040D">
            <w:r>
              <w:t>0.48151</w:t>
            </w:r>
          </w:p>
        </w:tc>
      </w:tr>
      <w:tr w:rsidR="00F72ABB" w:rsidTr="00755CBD">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SQKFQGR</w:t>
            </w:r>
          </w:p>
        </w:tc>
        <w:tc>
          <w:tcPr>
            <w:tcW w:w="0" w:type="auto"/>
            <w:tcBorders>
              <w:top w:val="nil"/>
              <w:bottom w:val="nil"/>
            </w:tcBorders>
          </w:tcPr>
          <w:p w:rsidR="00F72ABB" w:rsidRPr="000A7F4D" w:rsidRDefault="00F72ABB" w:rsidP="00A2040D">
            <w:r w:rsidRPr="000A7F4D">
              <w:t>IGHV1-3</w:t>
            </w:r>
          </w:p>
        </w:tc>
        <w:tc>
          <w:tcPr>
            <w:tcW w:w="0" w:type="auto"/>
            <w:tcBorders>
              <w:top w:val="nil"/>
              <w:bottom w:val="nil"/>
            </w:tcBorders>
          </w:tcPr>
          <w:p w:rsidR="00F72ABB" w:rsidRPr="000A7F4D" w:rsidRDefault="00F72ABB" w:rsidP="00A2040D">
            <w:r w:rsidRPr="000A7F4D">
              <w:t>1</w:t>
            </w:r>
          </w:p>
        </w:tc>
        <w:tc>
          <w:tcPr>
            <w:tcW w:w="0" w:type="auto"/>
            <w:tcBorders>
              <w:top w:val="nil"/>
              <w:bottom w:val="nil"/>
            </w:tcBorders>
          </w:tcPr>
          <w:p w:rsidR="00F72ABB" w:rsidRPr="000A7F4D" w:rsidRDefault="006A5E3F" w:rsidP="00A2040D">
            <w:r>
              <w:t>0.94539</w:t>
            </w:r>
          </w:p>
        </w:tc>
        <w:tc>
          <w:tcPr>
            <w:tcW w:w="0" w:type="auto"/>
            <w:tcBorders>
              <w:top w:val="nil"/>
              <w:bottom w:val="nil"/>
            </w:tcBorders>
          </w:tcPr>
          <w:p w:rsidR="00F72ABB" w:rsidRPr="000A7F4D" w:rsidRDefault="006A5E3F" w:rsidP="00A2040D">
            <w:r>
              <w:t>0.39227</w:t>
            </w:r>
          </w:p>
        </w:tc>
      </w:tr>
      <w:tr w:rsidR="00F72ABB" w:rsidTr="00755CBD">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FQGR</w:t>
            </w:r>
          </w:p>
        </w:tc>
        <w:tc>
          <w:tcPr>
            <w:tcW w:w="0" w:type="auto"/>
            <w:tcBorders>
              <w:top w:val="nil"/>
              <w:bottom w:val="nil"/>
            </w:tcBorders>
          </w:tcPr>
          <w:p w:rsidR="00F72ABB" w:rsidRPr="000A7F4D" w:rsidRDefault="00F72ABB" w:rsidP="00A2040D">
            <w:r w:rsidRPr="000A7F4D">
              <w:t>IGHV1-2</w:t>
            </w:r>
          </w:p>
        </w:tc>
        <w:tc>
          <w:tcPr>
            <w:tcW w:w="0" w:type="auto"/>
            <w:tcBorders>
              <w:top w:val="nil"/>
              <w:bottom w:val="nil"/>
            </w:tcBorders>
          </w:tcPr>
          <w:p w:rsidR="00F72ABB" w:rsidRPr="000A7F4D" w:rsidRDefault="00F72ABB" w:rsidP="00A2040D">
            <w:r w:rsidRPr="000A7F4D">
              <w:t>2</w:t>
            </w:r>
          </w:p>
        </w:tc>
        <w:tc>
          <w:tcPr>
            <w:tcW w:w="0" w:type="auto"/>
            <w:tcBorders>
              <w:top w:val="nil"/>
              <w:bottom w:val="nil"/>
            </w:tcBorders>
          </w:tcPr>
          <w:p w:rsidR="00F72ABB" w:rsidRPr="000A7F4D" w:rsidRDefault="006A5E3F" w:rsidP="00A2040D">
            <w:r>
              <w:t>0.01040</w:t>
            </w:r>
          </w:p>
        </w:tc>
        <w:tc>
          <w:tcPr>
            <w:tcW w:w="0" w:type="auto"/>
            <w:tcBorders>
              <w:top w:val="nil"/>
              <w:bottom w:val="nil"/>
            </w:tcBorders>
          </w:tcPr>
          <w:p w:rsidR="00F72ABB" w:rsidRPr="000A7F4D" w:rsidRDefault="00F72ABB" w:rsidP="00A2040D">
            <w:r w:rsidRPr="000A7F4D">
              <w:t>0.12525</w:t>
            </w:r>
          </w:p>
        </w:tc>
      </w:tr>
      <w:tr w:rsidR="00F72ABB" w:rsidTr="00755CBD">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GFTGR</w:t>
            </w:r>
          </w:p>
        </w:tc>
        <w:tc>
          <w:tcPr>
            <w:tcW w:w="0" w:type="auto"/>
            <w:tcBorders>
              <w:top w:val="nil"/>
              <w:bottom w:val="nil"/>
            </w:tcBorders>
          </w:tcPr>
          <w:p w:rsidR="00F72ABB" w:rsidRPr="000A7F4D" w:rsidRDefault="00F72ABB" w:rsidP="00A2040D">
            <w:r w:rsidRPr="000A7F4D">
              <w:t>IGHV7-4-1</w:t>
            </w:r>
          </w:p>
        </w:tc>
        <w:tc>
          <w:tcPr>
            <w:tcW w:w="0" w:type="auto"/>
            <w:tcBorders>
              <w:top w:val="nil"/>
              <w:bottom w:val="nil"/>
            </w:tcBorders>
          </w:tcPr>
          <w:p w:rsidR="00F72ABB" w:rsidRPr="000A7F4D" w:rsidRDefault="00F72ABB" w:rsidP="00A2040D">
            <w:r w:rsidRPr="000A7F4D">
              <w:t>3</w:t>
            </w:r>
          </w:p>
        </w:tc>
        <w:tc>
          <w:tcPr>
            <w:tcW w:w="0" w:type="auto"/>
            <w:tcBorders>
              <w:top w:val="nil"/>
              <w:bottom w:val="nil"/>
            </w:tcBorders>
          </w:tcPr>
          <w:p w:rsidR="00F72ABB" w:rsidRPr="000A7F4D" w:rsidRDefault="00F72ABB" w:rsidP="00A2040D">
            <w:r w:rsidRPr="000A7F4D">
              <w:t>8.81E-05</w:t>
            </w:r>
          </w:p>
        </w:tc>
        <w:tc>
          <w:tcPr>
            <w:tcW w:w="0" w:type="auto"/>
            <w:tcBorders>
              <w:top w:val="nil"/>
              <w:bottom w:val="nil"/>
            </w:tcBorders>
          </w:tcPr>
          <w:p w:rsidR="00F72ABB" w:rsidRPr="000A7F4D" w:rsidRDefault="006A5E3F" w:rsidP="00A2040D">
            <w:r>
              <w:t>0.00039</w:t>
            </w:r>
          </w:p>
        </w:tc>
      </w:tr>
      <w:tr w:rsidR="00F72ABB" w:rsidTr="00755CBD">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GFTGR</w:t>
            </w:r>
          </w:p>
        </w:tc>
        <w:tc>
          <w:tcPr>
            <w:tcW w:w="0" w:type="auto"/>
            <w:tcBorders>
              <w:top w:val="nil"/>
              <w:bottom w:val="nil"/>
            </w:tcBorders>
          </w:tcPr>
          <w:p w:rsidR="00F72ABB" w:rsidRPr="000A7F4D" w:rsidRDefault="00F72ABB" w:rsidP="00A2040D">
            <w:r w:rsidRPr="000A7F4D">
              <w:t>IGHV7-81</w:t>
            </w:r>
          </w:p>
        </w:tc>
        <w:tc>
          <w:tcPr>
            <w:tcW w:w="0" w:type="auto"/>
            <w:tcBorders>
              <w:top w:val="nil"/>
              <w:bottom w:val="nil"/>
            </w:tcBorders>
          </w:tcPr>
          <w:p w:rsidR="00F72ABB" w:rsidRPr="000A7F4D" w:rsidRDefault="00F72ABB" w:rsidP="00A2040D">
            <w:r w:rsidRPr="000A7F4D">
              <w:t>3</w:t>
            </w:r>
          </w:p>
        </w:tc>
        <w:tc>
          <w:tcPr>
            <w:tcW w:w="0" w:type="auto"/>
            <w:tcBorders>
              <w:top w:val="nil"/>
              <w:bottom w:val="nil"/>
            </w:tcBorders>
          </w:tcPr>
          <w:p w:rsidR="00F72ABB" w:rsidRPr="000A7F4D" w:rsidRDefault="00F72ABB" w:rsidP="00A2040D">
            <w:r w:rsidRPr="000A7F4D">
              <w:t>7.79E-05</w:t>
            </w:r>
          </w:p>
        </w:tc>
        <w:tc>
          <w:tcPr>
            <w:tcW w:w="0" w:type="auto"/>
            <w:tcBorders>
              <w:top w:val="nil"/>
              <w:bottom w:val="nil"/>
            </w:tcBorders>
          </w:tcPr>
          <w:p w:rsidR="00F72ABB" w:rsidRPr="000A7F4D" w:rsidRDefault="006A5E3F" w:rsidP="00A2040D">
            <w:r>
              <w:t>0.00038</w:t>
            </w:r>
          </w:p>
        </w:tc>
      </w:tr>
      <w:tr w:rsidR="00F72ABB" w:rsidTr="00755CBD">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FQDR</w:t>
            </w:r>
          </w:p>
        </w:tc>
        <w:tc>
          <w:tcPr>
            <w:tcW w:w="0" w:type="auto"/>
            <w:tcBorders>
              <w:top w:val="nil"/>
              <w:bottom w:val="nil"/>
            </w:tcBorders>
          </w:tcPr>
          <w:p w:rsidR="00F72ABB" w:rsidRPr="000A7F4D" w:rsidRDefault="00F72ABB" w:rsidP="00A2040D">
            <w:r w:rsidRPr="000A7F4D">
              <w:t>IGHV1-45</w:t>
            </w:r>
          </w:p>
        </w:tc>
        <w:tc>
          <w:tcPr>
            <w:tcW w:w="0" w:type="auto"/>
            <w:tcBorders>
              <w:top w:val="nil"/>
              <w:bottom w:val="nil"/>
            </w:tcBorders>
          </w:tcPr>
          <w:p w:rsidR="00F72ABB" w:rsidRPr="000A7F4D" w:rsidRDefault="00F72ABB" w:rsidP="00A2040D">
            <w:r w:rsidRPr="000A7F4D">
              <w:t>3</w:t>
            </w:r>
          </w:p>
        </w:tc>
        <w:tc>
          <w:tcPr>
            <w:tcW w:w="0" w:type="auto"/>
            <w:tcBorders>
              <w:top w:val="nil"/>
              <w:bottom w:val="nil"/>
            </w:tcBorders>
          </w:tcPr>
          <w:p w:rsidR="00F72ABB" w:rsidRPr="000A7F4D" w:rsidRDefault="00F72ABB" w:rsidP="00A2040D">
            <w:r w:rsidRPr="000A7F4D">
              <w:t>6.86E-05</w:t>
            </w:r>
          </w:p>
        </w:tc>
        <w:tc>
          <w:tcPr>
            <w:tcW w:w="0" w:type="auto"/>
            <w:tcBorders>
              <w:top w:val="nil"/>
              <w:bottom w:val="nil"/>
            </w:tcBorders>
          </w:tcPr>
          <w:p w:rsidR="00F72ABB" w:rsidRPr="000A7F4D" w:rsidRDefault="006A5E3F" w:rsidP="00A2040D">
            <w:r>
              <w:t>0.00021</w:t>
            </w:r>
          </w:p>
        </w:tc>
      </w:tr>
      <w:tr w:rsidR="00F72ABB" w:rsidTr="00755CBD">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FQGR</w:t>
            </w:r>
          </w:p>
        </w:tc>
        <w:tc>
          <w:tcPr>
            <w:tcW w:w="0" w:type="auto"/>
            <w:tcBorders>
              <w:top w:val="nil"/>
              <w:bottom w:val="nil"/>
            </w:tcBorders>
          </w:tcPr>
          <w:p w:rsidR="00F72ABB" w:rsidRPr="000A7F4D" w:rsidRDefault="00F72ABB" w:rsidP="00A2040D">
            <w:r w:rsidRPr="000A7F4D">
              <w:t>IGHV1-24</w:t>
            </w:r>
          </w:p>
        </w:tc>
        <w:tc>
          <w:tcPr>
            <w:tcW w:w="0" w:type="auto"/>
            <w:tcBorders>
              <w:top w:val="nil"/>
              <w:bottom w:val="nil"/>
            </w:tcBorders>
          </w:tcPr>
          <w:p w:rsidR="00F72ABB" w:rsidRPr="000A7F4D" w:rsidRDefault="00F72ABB" w:rsidP="00A2040D">
            <w:r w:rsidRPr="000A7F4D">
              <w:t>2</w:t>
            </w:r>
          </w:p>
        </w:tc>
        <w:tc>
          <w:tcPr>
            <w:tcW w:w="0" w:type="auto"/>
            <w:tcBorders>
              <w:top w:val="nil"/>
              <w:bottom w:val="nil"/>
            </w:tcBorders>
          </w:tcPr>
          <w:p w:rsidR="00F72ABB" w:rsidRPr="000A7F4D" w:rsidRDefault="006A5E3F" w:rsidP="00A2040D">
            <w:r>
              <w:t>0.01151</w:t>
            </w:r>
          </w:p>
        </w:tc>
        <w:tc>
          <w:tcPr>
            <w:tcW w:w="0" w:type="auto"/>
            <w:tcBorders>
              <w:top w:val="nil"/>
              <w:bottom w:val="nil"/>
            </w:tcBorders>
          </w:tcPr>
          <w:p w:rsidR="00F72ABB" w:rsidRPr="000A7F4D" w:rsidRDefault="00F72ABB" w:rsidP="00A2040D">
            <w:r w:rsidRPr="000A7F4D">
              <w:t>9.14E-34</w:t>
            </w:r>
          </w:p>
        </w:tc>
      </w:tr>
      <w:tr w:rsidR="00F72ABB" w:rsidTr="00755CBD">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FQGR</w:t>
            </w:r>
          </w:p>
        </w:tc>
        <w:tc>
          <w:tcPr>
            <w:tcW w:w="0" w:type="auto"/>
            <w:tcBorders>
              <w:top w:val="nil"/>
              <w:bottom w:val="nil"/>
            </w:tcBorders>
          </w:tcPr>
          <w:p w:rsidR="00F72ABB" w:rsidRPr="000A7F4D" w:rsidRDefault="00F72ABB" w:rsidP="00A2040D">
            <w:r w:rsidRPr="000A7F4D">
              <w:t>IGHV1-46</w:t>
            </w:r>
          </w:p>
        </w:tc>
        <w:tc>
          <w:tcPr>
            <w:tcW w:w="0" w:type="auto"/>
            <w:tcBorders>
              <w:top w:val="nil"/>
              <w:bottom w:val="nil"/>
            </w:tcBorders>
          </w:tcPr>
          <w:p w:rsidR="00F72ABB" w:rsidRPr="000A7F4D" w:rsidRDefault="00F72ABB" w:rsidP="00A2040D">
            <w:r w:rsidRPr="000A7F4D">
              <w:t>2</w:t>
            </w:r>
          </w:p>
        </w:tc>
        <w:tc>
          <w:tcPr>
            <w:tcW w:w="0" w:type="auto"/>
            <w:tcBorders>
              <w:top w:val="nil"/>
              <w:bottom w:val="nil"/>
            </w:tcBorders>
          </w:tcPr>
          <w:p w:rsidR="00F72ABB" w:rsidRPr="000A7F4D" w:rsidRDefault="006A5E3F" w:rsidP="00A2040D">
            <w:r>
              <w:t>0.01040</w:t>
            </w:r>
          </w:p>
        </w:tc>
        <w:tc>
          <w:tcPr>
            <w:tcW w:w="0" w:type="auto"/>
            <w:tcBorders>
              <w:top w:val="nil"/>
              <w:bottom w:val="nil"/>
            </w:tcBorders>
          </w:tcPr>
          <w:p w:rsidR="00F72ABB" w:rsidRPr="000A7F4D" w:rsidRDefault="00F72ABB" w:rsidP="00A2040D">
            <w:r w:rsidRPr="000A7F4D">
              <w:t>1.36E-43</w:t>
            </w:r>
          </w:p>
        </w:tc>
      </w:tr>
      <w:tr w:rsidR="00F72ABB" w:rsidTr="00755CBD">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FQGR</w:t>
            </w:r>
          </w:p>
        </w:tc>
        <w:tc>
          <w:tcPr>
            <w:tcW w:w="0" w:type="auto"/>
            <w:tcBorders>
              <w:top w:val="nil"/>
              <w:bottom w:val="nil"/>
            </w:tcBorders>
          </w:tcPr>
          <w:p w:rsidR="00F72ABB" w:rsidRPr="000A7F4D" w:rsidRDefault="00F72ABB" w:rsidP="00A2040D">
            <w:r w:rsidRPr="000A7F4D">
              <w:t>IGHV1-8</w:t>
            </w:r>
          </w:p>
        </w:tc>
        <w:tc>
          <w:tcPr>
            <w:tcW w:w="0" w:type="auto"/>
            <w:tcBorders>
              <w:top w:val="nil"/>
              <w:bottom w:val="nil"/>
            </w:tcBorders>
          </w:tcPr>
          <w:p w:rsidR="00F72ABB" w:rsidRPr="000A7F4D" w:rsidRDefault="00F72ABB" w:rsidP="00A2040D">
            <w:r w:rsidRPr="000A7F4D">
              <w:t>2</w:t>
            </w:r>
          </w:p>
        </w:tc>
        <w:tc>
          <w:tcPr>
            <w:tcW w:w="0" w:type="auto"/>
            <w:tcBorders>
              <w:top w:val="nil"/>
              <w:bottom w:val="nil"/>
            </w:tcBorders>
          </w:tcPr>
          <w:p w:rsidR="00F72ABB" w:rsidRPr="000A7F4D" w:rsidRDefault="006A5E3F" w:rsidP="00A2040D">
            <w:r>
              <w:t>0.01040</w:t>
            </w:r>
          </w:p>
        </w:tc>
        <w:tc>
          <w:tcPr>
            <w:tcW w:w="0" w:type="auto"/>
            <w:tcBorders>
              <w:top w:val="nil"/>
              <w:bottom w:val="nil"/>
            </w:tcBorders>
          </w:tcPr>
          <w:p w:rsidR="00F72ABB" w:rsidRPr="000A7F4D" w:rsidRDefault="00F72ABB" w:rsidP="00A2040D">
            <w:r w:rsidRPr="000A7F4D">
              <w:t>5.36E-56</w:t>
            </w:r>
          </w:p>
        </w:tc>
      </w:tr>
      <w:tr w:rsidR="00F72ABB" w:rsidTr="00755CBD">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LQGR</w:t>
            </w:r>
          </w:p>
        </w:tc>
        <w:tc>
          <w:tcPr>
            <w:tcW w:w="0" w:type="auto"/>
            <w:tcBorders>
              <w:top w:val="nil"/>
              <w:bottom w:val="nil"/>
            </w:tcBorders>
          </w:tcPr>
          <w:p w:rsidR="00F72ABB" w:rsidRPr="000A7F4D" w:rsidRDefault="00F72ABB" w:rsidP="00A2040D">
            <w:r w:rsidRPr="000A7F4D">
              <w:t>IGHV1-18</w:t>
            </w:r>
          </w:p>
        </w:tc>
        <w:tc>
          <w:tcPr>
            <w:tcW w:w="0" w:type="auto"/>
            <w:tcBorders>
              <w:top w:val="nil"/>
              <w:bottom w:val="nil"/>
            </w:tcBorders>
          </w:tcPr>
          <w:p w:rsidR="00F72ABB" w:rsidRPr="000A7F4D" w:rsidRDefault="00F72ABB" w:rsidP="00A2040D">
            <w:r w:rsidRPr="000A7F4D">
              <w:t>3</w:t>
            </w:r>
          </w:p>
        </w:tc>
        <w:tc>
          <w:tcPr>
            <w:tcW w:w="0" w:type="auto"/>
            <w:tcBorders>
              <w:top w:val="nil"/>
              <w:bottom w:val="nil"/>
            </w:tcBorders>
          </w:tcPr>
          <w:p w:rsidR="00F72ABB" w:rsidRPr="000A7F4D" w:rsidRDefault="00F72ABB" w:rsidP="00A2040D">
            <w:r w:rsidRPr="000A7F4D">
              <w:t>8.81E-05</w:t>
            </w:r>
          </w:p>
        </w:tc>
        <w:tc>
          <w:tcPr>
            <w:tcW w:w="0" w:type="auto"/>
            <w:tcBorders>
              <w:top w:val="nil"/>
              <w:bottom w:val="nil"/>
            </w:tcBorders>
          </w:tcPr>
          <w:p w:rsidR="00F72ABB" w:rsidRPr="000A7F4D" w:rsidRDefault="00F72ABB" w:rsidP="00A2040D">
            <w:r w:rsidRPr="000A7F4D">
              <w:t>1.52E-149</w:t>
            </w:r>
          </w:p>
        </w:tc>
      </w:tr>
      <w:tr w:rsidR="00F72ABB" w:rsidTr="00755CBD">
        <w:trPr>
          <w:jc w:val="center"/>
        </w:trPr>
        <w:tc>
          <w:tcPr>
            <w:tcW w:w="0" w:type="auto"/>
            <w:tcBorders>
              <w:top w:val="nil"/>
            </w:tcBorders>
          </w:tcPr>
          <w:p w:rsidR="00F72ABB" w:rsidRPr="000A7F4D" w:rsidRDefault="00F72ABB" w:rsidP="00A2040D">
            <w:r w:rsidRPr="000A7F4D">
              <w:t>YSQNFQGR</w:t>
            </w:r>
          </w:p>
        </w:tc>
        <w:tc>
          <w:tcPr>
            <w:tcW w:w="0" w:type="auto"/>
            <w:tcBorders>
              <w:top w:val="nil"/>
            </w:tcBorders>
          </w:tcPr>
          <w:p w:rsidR="00F72ABB" w:rsidRPr="000A7F4D" w:rsidRDefault="00F72ABB" w:rsidP="00A2040D">
            <w:r w:rsidRPr="000A7F4D">
              <w:t>YAQKFQER</w:t>
            </w:r>
          </w:p>
        </w:tc>
        <w:tc>
          <w:tcPr>
            <w:tcW w:w="0" w:type="auto"/>
            <w:tcBorders>
              <w:top w:val="nil"/>
            </w:tcBorders>
          </w:tcPr>
          <w:p w:rsidR="00F72ABB" w:rsidRPr="000A7F4D" w:rsidRDefault="00F72ABB" w:rsidP="00A2040D">
            <w:r w:rsidRPr="000A7F4D">
              <w:t>IGHV1-58</w:t>
            </w:r>
          </w:p>
        </w:tc>
        <w:tc>
          <w:tcPr>
            <w:tcW w:w="0" w:type="auto"/>
            <w:tcBorders>
              <w:top w:val="nil"/>
            </w:tcBorders>
          </w:tcPr>
          <w:p w:rsidR="00F72ABB" w:rsidRPr="000A7F4D" w:rsidRDefault="00F72ABB" w:rsidP="00A2040D">
            <w:r w:rsidRPr="000A7F4D">
              <w:t>3</w:t>
            </w:r>
          </w:p>
        </w:tc>
        <w:tc>
          <w:tcPr>
            <w:tcW w:w="0" w:type="auto"/>
            <w:tcBorders>
              <w:top w:val="nil"/>
            </w:tcBorders>
          </w:tcPr>
          <w:p w:rsidR="00F72ABB" w:rsidRPr="000A7F4D" w:rsidRDefault="00F72ABB" w:rsidP="00A2040D">
            <w:r w:rsidRPr="000A7F4D">
              <w:t>6.86E-05</w:t>
            </w:r>
          </w:p>
        </w:tc>
        <w:tc>
          <w:tcPr>
            <w:tcW w:w="0" w:type="auto"/>
            <w:tcBorders>
              <w:top w:val="nil"/>
            </w:tcBorders>
          </w:tcPr>
          <w:p w:rsidR="00F72ABB" w:rsidRDefault="00F72ABB" w:rsidP="00A2040D">
            <w:r w:rsidRPr="000A7F4D">
              <w:t>5.45E-187</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116"/>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CB5487" w:rsidTr="00A2040D">
        <w:trPr>
          <w:jc w:val="center"/>
        </w:trPr>
        <w:tc>
          <w:tcPr>
            <w:tcW w:w="0" w:type="auto"/>
            <w:tcBorders>
              <w:bottom w:val="nil"/>
            </w:tcBorders>
          </w:tcPr>
          <w:p w:rsidR="00CB5487" w:rsidRPr="005F2548" w:rsidRDefault="00CB5487" w:rsidP="00A2040D">
            <w:r w:rsidRPr="005F2548">
              <w:t>YAQNFQDR</w:t>
            </w:r>
          </w:p>
        </w:tc>
        <w:tc>
          <w:tcPr>
            <w:tcW w:w="0" w:type="auto"/>
            <w:tcBorders>
              <w:bottom w:val="nil"/>
            </w:tcBorders>
          </w:tcPr>
          <w:p w:rsidR="00CB5487" w:rsidRPr="005F2548" w:rsidRDefault="00CB5487" w:rsidP="00A2040D">
            <w:r w:rsidRPr="005F2548">
              <w:t>YAQKFQDR</w:t>
            </w:r>
          </w:p>
        </w:tc>
        <w:tc>
          <w:tcPr>
            <w:tcW w:w="0" w:type="auto"/>
            <w:tcBorders>
              <w:bottom w:val="nil"/>
            </w:tcBorders>
          </w:tcPr>
          <w:p w:rsidR="00CB5487" w:rsidRPr="005F2548" w:rsidRDefault="00CB5487" w:rsidP="00A2040D">
            <w:r w:rsidRPr="005F2548">
              <w:t>IGHV1-45</w:t>
            </w:r>
          </w:p>
        </w:tc>
        <w:tc>
          <w:tcPr>
            <w:tcW w:w="0" w:type="auto"/>
            <w:tcBorders>
              <w:bottom w:val="nil"/>
            </w:tcBorders>
          </w:tcPr>
          <w:p w:rsidR="00CB5487" w:rsidRPr="005F2548" w:rsidRDefault="00CB5487" w:rsidP="00A2040D">
            <w:r w:rsidRPr="005F2548">
              <w:t>1</w:t>
            </w:r>
          </w:p>
        </w:tc>
        <w:tc>
          <w:tcPr>
            <w:tcW w:w="0" w:type="auto"/>
            <w:tcBorders>
              <w:bottom w:val="nil"/>
            </w:tcBorders>
          </w:tcPr>
          <w:p w:rsidR="00CB5487" w:rsidRPr="005F2548" w:rsidRDefault="00CB5487" w:rsidP="00A2040D">
            <w:r>
              <w:t>0.92784</w:t>
            </w:r>
          </w:p>
        </w:tc>
        <w:tc>
          <w:tcPr>
            <w:tcW w:w="0" w:type="auto"/>
            <w:tcBorders>
              <w:bottom w:val="nil"/>
            </w:tcBorders>
          </w:tcPr>
          <w:p w:rsidR="00CB5487" w:rsidRPr="005F2548" w:rsidRDefault="00CB5487" w:rsidP="00A2040D">
            <w:r>
              <w:t>0.81740</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QKFQGR</w:t>
            </w:r>
          </w:p>
        </w:tc>
        <w:tc>
          <w:tcPr>
            <w:tcW w:w="0" w:type="auto"/>
            <w:tcBorders>
              <w:top w:val="nil"/>
              <w:bottom w:val="nil"/>
            </w:tcBorders>
          </w:tcPr>
          <w:p w:rsidR="00CB5487" w:rsidRPr="005F2548" w:rsidRDefault="00CB5487" w:rsidP="00A2040D">
            <w:r w:rsidRPr="005F2548">
              <w:t>IGHV1-69</w:t>
            </w:r>
          </w:p>
        </w:tc>
        <w:tc>
          <w:tcPr>
            <w:tcW w:w="0" w:type="auto"/>
            <w:tcBorders>
              <w:top w:val="nil"/>
              <w:bottom w:val="nil"/>
            </w:tcBorders>
          </w:tcPr>
          <w:p w:rsidR="00CB5487" w:rsidRPr="005F2548" w:rsidRDefault="00CB5487" w:rsidP="00A2040D">
            <w:r w:rsidRPr="005F2548">
              <w:t>2</w:t>
            </w:r>
          </w:p>
        </w:tc>
        <w:tc>
          <w:tcPr>
            <w:tcW w:w="0" w:type="auto"/>
            <w:tcBorders>
              <w:top w:val="nil"/>
              <w:bottom w:val="nil"/>
            </w:tcBorders>
          </w:tcPr>
          <w:p w:rsidR="00CB5487" w:rsidRPr="005F2548" w:rsidRDefault="00CB5487" w:rsidP="00A2040D">
            <w:r>
              <w:t>0.01372</w:t>
            </w:r>
          </w:p>
        </w:tc>
        <w:tc>
          <w:tcPr>
            <w:tcW w:w="0" w:type="auto"/>
            <w:tcBorders>
              <w:top w:val="nil"/>
              <w:bottom w:val="nil"/>
            </w:tcBorders>
          </w:tcPr>
          <w:p w:rsidR="00CB5487" w:rsidRPr="005F2548" w:rsidRDefault="00CB5487" w:rsidP="00A2040D">
            <w:r w:rsidRPr="005F2548">
              <w:t>0.15142</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QKFQGR</w:t>
            </w:r>
          </w:p>
        </w:tc>
        <w:tc>
          <w:tcPr>
            <w:tcW w:w="0" w:type="auto"/>
            <w:tcBorders>
              <w:top w:val="nil"/>
              <w:bottom w:val="nil"/>
            </w:tcBorders>
          </w:tcPr>
          <w:p w:rsidR="00CB5487" w:rsidRPr="005F2548" w:rsidRDefault="00CB5487" w:rsidP="00A2040D">
            <w:r w:rsidRPr="005F2548">
              <w:t>IGHV1-2</w:t>
            </w:r>
          </w:p>
        </w:tc>
        <w:tc>
          <w:tcPr>
            <w:tcW w:w="0" w:type="auto"/>
            <w:tcBorders>
              <w:top w:val="nil"/>
              <w:bottom w:val="nil"/>
            </w:tcBorders>
          </w:tcPr>
          <w:p w:rsidR="00CB5487" w:rsidRPr="005F2548" w:rsidRDefault="00CB5487" w:rsidP="00A2040D">
            <w:r w:rsidRPr="005F2548">
              <w:t>2</w:t>
            </w:r>
          </w:p>
        </w:tc>
        <w:tc>
          <w:tcPr>
            <w:tcW w:w="0" w:type="auto"/>
            <w:tcBorders>
              <w:top w:val="nil"/>
              <w:bottom w:val="nil"/>
            </w:tcBorders>
          </w:tcPr>
          <w:p w:rsidR="00CB5487" w:rsidRPr="005F2548" w:rsidRDefault="00CB5487" w:rsidP="00A2040D">
            <w:r>
              <w:t>0.00983</w:t>
            </w:r>
          </w:p>
        </w:tc>
        <w:tc>
          <w:tcPr>
            <w:tcW w:w="0" w:type="auto"/>
            <w:tcBorders>
              <w:top w:val="nil"/>
              <w:bottom w:val="nil"/>
            </w:tcBorders>
          </w:tcPr>
          <w:p w:rsidR="00CB5487" w:rsidRPr="005F2548" w:rsidRDefault="00CB5487" w:rsidP="00A2040D">
            <w:r>
              <w:t>0.03116</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EKFQGR</w:t>
            </w:r>
          </w:p>
        </w:tc>
        <w:tc>
          <w:tcPr>
            <w:tcW w:w="0" w:type="auto"/>
            <w:tcBorders>
              <w:top w:val="nil"/>
              <w:bottom w:val="nil"/>
            </w:tcBorders>
          </w:tcPr>
          <w:p w:rsidR="00CB5487" w:rsidRPr="005F2548" w:rsidRDefault="00CB5487" w:rsidP="00A2040D">
            <w:r w:rsidRPr="005F2548">
              <w:t>IGHV1-69-2</w:t>
            </w:r>
          </w:p>
        </w:tc>
        <w:tc>
          <w:tcPr>
            <w:tcW w:w="0" w:type="auto"/>
            <w:tcBorders>
              <w:top w:val="nil"/>
              <w:bottom w:val="nil"/>
            </w:tcBorders>
          </w:tcPr>
          <w:p w:rsidR="00CB5487" w:rsidRPr="005F2548" w:rsidRDefault="00CB5487" w:rsidP="00A2040D">
            <w:r w:rsidRPr="005F2548">
              <w:t>3</w:t>
            </w:r>
          </w:p>
        </w:tc>
        <w:tc>
          <w:tcPr>
            <w:tcW w:w="0" w:type="auto"/>
            <w:tcBorders>
              <w:top w:val="nil"/>
              <w:bottom w:val="nil"/>
            </w:tcBorders>
          </w:tcPr>
          <w:p w:rsidR="00CB5487" w:rsidRPr="005F2548" w:rsidRDefault="00CB5487" w:rsidP="00A2040D">
            <w:r>
              <w:t>0.00013</w:t>
            </w:r>
          </w:p>
        </w:tc>
        <w:tc>
          <w:tcPr>
            <w:tcW w:w="0" w:type="auto"/>
            <w:tcBorders>
              <w:top w:val="nil"/>
              <w:bottom w:val="nil"/>
            </w:tcBorders>
          </w:tcPr>
          <w:p w:rsidR="00CB5487" w:rsidRPr="005F2548" w:rsidRDefault="00CB5487" w:rsidP="00A2040D">
            <w:r w:rsidRPr="005F2548">
              <w:t>1.99E-05</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SQKFQGR</w:t>
            </w:r>
          </w:p>
        </w:tc>
        <w:tc>
          <w:tcPr>
            <w:tcW w:w="0" w:type="auto"/>
            <w:tcBorders>
              <w:top w:val="nil"/>
              <w:bottom w:val="nil"/>
            </w:tcBorders>
          </w:tcPr>
          <w:p w:rsidR="00CB5487" w:rsidRPr="005F2548" w:rsidRDefault="00CB5487" w:rsidP="00A2040D">
            <w:r w:rsidRPr="005F2548">
              <w:t>IGHV1-3</w:t>
            </w:r>
          </w:p>
        </w:tc>
        <w:tc>
          <w:tcPr>
            <w:tcW w:w="0" w:type="auto"/>
            <w:tcBorders>
              <w:top w:val="nil"/>
              <w:bottom w:val="nil"/>
            </w:tcBorders>
          </w:tcPr>
          <w:p w:rsidR="00CB5487" w:rsidRPr="005F2548" w:rsidRDefault="00CB5487" w:rsidP="00A2040D">
            <w:r w:rsidRPr="005F2548">
              <w:t>3</w:t>
            </w:r>
          </w:p>
        </w:tc>
        <w:tc>
          <w:tcPr>
            <w:tcW w:w="0" w:type="auto"/>
            <w:tcBorders>
              <w:top w:val="nil"/>
              <w:bottom w:val="nil"/>
            </w:tcBorders>
          </w:tcPr>
          <w:p w:rsidR="00CB5487" w:rsidRPr="005F2548" w:rsidRDefault="00CB5487" w:rsidP="00A2040D">
            <w:r>
              <w:t>0.00010</w:t>
            </w:r>
          </w:p>
        </w:tc>
        <w:tc>
          <w:tcPr>
            <w:tcW w:w="0" w:type="auto"/>
            <w:tcBorders>
              <w:top w:val="nil"/>
              <w:bottom w:val="nil"/>
            </w:tcBorders>
          </w:tcPr>
          <w:p w:rsidR="00CB5487" w:rsidRPr="005F2548" w:rsidRDefault="00CB5487" w:rsidP="00A2040D">
            <w:r w:rsidRPr="005F2548">
              <w:t>1.00E-05</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QKFQGR</w:t>
            </w:r>
          </w:p>
        </w:tc>
        <w:tc>
          <w:tcPr>
            <w:tcW w:w="0" w:type="auto"/>
            <w:tcBorders>
              <w:top w:val="nil"/>
              <w:bottom w:val="nil"/>
            </w:tcBorders>
          </w:tcPr>
          <w:p w:rsidR="00CB5487" w:rsidRPr="005F2548" w:rsidRDefault="00CB5487" w:rsidP="00A2040D">
            <w:r w:rsidRPr="005F2548">
              <w:t>IGHV1-24</w:t>
            </w:r>
          </w:p>
        </w:tc>
        <w:tc>
          <w:tcPr>
            <w:tcW w:w="0" w:type="auto"/>
            <w:tcBorders>
              <w:top w:val="nil"/>
              <w:bottom w:val="nil"/>
            </w:tcBorders>
          </w:tcPr>
          <w:p w:rsidR="00CB5487" w:rsidRPr="005F2548" w:rsidRDefault="00CB5487" w:rsidP="00A2040D">
            <w:r w:rsidRPr="005F2548">
              <w:t>2</w:t>
            </w:r>
          </w:p>
        </w:tc>
        <w:tc>
          <w:tcPr>
            <w:tcW w:w="0" w:type="auto"/>
            <w:tcBorders>
              <w:top w:val="nil"/>
              <w:bottom w:val="nil"/>
            </w:tcBorders>
          </w:tcPr>
          <w:p w:rsidR="00CB5487" w:rsidRPr="005F2548" w:rsidRDefault="00CB5487" w:rsidP="00A2040D">
            <w:r>
              <w:t>0.01372</w:t>
            </w:r>
          </w:p>
        </w:tc>
        <w:tc>
          <w:tcPr>
            <w:tcW w:w="0" w:type="auto"/>
            <w:tcBorders>
              <w:top w:val="nil"/>
              <w:bottom w:val="nil"/>
            </w:tcBorders>
          </w:tcPr>
          <w:p w:rsidR="00CB5487" w:rsidRPr="005F2548" w:rsidRDefault="00CB5487" w:rsidP="00A2040D">
            <w:r w:rsidRPr="005F2548">
              <w:t>2.87E-34</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QKFQGR</w:t>
            </w:r>
          </w:p>
        </w:tc>
        <w:tc>
          <w:tcPr>
            <w:tcW w:w="0" w:type="auto"/>
            <w:tcBorders>
              <w:top w:val="nil"/>
              <w:bottom w:val="nil"/>
            </w:tcBorders>
          </w:tcPr>
          <w:p w:rsidR="00CB5487" w:rsidRPr="005F2548" w:rsidRDefault="00CB5487" w:rsidP="00A2040D">
            <w:r w:rsidRPr="005F2548">
              <w:t>IGHV1-46</w:t>
            </w:r>
          </w:p>
        </w:tc>
        <w:tc>
          <w:tcPr>
            <w:tcW w:w="0" w:type="auto"/>
            <w:tcBorders>
              <w:top w:val="nil"/>
              <w:bottom w:val="nil"/>
            </w:tcBorders>
          </w:tcPr>
          <w:p w:rsidR="00CB5487" w:rsidRPr="005F2548" w:rsidRDefault="00CB5487" w:rsidP="00A2040D">
            <w:r w:rsidRPr="005F2548">
              <w:t>2</w:t>
            </w:r>
          </w:p>
        </w:tc>
        <w:tc>
          <w:tcPr>
            <w:tcW w:w="0" w:type="auto"/>
            <w:tcBorders>
              <w:top w:val="nil"/>
              <w:bottom w:val="nil"/>
            </w:tcBorders>
          </w:tcPr>
          <w:p w:rsidR="00CB5487" w:rsidRPr="005F2548" w:rsidRDefault="00CB5487" w:rsidP="00A2040D">
            <w:r>
              <w:t>0.01102</w:t>
            </w:r>
          </w:p>
        </w:tc>
        <w:tc>
          <w:tcPr>
            <w:tcW w:w="0" w:type="auto"/>
            <w:tcBorders>
              <w:top w:val="nil"/>
              <w:bottom w:val="nil"/>
            </w:tcBorders>
          </w:tcPr>
          <w:p w:rsidR="00CB5487" w:rsidRPr="005F2548" w:rsidRDefault="00CB5487" w:rsidP="00A2040D">
            <w:r w:rsidRPr="005F2548">
              <w:t>3.80E-44</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QKFQGR</w:t>
            </w:r>
          </w:p>
        </w:tc>
        <w:tc>
          <w:tcPr>
            <w:tcW w:w="0" w:type="auto"/>
            <w:tcBorders>
              <w:top w:val="nil"/>
              <w:bottom w:val="nil"/>
            </w:tcBorders>
          </w:tcPr>
          <w:p w:rsidR="00CB5487" w:rsidRPr="005F2548" w:rsidRDefault="00CB5487" w:rsidP="00A2040D">
            <w:r w:rsidRPr="005F2548">
              <w:t>IGHV1-8</w:t>
            </w:r>
          </w:p>
        </w:tc>
        <w:tc>
          <w:tcPr>
            <w:tcW w:w="0" w:type="auto"/>
            <w:tcBorders>
              <w:top w:val="nil"/>
              <w:bottom w:val="nil"/>
            </w:tcBorders>
          </w:tcPr>
          <w:p w:rsidR="00CB5487" w:rsidRPr="005F2548" w:rsidRDefault="00CB5487" w:rsidP="00A2040D">
            <w:r w:rsidRPr="005F2548">
              <w:t>2</w:t>
            </w:r>
          </w:p>
        </w:tc>
        <w:tc>
          <w:tcPr>
            <w:tcW w:w="0" w:type="auto"/>
            <w:tcBorders>
              <w:top w:val="nil"/>
              <w:bottom w:val="nil"/>
            </w:tcBorders>
          </w:tcPr>
          <w:p w:rsidR="00CB5487" w:rsidRPr="005F2548" w:rsidRDefault="00CB5487" w:rsidP="00A2040D">
            <w:r>
              <w:t>0.00983</w:t>
            </w:r>
          </w:p>
        </w:tc>
        <w:tc>
          <w:tcPr>
            <w:tcW w:w="0" w:type="auto"/>
            <w:tcBorders>
              <w:top w:val="nil"/>
              <w:bottom w:val="nil"/>
            </w:tcBorders>
          </w:tcPr>
          <w:p w:rsidR="00CB5487" w:rsidRPr="005F2548" w:rsidRDefault="00CB5487" w:rsidP="00A2040D">
            <w:r w:rsidRPr="005F2548">
              <w:t>1.33E-56</w:t>
            </w:r>
          </w:p>
        </w:tc>
      </w:tr>
      <w:tr w:rsidR="00CB5487" w:rsidTr="000917A7">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KKFQGR</w:t>
            </w:r>
          </w:p>
        </w:tc>
        <w:tc>
          <w:tcPr>
            <w:tcW w:w="0" w:type="auto"/>
            <w:tcBorders>
              <w:top w:val="nil"/>
              <w:bottom w:val="nil"/>
            </w:tcBorders>
          </w:tcPr>
          <w:p w:rsidR="00CB5487" w:rsidRPr="005F2548" w:rsidRDefault="00CB5487" w:rsidP="00A2040D">
            <w:r w:rsidRPr="005F2548">
              <w:t>IGHV1-68</w:t>
            </w:r>
          </w:p>
        </w:tc>
        <w:tc>
          <w:tcPr>
            <w:tcW w:w="0" w:type="auto"/>
            <w:tcBorders>
              <w:top w:val="nil"/>
              <w:bottom w:val="nil"/>
            </w:tcBorders>
          </w:tcPr>
          <w:p w:rsidR="00CB5487" w:rsidRPr="005F2548" w:rsidRDefault="00CB5487" w:rsidP="00A2040D">
            <w:r w:rsidRPr="005F2548">
              <w:t>3</w:t>
            </w:r>
          </w:p>
        </w:tc>
        <w:tc>
          <w:tcPr>
            <w:tcW w:w="0" w:type="auto"/>
            <w:tcBorders>
              <w:top w:val="nil"/>
              <w:bottom w:val="nil"/>
            </w:tcBorders>
          </w:tcPr>
          <w:p w:rsidR="00CB5487" w:rsidRPr="005F2548" w:rsidRDefault="00CB5487" w:rsidP="00A2040D">
            <w:r w:rsidRPr="005F2548">
              <w:t>8.81E-05</w:t>
            </w:r>
          </w:p>
        </w:tc>
        <w:tc>
          <w:tcPr>
            <w:tcW w:w="0" w:type="auto"/>
            <w:tcBorders>
              <w:top w:val="nil"/>
              <w:bottom w:val="nil"/>
            </w:tcBorders>
          </w:tcPr>
          <w:p w:rsidR="00CB5487" w:rsidRPr="005F2548" w:rsidRDefault="00CB5487" w:rsidP="00A2040D">
            <w:r w:rsidRPr="005F2548">
              <w:t>1.11E-69</w:t>
            </w:r>
          </w:p>
        </w:tc>
      </w:tr>
      <w:tr w:rsidR="00CB5487" w:rsidTr="000917A7">
        <w:trPr>
          <w:jc w:val="center"/>
        </w:trPr>
        <w:tc>
          <w:tcPr>
            <w:tcW w:w="0" w:type="auto"/>
            <w:tcBorders>
              <w:top w:val="nil"/>
              <w:bottom w:val="single" w:sz="4" w:space="0" w:color="auto"/>
            </w:tcBorders>
          </w:tcPr>
          <w:p w:rsidR="00CB5487" w:rsidRPr="005F2548" w:rsidRDefault="00CB5487" w:rsidP="00A2040D">
            <w:r w:rsidRPr="005F2548">
              <w:t>YAQNFQDR</w:t>
            </w:r>
          </w:p>
        </w:tc>
        <w:tc>
          <w:tcPr>
            <w:tcW w:w="0" w:type="auto"/>
            <w:tcBorders>
              <w:top w:val="nil"/>
              <w:bottom w:val="single" w:sz="4" w:space="0" w:color="auto"/>
            </w:tcBorders>
          </w:tcPr>
          <w:p w:rsidR="00CB5487" w:rsidRPr="005F2548" w:rsidRDefault="00CB5487" w:rsidP="00A2040D">
            <w:r w:rsidRPr="005F2548">
              <w:t>YAQKFQER</w:t>
            </w:r>
          </w:p>
        </w:tc>
        <w:tc>
          <w:tcPr>
            <w:tcW w:w="0" w:type="auto"/>
            <w:tcBorders>
              <w:top w:val="nil"/>
              <w:bottom w:val="single" w:sz="4" w:space="0" w:color="auto"/>
            </w:tcBorders>
          </w:tcPr>
          <w:p w:rsidR="00CB5487" w:rsidRPr="005F2548" w:rsidRDefault="00CB5487" w:rsidP="00A2040D">
            <w:r w:rsidRPr="005F2548">
              <w:t>IGHV1-58</w:t>
            </w:r>
          </w:p>
        </w:tc>
        <w:tc>
          <w:tcPr>
            <w:tcW w:w="0" w:type="auto"/>
            <w:tcBorders>
              <w:top w:val="nil"/>
              <w:bottom w:val="single" w:sz="4" w:space="0" w:color="auto"/>
            </w:tcBorders>
          </w:tcPr>
          <w:p w:rsidR="00CB5487" w:rsidRPr="005F2548" w:rsidRDefault="00CB5487" w:rsidP="00A2040D">
            <w:r w:rsidRPr="005F2548">
              <w:t>2</w:t>
            </w:r>
          </w:p>
        </w:tc>
        <w:tc>
          <w:tcPr>
            <w:tcW w:w="0" w:type="auto"/>
            <w:tcBorders>
              <w:top w:val="nil"/>
              <w:bottom w:val="single" w:sz="4" w:space="0" w:color="auto"/>
            </w:tcBorders>
          </w:tcPr>
          <w:p w:rsidR="00CB5487" w:rsidRPr="005F2548" w:rsidRDefault="00CB5487" w:rsidP="00A2040D">
            <w:r>
              <w:t>0.01372</w:t>
            </w:r>
          </w:p>
        </w:tc>
        <w:tc>
          <w:tcPr>
            <w:tcW w:w="0" w:type="auto"/>
            <w:tcBorders>
              <w:top w:val="nil"/>
              <w:bottom w:val="single" w:sz="4" w:space="0" w:color="auto"/>
            </w:tcBorders>
          </w:tcPr>
          <w:p w:rsidR="00CB5487" w:rsidRDefault="00CB5487" w:rsidP="00A2040D">
            <w:r w:rsidRPr="005F2548">
              <w:t>3.03E-185</w:t>
            </w:r>
          </w:p>
        </w:tc>
      </w:tr>
    </w:tbl>
    <w:p w:rsidR="000917A7" w:rsidRPr="009A660F" w:rsidRDefault="000917A7" w:rsidP="009A660F"/>
    <w:p w:rsidR="008B4C17" w:rsidRDefault="008B4C17">
      <w:r>
        <w:br w:type="page"/>
      </w:r>
    </w:p>
    <w:p w:rsidR="00DA00F5" w:rsidRPr="00651B66" w:rsidRDefault="0077055C" w:rsidP="00C73824">
      <w:pPr>
        <w:jc w:val="both"/>
      </w:pPr>
      <w:r>
        <w:lastRenderedPageBreak/>
        <w:t xml:space="preserve">There are important considerations with the peptides </w:t>
      </w:r>
      <w:r>
        <w:t>YAQNFQGR,</w:t>
      </w:r>
      <w:r w:rsidRPr="000917A7">
        <w:t xml:space="preserve"> </w:t>
      </w:r>
      <w:r w:rsidRPr="000A7F4D">
        <w:t>YSQNFQGR</w:t>
      </w:r>
      <w:r>
        <w:t xml:space="preserve">, and </w:t>
      </w:r>
      <w:r w:rsidRPr="005F2548">
        <w:t>YAQNFQDR</w:t>
      </w:r>
      <w:r>
        <w:t xml:space="preserve">. Notably, even with </w:t>
      </w:r>
      <w:r w:rsidR="00EE28BE">
        <w:t>a view of all possible originating gene family proteins, there must be at least one substituion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gene family germline and the association</w:t>
      </w:r>
      <w:r w:rsidR="00E11611">
        <w:t xml:space="preserve"> </w:t>
      </w:r>
      <w:r w:rsidR="00715E12">
        <w:t>requires</w:t>
      </w:r>
      <w:r w:rsidR="00E11611">
        <w:t xml:space="preserve"> a holistic approach to the data. </w:t>
      </w:r>
      <w:r w:rsidR="00A77E3A">
        <w:t xml:space="preserve">This is particularly evident </w:t>
      </w:r>
      <w:r w:rsidR="00342691">
        <w:t>for</w:t>
      </w:r>
      <w:r w:rsidR="00A77E3A">
        <w:t xml:space="preserve"> the </w:t>
      </w:r>
      <w:r w:rsidR="00A77E3A" w:rsidRPr="000A7F4D">
        <w:t>YSQNFQGR</w:t>
      </w:r>
      <w:r w:rsidR="00781154">
        <w:t xml:space="preserve"> peptide</w:t>
      </w:r>
      <w:r w:rsidR="004A2D75">
        <w:t>,</w:t>
      </w:r>
      <w:r w:rsidR="00781154">
        <w:t xml:space="preserve"> where the most initially conservative association is to IGHV1-3</w:t>
      </w:r>
      <w:r w:rsidR="009F5E0D">
        <w:t xml:space="preserve"> with a single substition compared to the two that are required for an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of 0.482. There remains </w:t>
      </w:r>
      <w:r w:rsidR="00DD3A9E">
        <w:t>hesistation in certainty -</w:t>
      </w:r>
      <w:r w:rsidR="00651B66">
        <w:t xml:space="preserve"> at least some of the evidence is shared with the competing associations, and the naivity of the model also influences restraint.</w:t>
      </w:r>
    </w:p>
    <w:p w:rsidR="0077055C" w:rsidRDefault="001C34D0" w:rsidP="00C73824">
      <w:pPr>
        <w:jc w:val="both"/>
      </w:pPr>
      <w:r>
        <w:t xml:space="preserve">The association of the peptides </w:t>
      </w:r>
      <w:r>
        <w:t>YAQNFQGR,</w:t>
      </w:r>
      <w:r w:rsidRPr="000917A7">
        <w:t xml:space="preserve"> </w:t>
      </w:r>
      <w:r w:rsidRPr="000A7F4D">
        <w:t>YSQNFQGR</w:t>
      </w:r>
      <w:r>
        <w:t xml:space="preserve">, and </w:t>
      </w:r>
      <w:r w:rsidRPr="005F2548">
        <w:t>YAQNFQDR</w:t>
      </w:r>
      <w:r>
        <w:t xml:space="preserve"> t</w:t>
      </w:r>
      <w:r w:rsidR="00097221">
        <w:t xml:space="preserve">o IGHV1-69 raises questions about the rate of amino acid substitution. The peptide </w:t>
      </w:r>
      <w:r w:rsidR="00097221" w:rsidRPr="000A7F4D">
        <w:t>YSQNFQGR</w:t>
      </w:r>
      <w:r w:rsidR="00097221">
        <w:t xml:space="preserve"> needs the supporting evidence</w:t>
      </w:r>
      <w:r w:rsidR="009E62F9">
        <w:t xml:space="preserve"> of more easily associatable peptides, particularly the </w:t>
      </w:r>
      <w:r w:rsidR="008D232F" w:rsidRPr="0035321C">
        <w:t>FGTANYAQK</w:t>
      </w:r>
      <w:r w:rsidR="008D232F">
        <w:t xml:space="preserve"> group and </w:t>
      </w:r>
      <w:r w:rsidR="008D232F" w:rsidRPr="00EA241D">
        <w:t>YALSWVR</w:t>
      </w:r>
      <w:r w:rsidR="005B086F">
        <w:t xml:space="preserve">, to overcome the conservative </w:t>
      </w:r>
      <w:r w:rsidR="005B086F">
        <w:t xml:space="preserve">association </w:t>
      </w:r>
      <w:r w:rsidR="005B086F">
        <w:t xml:space="preserve">to </w:t>
      </w:r>
      <w:r w:rsidR="005B086F">
        <w:t>IGHV1-3</w:t>
      </w:r>
      <w:r w:rsidR="005B086F">
        <w:t>.</w:t>
      </w:r>
      <w:r w:rsidR="00792B58">
        <w:t xml:space="preserve"> In general there may be peptides that aren’t able to be associated to a gene family through </w:t>
      </w:r>
      <w:r w:rsidR="00CB3882">
        <w:t xml:space="preserve">insufficient </w:t>
      </w:r>
      <w:r w:rsidR="00792B58">
        <w:t xml:space="preserve">evidence. Suppose the </w:t>
      </w:r>
      <w:r w:rsidR="00792B58" w:rsidRPr="0035321C">
        <w:t>FGTANYAQK</w:t>
      </w:r>
      <w:r w:rsidR="00792B58">
        <w:t xml:space="preserve"> group and </w:t>
      </w:r>
      <w:r w:rsidR="00792B58" w:rsidRPr="00EA241D">
        <w:t>YALSWVR</w:t>
      </w:r>
      <w:r w:rsidR="00792B58">
        <w:t xml:space="preserve"> were not observed.</w:t>
      </w:r>
      <w:r w:rsidR="00CD36E9">
        <w:t xml:space="preserve"> It would be reasonable that </w:t>
      </w:r>
      <w:r w:rsidR="00CD36E9">
        <w:t>the peptides YAQNFQGR,</w:t>
      </w:r>
      <w:r w:rsidR="00CD36E9" w:rsidRPr="000917A7">
        <w:t xml:space="preserve"> </w:t>
      </w:r>
      <w:r w:rsidR="00CD36E9" w:rsidRPr="000A7F4D">
        <w:t>YSQNFQGR</w:t>
      </w:r>
      <w:r w:rsidR="00CD36E9">
        <w:t xml:space="preserve">, and </w:t>
      </w:r>
      <w:r w:rsidR="00CD36E9" w:rsidRPr="005F2548">
        <w:t>YAQNFQDR</w:t>
      </w:r>
      <w:r w:rsidR="00837966">
        <w:t xml:space="preserve"> be associated to IGHV1-3 and the </w:t>
      </w:r>
      <w:r w:rsidR="001F3896">
        <w:t xml:space="preserve">association </w:t>
      </w:r>
      <w:r w:rsidR="00837966">
        <w:t>w</w:t>
      </w:r>
      <w:r w:rsidR="001F3896">
        <w:t xml:space="preserve">ould </w:t>
      </w:r>
      <w:r w:rsidR="00CD36E9">
        <w:t xml:space="preserve">be incorrect to the reality of the sample. </w:t>
      </w:r>
      <w:r w:rsidR="00B41A2F">
        <w:t>This is not a pitfall of the model however, it is answering the question that was asked of it. The problem becomes one of the resolving power of the data. This is examined in greater detail later in this section.</w:t>
      </w:r>
    </w:p>
    <w:p w:rsidR="005C19A0" w:rsidRDefault="00ED075C" w:rsidP="00C73824">
      <w:pPr>
        <w:jc w:val="both"/>
      </w:pPr>
      <w:r>
        <w:t>It is noteworthy that following conjugation the peptides associated with a gene family become clearer. Here the grouping of peptides in the CDR2 and the FR3 have almost surely originated from IGHV1-69. As a consequence the variation of these peptides</w:t>
      </w:r>
      <w:r w:rsidR="00864888">
        <w:t xml:space="preserve"> from the germline </w:t>
      </w:r>
      <w:r>
        <w:t>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C73824">
        <w:instrText xml:space="preserve"> \* MERGEFORMAT </w:instrText>
      </w:r>
      <w:r w:rsidR="00A65F14">
        <w:fldChar w:fldCharType="separate"/>
      </w:r>
      <w:r w:rsidR="00360525">
        <w:t xml:space="preserve">Table </w:t>
      </w:r>
      <w:r w:rsidR="00360525">
        <w:rPr>
          <w:noProof/>
        </w:rPr>
        <w:t>12</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46" w:name="_Ref466558970"/>
      <w:r>
        <w:t xml:space="preserve">Table </w:t>
      </w:r>
      <w:fldSimple w:instr=" SEQ Table \* ARABIC ">
        <w:r w:rsidR="00360525">
          <w:rPr>
            <w:noProof/>
          </w:rPr>
          <w:t>12</w:t>
        </w:r>
      </w:fldSimple>
      <w:bookmarkEnd w:id="46"/>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3A5B6B">
        <w:trPr>
          <w:jc w:val="center"/>
        </w:trPr>
        <w:tc>
          <w:tcPr>
            <w:tcW w:w="0" w:type="auto"/>
            <w:tcBorders>
              <w:bottom w:val="single" w:sz="4" w:space="0" w:color="auto"/>
            </w:tcBorders>
          </w:tcPr>
          <w:p w:rsidR="00075B99" w:rsidRPr="005B213A" w:rsidRDefault="00075B99" w:rsidP="00075B99">
            <w:pPr>
              <w:pStyle w:val="Caption"/>
              <w:rPr>
                <w:bCs w:val="0"/>
              </w:rPr>
            </w:pPr>
            <w:r>
              <w:rPr>
                <w:bCs w:val="0"/>
              </w:rPr>
              <w:t>Peptide</w:t>
            </w:r>
          </w:p>
        </w:tc>
        <w:tc>
          <w:tcPr>
            <w:tcW w:w="0" w:type="auto"/>
            <w:tcBorders>
              <w:bottom w:val="single" w:sz="4" w:space="0" w:color="auto"/>
            </w:tcBorders>
          </w:tcPr>
          <w:p w:rsidR="00075B99" w:rsidRPr="005B213A" w:rsidRDefault="00075B99" w:rsidP="00075B99">
            <w:pPr>
              <w:pStyle w:val="Caption"/>
              <w:rPr>
                <w:bCs w:val="0"/>
              </w:rPr>
            </w:pPr>
            <w:r>
              <w:rPr>
                <w:bCs w:val="0"/>
              </w:rPr>
              <w:t>Potential origin</w:t>
            </w:r>
          </w:p>
        </w:tc>
        <w:tc>
          <w:tcPr>
            <w:tcW w:w="0" w:type="auto"/>
            <w:tcBorders>
              <w:bottom w:val="single" w:sz="4" w:space="0" w:color="auto"/>
            </w:tcBorders>
          </w:tcPr>
          <w:p w:rsidR="00075B99" w:rsidRDefault="00075B99" w:rsidP="00075B99">
            <w:pPr>
              <w:pStyle w:val="Caption"/>
              <w:rPr>
                <w:bCs w:val="0"/>
              </w:rPr>
            </w:pPr>
            <w:r>
              <w:rPr>
                <w:bCs w:val="0"/>
              </w:rPr>
              <w:t>Proposed substitution</w:t>
            </w:r>
          </w:p>
        </w:tc>
        <w:tc>
          <w:tcPr>
            <w:tcW w:w="0" w:type="auto"/>
            <w:tcBorders>
              <w:bottom w:val="single" w:sz="4" w:space="0" w:color="auto"/>
            </w:tcBorders>
          </w:tcPr>
          <w:p w:rsidR="00075B99" w:rsidRPr="005B213A" w:rsidRDefault="00075B99" w:rsidP="00075B99">
            <w:pPr>
              <w:pStyle w:val="Caption"/>
              <w:rPr>
                <w:bCs w:val="0"/>
              </w:rPr>
            </w:pPr>
            <w:r>
              <w:rPr>
                <w:bCs w:val="0"/>
              </w:rPr>
              <w:t>Observed?</w:t>
            </w:r>
          </w:p>
        </w:tc>
        <w:tc>
          <w:tcPr>
            <w:tcW w:w="0" w:type="auto"/>
            <w:tcBorders>
              <w:bottom w:val="single" w:sz="4" w:space="0" w:color="auto"/>
            </w:tcBorders>
          </w:tcPr>
          <w:p w:rsidR="00075B99" w:rsidRDefault="00075B99" w:rsidP="00075B99">
            <w:pPr>
              <w:pStyle w:val="Caption"/>
              <w:rPr>
                <w:bCs w:val="0"/>
              </w:rPr>
            </w:pPr>
            <w:r>
              <w:rPr>
                <w:bCs w:val="0"/>
              </w:rPr>
              <w:t>Spectral count</w:t>
            </w:r>
          </w:p>
        </w:tc>
      </w:tr>
      <w:tr w:rsidR="00075B99" w:rsidTr="003A5B6B">
        <w:trPr>
          <w:jc w:val="center"/>
        </w:trPr>
        <w:tc>
          <w:tcPr>
            <w:tcW w:w="0" w:type="auto"/>
            <w:tcBorders>
              <w:bottom w:val="nil"/>
            </w:tcBorders>
          </w:tcPr>
          <w:p w:rsidR="00075B99" w:rsidRPr="005B213A" w:rsidRDefault="00075B99" w:rsidP="00075B99">
            <w:pPr>
              <w:pStyle w:val="Caption"/>
              <w:rPr>
                <w:bCs w:val="0"/>
              </w:rPr>
            </w:pPr>
            <w:r w:rsidRPr="005B213A">
              <w:rPr>
                <w:bCs w:val="0"/>
              </w:rPr>
              <w:t>FGTANYAQK</w:t>
            </w:r>
          </w:p>
        </w:tc>
        <w:tc>
          <w:tcPr>
            <w:tcW w:w="0" w:type="auto"/>
            <w:tcBorders>
              <w:bottom w:val="nil"/>
            </w:tcBorders>
          </w:tcPr>
          <w:p w:rsidR="00075B99" w:rsidRPr="005B213A" w:rsidRDefault="00075B99" w:rsidP="00075B99">
            <w:pPr>
              <w:pStyle w:val="Caption"/>
              <w:rPr>
                <w:bCs w:val="0"/>
              </w:rPr>
            </w:pPr>
            <w:r w:rsidRPr="005B213A">
              <w:rPr>
                <w:bCs w:val="0"/>
              </w:rPr>
              <w:t>Prog</w:t>
            </w:r>
            <w:r>
              <w:rPr>
                <w:bCs w:val="0"/>
              </w:rPr>
              <w:t>enator</w:t>
            </w:r>
          </w:p>
        </w:tc>
        <w:tc>
          <w:tcPr>
            <w:tcW w:w="0" w:type="auto"/>
            <w:tcBorders>
              <w:bottom w:val="nil"/>
            </w:tcBorders>
          </w:tcPr>
          <w:p w:rsidR="00075B99" w:rsidRDefault="00075B99" w:rsidP="00075B99">
            <w:pPr>
              <w:pStyle w:val="Caption"/>
              <w:rPr>
                <w:bCs w:val="0"/>
              </w:rPr>
            </w:pPr>
            <w:r>
              <w:rPr>
                <w:bCs w:val="0"/>
              </w:rPr>
              <w:t>-</w:t>
            </w:r>
          </w:p>
        </w:tc>
        <w:tc>
          <w:tcPr>
            <w:tcW w:w="0" w:type="auto"/>
            <w:tcBorders>
              <w:bottom w:val="nil"/>
            </w:tcBorders>
          </w:tcPr>
          <w:p w:rsidR="00075B99" w:rsidRPr="005B213A" w:rsidRDefault="00075B99" w:rsidP="00075B99">
            <w:pPr>
              <w:pStyle w:val="Caption"/>
              <w:rPr>
                <w:bCs w:val="0"/>
              </w:rPr>
            </w:pPr>
            <w:r>
              <w:rPr>
                <w:bCs w:val="0"/>
              </w:rPr>
              <w:t>Y</w:t>
            </w:r>
          </w:p>
        </w:tc>
        <w:tc>
          <w:tcPr>
            <w:tcW w:w="0" w:type="auto"/>
            <w:tcBorders>
              <w:bottom w:val="nil"/>
            </w:tcBorders>
          </w:tcPr>
          <w:p w:rsidR="00075B99" w:rsidRPr="005B213A" w:rsidRDefault="00075B99" w:rsidP="00075B99">
            <w:pPr>
              <w:pStyle w:val="Caption"/>
              <w:rPr>
                <w:bCs w:val="0"/>
              </w:rPr>
            </w:pPr>
            <w:r>
              <w:rPr>
                <w:bCs w:val="0"/>
              </w:rPr>
              <w:t>6</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QGR</w:t>
            </w:r>
          </w:p>
        </w:tc>
        <w:tc>
          <w:tcPr>
            <w:tcW w:w="0" w:type="auto"/>
            <w:tcBorders>
              <w:top w:val="nil"/>
              <w:bottom w:val="nil"/>
            </w:tcBorders>
          </w:tcPr>
          <w:p w:rsidR="00075B99" w:rsidRPr="005B213A" w:rsidRDefault="00075B99" w:rsidP="00075B99">
            <w:pPr>
              <w:pStyle w:val="Caption"/>
              <w:rPr>
                <w:bCs w:val="0"/>
              </w:rPr>
            </w:pPr>
            <w:r w:rsidRPr="005B213A">
              <w:rPr>
                <w:bCs w:val="0"/>
              </w:rPr>
              <w:t>Prog</w:t>
            </w:r>
            <w:r>
              <w:rPr>
                <w:bCs w:val="0"/>
              </w:rPr>
              <w:t>enator</w:t>
            </w:r>
          </w:p>
        </w:tc>
        <w:tc>
          <w:tcPr>
            <w:tcW w:w="0" w:type="auto"/>
            <w:tcBorders>
              <w:top w:val="nil"/>
              <w:bottom w:val="nil"/>
            </w:tcBorders>
          </w:tcPr>
          <w:p w:rsidR="00075B99" w:rsidRDefault="00075B99" w:rsidP="00075B99">
            <w:pPr>
              <w:pStyle w:val="Caption"/>
              <w:rPr>
                <w:bCs w:val="0"/>
              </w:rPr>
            </w:pPr>
            <w:r>
              <w:rPr>
                <w:bCs w:val="0"/>
              </w:rPr>
              <w:t>-</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GTANY</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8A3842" w:rsidP="00075B99">
            <w:pPr>
              <w:pStyle w:val="Caption"/>
              <w:rPr>
                <w:bCs w:val="0"/>
              </w:rPr>
            </w:pPr>
            <w:r>
              <w:rPr>
                <w:bCs w:val="0"/>
              </w:rPr>
              <w:t>A -&gt; K /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ATANY</w:t>
            </w:r>
          </w:p>
        </w:tc>
        <w:tc>
          <w:tcPr>
            <w:tcW w:w="0" w:type="auto"/>
            <w:tcBorders>
              <w:top w:val="nil"/>
              <w:bottom w:val="nil"/>
            </w:tcBorders>
          </w:tcPr>
          <w:p w:rsidR="00075B99" w:rsidRPr="005B213A" w:rsidRDefault="00075B99" w:rsidP="00075B99">
            <w:pPr>
              <w:pStyle w:val="Caption"/>
              <w:rPr>
                <w:bCs w:val="0"/>
              </w:rPr>
            </w:pPr>
            <w:r>
              <w:rPr>
                <w:bCs w:val="0"/>
              </w:rPr>
              <w:t>FGTANY</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ATANYAQK</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Pr="005B213A"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R</w:t>
            </w:r>
          </w:p>
        </w:tc>
        <w:tc>
          <w:tcPr>
            <w:tcW w:w="0" w:type="auto"/>
            <w:tcBorders>
              <w:top w:val="nil"/>
              <w:bottom w:val="nil"/>
            </w:tcBorders>
          </w:tcPr>
          <w:p w:rsidR="00075B99" w:rsidRPr="005B213A" w:rsidRDefault="00075B99" w:rsidP="00075B99">
            <w:pPr>
              <w:pStyle w:val="Caption"/>
              <w:rPr>
                <w:bCs w:val="0"/>
              </w:rPr>
            </w:pPr>
            <w:r>
              <w:rPr>
                <w:bCs w:val="0"/>
              </w:rPr>
              <w:t>FGTANYAQK</w:t>
            </w:r>
          </w:p>
        </w:tc>
        <w:tc>
          <w:tcPr>
            <w:tcW w:w="0" w:type="auto"/>
            <w:tcBorders>
              <w:top w:val="nil"/>
              <w:bottom w:val="nil"/>
            </w:tcBorders>
          </w:tcPr>
          <w:p w:rsidR="00075B99" w:rsidRDefault="00075B99" w:rsidP="00075B99">
            <w:pPr>
              <w:pStyle w:val="Caption"/>
              <w:rPr>
                <w:bCs w:val="0"/>
              </w:rPr>
            </w:pPr>
            <w:r>
              <w:rPr>
                <w:bCs w:val="0"/>
              </w:rPr>
              <w:t>K -&gt;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3</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K -&gt; N</w:t>
            </w:r>
          </w:p>
        </w:tc>
        <w:tc>
          <w:tcPr>
            <w:tcW w:w="0" w:type="auto"/>
            <w:tcBorders>
              <w:top w:val="nil"/>
              <w:bottom w:val="nil"/>
            </w:tcBorders>
          </w:tcPr>
          <w:p w:rsidR="00075B99" w:rsidRPr="005B213A"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AQNFQGR</w:t>
            </w:r>
          </w:p>
        </w:tc>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Default="00075B99" w:rsidP="00075B99">
            <w:pPr>
              <w:pStyle w:val="Caption"/>
              <w:rPr>
                <w:bCs w:val="0"/>
              </w:rPr>
            </w:pPr>
            <w:r>
              <w:rPr>
                <w:bCs w:val="0"/>
              </w:rPr>
              <w:t>N -&gt; K / R</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8</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SQNFQGR</w:t>
            </w:r>
          </w:p>
        </w:tc>
        <w:tc>
          <w:tcPr>
            <w:tcW w:w="0" w:type="auto"/>
            <w:tcBorders>
              <w:top w:val="nil"/>
              <w:bottom w:val="nil"/>
            </w:tcBorders>
          </w:tcPr>
          <w:p w:rsidR="00075B99" w:rsidRPr="005B213A" w:rsidRDefault="00075B99" w:rsidP="00075B99">
            <w:pPr>
              <w:pStyle w:val="Caption"/>
              <w:rPr>
                <w:bCs w:val="0"/>
              </w:rPr>
            </w:pPr>
            <w:r>
              <w:rPr>
                <w:bCs w:val="0"/>
              </w:rPr>
              <w:t xml:space="preserve">YAQNFQGR </w:t>
            </w:r>
          </w:p>
        </w:tc>
        <w:tc>
          <w:tcPr>
            <w:tcW w:w="0" w:type="auto"/>
            <w:tcBorders>
              <w:top w:val="nil"/>
              <w:bottom w:val="nil"/>
            </w:tcBorders>
          </w:tcPr>
          <w:p w:rsidR="00075B99" w:rsidRDefault="00075B99" w:rsidP="00075B99">
            <w:pPr>
              <w:pStyle w:val="Caption"/>
              <w:rPr>
                <w:bCs w:val="0"/>
              </w:rPr>
            </w:pPr>
            <w:r>
              <w:rPr>
                <w:bCs w:val="0"/>
              </w:rPr>
              <w:t>A -&gt; S</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2</w:t>
            </w:r>
          </w:p>
        </w:tc>
      </w:tr>
      <w:tr w:rsidR="00075B99" w:rsidTr="003A5B6B">
        <w:trPr>
          <w:jc w:val="center"/>
        </w:trPr>
        <w:tc>
          <w:tcPr>
            <w:tcW w:w="0" w:type="auto"/>
            <w:tcBorders>
              <w:top w:val="nil"/>
            </w:tcBorders>
          </w:tcPr>
          <w:p w:rsidR="00075B99" w:rsidRPr="005B213A"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N -&gt; K</w:t>
            </w:r>
          </w:p>
        </w:tc>
        <w:tc>
          <w:tcPr>
            <w:tcW w:w="0" w:type="auto"/>
            <w:tcBorders>
              <w:top w:val="nil"/>
            </w:tcBorders>
          </w:tcPr>
          <w:p w:rsidR="00075B99" w:rsidRPr="005B213A" w:rsidRDefault="00075B99" w:rsidP="00075B99">
            <w:pPr>
              <w:pStyle w:val="Caption"/>
              <w:rPr>
                <w:bCs w:val="0"/>
              </w:rPr>
            </w:pPr>
            <w:r>
              <w:rPr>
                <w:bCs w:val="0"/>
              </w:rPr>
              <w:t>Y</w:t>
            </w:r>
          </w:p>
        </w:tc>
        <w:tc>
          <w:tcPr>
            <w:tcW w:w="0" w:type="auto"/>
            <w:tcBorders>
              <w:top w:val="nil"/>
            </w:tcBorders>
          </w:tcPr>
          <w:p w:rsidR="00075B99" w:rsidRDefault="00075B99" w:rsidP="00075B99">
            <w:pPr>
              <w:pStyle w:val="Caption"/>
              <w:rPr>
                <w:bCs w:val="0"/>
              </w:rPr>
            </w:pPr>
            <w:r>
              <w:rPr>
                <w:bCs w:val="0"/>
              </w:rPr>
              <w:t>5</w:t>
            </w:r>
          </w:p>
        </w:tc>
      </w:tr>
    </w:tbl>
    <w:p w:rsidR="00F6741C" w:rsidRDefault="00F6741C" w:rsidP="00A92453"/>
    <w:p w:rsidR="00A92453" w:rsidRDefault="00761840" w:rsidP="00BC2860">
      <w:pPr>
        <w:jc w:val="both"/>
      </w:pPr>
      <w:r>
        <w:lastRenderedPageBreak/>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15</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obseved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from 0.509,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of 0.994, 0.994, and 0.998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a competiting gene family, IGHV3-69-1, that will be described shortly.</w:t>
      </w:r>
    </w:p>
    <w:p w:rsidR="00225166" w:rsidRPr="001162FE" w:rsidRDefault="00225166" w:rsidP="00BC2860">
      <w:pPr>
        <w:jc w:val="both"/>
      </w:pPr>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B1346A" w:rsidRDefault="00B1346A" w:rsidP="009F7885"/>
    <w:p w:rsidR="009F7885" w:rsidRPr="009F7885" w:rsidRDefault="00E91982" w:rsidP="009F7885">
      <w:pPr>
        <w:jc w:val="center"/>
      </w:pPr>
      <w:r>
        <w:rPr>
          <w:noProof/>
          <w:lang w:eastAsia="en-AU"/>
        </w:rPr>
        <w:drawing>
          <wp:inline distT="0" distB="0" distL="0" distR="0" wp14:anchorId="6C6EB775" wp14:editId="6E80F877">
            <wp:extent cx="5735862" cy="3395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2_3.PNG"/>
                    <pic:cNvPicPr/>
                  </pic:nvPicPr>
                  <pic:blipFill>
                    <a:blip r:embed="rId27">
                      <a:extLst>
                        <a:ext uri="{28A0092B-C50C-407E-A947-70E740481C1C}">
                          <a14:useLocalDpi xmlns:a14="http://schemas.microsoft.com/office/drawing/2010/main" val="0"/>
                        </a:ext>
                      </a:extLst>
                    </a:blip>
                    <a:stretch>
                      <a:fillRect/>
                    </a:stretch>
                  </pic:blipFill>
                  <pic:spPr>
                    <a:xfrm>
                      <a:off x="0" y="0"/>
                      <a:ext cx="5735862" cy="3395192"/>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fldSimple w:instr=" SEQ Figure \* ARABIC ">
        <w:r w:rsidR="00360525">
          <w:rPr>
            <w:noProof/>
          </w:rPr>
          <w:t>17</w:t>
        </w:r>
      </w:fldSimple>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Default="0009333A" w:rsidP="0009333A"/>
    <w:p w:rsidR="00B1346A" w:rsidRPr="00B1346A" w:rsidRDefault="00B1346A" w:rsidP="00B1346A"/>
    <w:p w:rsidR="0095142E" w:rsidRDefault="0095142E" w:rsidP="0095142E">
      <w:pPr>
        <w:pStyle w:val="Caption"/>
        <w:jc w:val="center"/>
        <w:rPr>
          <w:bCs w:val="0"/>
          <w:smallCaps/>
        </w:rPr>
      </w:pPr>
      <w:r>
        <w:t xml:space="preserve">Table </w:t>
      </w:r>
      <w:fldSimple w:instr=" SEQ Table \* ARABIC ">
        <w:r w:rsidR="00360525">
          <w:rPr>
            <w:noProof/>
          </w:rPr>
          <w:t>13</w:t>
        </w:r>
      </w:fldSimple>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3A5B6B">
        <w:trPr>
          <w:jc w:val="center"/>
        </w:trPr>
        <w:tc>
          <w:tcPr>
            <w:tcW w:w="0" w:type="auto"/>
            <w:tcBorders>
              <w:bottom w:val="single" w:sz="4" w:space="0" w:color="auto"/>
            </w:tcBorders>
          </w:tcPr>
          <w:p w:rsidR="00E767A2" w:rsidRPr="005B213A" w:rsidRDefault="00E767A2" w:rsidP="00E767A2">
            <w:pPr>
              <w:pStyle w:val="Caption"/>
              <w:rPr>
                <w:bCs w:val="0"/>
              </w:rPr>
            </w:pPr>
            <w:r>
              <w:rPr>
                <w:bCs w:val="0"/>
              </w:rPr>
              <w:lastRenderedPageBreak/>
              <w:t>Peptide</w:t>
            </w:r>
          </w:p>
        </w:tc>
        <w:tc>
          <w:tcPr>
            <w:tcW w:w="0" w:type="auto"/>
            <w:tcBorders>
              <w:bottom w:val="single" w:sz="4" w:space="0" w:color="auto"/>
            </w:tcBorders>
          </w:tcPr>
          <w:p w:rsidR="00E767A2" w:rsidRPr="005B213A" w:rsidRDefault="00E767A2" w:rsidP="00E767A2">
            <w:pPr>
              <w:pStyle w:val="Caption"/>
              <w:rPr>
                <w:bCs w:val="0"/>
              </w:rPr>
            </w:pPr>
            <w:r>
              <w:rPr>
                <w:bCs w:val="0"/>
              </w:rPr>
              <w:t>Potential origin</w:t>
            </w:r>
          </w:p>
        </w:tc>
        <w:tc>
          <w:tcPr>
            <w:tcW w:w="0" w:type="auto"/>
            <w:tcBorders>
              <w:bottom w:val="single" w:sz="4" w:space="0" w:color="auto"/>
            </w:tcBorders>
          </w:tcPr>
          <w:p w:rsidR="00E767A2" w:rsidRDefault="00E767A2" w:rsidP="00E767A2">
            <w:pPr>
              <w:pStyle w:val="Caption"/>
              <w:rPr>
                <w:bCs w:val="0"/>
              </w:rPr>
            </w:pPr>
            <w:r>
              <w:rPr>
                <w:bCs w:val="0"/>
              </w:rPr>
              <w:t>Proposed substitution</w:t>
            </w:r>
          </w:p>
        </w:tc>
        <w:tc>
          <w:tcPr>
            <w:tcW w:w="0" w:type="auto"/>
            <w:tcBorders>
              <w:bottom w:val="single" w:sz="4" w:space="0" w:color="auto"/>
            </w:tcBorders>
          </w:tcPr>
          <w:p w:rsidR="00E767A2" w:rsidRPr="005B213A" w:rsidRDefault="00E767A2" w:rsidP="00E767A2">
            <w:pPr>
              <w:pStyle w:val="Caption"/>
              <w:rPr>
                <w:bCs w:val="0"/>
              </w:rPr>
            </w:pPr>
            <w:r>
              <w:rPr>
                <w:bCs w:val="0"/>
              </w:rPr>
              <w:t>Observed?</w:t>
            </w:r>
          </w:p>
        </w:tc>
        <w:tc>
          <w:tcPr>
            <w:tcW w:w="0" w:type="auto"/>
            <w:tcBorders>
              <w:bottom w:val="single" w:sz="4" w:space="0" w:color="auto"/>
            </w:tcBorders>
          </w:tcPr>
          <w:p w:rsidR="00E767A2" w:rsidRDefault="00E767A2" w:rsidP="00E767A2">
            <w:pPr>
              <w:pStyle w:val="Caption"/>
              <w:rPr>
                <w:bCs w:val="0"/>
              </w:rPr>
            </w:pPr>
            <w:r>
              <w:rPr>
                <w:bCs w:val="0"/>
              </w:rPr>
              <w:t>Spectral count</w:t>
            </w:r>
          </w:p>
        </w:tc>
      </w:tr>
      <w:tr w:rsidR="00E767A2" w:rsidTr="003A5B6B">
        <w:trPr>
          <w:jc w:val="center"/>
        </w:trPr>
        <w:tc>
          <w:tcPr>
            <w:tcW w:w="0" w:type="auto"/>
            <w:tcBorders>
              <w:bottom w:val="nil"/>
            </w:tcBorders>
          </w:tcPr>
          <w:p w:rsidR="00E767A2" w:rsidRPr="005B213A" w:rsidRDefault="00E767A2" w:rsidP="00E767A2">
            <w:pPr>
              <w:pStyle w:val="Caption"/>
              <w:rPr>
                <w:bCs w:val="0"/>
              </w:rPr>
            </w:pPr>
            <w:r>
              <w:rPr>
                <w:bCs w:val="0"/>
              </w:rPr>
              <w:t>YYVDSVK</w:t>
            </w:r>
          </w:p>
        </w:tc>
        <w:tc>
          <w:tcPr>
            <w:tcW w:w="0" w:type="auto"/>
            <w:tcBorders>
              <w:bottom w:val="nil"/>
            </w:tcBorders>
          </w:tcPr>
          <w:p w:rsidR="00E767A2" w:rsidRPr="005B213A" w:rsidRDefault="00E767A2" w:rsidP="00E767A2">
            <w:pPr>
              <w:pStyle w:val="Caption"/>
              <w:rPr>
                <w:bCs w:val="0"/>
              </w:rPr>
            </w:pPr>
            <w:r w:rsidRPr="005B213A">
              <w:rPr>
                <w:bCs w:val="0"/>
              </w:rPr>
              <w:t>Prog</w:t>
            </w:r>
            <w:r>
              <w:rPr>
                <w:bCs w:val="0"/>
              </w:rPr>
              <w:t>enator</w:t>
            </w:r>
          </w:p>
        </w:tc>
        <w:tc>
          <w:tcPr>
            <w:tcW w:w="0" w:type="auto"/>
            <w:tcBorders>
              <w:bottom w:val="nil"/>
            </w:tcBorders>
          </w:tcPr>
          <w:p w:rsidR="00E767A2" w:rsidRDefault="00E767A2" w:rsidP="00E767A2">
            <w:pPr>
              <w:pStyle w:val="Caption"/>
              <w:rPr>
                <w:bCs w:val="0"/>
              </w:rPr>
            </w:pPr>
            <w:r>
              <w:rPr>
                <w:bCs w:val="0"/>
              </w:rPr>
              <w:t>-</w:t>
            </w:r>
          </w:p>
        </w:tc>
        <w:tc>
          <w:tcPr>
            <w:tcW w:w="0" w:type="auto"/>
            <w:tcBorders>
              <w:bottom w:val="nil"/>
            </w:tcBorders>
          </w:tcPr>
          <w:p w:rsidR="00E767A2" w:rsidRPr="005B213A" w:rsidRDefault="00E767A2" w:rsidP="00E767A2">
            <w:pPr>
              <w:pStyle w:val="Caption"/>
              <w:rPr>
                <w:bCs w:val="0"/>
              </w:rPr>
            </w:pPr>
            <w:r>
              <w:rPr>
                <w:bCs w:val="0"/>
              </w:rPr>
              <w:t>Y</w:t>
            </w:r>
          </w:p>
        </w:tc>
        <w:tc>
          <w:tcPr>
            <w:tcW w:w="0" w:type="auto"/>
            <w:tcBorders>
              <w:bottom w:val="nil"/>
            </w:tcBorders>
          </w:tcPr>
          <w:p w:rsidR="00E767A2" w:rsidRDefault="00177503" w:rsidP="00E767A2">
            <w:pPr>
              <w:pStyle w:val="Caption"/>
              <w:rPr>
                <w:bCs w:val="0"/>
              </w:rPr>
            </w:pPr>
            <w:r>
              <w:rPr>
                <w:bCs w:val="0"/>
              </w:rPr>
              <w:t>6</w:t>
            </w:r>
          </w:p>
        </w:tc>
      </w:tr>
      <w:tr w:rsidR="00E767A2" w:rsidTr="003A5B6B">
        <w:trPr>
          <w:jc w:val="center"/>
        </w:trPr>
        <w:tc>
          <w:tcPr>
            <w:tcW w:w="0" w:type="auto"/>
            <w:tcBorders>
              <w:top w:val="nil"/>
              <w:bottom w:val="nil"/>
            </w:tcBorders>
          </w:tcPr>
          <w:p w:rsidR="00E767A2" w:rsidRDefault="00E767A2" w:rsidP="00E767A2">
            <w:pPr>
              <w:pStyle w:val="Caption"/>
              <w:rPr>
                <w:bCs w:val="0"/>
              </w:rPr>
            </w:pPr>
            <w:r>
              <w:t>FYVDSVK</w:t>
            </w:r>
          </w:p>
        </w:tc>
        <w:tc>
          <w:tcPr>
            <w:tcW w:w="0" w:type="auto"/>
            <w:tcBorders>
              <w:top w:val="nil"/>
              <w:bottom w:val="nil"/>
            </w:tcBorders>
          </w:tcPr>
          <w:p w:rsidR="00E767A2" w:rsidRPr="005B213A" w:rsidRDefault="00A11EA6" w:rsidP="00E767A2">
            <w:pPr>
              <w:pStyle w:val="Caption"/>
              <w:rPr>
                <w:bCs w:val="0"/>
              </w:rPr>
            </w:pPr>
            <w:r>
              <w:rPr>
                <w:bCs w:val="0"/>
              </w:rPr>
              <w:t>YYVDSVK</w:t>
            </w:r>
          </w:p>
        </w:tc>
        <w:tc>
          <w:tcPr>
            <w:tcW w:w="0" w:type="auto"/>
            <w:tcBorders>
              <w:top w:val="nil"/>
              <w:bottom w:val="nil"/>
            </w:tcBorders>
          </w:tcPr>
          <w:p w:rsidR="00E767A2" w:rsidRDefault="00EA7AF9" w:rsidP="00E767A2">
            <w:pPr>
              <w:pStyle w:val="Caption"/>
              <w:rPr>
                <w:bCs w:val="0"/>
              </w:rPr>
            </w:pPr>
            <w:r>
              <w:rPr>
                <w:bCs w:val="0"/>
              </w:rPr>
              <w:t>Y -&gt; F</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177503" w:rsidP="00E767A2">
            <w:pPr>
              <w:pStyle w:val="Caption"/>
              <w:rPr>
                <w:bCs w:val="0"/>
              </w:rPr>
            </w:pPr>
            <w:r>
              <w:rPr>
                <w:bCs w:val="0"/>
              </w:rPr>
              <w:t>9</w:t>
            </w:r>
          </w:p>
        </w:tc>
      </w:tr>
      <w:tr w:rsidR="00E767A2" w:rsidTr="003A5B6B">
        <w:trPr>
          <w:jc w:val="center"/>
        </w:trPr>
        <w:tc>
          <w:tcPr>
            <w:tcW w:w="0" w:type="auto"/>
            <w:tcBorders>
              <w:top w:val="nil"/>
              <w:bottom w:val="nil"/>
            </w:tcBorders>
          </w:tcPr>
          <w:p w:rsidR="00E767A2" w:rsidRPr="005B213A" w:rsidRDefault="00A62E4B" w:rsidP="00E767A2">
            <w:pPr>
              <w:pStyle w:val="Caption"/>
              <w:rPr>
                <w:bCs w:val="0"/>
              </w:rPr>
            </w:pPr>
            <w:r>
              <w:rPr>
                <w:bCs w:val="0"/>
              </w:rPr>
              <w:t>YVDSVK</w:t>
            </w:r>
          </w:p>
        </w:tc>
        <w:tc>
          <w:tcPr>
            <w:tcW w:w="0" w:type="auto"/>
            <w:tcBorders>
              <w:top w:val="nil"/>
              <w:bottom w:val="nil"/>
            </w:tcBorders>
          </w:tcPr>
          <w:p w:rsidR="00E767A2" w:rsidRDefault="001305DD" w:rsidP="00E767A2">
            <w:pPr>
              <w:pStyle w:val="Caption"/>
              <w:rPr>
                <w:bCs w:val="0"/>
              </w:rPr>
            </w:pPr>
            <w:r>
              <w:rPr>
                <w:bCs w:val="0"/>
              </w:rPr>
              <w:t xml:space="preserve">YYVDSVK </w:t>
            </w:r>
          </w:p>
        </w:tc>
        <w:tc>
          <w:tcPr>
            <w:tcW w:w="0" w:type="auto"/>
            <w:tcBorders>
              <w:top w:val="nil"/>
              <w:bottom w:val="nil"/>
            </w:tcBorders>
          </w:tcPr>
          <w:p w:rsidR="00E767A2" w:rsidRDefault="00797DF3" w:rsidP="00E767A2">
            <w:pPr>
              <w:pStyle w:val="Caption"/>
              <w:rPr>
                <w:bCs w:val="0"/>
              </w:rPr>
            </w:pPr>
            <w:r>
              <w:rPr>
                <w:bCs w:val="0"/>
              </w:rPr>
              <w:t>Y -&gt; K / R</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0C37EA" w:rsidP="00E767A2">
            <w:pPr>
              <w:pStyle w:val="Caption"/>
              <w:rPr>
                <w:bCs w:val="0"/>
              </w:rPr>
            </w:pPr>
            <w:r>
              <w:rPr>
                <w:bCs w:val="0"/>
              </w:rPr>
              <w:t>5</w:t>
            </w:r>
          </w:p>
        </w:tc>
      </w:tr>
      <w:tr w:rsidR="00E767A2" w:rsidTr="003A5B6B">
        <w:trPr>
          <w:jc w:val="center"/>
        </w:trPr>
        <w:tc>
          <w:tcPr>
            <w:tcW w:w="0" w:type="auto"/>
            <w:tcBorders>
              <w:top w:val="nil"/>
              <w:bottom w:val="nil"/>
            </w:tcBorders>
          </w:tcPr>
          <w:p w:rsidR="00E767A2" w:rsidRPr="005B213A" w:rsidRDefault="00BF1F15" w:rsidP="00E767A2">
            <w:pPr>
              <w:pStyle w:val="Caption"/>
              <w:rPr>
                <w:bCs w:val="0"/>
              </w:rPr>
            </w:pPr>
            <w:r>
              <w:rPr>
                <w:bCs w:val="0"/>
              </w:rPr>
              <w:t>YYTDSVK</w:t>
            </w:r>
          </w:p>
        </w:tc>
        <w:tc>
          <w:tcPr>
            <w:tcW w:w="0" w:type="auto"/>
            <w:tcBorders>
              <w:top w:val="nil"/>
              <w:bottom w:val="nil"/>
            </w:tcBorders>
          </w:tcPr>
          <w:p w:rsidR="00E767A2"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T</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bottom w:val="nil"/>
            </w:tcBorders>
          </w:tcPr>
          <w:p w:rsidR="00E767A2" w:rsidRDefault="00BF1F15" w:rsidP="00E767A2">
            <w:pPr>
              <w:pStyle w:val="Caption"/>
              <w:rPr>
                <w:bCs w:val="0"/>
              </w:rPr>
            </w:pPr>
            <w:r>
              <w:rPr>
                <w:bCs w:val="0"/>
              </w:rPr>
              <w:t>YYGDSVK</w:t>
            </w:r>
          </w:p>
        </w:tc>
        <w:tc>
          <w:tcPr>
            <w:tcW w:w="0" w:type="auto"/>
            <w:tcBorders>
              <w:top w:val="nil"/>
              <w:bottom w:val="nil"/>
            </w:tcBorders>
          </w:tcPr>
          <w:p w:rsidR="00E767A2" w:rsidRPr="005B213A"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G</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tcBorders>
          </w:tcPr>
          <w:p w:rsidR="00E767A2" w:rsidRPr="005B213A" w:rsidRDefault="00ED5924" w:rsidP="00E767A2">
            <w:pPr>
              <w:pStyle w:val="Caption"/>
              <w:rPr>
                <w:bCs w:val="0"/>
              </w:rPr>
            </w:pPr>
            <w:r>
              <w:rPr>
                <w:bCs w:val="0"/>
              </w:rPr>
              <w:t>YYADSVK</w:t>
            </w:r>
          </w:p>
        </w:tc>
        <w:tc>
          <w:tcPr>
            <w:tcW w:w="0" w:type="auto"/>
            <w:tcBorders>
              <w:top w:val="nil"/>
            </w:tcBorders>
          </w:tcPr>
          <w:p w:rsidR="00E767A2" w:rsidRPr="005B213A" w:rsidRDefault="00B53473" w:rsidP="00E767A2">
            <w:pPr>
              <w:pStyle w:val="Caption"/>
              <w:rPr>
                <w:bCs w:val="0"/>
              </w:rPr>
            </w:pPr>
            <w:r>
              <w:rPr>
                <w:bCs w:val="0"/>
              </w:rPr>
              <w:t>YYVDSVK</w:t>
            </w:r>
          </w:p>
        </w:tc>
        <w:tc>
          <w:tcPr>
            <w:tcW w:w="0" w:type="auto"/>
            <w:tcBorders>
              <w:top w:val="nil"/>
            </w:tcBorders>
          </w:tcPr>
          <w:p w:rsidR="00E767A2" w:rsidRDefault="00D13323" w:rsidP="00E767A2">
            <w:pPr>
              <w:pStyle w:val="Caption"/>
              <w:rPr>
                <w:bCs w:val="0"/>
              </w:rPr>
            </w:pPr>
            <w:r>
              <w:rPr>
                <w:bCs w:val="0"/>
              </w:rPr>
              <w:t>V</w:t>
            </w:r>
            <w:r w:rsidR="00E767A2">
              <w:rPr>
                <w:bCs w:val="0"/>
              </w:rPr>
              <w:t xml:space="preserve"> -&gt; A</w:t>
            </w:r>
          </w:p>
        </w:tc>
        <w:tc>
          <w:tcPr>
            <w:tcW w:w="0" w:type="auto"/>
            <w:tcBorders>
              <w:top w:val="nil"/>
            </w:tcBorders>
          </w:tcPr>
          <w:p w:rsidR="00E767A2" w:rsidRDefault="00E767A2" w:rsidP="00E767A2">
            <w:pPr>
              <w:pStyle w:val="Caption"/>
              <w:rPr>
                <w:bCs w:val="0"/>
              </w:rPr>
            </w:pPr>
            <w:r>
              <w:rPr>
                <w:bCs w:val="0"/>
              </w:rPr>
              <w:t>Y</w:t>
            </w:r>
          </w:p>
        </w:tc>
        <w:tc>
          <w:tcPr>
            <w:tcW w:w="0" w:type="auto"/>
            <w:tcBorders>
              <w:top w:val="nil"/>
            </w:tcBorders>
          </w:tcPr>
          <w:p w:rsidR="00E767A2" w:rsidRDefault="00B53473" w:rsidP="00E767A2">
            <w:pPr>
              <w:pStyle w:val="Caption"/>
              <w:rPr>
                <w:bCs w:val="0"/>
              </w:rPr>
            </w:pPr>
            <w:r>
              <w:rPr>
                <w:bCs w:val="0"/>
              </w:rPr>
              <w:t>13</w:t>
            </w:r>
          </w:p>
        </w:tc>
      </w:tr>
    </w:tbl>
    <w:p w:rsidR="004266EB" w:rsidRDefault="004266EB" w:rsidP="0009333A"/>
    <w:p w:rsidR="007A65B2" w:rsidRDefault="007A65B2" w:rsidP="0009333A"/>
    <w:p w:rsidR="004266EB" w:rsidRPr="00227B98" w:rsidRDefault="008A556E" w:rsidP="00BC2860">
      <w:pPr>
        <w:jc w:val="both"/>
      </w:pPr>
      <w:r>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2.</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A94DC6">
        <w:t xml:space="preserve"> This is largely a result of the relatively high spectral count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 xml:space="preserve">of 0.990 </w:t>
      </w:r>
      <w:r w:rsidR="00521B67">
        <w:t>increasing to</w:t>
      </w:r>
      <w:r w:rsidR="0000599B">
        <w:t xml:space="preserve"> an </w:t>
      </w:r>
      <w:r w:rsidR="0000599B" w:rsidRPr="0000599B">
        <w:t>almost</w:t>
      </w:r>
      <w:r w:rsidR="0000599B">
        <w:rPr>
          <w:b/>
        </w:rPr>
        <w:t xml:space="preserve"> </w:t>
      </w:r>
      <w:r w:rsidR="0000599B">
        <w:t>certain</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00599B">
        <w:t>1.000</w:t>
      </w:r>
      <w:r w:rsidR="00227B98">
        <w:t xml:space="preserve">. However, the peptide YYADSVK recieves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901</w:t>
      </w:r>
      <w:r w:rsidR="00E35DDA">
        <w:t>.</w:t>
      </w:r>
      <w:r w:rsidR="00F635B3">
        <w:t xml:space="preserve"> In fact, the result of this is that the majority of the score </w:t>
      </w:r>
      <m:oMath>
        <m:r>
          <m:rPr>
            <m:sty m:val="bi"/>
          </m:rPr>
          <w:rPr>
            <w:rFonts w:ascii="Cambria Math" w:hAnsi="Cambria Math"/>
          </w:rPr>
          <m:t>M(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w:t>
      </w:r>
      <w:r w:rsidR="00A85015">
        <w:t>lso origi</w:t>
      </w:r>
      <w:r w:rsidR="00536DF3">
        <w:t>nate from IGHV3-69-1. All that is</w:t>
      </w:r>
      <w:r w:rsidR="005B5F5D">
        <w:t xml:space="preserve"> needed to create a</w:t>
      </w:r>
      <w:r w:rsidR="00410C69">
        <w:t>n observable</w:t>
      </w:r>
      <w:r w:rsidR="005B5F5D">
        <w:t xml:space="preserve"> YYADSVK peptide is a substition of an </w:t>
      </w:r>
      <w:r w:rsidR="00E70B23">
        <w:t>I</w:t>
      </w:r>
      <w:r w:rsidR="005B5F5D">
        <w:t xml:space="preserve"> residue to a K / R</w:t>
      </w:r>
      <w:r w:rsidR="00146BBB">
        <w:t xml:space="preserve"> residue</w:t>
      </w:r>
      <w:r w:rsidR="00410C69">
        <w:t>.</w:t>
      </w:r>
      <w:r w:rsidR="00DA70F1">
        <w:t xml:space="preserve"> </w:t>
      </w:r>
      <w:r w:rsidR="006804C8">
        <w:t xml:space="preserve">Supposing </w:t>
      </w:r>
      <w:r w:rsidR="001172E6">
        <w:t xml:space="preserve">that </w:t>
      </w:r>
      <w:r w:rsidR="006804C8">
        <w:t xml:space="preserve">the LLYADSVK and YYADSVK peptides did indeed originate from IGHV3-69-1, </w:t>
      </w:r>
      <w:r w:rsidR="00BC3690">
        <w:t>the proposed</w:t>
      </w:r>
      <w:r w:rsidR="006804C8">
        <w:t xml:space="preserve"> </w:t>
      </w:r>
      <w:r w:rsidR="00D02A53">
        <w:t>clonal divergence i</w:t>
      </w:r>
      <w:r w:rsidR="00BC3690">
        <w:t xml:space="preserve">n </w:t>
      </w:r>
      <w:r w:rsidR="00BC3690">
        <w:fldChar w:fldCharType="begin"/>
      </w:r>
      <w:r w:rsidR="00BC3690">
        <w:instrText xml:space="preserve"> REF _Ref466841039 \h </w:instrText>
      </w:r>
      <w:r w:rsidR="00BC2860">
        <w:instrText xml:space="preserve"> \* MERGEFORMAT </w:instrText>
      </w:r>
      <w:r w:rsidR="00BC3690">
        <w:fldChar w:fldCharType="separate"/>
      </w:r>
      <w:r w:rsidR="00360525">
        <w:t xml:space="preserve">Table </w:t>
      </w:r>
      <w:r w:rsidR="00360525">
        <w:rPr>
          <w:noProof/>
        </w:rPr>
        <w:t>14</w:t>
      </w:r>
      <w:r w:rsidR="00BC3690">
        <w:fldChar w:fldCharType="end"/>
      </w:r>
      <w:r w:rsidR="00BC3690">
        <w:t xml:space="preserve"> is </w:t>
      </w:r>
      <w:r w:rsidR="00311757">
        <w:t>suggested.</w:t>
      </w:r>
      <w:r w:rsidR="00BC3690">
        <w:t xml:space="preserve"> </w:t>
      </w:r>
    </w:p>
    <w:p w:rsidR="001F702E" w:rsidRDefault="001F702E" w:rsidP="0009333A"/>
    <w:p w:rsidR="001F702E" w:rsidRPr="00316B61" w:rsidRDefault="00E91982" w:rsidP="001F702E">
      <w:pPr>
        <w:jc w:val="center"/>
        <w:rPr>
          <w:lang w:val="en-GB"/>
        </w:rPr>
      </w:pPr>
      <w:r>
        <w:rPr>
          <w:noProof/>
          <w:lang w:eastAsia="en-AU"/>
        </w:rPr>
        <w:drawing>
          <wp:inline distT="0" distB="0" distL="0" distR="0" wp14:anchorId="64C8DBE6" wp14:editId="08A8EB56">
            <wp:extent cx="4864206" cy="28161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3_3.PNG"/>
                    <pic:cNvPicPr/>
                  </pic:nvPicPr>
                  <pic:blipFill>
                    <a:blip r:embed="rId28">
                      <a:extLst>
                        <a:ext uri="{28A0092B-C50C-407E-A947-70E740481C1C}">
                          <a14:useLocalDpi xmlns:a14="http://schemas.microsoft.com/office/drawing/2010/main" val="0"/>
                        </a:ext>
                      </a:extLst>
                    </a:blip>
                    <a:stretch>
                      <a:fillRect/>
                    </a:stretch>
                  </pic:blipFill>
                  <pic:spPr>
                    <a:xfrm>
                      <a:off x="0" y="0"/>
                      <a:ext cx="4864206" cy="2816119"/>
                    </a:xfrm>
                    <a:prstGeom prst="rect">
                      <a:avLst/>
                    </a:prstGeom>
                  </pic:spPr>
                </pic:pic>
              </a:graphicData>
            </a:graphic>
          </wp:inline>
        </w:drawing>
      </w:r>
    </w:p>
    <w:p w:rsidR="00053ACD" w:rsidRDefault="00053ACD" w:rsidP="001F702E">
      <w:pPr>
        <w:jc w:val="center"/>
      </w:pPr>
    </w:p>
    <w:p w:rsidR="00C85D2B" w:rsidRDefault="00053ACD" w:rsidP="0081070E">
      <w:pPr>
        <w:pStyle w:val="Caption"/>
        <w:jc w:val="center"/>
      </w:pPr>
      <w:r>
        <w:t xml:space="preserve">Figure </w:t>
      </w:r>
      <w:fldSimple w:instr=" SEQ Figure \* ARABIC ">
        <w:r w:rsidR="00360525">
          <w:rPr>
            <w:noProof/>
          </w:rPr>
          <w:t>18</w:t>
        </w:r>
      </w:fldSimple>
      <w:r>
        <w:t>- Peptides covering the CDR2 and FR3 support gene family IGHV3-69-1.</w:t>
      </w:r>
    </w:p>
    <w:p w:rsidR="006B2160" w:rsidRDefault="00B73752" w:rsidP="006B2160">
      <w:pPr>
        <w:pStyle w:val="Caption"/>
        <w:jc w:val="center"/>
        <w:rPr>
          <w:bCs w:val="0"/>
          <w:smallCaps/>
        </w:rPr>
      </w:pPr>
      <w:bookmarkStart w:id="47" w:name="_Ref466841039"/>
      <w:r>
        <w:t xml:space="preserve">Table </w:t>
      </w:r>
      <w:fldSimple w:instr=" SEQ Table \* ARABIC ">
        <w:r w:rsidR="00360525">
          <w:rPr>
            <w:noProof/>
          </w:rPr>
          <w:t>14</w:t>
        </w:r>
      </w:fldSimple>
      <w:bookmarkEnd w:id="47"/>
      <w:r w:rsidR="006B2160">
        <w:t xml:space="preserve"> - </w:t>
      </w:r>
      <w:r w:rsidR="006B2160">
        <w:rPr>
          <w:noProof/>
        </w:rPr>
        <w:t>Clonal divergence of the IGHV3-</w:t>
      </w:r>
      <w:r w:rsidR="007B47DB">
        <w:rPr>
          <w:noProof/>
        </w:rPr>
        <w:t>69-1</w:t>
      </w:r>
      <w:r w:rsidR="006B2160">
        <w:rPr>
          <w:noProof/>
        </w:rPr>
        <w:t xml:space="preserve"> germline could explain the drift of observed peptides. Only the trypsin digested peptide fragments are shown.</w:t>
      </w:r>
      <w:r w:rsidR="006B2160" w:rsidRPr="00410EAC">
        <w:rPr>
          <w:noProof/>
        </w:rPr>
        <w:t xml:space="preserve"> </w:t>
      </w:r>
      <w:r w:rsidR="006B2160">
        <w:rPr>
          <w:noProof/>
        </w:rPr>
        <w:t>The proposed divergence is on the basis of the least overall substitutions that could explain the observed peptides.</w:t>
      </w:r>
    </w:p>
    <w:p w:rsidR="006B2160" w:rsidRDefault="006B2160" w:rsidP="006B2160">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6B2160" w:rsidTr="003A5B6B">
        <w:trPr>
          <w:jc w:val="center"/>
        </w:trPr>
        <w:tc>
          <w:tcPr>
            <w:tcW w:w="0" w:type="auto"/>
            <w:tcBorders>
              <w:bottom w:val="single" w:sz="4" w:space="0" w:color="auto"/>
            </w:tcBorders>
          </w:tcPr>
          <w:p w:rsidR="006B2160" w:rsidRPr="005B213A" w:rsidRDefault="006B2160" w:rsidP="00CA1919">
            <w:pPr>
              <w:pStyle w:val="Caption"/>
              <w:jc w:val="center"/>
              <w:rPr>
                <w:bCs w:val="0"/>
              </w:rPr>
            </w:pPr>
            <w:r>
              <w:rPr>
                <w:bCs w:val="0"/>
              </w:rPr>
              <w:lastRenderedPageBreak/>
              <w:t>Peptide</w:t>
            </w:r>
          </w:p>
        </w:tc>
        <w:tc>
          <w:tcPr>
            <w:tcW w:w="0" w:type="auto"/>
            <w:tcBorders>
              <w:bottom w:val="single" w:sz="4" w:space="0" w:color="auto"/>
            </w:tcBorders>
          </w:tcPr>
          <w:p w:rsidR="006B2160" w:rsidRPr="005B213A" w:rsidRDefault="006B2160" w:rsidP="00CA1919">
            <w:pPr>
              <w:pStyle w:val="Caption"/>
              <w:jc w:val="center"/>
              <w:rPr>
                <w:bCs w:val="0"/>
              </w:rPr>
            </w:pPr>
            <w:r>
              <w:rPr>
                <w:bCs w:val="0"/>
              </w:rPr>
              <w:t>Potential origin</w:t>
            </w:r>
          </w:p>
        </w:tc>
        <w:tc>
          <w:tcPr>
            <w:tcW w:w="0" w:type="auto"/>
            <w:tcBorders>
              <w:bottom w:val="single" w:sz="4" w:space="0" w:color="auto"/>
            </w:tcBorders>
          </w:tcPr>
          <w:p w:rsidR="006B2160" w:rsidRDefault="006B2160" w:rsidP="00CA1919">
            <w:pPr>
              <w:pStyle w:val="Caption"/>
              <w:jc w:val="center"/>
              <w:rPr>
                <w:bCs w:val="0"/>
              </w:rPr>
            </w:pPr>
            <w:r>
              <w:rPr>
                <w:bCs w:val="0"/>
              </w:rPr>
              <w:t>Proposed substitution</w:t>
            </w:r>
          </w:p>
        </w:tc>
        <w:tc>
          <w:tcPr>
            <w:tcW w:w="0" w:type="auto"/>
            <w:tcBorders>
              <w:bottom w:val="single" w:sz="4" w:space="0" w:color="auto"/>
            </w:tcBorders>
          </w:tcPr>
          <w:p w:rsidR="006B2160" w:rsidRPr="005B213A" w:rsidRDefault="006B2160" w:rsidP="00CA1919">
            <w:pPr>
              <w:pStyle w:val="Caption"/>
              <w:jc w:val="center"/>
              <w:rPr>
                <w:bCs w:val="0"/>
              </w:rPr>
            </w:pPr>
            <w:r>
              <w:rPr>
                <w:bCs w:val="0"/>
              </w:rPr>
              <w:t>Observed?</w:t>
            </w:r>
          </w:p>
        </w:tc>
        <w:tc>
          <w:tcPr>
            <w:tcW w:w="0" w:type="auto"/>
            <w:tcBorders>
              <w:bottom w:val="single" w:sz="4" w:space="0" w:color="auto"/>
            </w:tcBorders>
          </w:tcPr>
          <w:p w:rsidR="006B2160" w:rsidRDefault="006B2160" w:rsidP="00CA1919">
            <w:pPr>
              <w:pStyle w:val="Caption"/>
              <w:jc w:val="center"/>
              <w:rPr>
                <w:bCs w:val="0"/>
              </w:rPr>
            </w:pPr>
            <w:r>
              <w:rPr>
                <w:bCs w:val="0"/>
              </w:rPr>
              <w:t>Spectral count</w:t>
            </w:r>
          </w:p>
        </w:tc>
      </w:tr>
      <w:tr w:rsidR="006B2160" w:rsidTr="003A5B6B">
        <w:trPr>
          <w:jc w:val="center"/>
        </w:trPr>
        <w:tc>
          <w:tcPr>
            <w:tcW w:w="0" w:type="auto"/>
            <w:tcBorders>
              <w:bottom w:val="nil"/>
            </w:tcBorders>
          </w:tcPr>
          <w:p w:rsidR="006B2160" w:rsidRPr="005B213A" w:rsidRDefault="00526399" w:rsidP="00DA12BA">
            <w:pPr>
              <w:pStyle w:val="Caption"/>
              <w:rPr>
                <w:bCs w:val="0"/>
              </w:rPr>
            </w:pPr>
            <w:r>
              <w:rPr>
                <w:bCs w:val="0"/>
              </w:rPr>
              <w:t>L</w:t>
            </w:r>
            <w:r w:rsidR="006B2160">
              <w:rPr>
                <w:bCs w:val="0"/>
              </w:rPr>
              <w:t>YY</w:t>
            </w:r>
            <w:r w:rsidR="00FF25C8">
              <w:rPr>
                <w:bCs w:val="0"/>
              </w:rPr>
              <w:t>A</w:t>
            </w:r>
            <w:r w:rsidR="006B2160">
              <w:rPr>
                <w:bCs w:val="0"/>
              </w:rPr>
              <w:t>DSVK</w:t>
            </w:r>
          </w:p>
        </w:tc>
        <w:tc>
          <w:tcPr>
            <w:tcW w:w="0" w:type="auto"/>
            <w:tcBorders>
              <w:bottom w:val="nil"/>
            </w:tcBorders>
          </w:tcPr>
          <w:p w:rsidR="006B2160" w:rsidRPr="005B213A" w:rsidRDefault="006B2160" w:rsidP="00DA12BA">
            <w:pPr>
              <w:pStyle w:val="Caption"/>
              <w:rPr>
                <w:bCs w:val="0"/>
              </w:rPr>
            </w:pPr>
            <w:r w:rsidRPr="005B213A">
              <w:rPr>
                <w:bCs w:val="0"/>
              </w:rPr>
              <w:t>Prog</w:t>
            </w:r>
            <w:r>
              <w:rPr>
                <w:bCs w:val="0"/>
              </w:rPr>
              <w:t>enator</w:t>
            </w:r>
          </w:p>
        </w:tc>
        <w:tc>
          <w:tcPr>
            <w:tcW w:w="0" w:type="auto"/>
            <w:tcBorders>
              <w:bottom w:val="nil"/>
            </w:tcBorders>
          </w:tcPr>
          <w:p w:rsidR="006B2160" w:rsidRDefault="006B2160" w:rsidP="00DA12BA">
            <w:pPr>
              <w:pStyle w:val="Caption"/>
              <w:rPr>
                <w:bCs w:val="0"/>
              </w:rPr>
            </w:pPr>
            <w:r>
              <w:rPr>
                <w:bCs w:val="0"/>
              </w:rPr>
              <w:t>-</w:t>
            </w:r>
          </w:p>
        </w:tc>
        <w:tc>
          <w:tcPr>
            <w:tcW w:w="0" w:type="auto"/>
            <w:tcBorders>
              <w:bottom w:val="nil"/>
            </w:tcBorders>
          </w:tcPr>
          <w:p w:rsidR="006B2160" w:rsidRPr="005B213A" w:rsidRDefault="006B2160" w:rsidP="00DA12BA">
            <w:pPr>
              <w:pStyle w:val="Caption"/>
              <w:rPr>
                <w:bCs w:val="0"/>
              </w:rPr>
            </w:pPr>
            <w:r>
              <w:rPr>
                <w:bCs w:val="0"/>
              </w:rPr>
              <w:t>Y</w:t>
            </w:r>
          </w:p>
        </w:tc>
        <w:tc>
          <w:tcPr>
            <w:tcW w:w="0" w:type="auto"/>
            <w:tcBorders>
              <w:bottom w:val="nil"/>
            </w:tcBorders>
          </w:tcPr>
          <w:p w:rsidR="006B2160" w:rsidRDefault="001A0EB2" w:rsidP="00DA12BA">
            <w:pPr>
              <w:pStyle w:val="Caption"/>
              <w:rPr>
                <w:bCs w:val="0"/>
              </w:rPr>
            </w:pPr>
            <w:r>
              <w:rPr>
                <w:bCs w:val="0"/>
              </w:rPr>
              <w:t>4</w:t>
            </w:r>
          </w:p>
        </w:tc>
      </w:tr>
      <w:tr w:rsidR="006B2160" w:rsidTr="003A5B6B">
        <w:trPr>
          <w:jc w:val="center"/>
        </w:trPr>
        <w:tc>
          <w:tcPr>
            <w:tcW w:w="0" w:type="auto"/>
            <w:tcBorders>
              <w:top w:val="nil"/>
              <w:bottom w:val="nil"/>
            </w:tcBorders>
          </w:tcPr>
          <w:p w:rsidR="006B2160" w:rsidRDefault="00941E54" w:rsidP="00DA12BA">
            <w:pPr>
              <w:pStyle w:val="Caption"/>
              <w:rPr>
                <w:bCs w:val="0"/>
              </w:rPr>
            </w:pPr>
            <w:r>
              <w:rPr>
                <w:bCs w:val="0"/>
              </w:rPr>
              <w:t>YYADSVK</w:t>
            </w:r>
          </w:p>
        </w:tc>
        <w:tc>
          <w:tcPr>
            <w:tcW w:w="0" w:type="auto"/>
            <w:tcBorders>
              <w:top w:val="nil"/>
              <w:bottom w:val="nil"/>
            </w:tcBorders>
          </w:tcPr>
          <w:p w:rsidR="006B2160" w:rsidRPr="005B213A" w:rsidRDefault="00CE44EF" w:rsidP="00DA12BA">
            <w:pPr>
              <w:pStyle w:val="Caption"/>
              <w:rPr>
                <w:bCs w:val="0"/>
              </w:rPr>
            </w:pPr>
            <w:r>
              <w:rPr>
                <w:bCs w:val="0"/>
              </w:rPr>
              <w:t>L</w:t>
            </w:r>
            <w:r w:rsidR="00C93930">
              <w:rPr>
                <w:bCs w:val="0"/>
              </w:rPr>
              <w:t>YYADSVK</w:t>
            </w:r>
          </w:p>
        </w:tc>
        <w:tc>
          <w:tcPr>
            <w:tcW w:w="0" w:type="auto"/>
            <w:tcBorders>
              <w:top w:val="nil"/>
              <w:bottom w:val="nil"/>
            </w:tcBorders>
          </w:tcPr>
          <w:p w:rsidR="006B2160" w:rsidRDefault="00E70B23" w:rsidP="00DA12BA">
            <w:pPr>
              <w:pStyle w:val="Caption"/>
              <w:rPr>
                <w:bCs w:val="0"/>
              </w:rPr>
            </w:pPr>
            <w:r>
              <w:rPr>
                <w:bCs w:val="0"/>
              </w:rPr>
              <w:t>I</w:t>
            </w:r>
            <w:r w:rsidR="006B2160">
              <w:rPr>
                <w:bCs w:val="0"/>
              </w:rPr>
              <w:t xml:space="preserve"> -&gt; </w:t>
            </w:r>
            <w:r>
              <w:rPr>
                <w:bCs w:val="0"/>
              </w:rPr>
              <w:t>K / R</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1A0EB2" w:rsidP="00DA12BA">
            <w:pPr>
              <w:pStyle w:val="Caption"/>
              <w:rPr>
                <w:bCs w:val="0"/>
              </w:rPr>
            </w:pPr>
            <w:r>
              <w:rPr>
                <w:bCs w:val="0"/>
              </w:rPr>
              <w:t>13</w:t>
            </w:r>
          </w:p>
        </w:tc>
      </w:tr>
      <w:tr w:rsidR="006B2160" w:rsidTr="003A5B6B">
        <w:trPr>
          <w:jc w:val="center"/>
        </w:trPr>
        <w:tc>
          <w:tcPr>
            <w:tcW w:w="0" w:type="auto"/>
            <w:tcBorders>
              <w:top w:val="nil"/>
              <w:bottom w:val="nil"/>
            </w:tcBorders>
          </w:tcPr>
          <w:p w:rsidR="006B2160" w:rsidRPr="005B213A" w:rsidRDefault="00036F49" w:rsidP="00DA12BA">
            <w:pPr>
              <w:pStyle w:val="Caption"/>
              <w:rPr>
                <w:bCs w:val="0"/>
              </w:rPr>
            </w:pPr>
            <w:r>
              <w:rPr>
                <w:bCs w:val="0"/>
              </w:rPr>
              <w:t>YY</w:t>
            </w:r>
            <w:r w:rsidR="00D32E0F">
              <w:rPr>
                <w:bCs w:val="0"/>
              </w:rPr>
              <w:t>G</w:t>
            </w:r>
            <w:r>
              <w:rPr>
                <w:bCs w:val="0"/>
              </w:rPr>
              <w: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254A73" w:rsidP="00DA12BA">
            <w:pPr>
              <w:pStyle w:val="Caption"/>
              <w:rPr>
                <w:bCs w:val="0"/>
              </w:rPr>
            </w:pPr>
            <w:r>
              <w:rPr>
                <w:bCs w:val="0"/>
              </w:rPr>
              <w:t>A</w:t>
            </w:r>
            <w:r w:rsidR="006B2160">
              <w:rPr>
                <w:bCs w:val="0"/>
              </w:rPr>
              <w:t xml:space="preserve"> -&gt; </w:t>
            </w:r>
            <w:r>
              <w:rPr>
                <w:bCs w:val="0"/>
              </w:rPr>
              <w:t>G</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43003"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Pr="005B213A" w:rsidRDefault="006B2160" w:rsidP="00DA12BA">
            <w:pPr>
              <w:pStyle w:val="Caption"/>
              <w:rPr>
                <w:bCs w:val="0"/>
              </w:rPr>
            </w:pPr>
            <w:r>
              <w:rPr>
                <w:bCs w:val="0"/>
              </w:rPr>
              <w:t>YY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7B28E9" w:rsidP="00DA12BA">
            <w:pPr>
              <w:pStyle w:val="Caption"/>
              <w:rPr>
                <w:bCs w:val="0"/>
              </w:rPr>
            </w:pPr>
            <w:r>
              <w:rPr>
                <w:bCs w:val="0"/>
              </w:rPr>
              <w:t>A</w:t>
            </w:r>
            <w:r w:rsidR="006B2160">
              <w:rPr>
                <w:bCs w:val="0"/>
              </w:rPr>
              <w:t xml:space="preserve"> -&gt; T</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B2160"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Default="007D14E2" w:rsidP="00DA12BA">
            <w:pPr>
              <w:pStyle w:val="Caption"/>
              <w:rPr>
                <w:bCs w:val="0"/>
              </w:rPr>
            </w:pPr>
            <w:r>
              <w:rPr>
                <w:bCs w:val="0"/>
              </w:rPr>
              <w:t>FYADSVK</w:t>
            </w:r>
          </w:p>
        </w:tc>
        <w:tc>
          <w:tcPr>
            <w:tcW w:w="0" w:type="auto"/>
            <w:tcBorders>
              <w:top w:val="nil"/>
              <w:bottom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bottom w:val="nil"/>
            </w:tcBorders>
          </w:tcPr>
          <w:p w:rsidR="006B2160" w:rsidRDefault="007D14E2" w:rsidP="00DA12BA">
            <w:pPr>
              <w:pStyle w:val="Caption"/>
              <w:rPr>
                <w:bCs w:val="0"/>
              </w:rPr>
            </w:pPr>
            <w:r>
              <w:rPr>
                <w:bCs w:val="0"/>
              </w:rPr>
              <w:t>Y</w:t>
            </w:r>
            <w:r w:rsidR="006B2160">
              <w:rPr>
                <w:bCs w:val="0"/>
              </w:rPr>
              <w:t xml:space="preserve"> -&gt; </w:t>
            </w:r>
            <w:r>
              <w:rPr>
                <w:bCs w:val="0"/>
              </w:rPr>
              <w:t>F</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7D14E2" w:rsidP="00DA12BA">
            <w:pPr>
              <w:pStyle w:val="Caption"/>
              <w:rPr>
                <w:bCs w:val="0"/>
              </w:rPr>
            </w:pPr>
            <w:r>
              <w:rPr>
                <w:bCs w:val="0"/>
              </w:rPr>
              <w:t>1</w:t>
            </w:r>
          </w:p>
        </w:tc>
      </w:tr>
      <w:tr w:rsidR="006B2160" w:rsidTr="003A5B6B">
        <w:trPr>
          <w:jc w:val="center"/>
        </w:trPr>
        <w:tc>
          <w:tcPr>
            <w:tcW w:w="0" w:type="auto"/>
            <w:tcBorders>
              <w:top w:val="nil"/>
            </w:tcBorders>
          </w:tcPr>
          <w:p w:rsidR="006B2160" w:rsidRPr="005B213A" w:rsidRDefault="007D14E2" w:rsidP="00DA12BA">
            <w:pPr>
              <w:pStyle w:val="Caption"/>
              <w:rPr>
                <w:bCs w:val="0"/>
              </w:rPr>
            </w:pPr>
            <w:r>
              <w:rPr>
                <w:bCs w:val="0"/>
              </w:rPr>
              <w:t>DYADSVK</w:t>
            </w:r>
          </w:p>
        </w:tc>
        <w:tc>
          <w:tcPr>
            <w:tcW w:w="0" w:type="auto"/>
            <w:tcBorders>
              <w:top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tcBorders>
          </w:tcPr>
          <w:p w:rsidR="006B2160" w:rsidRDefault="007D14E2" w:rsidP="00DA12BA">
            <w:pPr>
              <w:pStyle w:val="Caption"/>
              <w:rPr>
                <w:bCs w:val="0"/>
              </w:rPr>
            </w:pPr>
            <w:r>
              <w:rPr>
                <w:bCs w:val="0"/>
              </w:rPr>
              <w:t>Y</w:t>
            </w:r>
            <w:r w:rsidR="006B2160">
              <w:rPr>
                <w:bCs w:val="0"/>
              </w:rPr>
              <w:t xml:space="preserve"> -&gt;</w:t>
            </w:r>
            <w:r>
              <w:rPr>
                <w:bCs w:val="0"/>
              </w:rPr>
              <w:t>D</w:t>
            </w:r>
          </w:p>
        </w:tc>
        <w:tc>
          <w:tcPr>
            <w:tcW w:w="0" w:type="auto"/>
            <w:tcBorders>
              <w:top w:val="nil"/>
            </w:tcBorders>
          </w:tcPr>
          <w:p w:rsidR="006B2160" w:rsidRDefault="006B2160" w:rsidP="00DA12BA">
            <w:pPr>
              <w:pStyle w:val="Caption"/>
              <w:rPr>
                <w:bCs w:val="0"/>
              </w:rPr>
            </w:pPr>
            <w:r>
              <w:rPr>
                <w:bCs w:val="0"/>
              </w:rPr>
              <w:t>Y</w:t>
            </w:r>
          </w:p>
        </w:tc>
        <w:tc>
          <w:tcPr>
            <w:tcW w:w="0" w:type="auto"/>
            <w:tcBorders>
              <w:top w:val="nil"/>
            </w:tcBorders>
          </w:tcPr>
          <w:p w:rsidR="006B2160" w:rsidRDefault="007D14E2" w:rsidP="00DA12BA">
            <w:pPr>
              <w:pStyle w:val="Caption"/>
              <w:rPr>
                <w:bCs w:val="0"/>
              </w:rPr>
            </w:pPr>
            <w:r>
              <w:rPr>
                <w:bCs w:val="0"/>
              </w:rPr>
              <w:t>1</w:t>
            </w:r>
          </w:p>
        </w:tc>
      </w:tr>
    </w:tbl>
    <w:p w:rsidR="00B73752" w:rsidRPr="00B73752" w:rsidRDefault="00B73752" w:rsidP="00B73752">
      <w:pPr>
        <w:pStyle w:val="Caption"/>
        <w:jc w:val="center"/>
      </w:pPr>
    </w:p>
    <w:p w:rsidR="00053ACD" w:rsidRDefault="00053ACD" w:rsidP="001A0EB2"/>
    <w:p w:rsidR="00F06ED1" w:rsidRDefault="00F06ED1" w:rsidP="00F06ED1">
      <w:pPr>
        <w:pStyle w:val="Heading2"/>
      </w:pPr>
      <w:bookmarkStart w:id="48" w:name="_Toc467151079"/>
      <w:r>
        <w:t xml:space="preserve">- </w:t>
      </w:r>
      <w:r w:rsidR="00CB7325">
        <w:t>From proteins to peptides</w:t>
      </w:r>
      <w:bookmarkEnd w:id="48"/>
    </w:p>
    <w:p w:rsidR="001A0EB2" w:rsidRDefault="001A0EB2" w:rsidP="0081070E">
      <w:pPr>
        <w:jc w:val="both"/>
      </w:pPr>
      <w:r>
        <w:t xml:space="preserve">The clonal divergence of </w:t>
      </w:r>
      <w:r w:rsidR="006A556C">
        <w:t>the</w:t>
      </w:r>
      <w:r>
        <w:t xml:space="preserve"> LYYADSVK </w:t>
      </w:r>
      <w:r w:rsidR="00CF45EE">
        <w:t xml:space="preserve">peptide form a IGHV3-69-1 </w:t>
      </w:r>
      <w:r w:rsidR="006A556C">
        <w:t xml:space="preserve">germline is suggested </w:t>
      </w:r>
      <w:r w:rsidR="00691083">
        <w:t xml:space="preserve">to produce a subsequent germline with </w:t>
      </w:r>
      <w:r>
        <w:t>YYADSVK</w:t>
      </w:r>
      <w:r w:rsidR="00691083">
        <w:t>, whi</w:t>
      </w:r>
      <w:r w:rsidR="002352A5">
        <w:t>ch would seem to become the dominant clonal type</w:t>
      </w:r>
      <w:r w:rsidR="00691083">
        <w:t>.</w:t>
      </w:r>
      <w:r w:rsidR="00D34AE2">
        <w:t xml:space="preserve"> There is a difficult problem here, the peptides YYGDSVK and YYTDSVK could </w:t>
      </w:r>
      <w:r w:rsidR="00717AC2">
        <w:t>also be a result of a IGHV3-7 germline</w:t>
      </w:r>
      <w:r w:rsidR="00717AC2" w:rsidRPr="00717AC2">
        <w:t xml:space="preserve"> </w:t>
      </w:r>
      <w:r w:rsidR="00717AC2">
        <w:t xml:space="preserve">YYVDSVK substitution and this is supported by </w:t>
      </w:r>
      <w:r w:rsidR="001B7635">
        <w:t xml:space="preserve">competiting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5D4544">
        <w:t>. In contrast the peptides FYADSVK and DYADSVK only require a single substitution from a IGHV3-69-1 germline YYADSVK, but require two</w:t>
      </w:r>
      <w:r w:rsidR="00CC5889">
        <w:t xml:space="preserve"> substitutions</w:t>
      </w:r>
      <w:r w:rsidR="005D4544">
        <w:t xml:space="preserve"> from a IGHV3-7 germline YYVDSVK.</w:t>
      </w:r>
      <w:r w:rsidR="00B06782">
        <w:t xml:space="preserve">  </w:t>
      </w:r>
      <w:r w:rsidR="00B06782">
        <w:fldChar w:fldCharType="begin"/>
      </w:r>
      <w:r w:rsidR="00B06782">
        <w:instrText xml:space="preserve"> REF _Ref466930324 \h </w:instrText>
      </w:r>
      <w:r w:rsidR="0081070E">
        <w:instrText xml:space="preserve"> \* MERGEFORMAT </w:instrText>
      </w:r>
      <w:r w:rsidR="00B06782">
        <w:fldChar w:fldCharType="separate"/>
      </w:r>
      <w:r w:rsidR="00360525">
        <w:t xml:space="preserve">Table </w:t>
      </w:r>
      <w:r w:rsidR="00360525">
        <w:rPr>
          <w:noProof/>
        </w:rPr>
        <w:t>15</w:t>
      </w:r>
      <w:r w:rsidR="00B06782">
        <w:fldChar w:fldCharType="end"/>
      </w:r>
      <w:r w:rsidR="00B06782">
        <w:t xml:space="preserve"> de</w:t>
      </w:r>
      <w:r w:rsidR="00723102">
        <w:t xml:space="preserve">monstrates the </w:t>
      </w:r>
      <w:r w:rsidR="001E633B">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A450F3">
        <w:rPr>
          <w:b/>
        </w:rPr>
        <w:t xml:space="preserve"> </w:t>
      </w:r>
      <w:r w:rsidR="006D2ED4">
        <w:t>between</w:t>
      </w:r>
      <w:r w:rsidR="001E633B">
        <w:t xml:space="preserve"> the IGHV3-7 and IGHV3-69-1 gene families.</w:t>
      </w:r>
    </w:p>
    <w:p w:rsidR="00E56588" w:rsidRDefault="00E56588" w:rsidP="001A0EB2"/>
    <w:p w:rsidR="00E56588" w:rsidRPr="005D4544" w:rsidRDefault="00E56588" w:rsidP="000037AE">
      <w:pPr>
        <w:pStyle w:val="Caption"/>
        <w:jc w:val="center"/>
      </w:pPr>
      <w:bookmarkStart w:id="49" w:name="_Ref466930324"/>
      <w:bookmarkStart w:id="50" w:name="_Ref466903592"/>
      <w:r>
        <w:t xml:space="preserve">Table </w:t>
      </w:r>
      <w:fldSimple w:instr=" SEQ Table \* ARABIC ">
        <w:r w:rsidR="00360525">
          <w:rPr>
            <w:noProof/>
          </w:rPr>
          <w:t>15</w:t>
        </w:r>
      </w:fldSimple>
      <w:bookmarkEnd w:id="49"/>
      <w:r>
        <w:t xml:space="preserve"> - </w:t>
      </w:r>
      <w:r w:rsidR="005A66BE">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0"/>
    </w:p>
    <w:p w:rsidR="00DA12BA" w:rsidRDefault="00DA12BA" w:rsidP="00DA12BA"/>
    <w:tbl>
      <w:tblPr>
        <w:tblStyle w:val="TableGrid"/>
        <w:tblW w:w="0" w:type="auto"/>
        <w:jc w:val="center"/>
        <w:tblLook w:val="04A0" w:firstRow="1" w:lastRow="0" w:firstColumn="1" w:lastColumn="0" w:noHBand="0" w:noVBand="1"/>
      </w:tblPr>
      <w:tblGrid>
        <w:gridCol w:w="1126"/>
        <w:gridCol w:w="440"/>
        <w:gridCol w:w="1333"/>
        <w:gridCol w:w="1577"/>
      </w:tblGrid>
      <w:tr w:rsidR="00D25A87" w:rsidTr="003A5B6B">
        <w:trPr>
          <w:jc w:val="center"/>
        </w:trPr>
        <w:tc>
          <w:tcPr>
            <w:tcW w:w="0" w:type="auto"/>
            <w:tcBorders>
              <w:bottom w:val="single" w:sz="4" w:space="0" w:color="auto"/>
            </w:tcBorders>
          </w:tcPr>
          <w:p w:rsidR="00D25A87" w:rsidRPr="005B213A" w:rsidRDefault="000C5233"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D25A87" w:rsidRDefault="000C5233"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D25A87" w:rsidRPr="005B213A" w:rsidRDefault="00A72D08"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D25A87" w:rsidRDefault="00A72D08"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C915F4" w:rsidTr="003A5B6B">
        <w:trPr>
          <w:jc w:val="center"/>
        </w:trPr>
        <w:tc>
          <w:tcPr>
            <w:tcW w:w="0" w:type="auto"/>
            <w:tcBorders>
              <w:bottom w:val="nil"/>
            </w:tcBorders>
          </w:tcPr>
          <w:p w:rsidR="00C915F4" w:rsidRDefault="00C915F4" w:rsidP="004B6079">
            <w:pPr>
              <w:pStyle w:val="Caption"/>
              <w:rPr>
                <w:bCs w:val="0"/>
              </w:rPr>
            </w:pPr>
            <w:r>
              <w:rPr>
                <w:bCs w:val="0"/>
              </w:rPr>
              <w:t>YYVDSVK</w:t>
            </w:r>
          </w:p>
        </w:tc>
        <w:tc>
          <w:tcPr>
            <w:tcW w:w="0" w:type="auto"/>
            <w:tcBorders>
              <w:bottom w:val="nil"/>
            </w:tcBorders>
          </w:tcPr>
          <w:p w:rsidR="00C915F4" w:rsidRDefault="00C915F4" w:rsidP="004B6079">
            <w:pPr>
              <w:pStyle w:val="Caption"/>
              <w:rPr>
                <w:bCs w:val="0"/>
              </w:rPr>
            </w:pPr>
            <w:r>
              <w:rPr>
                <w:bCs w:val="0"/>
              </w:rPr>
              <w:t>6</w:t>
            </w:r>
          </w:p>
        </w:tc>
        <w:tc>
          <w:tcPr>
            <w:tcW w:w="0" w:type="auto"/>
            <w:tcBorders>
              <w:bottom w:val="nil"/>
            </w:tcBorders>
          </w:tcPr>
          <w:p w:rsidR="00C915F4" w:rsidRPr="005B213A" w:rsidRDefault="00C915F4" w:rsidP="004B6079">
            <w:pPr>
              <w:pStyle w:val="Caption"/>
              <w:rPr>
                <w:bCs w:val="0"/>
              </w:rPr>
            </w:pPr>
            <w:r>
              <w:rPr>
                <w:bCs w:val="0"/>
              </w:rPr>
              <w:t>0.994</w:t>
            </w:r>
          </w:p>
        </w:tc>
        <w:tc>
          <w:tcPr>
            <w:tcW w:w="0" w:type="auto"/>
            <w:tcBorders>
              <w:bottom w:val="nil"/>
            </w:tcBorders>
          </w:tcPr>
          <w:p w:rsidR="00C915F4" w:rsidRDefault="00C915F4" w:rsidP="004B6079">
            <w:pPr>
              <w:pStyle w:val="Caption"/>
              <w:rPr>
                <w:bCs w:val="0"/>
              </w:rPr>
            </w:pPr>
            <w:r>
              <w:rPr>
                <w:bCs w:val="0"/>
              </w:rPr>
              <w:t>0</w:t>
            </w:r>
            <w:r w:rsidR="00677C25">
              <w:rPr>
                <w:bCs w:val="0"/>
              </w:rPr>
              <w:t>.006</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FYVDSVK</w:t>
            </w:r>
          </w:p>
        </w:tc>
        <w:tc>
          <w:tcPr>
            <w:tcW w:w="0" w:type="auto"/>
            <w:tcBorders>
              <w:top w:val="nil"/>
              <w:bottom w:val="nil"/>
            </w:tcBorders>
          </w:tcPr>
          <w:p w:rsidR="00D25A87" w:rsidRDefault="00C915F4" w:rsidP="004B6079">
            <w:pPr>
              <w:pStyle w:val="Caption"/>
              <w:rPr>
                <w:bCs w:val="0"/>
              </w:rPr>
            </w:pPr>
            <w:r>
              <w:rPr>
                <w:bCs w:val="0"/>
              </w:rPr>
              <w:t>9</w:t>
            </w:r>
          </w:p>
        </w:tc>
        <w:tc>
          <w:tcPr>
            <w:tcW w:w="0" w:type="auto"/>
            <w:tcBorders>
              <w:top w:val="nil"/>
              <w:bottom w:val="nil"/>
            </w:tcBorders>
          </w:tcPr>
          <w:p w:rsidR="00D25A87" w:rsidRPr="005B213A" w:rsidRDefault="00C915F4" w:rsidP="004B6079">
            <w:pPr>
              <w:pStyle w:val="Caption"/>
              <w:rPr>
                <w:bCs w:val="0"/>
              </w:rPr>
            </w:pPr>
            <w:r>
              <w:rPr>
                <w:bCs w:val="0"/>
              </w:rPr>
              <w:t>0.994</w:t>
            </w:r>
          </w:p>
        </w:tc>
        <w:tc>
          <w:tcPr>
            <w:tcW w:w="0" w:type="auto"/>
            <w:tcBorders>
              <w:top w:val="nil"/>
              <w:bottom w:val="nil"/>
            </w:tcBorders>
          </w:tcPr>
          <w:p w:rsidR="00D25A87" w:rsidRDefault="00C915F4" w:rsidP="004B6079">
            <w:pPr>
              <w:pStyle w:val="Caption"/>
              <w:rPr>
                <w:bCs w:val="0"/>
              </w:rPr>
            </w:pPr>
            <w:r>
              <w:rPr>
                <w:bCs w:val="0"/>
              </w:rPr>
              <w:t>0</w:t>
            </w:r>
            <w:r w:rsidR="00677C25">
              <w:rPr>
                <w:bCs w:val="0"/>
              </w:rPr>
              <w:t>.005</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VDSVK</w:t>
            </w:r>
          </w:p>
        </w:tc>
        <w:tc>
          <w:tcPr>
            <w:tcW w:w="0" w:type="auto"/>
            <w:tcBorders>
              <w:top w:val="nil"/>
              <w:bottom w:val="nil"/>
            </w:tcBorders>
          </w:tcPr>
          <w:p w:rsidR="00D25A87" w:rsidRDefault="00C915F4" w:rsidP="004B6079">
            <w:pPr>
              <w:pStyle w:val="Caption"/>
              <w:rPr>
                <w:bCs w:val="0"/>
              </w:rPr>
            </w:pPr>
            <w:r>
              <w:rPr>
                <w:bCs w:val="0"/>
              </w:rPr>
              <w:t>5</w:t>
            </w:r>
          </w:p>
        </w:tc>
        <w:tc>
          <w:tcPr>
            <w:tcW w:w="0" w:type="auto"/>
            <w:tcBorders>
              <w:top w:val="nil"/>
              <w:bottom w:val="nil"/>
            </w:tcBorders>
          </w:tcPr>
          <w:p w:rsidR="00D25A87" w:rsidRDefault="00C915F4" w:rsidP="004B6079">
            <w:pPr>
              <w:pStyle w:val="Caption"/>
              <w:rPr>
                <w:bCs w:val="0"/>
              </w:rPr>
            </w:pPr>
            <w:r>
              <w:rPr>
                <w:bCs w:val="0"/>
              </w:rPr>
              <w:t>0.998</w:t>
            </w:r>
          </w:p>
        </w:tc>
        <w:tc>
          <w:tcPr>
            <w:tcW w:w="0" w:type="auto"/>
            <w:tcBorders>
              <w:top w:val="nil"/>
              <w:bottom w:val="nil"/>
            </w:tcBorders>
          </w:tcPr>
          <w:p w:rsidR="00D25A87" w:rsidRDefault="00C915F4" w:rsidP="004B6079">
            <w:pPr>
              <w:pStyle w:val="Caption"/>
              <w:rPr>
                <w:bCs w:val="0"/>
              </w:rPr>
            </w:pPr>
            <w:r>
              <w:rPr>
                <w:bCs w:val="0"/>
              </w:rPr>
              <w:t>0</w:t>
            </w:r>
            <w:r w:rsidR="00677C25">
              <w:rPr>
                <w:bCs w:val="0"/>
              </w:rPr>
              <w:t>.000</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YTDSVK</w:t>
            </w:r>
          </w:p>
        </w:tc>
        <w:tc>
          <w:tcPr>
            <w:tcW w:w="0" w:type="auto"/>
            <w:tcBorders>
              <w:top w:val="nil"/>
              <w:bottom w:val="nil"/>
            </w:tcBorders>
          </w:tcPr>
          <w:p w:rsidR="00D25A87" w:rsidRDefault="00D25A87" w:rsidP="004B6079">
            <w:pPr>
              <w:pStyle w:val="Caption"/>
              <w:rPr>
                <w:bCs w:val="0"/>
              </w:rPr>
            </w:pPr>
            <w:r>
              <w:rPr>
                <w:bCs w:val="0"/>
              </w:rPr>
              <w:t>3</w:t>
            </w:r>
          </w:p>
        </w:tc>
        <w:tc>
          <w:tcPr>
            <w:tcW w:w="0" w:type="auto"/>
            <w:tcBorders>
              <w:top w:val="nil"/>
              <w:bottom w:val="nil"/>
            </w:tcBorders>
          </w:tcPr>
          <w:p w:rsidR="00D25A87" w:rsidRDefault="00C915F4" w:rsidP="004B6079">
            <w:pPr>
              <w:pStyle w:val="Caption"/>
              <w:rPr>
                <w:bCs w:val="0"/>
              </w:rPr>
            </w:pPr>
            <w:r>
              <w:rPr>
                <w:bCs w:val="0"/>
              </w:rPr>
              <w:t>0.568</w:t>
            </w:r>
          </w:p>
        </w:tc>
        <w:tc>
          <w:tcPr>
            <w:tcW w:w="0" w:type="auto"/>
            <w:tcBorders>
              <w:top w:val="nil"/>
              <w:bottom w:val="nil"/>
            </w:tcBorders>
          </w:tcPr>
          <w:p w:rsidR="00D25A87" w:rsidRDefault="00C915F4" w:rsidP="004B6079">
            <w:pPr>
              <w:pStyle w:val="Caption"/>
              <w:rPr>
                <w:bCs w:val="0"/>
              </w:rPr>
            </w:pPr>
            <w:r>
              <w:rPr>
                <w:bCs w:val="0"/>
              </w:rPr>
              <w:t>0.394</w:t>
            </w:r>
          </w:p>
        </w:tc>
      </w:tr>
      <w:tr w:rsidR="00D25A87" w:rsidTr="003A5B6B">
        <w:trPr>
          <w:jc w:val="center"/>
        </w:trPr>
        <w:tc>
          <w:tcPr>
            <w:tcW w:w="0" w:type="auto"/>
            <w:tcBorders>
              <w:top w:val="nil"/>
              <w:bottom w:val="nil"/>
            </w:tcBorders>
          </w:tcPr>
          <w:p w:rsidR="00D25A87" w:rsidRDefault="00C915F4" w:rsidP="004B6079">
            <w:pPr>
              <w:pStyle w:val="Caption"/>
              <w:rPr>
                <w:bCs w:val="0"/>
              </w:rPr>
            </w:pPr>
            <w:r>
              <w:rPr>
                <w:bCs w:val="0"/>
              </w:rPr>
              <w:t>YYGDSVK</w:t>
            </w:r>
          </w:p>
        </w:tc>
        <w:tc>
          <w:tcPr>
            <w:tcW w:w="0" w:type="auto"/>
            <w:tcBorders>
              <w:top w:val="nil"/>
              <w:bottom w:val="nil"/>
            </w:tcBorders>
          </w:tcPr>
          <w:p w:rsidR="00D25A87" w:rsidRDefault="00C915F4" w:rsidP="004B6079">
            <w:pPr>
              <w:pStyle w:val="Caption"/>
              <w:rPr>
                <w:bCs w:val="0"/>
              </w:rPr>
            </w:pPr>
            <w:r>
              <w:rPr>
                <w:bCs w:val="0"/>
              </w:rPr>
              <w:t>3</w:t>
            </w:r>
          </w:p>
        </w:tc>
        <w:tc>
          <w:tcPr>
            <w:tcW w:w="0" w:type="auto"/>
            <w:tcBorders>
              <w:top w:val="nil"/>
              <w:bottom w:val="nil"/>
            </w:tcBorders>
          </w:tcPr>
          <w:p w:rsidR="00D25A87" w:rsidRPr="005B213A" w:rsidRDefault="00C915F4" w:rsidP="004B6079">
            <w:pPr>
              <w:pStyle w:val="Caption"/>
              <w:rPr>
                <w:bCs w:val="0"/>
              </w:rPr>
            </w:pPr>
            <w:r>
              <w:rPr>
                <w:bCs w:val="0"/>
              </w:rPr>
              <w:t>0.475</w:t>
            </w:r>
          </w:p>
        </w:tc>
        <w:tc>
          <w:tcPr>
            <w:tcW w:w="0" w:type="auto"/>
            <w:tcBorders>
              <w:top w:val="nil"/>
              <w:bottom w:val="nil"/>
            </w:tcBorders>
          </w:tcPr>
          <w:p w:rsidR="00D25A87" w:rsidRDefault="00C915F4" w:rsidP="004B6079">
            <w:pPr>
              <w:pStyle w:val="Caption"/>
              <w:rPr>
                <w:bCs w:val="0"/>
              </w:rPr>
            </w:pPr>
            <w:r>
              <w:rPr>
                <w:bCs w:val="0"/>
              </w:rPr>
              <w:t>0.484</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YADSVK</w:t>
            </w:r>
          </w:p>
        </w:tc>
        <w:tc>
          <w:tcPr>
            <w:tcW w:w="0" w:type="auto"/>
            <w:tcBorders>
              <w:top w:val="nil"/>
              <w:bottom w:val="nil"/>
            </w:tcBorders>
          </w:tcPr>
          <w:p w:rsidR="00D25A87" w:rsidRDefault="00C915F4" w:rsidP="004B6079">
            <w:pPr>
              <w:pStyle w:val="Caption"/>
              <w:rPr>
                <w:bCs w:val="0"/>
              </w:rPr>
            </w:pPr>
            <w:r>
              <w:rPr>
                <w:bCs w:val="0"/>
              </w:rPr>
              <w:t>13</w:t>
            </w:r>
          </w:p>
        </w:tc>
        <w:tc>
          <w:tcPr>
            <w:tcW w:w="0" w:type="auto"/>
            <w:tcBorders>
              <w:top w:val="nil"/>
              <w:bottom w:val="nil"/>
            </w:tcBorders>
          </w:tcPr>
          <w:p w:rsidR="00D25A87" w:rsidRPr="005B213A" w:rsidRDefault="00C915F4" w:rsidP="004B6079">
            <w:pPr>
              <w:pStyle w:val="Caption"/>
              <w:rPr>
                <w:bCs w:val="0"/>
              </w:rPr>
            </w:pPr>
            <w:r>
              <w:rPr>
                <w:bCs w:val="0"/>
              </w:rPr>
              <w:t>0.012</w:t>
            </w:r>
          </w:p>
        </w:tc>
        <w:tc>
          <w:tcPr>
            <w:tcW w:w="0" w:type="auto"/>
            <w:tcBorders>
              <w:top w:val="nil"/>
              <w:bottom w:val="nil"/>
            </w:tcBorders>
          </w:tcPr>
          <w:p w:rsidR="00D25A87" w:rsidRDefault="00C915F4" w:rsidP="004B6079">
            <w:pPr>
              <w:pStyle w:val="Caption"/>
              <w:rPr>
                <w:bCs w:val="0"/>
              </w:rPr>
            </w:pPr>
            <w:r>
              <w:rPr>
                <w:bCs w:val="0"/>
              </w:rPr>
              <w:t>0.901</w:t>
            </w:r>
          </w:p>
        </w:tc>
      </w:tr>
      <w:tr w:rsidR="0020364D" w:rsidTr="003A5B6B">
        <w:trPr>
          <w:jc w:val="center"/>
        </w:trPr>
        <w:tc>
          <w:tcPr>
            <w:tcW w:w="0" w:type="auto"/>
            <w:tcBorders>
              <w:top w:val="nil"/>
              <w:bottom w:val="nil"/>
            </w:tcBorders>
          </w:tcPr>
          <w:p w:rsidR="0020364D" w:rsidRDefault="0020364D" w:rsidP="004B6079">
            <w:pPr>
              <w:pStyle w:val="Caption"/>
              <w:rPr>
                <w:bCs w:val="0"/>
              </w:rPr>
            </w:pPr>
            <w:r>
              <w:rPr>
                <w:bCs w:val="0"/>
              </w:rPr>
              <w:t>LYYADSVK</w:t>
            </w:r>
          </w:p>
        </w:tc>
        <w:tc>
          <w:tcPr>
            <w:tcW w:w="0" w:type="auto"/>
            <w:tcBorders>
              <w:top w:val="nil"/>
              <w:bottom w:val="nil"/>
            </w:tcBorders>
          </w:tcPr>
          <w:p w:rsidR="0020364D" w:rsidRDefault="0020364D" w:rsidP="004B6079">
            <w:pPr>
              <w:pStyle w:val="Caption"/>
              <w:rPr>
                <w:bCs w:val="0"/>
              </w:rPr>
            </w:pPr>
            <w:r>
              <w:rPr>
                <w:bCs w:val="0"/>
              </w:rPr>
              <w:t>4</w:t>
            </w:r>
          </w:p>
        </w:tc>
        <w:tc>
          <w:tcPr>
            <w:tcW w:w="0" w:type="auto"/>
            <w:tcBorders>
              <w:top w:val="nil"/>
              <w:bottom w:val="nil"/>
            </w:tcBorders>
          </w:tcPr>
          <w:p w:rsidR="0020364D" w:rsidRDefault="0020364D" w:rsidP="004B6079">
            <w:pPr>
              <w:pStyle w:val="Caption"/>
              <w:rPr>
                <w:bCs w:val="0"/>
              </w:rPr>
            </w:pPr>
            <w:r>
              <w:rPr>
                <w:bCs w:val="0"/>
              </w:rPr>
              <w:t>0.000</w:t>
            </w:r>
          </w:p>
        </w:tc>
        <w:tc>
          <w:tcPr>
            <w:tcW w:w="0" w:type="auto"/>
            <w:tcBorders>
              <w:top w:val="nil"/>
              <w:bottom w:val="nil"/>
            </w:tcBorders>
          </w:tcPr>
          <w:p w:rsidR="0020364D" w:rsidRDefault="0020364D" w:rsidP="004B6079">
            <w:pPr>
              <w:pStyle w:val="Caption"/>
              <w:rPr>
                <w:bCs w:val="0"/>
              </w:rPr>
            </w:pPr>
            <w:r>
              <w:rPr>
                <w:bCs w:val="0"/>
              </w:rPr>
              <w:t>1.000</w:t>
            </w:r>
          </w:p>
        </w:tc>
      </w:tr>
      <w:tr w:rsidR="0020364D" w:rsidTr="003A5B6B">
        <w:trPr>
          <w:jc w:val="center"/>
        </w:trPr>
        <w:tc>
          <w:tcPr>
            <w:tcW w:w="0" w:type="auto"/>
            <w:tcBorders>
              <w:top w:val="nil"/>
              <w:bottom w:val="nil"/>
            </w:tcBorders>
          </w:tcPr>
          <w:p w:rsidR="0020364D" w:rsidRDefault="0020364D" w:rsidP="004B6079">
            <w:pPr>
              <w:pStyle w:val="Caption"/>
              <w:rPr>
                <w:bCs w:val="0"/>
              </w:rPr>
            </w:pPr>
            <w:r>
              <w:rPr>
                <w:bCs w:val="0"/>
              </w:rPr>
              <w:t>FYADSVK</w:t>
            </w:r>
          </w:p>
        </w:tc>
        <w:tc>
          <w:tcPr>
            <w:tcW w:w="0" w:type="auto"/>
            <w:tcBorders>
              <w:top w:val="nil"/>
              <w:bottom w:val="nil"/>
            </w:tcBorders>
          </w:tcPr>
          <w:p w:rsidR="0020364D" w:rsidRDefault="0020364D" w:rsidP="004B6079">
            <w:pPr>
              <w:pStyle w:val="Caption"/>
              <w:rPr>
                <w:bCs w:val="0"/>
              </w:rPr>
            </w:pPr>
            <w:r>
              <w:rPr>
                <w:bCs w:val="0"/>
              </w:rPr>
              <w:t>1</w:t>
            </w:r>
          </w:p>
        </w:tc>
        <w:tc>
          <w:tcPr>
            <w:tcW w:w="0" w:type="auto"/>
            <w:tcBorders>
              <w:top w:val="nil"/>
              <w:bottom w:val="nil"/>
            </w:tcBorders>
          </w:tcPr>
          <w:p w:rsidR="0020364D" w:rsidRDefault="0020364D" w:rsidP="004B6079">
            <w:pPr>
              <w:pStyle w:val="Caption"/>
              <w:rPr>
                <w:bCs w:val="0"/>
              </w:rPr>
            </w:pPr>
            <w:r>
              <w:rPr>
                <w:bCs w:val="0"/>
              </w:rPr>
              <w:t>0.013</w:t>
            </w:r>
          </w:p>
        </w:tc>
        <w:tc>
          <w:tcPr>
            <w:tcW w:w="0" w:type="auto"/>
            <w:tcBorders>
              <w:top w:val="nil"/>
              <w:bottom w:val="nil"/>
            </w:tcBorders>
          </w:tcPr>
          <w:p w:rsidR="0020364D" w:rsidRDefault="0020364D" w:rsidP="004B6079">
            <w:pPr>
              <w:pStyle w:val="Caption"/>
              <w:rPr>
                <w:bCs w:val="0"/>
              </w:rPr>
            </w:pPr>
            <w:r>
              <w:rPr>
                <w:bCs w:val="0"/>
              </w:rPr>
              <w:t>0.874</w:t>
            </w:r>
          </w:p>
        </w:tc>
      </w:tr>
      <w:tr w:rsidR="0020364D" w:rsidTr="003A5B6B">
        <w:trPr>
          <w:jc w:val="center"/>
        </w:trPr>
        <w:tc>
          <w:tcPr>
            <w:tcW w:w="0" w:type="auto"/>
            <w:tcBorders>
              <w:top w:val="nil"/>
            </w:tcBorders>
          </w:tcPr>
          <w:p w:rsidR="0020364D" w:rsidRDefault="0020364D" w:rsidP="004B6079">
            <w:pPr>
              <w:pStyle w:val="Caption"/>
              <w:rPr>
                <w:bCs w:val="0"/>
              </w:rPr>
            </w:pPr>
            <w:r>
              <w:rPr>
                <w:bCs w:val="0"/>
              </w:rPr>
              <w:t>DYADSVK</w:t>
            </w:r>
          </w:p>
        </w:tc>
        <w:tc>
          <w:tcPr>
            <w:tcW w:w="0" w:type="auto"/>
            <w:tcBorders>
              <w:top w:val="nil"/>
            </w:tcBorders>
          </w:tcPr>
          <w:p w:rsidR="0020364D" w:rsidRDefault="0020364D" w:rsidP="004B6079">
            <w:pPr>
              <w:pStyle w:val="Caption"/>
              <w:rPr>
                <w:bCs w:val="0"/>
              </w:rPr>
            </w:pPr>
            <w:r>
              <w:rPr>
                <w:bCs w:val="0"/>
              </w:rPr>
              <w:t>1</w:t>
            </w:r>
          </w:p>
        </w:tc>
        <w:tc>
          <w:tcPr>
            <w:tcW w:w="0" w:type="auto"/>
            <w:tcBorders>
              <w:top w:val="nil"/>
            </w:tcBorders>
          </w:tcPr>
          <w:p w:rsidR="0020364D" w:rsidRDefault="00535BF9" w:rsidP="004B6079">
            <w:pPr>
              <w:pStyle w:val="Caption"/>
              <w:rPr>
                <w:bCs w:val="0"/>
              </w:rPr>
            </w:pPr>
            <w:r>
              <w:rPr>
                <w:bCs w:val="0"/>
              </w:rPr>
              <w:t>0.000</w:t>
            </w:r>
          </w:p>
        </w:tc>
        <w:tc>
          <w:tcPr>
            <w:tcW w:w="0" w:type="auto"/>
            <w:tcBorders>
              <w:top w:val="nil"/>
            </w:tcBorders>
          </w:tcPr>
          <w:p w:rsidR="0020364D" w:rsidRDefault="0020364D" w:rsidP="004B6079">
            <w:pPr>
              <w:pStyle w:val="Caption"/>
              <w:rPr>
                <w:bCs w:val="0"/>
              </w:rPr>
            </w:pPr>
            <w:r>
              <w:rPr>
                <w:bCs w:val="0"/>
              </w:rPr>
              <w:t>0.693</w:t>
            </w:r>
          </w:p>
        </w:tc>
      </w:tr>
    </w:tbl>
    <w:p w:rsidR="00DA12BA" w:rsidRDefault="00DA12BA" w:rsidP="00DA12BA"/>
    <w:p w:rsidR="00DA12BA" w:rsidRDefault="00DA12BA" w:rsidP="00DA12BA"/>
    <w:p w:rsidR="005621AE" w:rsidRPr="0081070E" w:rsidRDefault="00BD1C6D" w:rsidP="0081070E">
      <w:pPr>
        <w:jc w:val="both"/>
      </w:pPr>
      <w:r>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t xml:space="preserve"> suggest that the grouping of peptides </w:t>
      </w:r>
      <w:r w:rsidR="00AF28C7">
        <w:t>is</w:t>
      </w:r>
      <w:r>
        <w:t xml:space="preserve"> able to be resolved excepting the two peptides YYGDSVK and YYTDSVK.</w:t>
      </w:r>
      <w:r w:rsidR="007E2CAA">
        <w:t xml:space="preserve"> This is not disastarous at least, the majority of peptides are able to be confidently associated to a gene family and the areas of overlap make sense with the substitution rate implicit in the model.</w:t>
      </w:r>
      <w:r w:rsidR="00AF28C7">
        <w:t xml:space="preserve"> However, it could also be argued that</w:t>
      </w:r>
      <w:r w:rsidR="005C33ED">
        <w:t xml:space="preserve"> such peptides originated entirely from IGHV3-7 or IGHV3-69-1 and that the rate of substitution is much greater.</w:t>
      </w:r>
      <w:r w:rsidR="005A683A">
        <w:t xml:space="preserve"> Alternatively, substitutions may be altogether quite unlikely.</w:t>
      </w:r>
    </w:p>
    <w:p w:rsidR="003A2C5E" w:rsidRDefault="003A2C5E" w:rsidP="00ED2C79">
      <w:pPr>
        <w:pStyle w:val="Heading2"/>
      </w:pPr>
      <w:bookmarkStart w:id="51" w:name="_Toc467151080"/>
      <w:r>
        <w:t>- The problem with parameters</w:t>
      </w:r>
      <w:bookmarkEnd w:id="51"/>
    </w:p>
    <w:p w:rsidR="00684BB5" w:rsidRDefault="00BC7D0C" w:rsidP="0081070E">
      <w:pPr>
        <w:jc w:val="both"/>
      </w:pPr>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w:t>
      </w:r>
      <w:r w:rsidR="00071B76">
        <w:lastRenderedPageBreak/>
        <w:t>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360525">
          <w:rPr>
            <w:noProof/>
          </w:rPr>
          <w:t>16</w:t>
        </w:r>
      </w:fldSimple>
      <w:r>
        <w:t xml:space="preserve"> </w:t>
      </w:r>
      <w:r w:rsidR="007E4ACB">
        <w:t xml:space="preserve">- The values </w:t>
      </w:r>
    </w:p>
    <w:p w:rsidR="00EC11EB" w:rsidRPr="00EC11EB" w:rsidRDefault="00EC11EB" w:rsidP="00EC11EB"/>
    <w:tbl>
      <w:tblPr>
        <w:tblStyle w:val="TableGrid"/>
        <w:tblW w:w="0" w:type="auto"/>
        <w:tblLook w:val="04A0" w:firstRow="1" w:lastRow="0" w:firstColumn="1" w:lastColumn="0" w:noHBand="0" w:noVBand="1"/>
      </w:tblPr>
      <w:tblGrid>
        <w:gridCol w:w="1163"/>
        <w:gridCol w:w="7059"/>
        <w:gridCol w:w="1406"/>
      </w:tblGrid>
      <w:tr w:rsidR="00CA1919" w:rsidTr="00CA1919">
        <w:tc>
          <w:tcPr>
            <w:tcW w:w="0" w:type="auto"/>
          </w:tcPr>
          <w:p w:rsidR="00CA1919" w:rsidRDefault="00CA1919" w:rsidP="00CA1919">
            <w:pPr>
              <w:jc w:val="center"/>
            </w:pPr>
            <w:r>
              <w:t>Parameter</w:t>
            </w:r>
          </w:p>
        </w:tc>
        <w:tc>
          <w:tcPr>
            <w:tcW w:w="0" w:type="auto"/>
          </w:tcPr>
          <w:p w:rsidR="00CA1919" w:rsidRDefault="00CA1919" w:rsidP="00CA1919">
            <w:pPr>
              <w:ind w:left="-108"/>
              <w:jc w:val="center"/>
            </w:pPr>
            <w:r>
              <w:t>Definition</w:t>
            </w:r>
          </w:p>
        </w:tc>
        <w:tc>
          <w:tcPr>
            <w:tcW w:w="0" w:type="auto"/>
          </w:tcPr>
          <w:p w:rsidR="00CA1919" w:rsidRDefault="00CA1919" w:rsidP="00CA1919">
            <w:pPr>
              <w:ind w:left="-108"/>
              <w:jc w:val="center"/>
            </w:pPr>
            <w:r>
              <w:t>Default value</w:t>
            </w:r>
          </w:p>
        </w:tc>
      </w:tr>
      <w:tr w:rsidR="00CA1919" w:rsidTr="00CA1919">
        <w:tc>
          <w:tcPr>
            <w:tcW w:w="0" w:type="auto"/>
          </w:tcPr>
          <w:p w:rsidR="00CA1919" w:rsidRPr="00033972" w:rsidRDefault="00A72D08"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0" w:type="auto"/>
          </w:tcPr>
          <w:p w:rsidR="00CA1919" w:rsidRDefault="00CA1919" w:rsidP="009D7908">
            <w:pPr>
              <w:ind w:left="-108"/>
              <w:jc w:val="center"/>
            </w:pPr>
            <w:r>
              <w:t>The parameter value for the weight of the homology score. An increase in this value places more precidence on the relative differences in homology as assigned by BLAST.</w:t>
            </w:r>
          </w:p>
        </w:tc>
        <w:tc>
          <w:tcPr>
            <w:tcW w:w="0" w:type="auto"/>
          </w:tcPr>
          <w:p w:rsidR="00CA1919" w:rsidRDefault="00CA1919" w:rsidP="009D7908">
            <w:pPr>
              <w:ind w:left="-108"/>
              <w:jc w:val="center"/>
            </w:pPr>
            <w:r>
              <w:t>3.5</w:t>
            </w:r>
          </w:p>
        </w:tc>
      </w:tr>
      <w:tr w:rsidR="00CA1919" w:rsidTr="00CA1919">
        <w:tc>
          <w:tcPr>
            <w:tcW w:w="0" w:type="auto"/>
          </w:tcPr>
          <w:p w:rsidR="00CA1919" w:rsidRPr="00033972" w:rsidRDefault="00A72D08"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Pr>
          <w:p w:rsidR="00CA1919" w:rsidRDefault="00CA1919" w:rsidP="009D7908">
            <w:pPr>
              <w:ind w:left="-108"/>
              <w:jc w:val="center"/>
            </w:pPr>
            <w:r>
              <w:t>The parameter value for</w:t>
            </w:r>
          </w:p>
        </w:tc>
        <w:tc>
          <w:tcPr>
            <w:tcW w:w="0" w:type="auto"/>
          </w:tcPr>
          <w:p w:rsidR="00CA1919" w:rsidRDefault="00CA1919" w:rsidP="009D7908">
            <w:pPr>
              <w:ind w:left="-108"/>
              <w:jc w:val="center"/>
            </w:pPr>
            <w:r>
              <w:t>0.3</w:t>
            </w:r>
          </w:p>
        </w:tc>
      </w:tr>
      <w:tr w:rsidR="00CA1919" w:rsidTr="00CA1919">
        <w:tc>
          <w:tcPr>
            <w:tcW w:w="0" w:type="auto"/>
          </w:tcPr>
          <w:p w:rsidR="00CA1919" w:rsidRPr="00033972" w:rsidRDefault="00A72D08"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0.5</w:t>
            </w:r>
          </w:p>
        </w:tc>
      </w:tr>
      <w:tr w:rsidR="00CA1919" w:rsidTr="00CA1919">
        <w:tc>
          <w:tcPr>
            <w:tcW w:w="0" w:type="auto"/>
          </w:tcPr>
          <w:p w:rsidR="00CA1919" w:rsidRDefault="00CA1919" w:rsidP="009D7908">
            <m:oMathPara>
              <m:oMath>
                <m:r>
                  <m:rPr>
                    <m:sty m:val="bi"/>
                  </m:rPr>
                  <w:rPr>
                    <w:rFonts w:ascii="Cambria Math" w:hAnsi="Cambria Math"/>
                  </w:rPr>
                  <m:t>β</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1 + (0.005 * iteration)</w:t>
            </w:r>
          </w:p>
        </w:tc>
      </w:tr>
      <w:tr w:rsidR="00CA1919" w:rsidTr="00CA1919">
        <w:tc>
          <w:tcPr>
            <w:tcW w:w="0" w:type="auto"/>
          </w:tcPr>
          <w:p w:rsidR="00CA1919" w:rsidRDefault="00CA1919" w:rsidP="009D7908">
            <m:oMathPara>
              <m:oMath>
                <m:r>
                  <m:rPr>
                    <m:sty m:val="bi"/>
                  </m:rPr>
                  <w:rPr>
                    <w:rFonts w:ascii="Cambria Math" w:hAnsi="Cambria Math"/>
                  </w:rPr>
                  <m:t>γ</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0.005</w:t>
            </w:r>
          </w:p>
        </w:tc>
      </w:tr>
    </w:tbl>
    <w:p w:rsidR="00823710" w:rsidRDefault="00823710"/>
    <w:p w:rsidR="00D25850" w:rsidRDefault="00D25850">
      <w:pPr>
        <w:rPr>
          <w:b/>
          <w:bCs/>
          <w:smallCaps/>
          <w:color w:val="44546A" w:themeColor="text2"/>
        </w:rPr>
      </w:pPr>
      <w:r>
        <w:br w:type="page"/>
      </w:r>
    </w:p>
    <w:p w:rsidR="00643234" w:rsidRPr="00EB6D8F" w:rsidRDefault="00643234" w:rsidP="000614FD">
      <w:pPr>
        <w:pStyle w:val="Caption"/>
        <w:jc w:val="center"/>
        <w:rPr>
          <w:bCs w:val="0"/>
          <w:smallCaps/>
        </w:rPr>
      </w:pPr>
      <w:r w:rsidRPr="00EB6D8F">
        <w:lastRenderedPageBreak/>
        <w:t xml:space="preserve">Table </w:t>
      </w:r>
      <w:fldSimple w:instr=" SEQ Table \* ARABIC ">
        <w:r w:rsidR="00360525">
          <w:rPr>
            <w:noProof/>
          </w:rPr>
          <w:t>17</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0E7B57" w:rsidRPr="00EB6D8F" w:rsidTr="00EB6D8F">
        <w:trPr>
          <w:jc w:val="center"/>
        </w:trPr>
        <w:tc>
          <w:tcPr>
            <w:tcW w:w="0" w:type="auto"/>
            <w:tcBorders>
              <w:bottom w:val="single" w:sz="4" w:space="0" w:color="auto"/>
            </w:tcBorders>
          </w:tcPr>
          <w:p w:rsidR="000E7B57" w:rsidRPr="00EB6D8F" w:rsidRDefault="005B48ED" w:rsidP="00AB25F3">
            <m:oMathPara>
              <m:oMath>
                <m:r>
                  <w:rPr>
                    <w:rFonts w:ascii="Cambria Math" w:hAnsi="Cambria Math"/>
                  </w:rPr>
                  <m:t>p</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q</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g</m:t>
                </m:r>
              </m:oMath>
            </m:oMathPara>
          </w:p>
        </w:tc>
        <w:tc>
          <w:tcPr>
            <w:tcW w:w="0" w:type="auto"/>
            <w:tcBorders>
              <w:bottom w:val="single" w:sz="4" w:space="0" w:color="auto"/>
            </w:tcBorders>
          </w:tcPr>
          <w:p w:rsidR="000E7B57" w:rsidRPr="00EB6D8F" w:rsidRDefault="00A72D08" w:rsidP="003C5C64">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0E7B57" w:rsidRPr="00EB6D8F" w:rsidRDefault="000E7B57" w:rsidP="00AB25F3"/>
        </w:tc>
        <w:tc>
          <w:tcPr>
            <w:tcW w:w="0" w:type="auto"/>
            <w:tcBorders>
              <w:bottom w:val="single" w:sz="4" w:space="0" w:color="auto"/>
            </w:tcBorders>
          </w:tcPr>
          <w:p w:rsidR="000E7B57" w:rsidRPr="00EB6D8F" w:rsidRDefault="00A72D08" w:rsidP="003C5C64">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0E7B57" w:rsidRPr="00EB6D8F" w:rsidRDefault="000E7B57" w:rsidP="00AB25F3"/>
        </w:tc>
        <w:tc>
          <w:tcPr>
            <w:tcW w:w="0" w:type="auto"/>
            <w:tcBorders>
              <w:bottom w:val="single" w:sz="4" w:space="0" w:color="auto"/>
            </w:tcBorders>
          </w:tcPr>
          <w:p w:rsidR="000E7B57" w:rsidRPr="00EB6D8F" w:rsidRDefault="00A72D08" w:rsidP="00CF7B4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0E7B57" w:rsidRPr="00EB6D8F" w:rsidRDefault="00A72D08"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0E7B57" w:rsidRPr="00EB6D8F" w:rsidRDefault="00A72D08"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0E7B57" w:rsidRPr="00EB6D8F" w:rsidRDefault="00A72D08"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0E7B57" w:rsidRPr="00EB6D8F" w:rsidRDefault="00A72D08"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0E7B57" w:rsidRPr="00EB6D8F" w:rsidRDefault="000E7B57" w:rsidP="007A42C2">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jc w:val="center"/>
        </w:trPr>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2F13BD" w:rsidP="00AB25F3">
            <w:r>
              <w:t>IGHV</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5100F8">
            <w:r w:rsidRPr="00EB6D8F">
              <w:t>0.99997</w:t>
            </w:r>
          </w:p>
        </w:tc>
        <w:tc>
          <w:tcPr>
            <w:tcW w:w="0" w:type="auto"/>
            <w:tcBorders>
              <w:bottom w:val="nil"/>
            </w:tcBorders>
          </w:tcPr>
          <w:p w:rsidR="000E7B57" w:rsidRPr="00EB6D8F" w:rsidRDefault="000E7B57" w:rsidP="00AB25F3">
            <w:r w:rsidRPr="00EB6D8F">
              <w:t>0.99999</w:t>
            </w:r>
          </w:p>
        </w:tc>
        <w:tc>
          <w:tcPr>
            <w:tcW w:w="0" w:type="auto"/>
            <w:tcBorders>
              <w:bottom w:val="nil"/>
            </w:tcBorders>
          </w:tcPr>
          <w:p w:rsidR="000E7B57" w:rsidRPr="00EB6D8F" w:rsidRDefault="000E7B57" w:rsidP="00AB25F3">
            <w:r w:rsidRPr="00EB6D8F">
              <w:t>0.99999</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2F13BD" w:rsidP="00AB25F3">
            <w:r>
              <w:t>IGHV</w:t>
            </w:r>
            <w:r w:rsidR="000E7B57" w:rsidRPr="00EB6D8F">
              <w:t>1-18</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2F13BD" w:rsidP="00AB25F3">
            <w:r>
              <w:t>IGHV</w:t>
            </w:r>
            <w:r w:rsidR="000E7B57" w:rsidRPr="00EB6D8F">
              <w:t>1-45</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EB059E">
            <w:r w:rsidRPr="00EB6D8F">
              <w:t>FGTANYAQK</w:t>
            </w:r>
          </w:p>
        </w:tc>
        <w:tc>
          <w:tcPr>
            <w:tcW w:w="0" w:type="auto"/>
            <w:tcBorders>
              <w:top w:val="nil"/>
              <w:bottom w:val="nil"/>
            </w:tcBorders>
          </w:tcPr>
          <w:p w:rsidR="000E7B57" w:rsidRPr="00EB6D8F" w:rsidRDefault="000E7B57" w:rsidP="00EB059E">
            <w:r w:rsidRPr="00EB6D8F">
              <w:t>GGTNYAQK</w:t>
            </w:r>
          </w:p>
        </w:tc>
        <w:tc>
          <w:tcPr>
            <w:tcW w:w="0" w:type="auto"/>
            <w:tcBorders>
              <w:top w:val="nil"/>
              <w:bottom w:val="nil"/>
            </w:tcBorders>
          </w:tcPr>
          <w:p w:rsidR="000E7B57" w:rsidRPr="00EB6D8F" w:rsidRDefault="002F13BD" w:rsidP="00EB059E">
            <w:r>
              <w:t>IGHV</w:t>
            </w:r>
            <w:r w:rsidR="000E7B57" w:rsidRPr="00EB6D8F">
              <w:t>1-2</w:t>
            </w:r>
          </w:p>
        </w:tc>
        <w:tc>
          <w:tcPr>
            <w:tcW w:w="0" w:type="auto"/>
            <w:tcBorders>
              <w:top w:val="nil"/>
              <w:bottom w:val="nil"/>
            </w:tcBorders>
          </w:tcPr>
          <w:p w:rsidR="000E7B57" w:rsidRPr="00EB6D8F" w:rsidRDefault="000E7B57" w:rsidP="00EB059E">
            <w:r w:rsidRPr="00EB6D8F">
              <w:t>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6.33E-06</w:t>
            </w:r>
          </w:p>
        </w:tc>
        <w:tc>
          <w:tcPr>
            <w:tcW w:w="0" w:type="auto"/>
            <w:tcBorders>
              <w:top w:val="nil"/>
              <w:bottom w:val="nil"/>
            </w:tcBorders>
          </w:tcPr>
          <w:p w:rsidR="000E7B57" w:rsidRPr="00EB6D8F" w:rsidRDefault="000E7B57" w:rsidP="00EB059E">
            <w:r w:rsidRPr="00EB6D8F">
              <w:t>5.27E-08</w:t>
            </w:r>
          </w:p>
        </w:tc>
        <w:tc>
          <w:tcPr>
            <w:tcW w:w="0" w:type="auto"/>
            <w:tcBorders>
              <w:top w:val="nil"/>
              <w:bottom w:val="nil"/>
            </w:tcBorders>
          </w:tcPr>
          <w:p w:rsidR="000E7B57" w:rsidRPr="00EB6D8F" w:rsidRDefault="000E7B57" w:rsidP="00EB059E">
            <w:r w:rsidRPr="00EB6D8F">
              <w:t>4.39E-10</w:t>
            </w:r>
          </w:p>
        </w:tc>
      </w:tr>
      <w:tr w:rsidR="000E7B57" w:rsidRPr="00EB6D8F" w:rsidTr="00EB6D8F">
        <w:trPr>
          <w:jc w:val="center"/>
        </w:trPr>
        <w:tc>
          <w:tcPr>
            <w:tcW w:w="0" w:type="auto"/>
            <w:tcBorders>
              <w:top w:val="nil"/>
            </w:tcBorders>
          </w:tcPr>
          <w:p w:rsidR="000E7B57" w:rsidRPr="00EB6D8F" w:rsidRDefault="000E7B57" w:rsidP="00AB25F3">
            <w:r w:rsidRPr="00EB6D8F">
              <w:t>FGTANYAQK</w:t>
            </w:r>
          </w:p>
        </w:tc>
        <w:tc>
          <w:tcPr>
            <w:tcW w:w="0" w:type="auto"/>
            <w:tcBorders>
              <w:top w:val="nil"/>
            </w:tcBorders>
          </w:tcPr>
          <w:p w:rsidR="000E7B57" w:rsidRPr="00EB6D8F" w:rsidRDefault="000E7B57" w:rsidP="00AB25F3">
            <w:r w:rsidRPr="00EB6D8F">
              <w:t>GNTNYAQK</w:t>
            </w:r>
          </w:p>
        </w:tc>
        <w:tc>
          <w:tcPr>
            <w:tcW w:w="0" w:type="auto"/>
            <w:tcBorders>
              <w:top w:val="nil"/>
            </w:tcBorders>
          </w:tcPr>
          <w:p w:rsidR="000E7B57" w:rsidRPr="00EB6D8F" w:rsidRDefault="002F13BD" w:rsidP="00AB25F3">
            <w:r>
              <w:t>IGHV</w:t>
            </w:r>
            <w:r w:rsidR="000E7B57" w:rsidRPr="00EB6D8F">
              <w:t>1-58</w:t>
            </w:r>
          </w:p>
        </w:tc>
        <w:tc>
          <w:tcPr>
            <w:tcW w:w="0" w:type="auto"/>
            <w:tcBorders>
              <w:top w:val="nil"/>
            </w:tcBorders>
          </w:tcPr>
          <w:p w:rsidR="000E7B57" w:rsidRPr="00EB6D8F" w:rsidRDefault="000E7B57" w:rsidP="00AB25F3">
            <w:r w:rsidRPr="00EB6D8F">
              <w:t>3</w:t>
            </w:r>
          </w:p>
        </w:tc>
        <w:tc>
          <w:tcPr>
            <w:tcW w:w="0" w:type="auto"/>
            <w:tcBorders>
              <w:top w:val="nil"/>
            </w:tcBorders>
          </w:tcPr>
          <w:p w:rsidR="000E7B57" w:rsidRPr="00EB6D8F" w:rsidRDefault="000E7B57" w:rsidP="00AB25F3">
            <w:r w:rsidRPr="00EB6D8F">
              <w:t>1</w:t>
            </w:r>
          </w:p>
        </w:tc>
        <w:tc>
          <w:tcPr>
            <w:tcW w:w="0" w:type="auto"/>
            <w:tcBorders>
              <w:top w:val="nil"/>
            </w:tcBorders>
          </w:tcPr>
          <w:p w:rsidR="000E7B57" w:rsidRPr="00EB6D8F" w:rsidRDefault="000E7B57" w:rsidP="00AB25F3">
            <w:r w:rsidRPr="00EB6D8F">
              <w:t>6.33E-06</w:t>
            </w:r>
          </w:p>
        </w:tc>
        <w:tc>
          <w:tcPr>
            <w:tcW w:w="0" w:type="auto"/>
            <w:tcBorders>
              <w:top w:val="nil"/>
            </w:tcBorders>
          </w:tcPr>
          <w:p w:rsidR="000E7B57" w:rsidRPr="00EB6D8F" w:rsidRDefault="000E7B57" w:rsidP="00AB25F3">
            <w:r w:rsidRPr="00EB6D8F">
              <w:t>5.27E-08</w:t>
            </w:r>
          </w:p>
        </w:tc>
        <w:tc>
          <w:tcPr>
            <w:tcW w:w="0" w:type="auto"/>
            <w:tcBorders>
              <w:top w:val="nil"/>
            </w:tcBorders>
          </w:tcPr>
          <w:p w:rsidR="000E7B57" w:rsidRPr="00EB6D8F" w:rsidRDefault="000E7B57" w:rsidP="00AB25F3">
            <w:r w:rsidRPr="00EB6D8F">
              <w:t>4.39E-10</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trHeight w:val="162"/>
          <w:jc w:val="center"/>
        </w:trPr>
        <w:tc>
          <w:tcPr>
            <w:tcW w:w="0" w:type="auto"/>
            <w:tcBorders>
              <w:bottom w:val="nil"/>
            </w:tcBorders>
          </w:tcPr>
          <w:p w:rsidR="000E7B57" w:rsidRPr="00EB6D8F" w:rsidRDefault="000E7B57" w:rsidP="00AB25F3">
            <w:r w:rsidRPr="00EB6D8F">
              <w:t>YALSWVR</w:t>
            </w:r>
          </w:p>
        </w:tc>
        <w:tc>
          <w:tcPr>
            <w:tcW w:w="0" w:type="auto"/>
            <w:tcBorders>
              <w:bottom w:val="nil"/>
            </w:tcBorders>
          </w:tcPr>
          <w:p w:rsidR="000E7B57" w:rsidRPr="00EB6D8F" w:rsidRDefault="000E7B57" w:rsidP="00AB25F3">
            <w:r w:rsidRPr="00EB6D8F">
              <w:t>YAISWVR</w:t>
            </w:r>
          </w:p>
        </w:tc>
        <w:tc>
          <w:tcPr>
            <w:tcW w:w="0" w:type="auto"/>
            <w:tcBorders>
              <w:bottom w:val="nil"/>
            </w:tcBorders>
          </w:tcPr>
          <w:p w:rsidR="000E7B57" w:rsidRPr="00EB6D8F" w:rsidRDefault="002F13BD" w:rsidP="00EE5C68">
            <w:r>
              <w:t>IGHV</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91136</w:t>
            </w:r>
          </w:p>
        </w:tc>
        <w:tc>
          <w:tcPr>
            <w:tcW w:w="0" w:type="auto"/>
            <w:tcBorders>
              <w:bottom w:val="nil"/>
            </w:tcBorders>
          </w:tcPr>
          <w:p w:rsidR="000E7B57" w:rsidRPr="00EB6D8F" w:rsidRDefault="000E7B57" w:rsidP="00EB059E">
            <w:r w:rsidRPr="00EB6D8F">
              <w:t>0.97527</w:t>
            </w:r>
          </w:p>
        </w:tc>
        <w:tc>
          <w:tcPr>
            <w:tcW w:w="0" w:type="auto"/>
            <w:tcBorders>
              <w:bottom w:val="nil"/>
            </w:tcBorders>
          </w:tcPr>
          <w:p w:rsidR="000E7B57" w:rsidRPr="00EB6D8F" w:rsidRDefault="000E7B57" w:rsidP="00AB25F3">
            <w:r w:rsidRPr="00EB6D8F">
              <w:t>0.99297</w:t>
            </w:r>
          </w:p>
        </w:tc>
      </w:tr>
      <w:tr w:rsidR="000E7B57" w:rsidRPr="00EB6D8F" w:rsidTr="00EB6D8F">
        <w:trPr>
          <w:trHeight w:val="223"/>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VR</w:t>
            </w:r>
          </w:p>
        </w:tc>
        <w:tc>
          <w:tcPr>
            <w:tcW w:w="0" w:type="auto"/>
            <w:tcBorders>
              <w:top w:val="nil"/>
              <w:bottom w:val="nil"/>
            </w:tcBorders>
          </w:tcPr>
          <w:p w:rsidR="000E7B57" w:rsidRPr="00EB6D8F" w:rsidRDefault="002F13BD" w:rsidP="00EB059E">
            <w:r>
              <w:t>IGHV</w:t>
            </w:r>
            <w:r w:rsidR="000E7B57" w:rsidRPr="00EB6D8F">
              <w:t>3-2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4492</w:t>
            </w:r>
          </w:p>
        </w:tc>
        <w:tc>
          <w:tcPr>
            <w:tcW w:w="0" w:type="auto"/>
            <w:tcBorders>
              <w:top w:val="nil"/>
              <w:bottom w:val="nil"/>
            </w:tcBorders>
          </w:tcPr>
          <w:p w:rsidR="000E7B57" w:rsidRPr="00EB6D8F" w:rsidRDefault="000E7B57"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440</w:t>
            </w:r>
          </w:p>
        </w:tc>
      </w:tr>
      <w:tr w:rsidR="000E7B57" w:rsidRPr="00EB6D8F" w:rsidTr="00EB6D8F">
        <w:trPr>
          <w:trHeight w:val="60"/>
          <w:jc w:val="center"/>
        </w:trPr>
        <w:tc>
          <w:tcPr>
            <w:tcW w:w="0" w:type="auto"/>
            <w:tcBorders>
              <w:top w:val="nil"/>
              <w:bottom w:val="nil"/>
            </w:tcBorders>
          </w:tcPr>
          <w:p w:rsidR="000E7B57" w:rsidRPr="00EB6D8F" w:rsidRDefault="000E7B57" w:rsidP="00AB25F3">
            <w:r w:rsidRPr="00EB6D8F">
              <w:t>YALSWVR</w:t>
            </w:r>
          </w:p>
        </w:tc>
        <w:tc>
          <w:tcPr>
            <w:tcW w:w="0" w:type="auto"/>
            <w:tcBorders>
              <w:top w:val="nil"/>
              <w:bottom w:val="nil"/>
            </w:tcBorders>
          </w:tcPr>
          <w:p w:rsidR="000E7B57" w:rsidRPr="00EB6D8F" w:rsidRDefault="000E7B57" w:rsidP="00AB25F3">
            <w:r w:rsidRPr="00EB6D8F">
              <w:t>YAMSWVR</w:t>
            </w:r>
          </w:p>
        </w:tc>
        <w:tc>
          <w:tcPr>
            <w:tcW w:w="0" w:type="auto"/>
            <w:tcBorders>
              <w:top w:val="nil"/>
              <w:bottom w:val="nil"/>
            </w:tcBorders>
          </w:tcPr>
          <w:p w:rsidR="000E7B57" w:rsidRPr="00EB6D8F" w:rsidRDefault="002F13BD" w:rsidP="0006056C">
            <w:r>
              <w:t>IGHV</w:t>
            </w:r>
            <w:r w:rsidR="000E7B57" w:rsidRPr="00EB6D8F">
              <w:t>3-47</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0</w:t>
            </w:r>
          </w:p>
        </w:tc>
        <w:tc>
          <w:tcPr>
            <w:tcW w:w="0" w:type="auto"/>
            <w:tcBorders>
              <w:top w:val="nil"/>
              <w:bottom w:val="nil"/>
            </w:tcBorders>
          </w:tcPr>
          <w:p w:rsidR="000E7B57" w:rsidRPr="00EB6D8F" w:rsidRDefault="000E7B57" w:rsidP="00AB25F3">
            <w:r w:rsidRPr="00EB6D8F">
              <w:t>0.03316</w:t>
            </w:r>
          </w:p>
        </w:tc>
        <w:tc>
          <w:tcPr>
            <w:tcW w:w="0" w:type="auto"/>
            <w:tcBorders>
              <w:top w:val="nil"/>
              <w:bottom w:val="nil"/>
            </w:tcBorders>
          </w:tcPr>
          <w:p w:rsidR="000E7B57" w:rsidRPr="00EB6D8F" w:rsidRDefault="000E7B57" w:rsidP="00EB059E">
            <w:r w:rsidRPr="00EB6D8F">
              <w:t>0.00943</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255</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1-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30-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4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FR</w:t>
            </w:r>
          </w:p>
        </w:tc>
        <w:tc>
          <w:tcPr>
            <w:tcW w:w="0" w:type="auto"/>
            <w:tcBorders>
              <w:top w:val="nil"/>
              <w:bottom w:val="nil"/>
            </w:tcBorders>
          </w:tcPr>
          <w:p w:rsidR="000E7B57" w:rsidRPr="00EB6D8F" w:rsidRDefault="002F13BD" w:rsidP="00EB059E">
            <w:r>
              <w:t>IGHV</w:t>
            </w:r>
            <w:r w:rsidR="000E7B57" w:rsidRPr="00EB6D8F">
              <w:t>3-4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64</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tcBorders>
          </w:tcPr>
          <w:p w:rsidR="000E7B57" w:rsidRPr="00EB6D8F" w:rsidRDefault="000E7B57" w:rsidP="00EB059E">
            <w:r w:rsidRPr="00EB6D8F">
              <w:t>YALSWVR</w:t>
            </w:r>
          </w:p>
        </w:tc>
        <w:tc>
          <w:tcPr>
            <w:tcW w:w="0" w:type="auto"/>
            <w:tcBorders>
              <w:top w:val="nil"/>
            </w:tcBorders>
          </w:tcPr>
          <w:p w:rsidR="000E7B57" w:rsidRPr="00EB6D8F" w:rsidRDefault="000E7B57" w:rsidP="00EB059E">
            <w:r w:rsidRPr="00EB6D8F">
              <w:t>YAMNWVR</w:t>
            </w:r>
          </w:p>
        </w:tc>
        <w:tc>
          <w:tcPr>
            <w:tcW w:w="0" w:type="auto"/>
            <w:tcBorders>
              <w:top w:val="nil"/>
            </w:tcBorders>
          </w:tcPr>
          <w:p w:rsidR="000E7B57" w:rsidRPr="00EB6D8F" w:rsidRDefault="002F13BD" w:rsidP="00EB059E">
            <w:r>
              <w:t>IGHV</w:t>
            </w:r>
            <w:r w:rsidR="000E7B57" w:rsidRPr="00EB6D8F">
              <w:t>7-4-1</w:t>
            </w:r>
          </w:p>
        </w:tc>
        <w:tc>
          <w:tcPr>
            <w:tcW w:w="0" w:type="auto"/>
            <w:tcBorders>
              <w:top w:val="nil"/>
            </w:tcBorders>
          </w:tcPr>
          <w:p w:rsidR="000E7B57" w:rsidRPr="00EB6D8F" w:rsidRDefault="000E7B57" w:rsidP="00EB059E">
            <w:r w:rsidRPr="00EB6D8F">
              <w:t>2</w:t>
            </w:r>
          </w:p>
        </w:tc>
        <w:tc>
          <w:tcPr>
            <w:tcW w:w="0" w:type="auto"/>
            <w:tcBorders>
              <w:top w:val="nil"/>
            </w:tcBorders>
          </w:tcPr>
          <w:p w:rsidR="000E7B57" w:rsidRPr="00EB6D8F" w:rsidRDefault="000E7B57" w:rsidP="00EB059E">
            <w:r w:rsidRPr="00EB6D8F">
              <w:t>0</w:t>
            </w:r>
          </w:p>
        </w:tc>
        <w:tc>
          <w:tcPr>
            <w:tcW w:w="0" w:type="auto"/>
            <w:tcBorders>
              <w:top w:val="nil"/>
            </w:tcBorders>
          </w:tcPr>
          <w:p w:rsidR="000E7B57" w:rsidRPr="00EB6D8F" w:rsidRDefault="000E7B57" w:rsidP="00EB059E">
            <w:r w:rsidRPr="00EB6D8F">
              <w:t>0.00150</w:t>
            </w:r>
          </w:p>
        </w:tc>
        <w:tc>
          <w:tcPr>
            <w:tcW w:w="0" w:type="auto"/>
            <w:tcBorders>
              <w:top w:val="nil"/>
            </w:tcBorders>
          </w:tcPr>
          <w:p w:rsidR="000E7B57" w:rsidRPr="00EB6D8F" w:rsidRDefault="000E7B57" w:rsidP="00EB059E">
            <w:r w:rsidRPr="00EB6D8F">
              <w:t>0.00012</w:t>
            </w:r>
          </w:p>
        </w:tc>
        <w:tc>
          <w:tcPr>
            <w:tcW w:w="0" w:type="auto"/>
            <w:tcBorders>
              <w:top w:val="nil"/>
            </w:tcBorders>
          </w:tcPr>
          <w:p w:rsidR="000E7B57" w:rsidRPr="00EB6D8F" w:rsidRDefault="000E7B57" w:rsidP="00EB059E">
            <w:r w:rsidRPr="00EB6D8F">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2F13BD" w:rsidP="00AB25F3">
            <w:r>
              <w:t>IGHV</w:t>
            </w:r>
            <w:r w:rsidR="00A25492" w:rsidRPr="00EB6D8F">
              <w:t>3-7</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41633</w:t>
            </w:r>
          </w:p>
        </w:tc>
        <w:tc>
          <w:tcPr>
            <w:tcW w:w="0" w:type="auto"/>
            <w:tcBorders>
              <w:bottom w:val="nil"/>
            </w:tcBorders>
          </w:tcPr>
          <w:p w:rsidR="00A25492" w:rsidRPr="00EB6D8F" w:rsidRDefault="00A25492" w:rsidP="00AB25F3">
            <w:r w:rsidRPr="00EB6D8F">
              <w:t>0.47473</w:t>
            </w:r>
          </w:p>
        </w:tc>
        <w:tc>
          <w:tcPr>
            <w:tcW w:w="0" w:type="auto"/>
            <w:tcBorders>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2F13BD" w:rsidP="00AB25F3">
            <w:r>
              <w:t>IGHV</w:t>
            </w:r>
            <w:r w:rsidR="00A25492" w:rsidRPr="00EB6D8F">
              <w:t>3-5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41633</w:t>
            </w:r>
          </w:p>
        </w:tc>
        <w:tc>
          <w:tcPr>
            <w:tcW w:w="0" w:type="auto"/>
            <w:tcBorders>
              <w:top w:val="nil"/>
              <w:bottom w:val="nil"/>
            </w:tcBorders>
          </w:tcPr>
          <w:p w:rsidR="00A25492" w:rsidRPr="00EB6D8F" w:rsidRDefault="00A25492" w:rsidP="00AB25F3">
            <w:r w:rsidRPr="00EB6D8F">
              <w:t>0.47473</w:t>
            </w:r>
          </w:p>
        </w:tc>
        <w:tc>
          <w:tcPr>
            <w:tcW w:w="0" w:type="auto"/>
            <w:tcBorders>
              <w:top w:val="nil"/>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VDSVK</w:t>
            </w:r>
          </w:p>
        </w:tc>
        <w:tc>
          <w:tcPr>
            <w:tcW w:w="0" w:type="auto"/>
            <w:tcBorders>
              <w:top w:val="nil"/>
              <w:bottom w:val="nil"/>
            </w:tcBorders>
          </w:tcPr>
          <w:p w:rsidR="00A25492" w:rsidRPr="00EB6D8F" w:rsidRDefault="002F13BD" w:rsidP="00AB25F3">
            <w:r>
              <w:t>IGHV</w:t>
            </w:r>
            <w:r w:rsidR="00A25492" w:rsidRPr="00EB6D8F">
              <w:t>3-16</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763</w:t>
            </w:r>
          </w:p>
        </w:tc>
        <w:tc>
          <w:tcPr>
            <w:tcW w:w="0" w:type="auto"/>
            <w:tcBorders>
              <w:top w:val="nil"/>
              <w:bottom w:val="nil"/>
            </w:tcBorders>
          </w:tcPr>
          <w:p w:rsidR="00A25492" w:rsidRPr="00EB6D8F" w:rsidRDefault="00A25492" w:rsidP="00AB25F3">
            <w:r w:rsidRPr="00EB6D8F">
              <w:t>0.00567</w:t>
            </w:r>
          </w:p>
        </w:tc>
        <w:tc>
          <w:tcPr>
            <w:tcW w:w="0" w:type="auto"/>
            <w:tcBorders>
              <w:top w:val="nil"/>
              <w:bottom w:val="nil"/>
            </w:tcBorders>
          </w:tcPr>
          <w:p w:rsidR="00A25492" w:rsidRPr="00EB6D8F" w:rsidRDefault="00A25492" w:rsidP="00AB25F3">
            <w:r w:rsidRPr="00EB6D8F">
              <w:t>0.00166</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2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56"/>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5</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4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5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139"/>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66</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69-1</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ADSVK</w:t>
            </w:r>
          </w:p>
        </w:tc>
        <w:tc>
          <w:tcPr>
            <w:tcW w:w="0" w:type="auto"/>
            <w:tcBorders>
              <w:top w:val="nil"/>
              <w:bottom w:val="nil"/>
            </w:tcBorders>
          </w:tcPr>
          <w:p w:rsidR="00A25492" w:rsidRPr="00EB6D8F" w:rsidRDefault="002F13BD" w:rsidP="00AB25F3">
            <w:r>
              <w:t>IGHV</w:t>
            </w:r>
            <w:r w:rsidR="00A25492" w:rsidRPr="00EB6D8F">
              <w:t>3-64</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378</w:t>
            </w:r>
          </w:p>
        </w:tc>
        <w:tc>
          <w:tcPr>
            <w:tcW w:w="0" w:type="auto"/>
            <w:tcBorders>
              <w:top w:val="nil"/>
              <w:bottom w:val="nil"/>
            </w:tcBorders>
          </w:tcPr>
          <w:p w:rsidR="00A25492" w:rsidRPr="00EB6D8F" w:rsidRDefault="00A25492" w:rsidP="00AB25F3">
            <w:r w:rsidRPr="00EB6D8F">
              <w:t>0.00402</w:t>
            </w:r>
          </w:p>
        </w:tc>
        <w:tc>
          <w:tcPr>
            <w:tcW w:w="0" w:type="auto"/>
            <w:tcBorders>
              <w:top w:val="nil"/>
              <w:bottom w:val="nil"/>
            </w:tcBorders>
          </w:tcPr>
          <w:p w:rsidR="00A25492" w:rsidRPr="00EB6D8F" w:rsidRDefault="00A25492" w:rsidP="00AB25F3">
            <w:r w:rsidRPr="00EB6D8F">
              <w:t>0.001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ADSVK</w:t>
            </w:r>
          </w:p>
        </w:tc>
        <w:tc>
          <w:tcPr>
            <w:tcW w:w="0" w:type="auto"/>
            <w:tcBorders>
              <w:top w:val="nil"/>
              <w:bottom w:val="nil"/>
            </w:tcBorders>
          </w:tcPr>
          <w:p w:rsidR="00A25492" w:rsidRPr="00EB6D8F" w:rsidRDefault="002F13BD" w:rsidP="00AB25F3">
            <w:r>
              <w:t>IGHV</w:t>
            </w:r>
            <w:r w:rsidR="00A25492" w:rsidRPr="00EB6D8F">
              <w:t>3-35</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0062</w:t>
            </w:r>
          </w:p>
        </w:tc>
        <w:tc>
          <w:tcPr>
            <w:tcW w:w="0" w:type="auto"/>
            <w:tcBorders>
              <w:top w:val="nil"/>
              <w:bottom w:val="nil"/>
            </w:tcBorders>
          </w:tcPr>
          <w:p w:rsidR="00A25492" w:rsidRPr="00EB6D8F" w:rsidRDefault="00A25492" w:rsidP="00AB25F3">
            <w:r w:rsidRPr="00EB6D8F">
              <w:t>5.26E-05</w:t>
            </w:r>
          </w:p>
        </w:tc>
        <w:tc>
          <w:tcPr>
            <w:tcW w:w="0" w:type="auto"/>
            <w:tcBorders>
              <w:top w:val="nil"/>
              <w:bottom w:val="nil"/>
            </w:tcBorders>
          </w:tcPr>
          <w:p w:rsidR="00A25492" w:rsidRPr="00EB6D8F" w:rsidRDefault="00A25492" w:rsidP="00AB25F3">
            <w:r w:rsidRPr="00EB6D8F">
              <w:t>4.05E-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ADSVK</w:t>
            </w:r>
          </w:p>
        </w:tc>
        <w:tc>
          <w:tcPr>
            <w:tcW w:w="0" w:type="auto"/>
            <w:tcBorders>
              <w:top w:val="nil"/>
              <w:bottom w:val="nil"/>
            </w:tcBorders>
          </w:tcPr>
          <w:p w:rsidR="00A25492" w:rsidRPr="00EB6D8F" w:rsidRDefault="002F13BD" w:rsidP="00AB25F3">
            <w:r>
              <w:t>IGHV</w:t>
            </w:r>
            <w:r w:rsidR="00A25492" w:rsidRPr="00EB6D8F">
              <w:t>3-20</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00010</w:t>
            </w:r>
          </w:p>
        </w:tc>
        <w:tc>
          <w:tcPr>
            <w:tcW w:w="0" w:type="auto"/>
            <w:tcBorders>
              <w:top w:val="nil"/>
              <w:bottom w:val="nil"/>
            </w:tcBorders>
          </w:tcPr>
          <w:p w:rsidR="00A25492" w:rsidRPr="00EB6D8F" w:rsidRDefault="00A25492" w:rsidP="00AB25F3">
            <w:r w:rsidRPr="00EB6D8F">
              <w:t>4.10E-06</w:t>
            </w:r>
          </w:p>
        </w:tc>
        <w:tc>
          <w:tcPr>
            <w:tcW w:w="0" w:type="auto"/>
            <w:tcBorders>
              <w:top w:val="nil"/>
              <w:bottom w:val="nil"/>
            </w:tcBorders>
          </w:tcPr>
          <w:p w:rsidR="00A25492" w:rsidRPr="00EB6D8F" w:rsidRDefault="00A25492" w:rsidP="00AB25F3">
            <w:r w:rsidRPr="00EB6D8F">
              <w:t>1.52E-07</w:t>
            </w:r>
          </w:p>
        </w:tc>
      </w:tr>
      <w:tr w:rsidR="00A25492" w:rsidRPr="00EB6D8F" w:rsidTr="00EB6D8F">
        <w:trPr>
          <w:jc w:val="center"/>
        </w:trPr>
        <w:tc>
          <w:tcPr>
            <w:tcW w:w="0" w:type="auto"/>
            <w:tcBorders>
              <w:top w:val="nil"/>
            </w:tcBorders>
          </w:tcPr>
          <w:p w:rsidR="00A25492" w:rsidRPr="00EB6D8F" w:rsidRDefault="00A25492" w:rsidP="00AB25F3">
            <w:r w:rsidRPr="00EB6D8F">
              <w:t>YYVDSVK</w:t>
            </w:r>
          </w:p>
        </w:tc>
        <w:tc>
          <w:tcPr>
            <w:tcW w:w="0" w:type="auto"/>
            <w:tcBorders>
              <w:top w:val="nil"/>
            </w:tcBorders>
          </w:tcPr>
          <w:p w:rsidR="00A25492" w:rsidRPr="00EB6D8F" w:rsidRDefault="00A25492" w:rsidP="00AB25F3">
            <w:r w:rsidRPr="00EB6D8F">
              <w:t>YYADSV</w:t>
            </w:r>
          </w:p>
        </w:tc>
        <w:tc>
          <w:tcPr>
            <w:tcW w:w="0" w:type="auto"/>
            <w:tcBorders>
              <w:top w:val="nil"/>
            </w:tcBorders>
          </w:tcPr>
          <w:p w:rsidR="00A25492" w:rsidRPr="00EB6D8F" w:rsidRDefault="002F13BD" w:rsidP="00AB25F3">
            <w:r>
              <w:t>IGHV</w:t>
            </w:r>
            <w:r w:rsidR="00A25492" w:rsidRPr="00EB6D8F">
              <w:t>3-47</w:t>
            </w:r>
          </w:p>
        </w:tc>
        <w:tc>
          <w:tcPr>
            <w:tcW w:w="0" w:type="auto"/>
            <w:tcBorders>
              <w:top w:val="nil"/>
            </w:tcBorders>
          </w:tcPr>
          <w:p w:rsidR="00A25492" w:rsidRPr="00EB6D8F" w:rsidRDefault="00A25492" w:rsidP="00AB25F3">
            <w:r w:rsidRPr="00EB6D8F">
              <w:t>2</w:t>
            </w:r>
          </w:p>
        </w:tc>
        <w:tc>
          <w:tcPr>
            <w:tcW w:w="0" w:type="auto"/>
            <w:tcBorders>
              <w:top w:val="nil"/>
            </w:tcBorders>
          </w:tcPr>
          <w:p w:rsidR="00A25492" w:rsidRPr="00EB6D8F" w:rsidRDefault="00A25492" w:rsidP="00AB25F3">
            <w:r w:rsidRPr="00EB6D8F">
              <w:t>1</w:t>
            </w:r>
          </w:p>
        </w:tc>
        <w:tc>
          <w:tcPr>
            <w:tcW w:w="0" w:type="auto"/>
            <w:tcBorders>
              <w:top w:val="nil"/>
            </w:tcBorders>
          </w:tcPr>
          <w:p w:rsidR="00A25492" w:rsidRPr="00EB6D8F" w:rsidRDefault="00A25492" w:rsidP="00AB25F3">
            <w:r w:rsidRPr="00EB6D8F">
              <w:t>9.15E-05</w:t>
            </w:r>
          </w:p>
        </w:tc>
        <w:tc>
          <w:tcPr>
            <w:tcW w:w="0" w:type="auto"/>
            <w:tcBorders>
              <w:top w:val="nil"/>
            </w:tcBorders>
          </w:tcPr>
          <w:p w:rsidR="00A25492" w:rsidRPr="00EB6D8F" w:rsidRDefault="00A25492" w:rsidP="00AB25F3">
            <w:r w:rsidRPr="00EB6D8F">
              <w:t>3.59E-06</w:t>
            </w:r>
          </w:p>
        </w:tc>
        <w:tc>
          <w:tcPr>
            <w:tcW w:w="0" w:type="auto"/>
            <w:tcBorders>
              <w:top w:val="nil"/>
            </w:tcBorders>
          </w:tcPr>
          <w:p w:rsidR="00A25492" w:rsidRPr="00EB6D8F" w:rsidRDefault="00A25492" w:rsidP="00AB25F3">
            <w:r w:rsidRPr="00EB6D8F">
              <w:t>1.28E-07</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r w:rsidRPr="00EB6D8F">
        <w:lastRenderedPageBreak/>
        <w:t xml:space="preserve">Table </w:t>
      </w:r>
      <w:fldSimple w:instr=" SEQ Table \* ARABIC ">
        <w:r w:rsidR="00360525">
          <w:rPr>
            <w:noProof/>
          </w:rPr>
          <w:t>18</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2F13BD" w:rsidP="00EB6D8F">
            <w:r>
              <w:t>IGHV</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2F13BD" w:rsidP="00EB6D8F">
            <w:r>
              <w:t>IGHV</w:t>
            </w:r>
            <w:r w:rsidR="00A25492" w:rsidRPr="00EB6D8F">
              <w:t>1-18</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2F13BD" w:rsidP="00EB6D8F">
            <w:r>
              <w:t>IGHV</w:t>
            </w:r>
            <w:r w:rsidR="00A25492" w:rsidRPr="00EB6D8F">
              <w:t>1-45</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GTNYAQK</w:t>
            </w:r>
          </w:p>
        </w:tc>
        <w:tc>
          <w:tcPr>
            <w:tcW w:w="0" w:type="auto"/>
            <w:tcBorders>
              <w:top w:val="nil"/>
              <w:bottom w:val="nil"/>
            </w:tcBorders>
          </w:tcPr>
          <w:p w:rsidR="00A25492" w:rsidRPr="00EB6D8F" w:rsidRDefault="002F13BD" w:rsidP="00EB6D8F">
            <w:r>
              <w:t>IGHV</w:t>
            </w:r>
            <w:r w:rsidR="00A25492" w:rsidRPr="00EB6D8F">
              <w:t>1-2</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27E-08</w:t>
            </w:r>
          </w:p>
        </w:tc>
        <w:tc>
          <w:tcPr>
            <w:tcW w:w="0" w:type="auto"/>
            <w:tcBorders>
              <w:top w:val="nil"/>
              <w:bottom w:val="nil"/>
            </w:tcBorders>
          </w:tcPr>
          <w:p w:rsidR="00A25492" w:rsidRPr="00EB6D8F" w:rsidRDefault="00A25492" w:rsidP="00EB6D8F">
            <w:r w:rsidRPr="00EB6D8F">
              <w:t>1.13E-05</w:t>
            </w:r>
          </w:p>
        </w:tc>
      </w:tr>
      <w:tr w:rsidR="00A25492" w:rsidRPr="00EB6D8F" w:rsidTr="00EB6D8F">
        <w:trPr>
          <w:trHeight w:val="56"/>
          <w:jc w:val="center"/>
        </w:trPr>
        <w:tc>
          <w:tcPr>
            <w:tcW w:w="0" w:type="auto"/>
            <w:tcBorders>
              <w:top w:val="nil"/>
            </w:tcBorders>
          </w:tcPr>
          <w:p w:rsidR="00A25492" w:rsidRPr="00EB6D8F" w:rsidRDefault="00A25492" w:rsidP="00EB6D8F">
            <w:r w:rsidRPr="00EB6D8F">
              <w:t>FGTANYAQK</w:t>
            </w:r>
          </w:p>
        </w:tc>
        <w:tc>
          <w:tcPr>
            <w:tcW w:w="0" w:type="auto"/>
            <w:tcBorders>
              <w:top w:val="nil"/>
            </w:tcBorders>
          </w:tcPr>
          <w:p w:rsidR="00A25492" w:rsidRPr="00EB6D8F" w:rsidRDefault="00A25492" w:rsidP="00EB6D8F">
            <w:r w:rsidRPr="00EB6D8F">
              <w:t>GNTNYAQK</w:t>
            </w:r>
          </w:p>
        </w:tc>
        <w:tc>
          <w:tcPr>
            <w:tcW w:w="0" w:type="auto"/>
            <w:tcBorders>
              <w:top w:val="nil"/>
            </w:tcBorders>
          </w:tcPr>
          <w:p w:rsidR="00A25492" w:rsidRPr="00EB6D8F" w:rsidRDefault="002F13BD" w:rsidP="00EB6D8F">
            <w:r>
              <w:t>IGHV</w:t>
            </w:r>
            <w:r w:rsidR="00A25492" w:rsidRPr="00EB6D8F">
              <w:t>1-58</w:t>
            </w:r>
          </w:p>
        </w:tc>
        <w:tc>
          <w:tcPr>
            <w:tcW w:w="0" w:type="auto"/>
            <w:tcBorders>
              <w:top w:val="nil"/>
            </w:tcBorders>
          </w:tcPr>
          <w:p w:rsidR="00A25492" w:rsidRPr="00EB6D8F" w:rsidRDefault="00A25492" w:rsidP="00EB6D8F">
            <w:r w:rsidRPr="00EB6D8F">
              <w:t>3</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5.16E-13</w:t>
            </w:r>
          </w:p>
        </w:tc>
        <w:tc>
          <w:tcPr>
            <w:tcW w:w="0" w:type="auto"/>
            <w:tcBorders>
              <w:top w:val="nil"/>
            </w:tcBorders>
          </w:tcPr>
          <w:p w:rsidR="00A25492" w:rsidRPr="00EB6D8F" w:rsidRDefault="00A25492" w:rsidP="00EB6D8F">
            <w:r w:rsidRPr="00EB6D8F">
              <w:t>5.27E-08</w:t>
            </w:r>
          </w:p>
        </w:tc>
        <w:tc>
          <w:tcPr>
            <w:tcW w:w="0" w:type="auto"/>
            <w:tcBorders>
              <w:top w:val="nil"/>
            </w:tcBorders>
          </w:tcPr>
          <w:p w:rsidR="00A25492" w:rsidRPr="00EB6D8F" w:rsidRDefault="00A25492" w:rsidP="00EB6D8F">
            <w:r w:rsidRPr="00EB6D8F">
              <w:t>1.13E-05</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ALSWVR</w:t>
            </w:r>
          </w:p>
        </w:tc>
        <w:tc>
          <w:tcPr>
            <w:tcW w:w="0" w:type="auto"/>
            <w:tcBorders>
              <w:bottom w:val="nil"/>
            </w:tcBorders>
          </w:tcPr>
          <w:p w:rsidR="00A25492" w:rsidRPr="00EB6D8F" w:rsidRDefault="00A25492" w:rsidP="00EB6D8F">
            <w:r w:rsidRPr="00EB6D8F">
              <w:t>YAISWVR</w:t>
            </w:r>
          </w:p>
        </w:tc>
        <w:tc>
          <w:tcPr>
            <w:tcW w:w="0" w:type="auto"/>
            <w:tcBorders>
              <w:bottom w:val="nil"/>
            </w:tcBorders>
          </w:tcPr>
          <w:p w:rsidR="00A25492" w:rsidRPr="00EB6D8F" w:rsidRDefault="002F13BD" w:rsidP="00EB6D8F">
            <w:r>
              <w:t>IGHV</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48</w:t>
            </w:r>
          </w:p>
        </w:tc>
        <w:tc>
          <w:tcPr>
            <w:tcW w:w="0" w:type="auto"/>
            <w:tcBorders>
              <w:bottom w:val="nil"/>
            </w:tcBorders>
          </w:tcPr>
          <w:p w:rsidR="00A25492" w:rsidRPr="00EB6D8F" w:rsidRDefault="00A25492" w:rsidP="00EB6D8F">
            <w:r w:rsidRPr="00EB6D8F">
              <w:t>0.97527</w:t>
            </w:r>
          </w:p>
        </w:tc>
        <w:tc>
          <w:tcPr>
            <w:tcW w:w="0" w:type="auto"/>
            <w:tcBorders>
              <w:bottom w:val="nil"/>
            </w:tcBorders>
          </w:tcPr>
          <w:p w:rsidR="00A25492" w:rsidRPr="00EB6D8F" w:rsidRDefault="00A25492" w:rsidP="00EB6D8F">
            <w:r w:rsidRPr="00EB6D8F">
              <w:t>0.84885</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2F13BD" w:rsidP="00EB6D8F">
            <w:r>
              <w:t>IGHV</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003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144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7503</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2F13BD" w:rsidP="00EB6D8F">
            <w:r>
              <w:t>IGHV</w:t>
            </w:r>
            <w:r w:rsidR="00A25492" w:rsidRPr="00EB6D8F">
              <w:t>3-47</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20</w:t>
            </w:r>
          </w:p>
        </w:tc>
        <w:tc>
          <w:tcPr>
            <w:tcW w:w="0" w:type="auto"/>
            <w:tcBorders>
              <w:top w:val="nil"/>
              <w:bottom w:val="nil"/>
            </w:tcBorders>
          </w:tcPr>
          <w:p w:rsidR="00A25492" w:rsidRPr="00EB6D8F" w:rsidRDefault="00A25492" w:rsidP="00EB6D8F">
            <w:r w:rsidRPr="00EB6D8F">
              <w:t>0.00943</w:t>
            </w:r>
          </w:p>
        </w:tc>
        <w:tc>
          <w:tcPr>
            <w:tcW w:w="0" w:type="auto"/>
            <w:tcBorders>
              <w:top w:val="nil"/>
              <w:bottom w:val="nil"/>
            </w:tcBorders>
          </w:tcPr>
          <w:p w:rsidR="00A25492" w:rsidRPr="00EB6D8F" w:rsidRDefault="00A25492" w:rsidP="00EB6D8F">
            <w:r w:rsidRPr="00EB6D8F">
              <w:t>0.04906</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1-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30-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4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FR</w:t>
            </w:r>
          </w:p>
        </w:tc>
        <w:tc>
          <w:tcPr>
            <w:tcW w:w="0" w:type="auto"/>
            <w:tcBorders>
              <w:top w:val="nil"/>
              <w:bottom w:val="nil"/>
            </w:tcBorders>
          </w:tcPr>
          <w:p w:rsidR="00A25492" w:rsidRPr="00EB6D8F" w:rsidRDefault="002F13BD" w:rsidP="00EB6D8F">
            <w:r>
              <w:t>IGHV</w:t>
            </w:r>
            <w:r w:rsidR="00A25492" w:rsidRPr="00EB6D8F">
              <w:t>3-4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64</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tcBorders>
          </w:tcPr>
          <w:p w:rsidR="00A25492" w:rsidRPr="00EB6D8F" w:rsidRDefault="00A25492" w:rsidP="00EB6D8F">
            <w:r w:rsidRPr="00EB6D8F">
              <w:t>YALSWVR</w:t>
            </w:r>
          </w:p>
        </w:tc>
        <w:tc>
          <w:tcPr>
            <w:tcW w:w="0" w:type="auto"/>
            <w:tcBorders>
              <w:top w:val="nil"/>
            </w:tcBorders>
          </w:tcPr>
          <w:p w:rsidR="00A25492" w:rsidRPr="00EB6D8F" w:rsidRDefault="00A25492" w:rsidP="00EB6D8F">
            <w:r w:rsidRPr="00EB6D8F">
              <w:t>YAMNWVR</w:t>
            </w:r>
          </w:p>
        </w:tc>
        <w:tc>
          <w:tcPr>
            <w:tcW w:w="0" w:type="auto"/>
            <w:tcBorders>
              <w:top w:val="nil"/>
            </w:tcBorders>
          </w:tcPr>
          <w:p w:rsidR="00A25492" w:rsidRPr="00EB6D8F" w:rsidRDefault="002F13BD" w:rsidP="00EB6D8F">
            <w:r>
              <w:t>IGHV</w:t>
            </w:r>
            <w:r w:rsidR="00A25492" w:rsidRPr="00EB6D8F">
              <w:t>7-4-1</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0</w:t>
            </w:r>
          </w:p>
        </w:tc>
        <w:tc>
          <w:tcPr>
            <w:tcW w:w="0" w:type="auto"/>
            <w:tcBorders>
              <w:top w:val="nil"/>
            </w:tcBorders>
          </w:tcPr>
          <w:p w:rsidR="00A25492" w:rsidRPr="00EB6D8F" w:rsidRDefault="00A25492" w:rsidP="00EB6D8F">
            <w:r w:rsidRPr="00EB6D8F">
              <w:t>5.83E-08</w:t>
            </w:r>
          </w:p>
        </w:tc>
        <w:tc>
          <w:tcPr>
            <w:tcW w:w="0" w:type="auto"/>
            <w:tcBorders>
              <w:top w:val="nil"/>
            </w:tcBorders>
          </w:tcPr>
          <w:p w:rsidR="00A25492" w:rsidRPr="00EB6D8F" w:rsidRDefault="00A25492" w:rsidP="00EB6D8F">
            <w:r w:rsidRPr="00EB6D8F">
              <w:t>0.00012</w:t>
            </w:r>
          </w:p>
        </w:tc>
        <w:tc>
          <w:tcPr>
            <w:tcW w:w="0" w:type="auto"/>
            <w:tcBorders>
              <w:top w:val="nil"/>
            </w:tcBorders>
          </w:tcPr>
          <w:p w:rsidR="00A25492" w:rsidRPr="00EB6D8F" w:rsidRDefault="00A25492" w:rsidP="00EB6D8F">
            <w:r w:rsidRPr="00EB6D8F">
              <w:t>0.00387</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72D08"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A72D08"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2F13BD" w:rsidP="00EB6D8F">
            <w:r>
              <w:t>IGHV</w:t>
            </w:r>
            <w:r w:rsidR="00A25492" w:rsidRPr="00EB6D8F">
              <w:t>3-7</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49943</w:t>
            </w:r>
          </w:p>
        </w:tc>
        <w:tc>
          <w:tcPr>
            <w:tcW w:w="0" w:type="auto"/>
            <w:tcBorders>
              <w:bottom w:val="nil"/>
            </w:tcBorders>
          </w:tcPr>
          <w:p w:rsidR="00A25492" w:rsidRPr="00EB6D8F" w:rsidRDefault="00A25492" w:rsidP="00EB6D8F">
            <w:r w:rsidRPr="00EB6D8F">
              <w:t>0.47473</w:t>
            </w:r>
          </w:p>
        </w:tc>
        <w:tc>
          <w:tcPr>
            <w:tcW w:w="0" w:type="auto"/>
            <w:tcBorders>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2F13BD" w:rsidP="00EB6D8F">
            <w:r>
              <w:t>IGHV</w:t>
            </w:r>
            <w:r w:rsidR="00A25492" w:rsidRPr="00EB6D8F">
              <w:t>3-5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49943</w:t>
            </w:r>
          </w:p>
        </w:tc>
        <w:tc>
          <w:tcPr>
            <w:tcW w:w="0" w:type="auto"/>
            <w:tcBorders>
              <w:top w:val="nil"/>
              <w:bottom w:val="nil"/>
            </w:tcBorders>
          </w:tcPr>
          <w:p w:rsidR="00A25492" w:rsidRPr="00EB6D8F" w:rsidRDefault="00A25492" w:rsidP="00EB6D8F">
            <w:r w:rsidRPr="00EB6D8F">
              <w:t>0.47473</w:t>
            </w:r>
          </w:p>
        </w:tc>
        <w:tc>
          <w:tcPr>
            <w:tcW w:w="0" w:type="auto"/>
            <w:tcBorders>
              <w:top w:val="nil"/>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VDSVK</w:t>
            </w:r>
          </w:p>
        </w:tc>
        <w:tc>
          <w:tcPr>
            <w:tcW w:w="0" w:type="auto"/>
            <w:tcBorders>
              <w:top w:val="nil"/>
              <w:bottom w:val="nil"/>
            </w:tcBorders>
          </w:tcPr>
          <w:p w:rsidR="00A25492" w:rsidRPr="00EB6D8F" w:rsidRDefault="002F13BD" w:rsidP="00EB6D8F">
            <w:r>
              <w:t>IGHV</w:t>
            </w:r>
            <w:r w:rsidR="00A25492" w:rsidRPr="00EB6D8F">
              <w:t>3-1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3</w:t>
            </w:r>
          </w:p>
        </w:tc>
        <w:tc>
          <w:tcPr>
            <w:tcW w:w="0" w:type="auto"/>
            <w:tcBorders>
              <w:top w:val="nil"/>
              <w:bottom w:val="nil"/>
            </w:tcBorders>
          </w:tcPr>
          <w:p w:rsidR="00A25492" w:rsidRPr="00EB6D8F" w:rsidRDefault="00A25492" w:rsidP="00EB6D8F">
            <w:r w:rsidRPr="00EB6D8F">
              <w:t>0.00567</w:t>
            </w:r>
          </w:p>
        </w:tc>
        <w:tc>
          <w:tcPr>
            <w:tcW w:w="0" w:type="auto"/>
            <w:tcBorders>
              <w:top w:val="nil"/>
              <w:bottom w:val="nil"/>
            </w:tcBorders>
          </w:tcPr>
          <w:p w:rsidR="00A25492" w:rsidRPr="00EB6D8F" w:rsidRDefault="00A25492" w:rsidP="00EB6D8F">
            <w:r w:rsidRPr="00EB6D8F">
              <w:t>0.02708</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5</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4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5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139"/>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9-1</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4</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9.05E-05</w:t>
            </w:r>
          </w:p>
        </w:tc>
        <w:tc>
          <w:tcPr>
            <w:tcW w:w="0" w:type="auto"/>
            <w:tcBorders>
              <w:top w:val="nil"/>
              <w:bottom w:val="nil"/>
            </w:tcBorders>
          </w:tcPr>
          <w:p w:rsidR="00A25492" w:rsidRPr="00EB6D8F" w:rsidRDefault="00A25492" w:rsidP="00EB6D8F">
            <w:r w:rsidRPr="00EB6D8F">
              <w:t>0.00402</w:t>
            </w:r>
          </w:p>
        </w:tc>
        <w:tc>
          <w:tcPr>
            <w:tcW w:w="0" w:type="auto"/>
            <w:tcBorders>
              <w:top w:val="nil"/>
              <w:bottom w:val="nil"/>
            </w:tcBorders>
          </w:tcPr>
          <w:p w:rsidR="00A25492" w:rsidRPr="00EB6D8F" w:rsidRDefault="00A25492" w:rsidP="00EB6D8F">
            <w:r w:rsidRPr="00EB6D8F">
              <w:t>0.0191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ADSVK</w:t>
            </w:r>
          </w:p>
        </w:tc>
        <w:tc>
          <w:tcPr>
            <w:tcW w:w="0" w:type="auto"/>
            <w:tcBorders>
              <w:top w:val="nil"/>
              <w:bottom w:val="nil"/>
            </w:tcBorders>
          </w:tcPr>
          <w:p w:rsidR="00A25492" w:rsidRPr="00EB6D8F" w:rsidRDefault="002F13BD" w:rsidP="00EB6D8F">
            <w:r>
              <w:t>IGHV</w:t>
            </w:r>
            <w:r w:rsidR="00A25492" w:rsidRPr="00EB6D8F">
              <w:t>3-35</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2.53E-08</w:t>
            </w:r>
          </w:p>
        </w:tc>
        <w:tc>
          <w:tcPr>
            <w:tcW w:w="0" w:type="auto"/>
            <w:tcBorders>
              <w:top w:val="nil"/>
              <w:bottom w:val="nil"/>
            </w:tcBorders>
          </w:tcPr>
          <w:p w:rsidR="00A25492" w:rsidRPr="00EB6D8F" w:rsidRDefault="00A25492" w:rsidP="00EB6D8F">
            <w:r w:rsidRPr="00EB6D8F">
              <w:t>5.26E-05</w:t>
            </w:r>
          </w:p>
        </w:tc>
        <w:tc>
          <w:tcPr>
            <w:tcW w:w="0" w:type="auto"/>
            <w:tcBorders>
              <w:top w:val="nil"/>
              <w:bottom w:val="nil"/>
            </w:tcBorders>
          </w:tcPr>
          <w:p w:rsidR="00A25492" w:rsidRPr="00EB6D8F" w:rsidRDefault="00A25492" w:rsidP="00EB6D8F">
            <w:r w:rsidRPr="00EB6D8F">
              <w:t>0.0014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ADSVK</w:t>
            </w:r>
          </w:p>
        </w:tc>
        <w:tc>
          <w:tcPr>
            <w:tcW w:w="0" w:type="auto"/>
            <w:tcBorders>
              <w:top w:val="nil"/>
              <w:bottom w:val="nil"/>
            </w:tcBorders>
          </w:tcPr>
          <w:p w:rsidR="00A25492" w:rsidRPr="00EB6D8F" w:rsidRDefault="002F13BD" w:rsidP="00EB6D8F">
            <w:r>
              <w:t>IGHV</w:t>
            </w:r>
            <w:r w:rsidR="00A25492" w:rsidRPr="00EB6D8F">
              <w:t>3-20</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1.97E-09</w:t>
            </w:r>
          </w:p>
        </w:tc>
        <w:tc>
          <w:tcPr>
            <w:tcW w:w="0" w:type="auto"/>
            <w:tcBorders>
              <w:top w:val="nil"/>
              <w:bottom w:val="nil"/>
            </w:tcBorders>
          </w:tcPr>
          <w:p w:rsidR="00A25492" w:rsidRPr="00EB6D8F" w:rsidRDefault="00A25492" w:rsidP="00EB6D8F">
            <w:r w:rsidRPr="00EB6D8F">
              <w:t>4.10E-06</w:t>
            </w:r>
          </w:p>
        </w:tc>
        <w:tc>
          <w:tcPr>
            <w:tcW w:w="0" w:type="auto"/>
            <w:tcBorders>
              <w:top w:val="nil"/>
              <w:bottom w:val="nil"/>
            </w:tcBorders>
          </w:tcPr>
          <w:p w:rsidR="00A25492" w:rsidRPr="00EB6D8F" w:rsidRDefault="00A25492" w:rsidP="00EB6D8F">
            <w:r w:rsidRPr="00EB6D8F">
              <w:t>0.00012</w:t>
            </w:r>
          </w:p>
        </w:tc>
      </w:tr>
      <w:tr w:rsidR="00A25492" w:rsidRPr="00EB6D8F" w:rsidTr="00EB6D8F">
        <w:trPr>
          <w:trHeight w:val="60"/>
          <w:jc w:val="center"/>
        </w:trPr>
        <w:tc>
          <w:tcPr>
            <w:tcW w:w="0" w:type="auto"/>
            <w:tcBorders>
              <w:top w:val="nil"/>
            </w:tcBorders>
          </w:tcPr>
          <w:p w:rsidR="00A25492" w:rsidRPr="00EB6D8F" w:rsidRDefault="00A25492" w:rsidP="00EB6D8F">
            <w:r w:rsidRPr="00EB6D8F">
              <w:t>YYVDSVK</w:t>
            </w:r>
          </w:p>
        </w:tc>
        <w:tc>
          <w:tcPr>
            <w:tcW w:w="0" w:type="auto"/>
            <w:tcBorders>
              <w:top w:val="nil"/>
            </w:tcBorders>
          </w:tcPr>
          <w:p w:rsidR="00A25492" w:rsidRPr="00EB6D8F" w:rsidRDefault="00A25492" w:rsidP="00EB6D8F">
            <w:r w:rsidRPr="00EB6D8F">
              <w:t>YYADSV</w:t>
            </w:r>
          </w:p>
        </w:tc>
        <w:tc>
          <w:tcPr>
            <w:tcW w:w="0" w:type="auto"/>
            <w:tcBorders>
              <w:top w:val="nil"/>
            </w:tcBorders>
          </w:tcPr>
          <w:p w:rsidR="00A25492" w:rsidRPr="00EB6D8F" w:rsidRDefault="002F13BD" w:rsidP="00EB6D8F">
            <w:r>
              <w:t>IGHV</w:t>
            </w:r>
            <w:r w:rsidR="00A25492" w:rsidRPr="00EB6D8F">
              <w:t>3-47</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1.73E-09</w:t>
            </w:r>
          </w:p>
        </w:tc>
        <w:tc>
          <w:tcPr>
            <w:tcW w:w="0" w:type="auto"/>
            <w:tcBorders>
              <w:top w:val="nil"/>
            </w:tcBorders>
          </w:tcPr>
          <w:p w:rsidR="00A25492" w:rsidRPr="00EB6D8F" w:rsidRDefault="00A25492" w:rsidP="00EB6D8F">
            <w:r w:rsidRPr="00EB6D8F">
              <w:t>3.59E-06</w:t>
            </w:r>
          </w:p>
        </w:tc>
        <w:tc>
          <w:tcPr>
            <w:tcW w:w="0" w:type="auto"/>
            <w:tcBorders>
              <w:top w:val="nil"/>
            </w:tcBorders>
          </w:tcPr>
          <w:p w:rsidR="00A25492" w:rsidRPr="00EB6D8F" w:rsidRDefault="00A25492" w:rsidP="00EB6D8F">
            <w:r w:rsidRPr="00EB6D8F">
              <w:t>0.00010</w:t>
            </w:r>
          </w:p>
        </w:tc>
      </w:tr>
    </w:tbl>
    <w:p w:rsidR="00254401" w:rsidRPr="00EB6D8F" w:rsidRDefault="00254401">
      <w:pPr>
        <w:rPr>
          <w:b/>
        </w:rPr>
      </w:pPr>
    </w:p>
    <w:p w:rsidR="00B2394B" w:rsidRPr="00EB6D8F" w:rsidRDefault="000F71AB">
      <w:pPr>
        <w:rPr>
          <w:b/>
        </w:rPr>
      </w:pPr>
      <w:r w:rsidRPr="00EB6D8F">
        <w:rPr>
          <w:b/>
        </w:rPr>
        <w:br w:type="page"/>
      </w:r>
    </w:p>
    <w:p w:rsidR="00B2394B" w:rsidRPr="00EB6D8F" w:rsidRDefault="00B2394B" w:rsidP="00B2394B">
      <w:pPr>
        <w:pStyle w:val="Caption"/>
        <w:jc w:val="center"/>
        <w:rPr>
          <w:b/>
        </w:rPr>
      </w:pPr>
      <w:r w:rsidRPr="00EB6D8F">
        <w:lastRenderedPageBreak/>
        <w:t xml:space="preserve">Table </w:t>
      </w:r>
      <w:fldSimple w:instr=" SEQ Table \* ARABIC ">
        <w:r w:rsidR="00360525">
          <w:rPr>
            <w:noProof/>
          </w:rPr>
          <w:t>19</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sidRPr="00EB6D8F">
        <w:rPr>
          <w:bCs w:val="0"/>
          <w:smallCaps/>
        </w:rPr>
        <w:t>.</w:t>
      </w:r>
    </w:p>
    <w:p w:rsidR="00B2394B" w:rsidRPr="00EB6D8F" w:rsidRDefault="00B2394B">
      <w:pPr>
        <w:rPr>
          <w:b/>
        </w:rPr>
      </w:pPr>
    </w:p>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46318F" w:rsidRPr="00EB6D8F" w:rsidTr="00EB6D8F">
        <w:trPr>
          <w:jc w:val="center"/>
        </w:trPr>
        <w:tc>
          <w:tcPr>
            <w:tcW w:w="0" w:type="auto"/>
            <w:tcBorders>
              <w:bottom w:val="single" w:sz="4" w:space="0" w:color="auto"/>
            </w:tcBorders>
          </w:tcPr>
          <w:p w:rsidR="0046318F" w:rsidRPr="00EB6D8F" w:rsidRDefault="0046318F" w:rsidP="0046318F">
            <m:oMathPara>
              <m:oMath>
                <m:r>
                  <w:rPr>
                    <w:rFonts w:ascii="Cambria Math" w:hAnsi="Cambria Math"/>
                  </w:rPr>
                  <m:t>p</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q</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g</m:t>
                </m:r>
              </m:oMath>
            </m:oMathPara>
          </w:p>
        </w:tc>
        <w:tc>
          <w:tcPr>
            <w:tcW w:w="0" w:type="auto"/>
            <w:tcBorders>
              <w:bottom w:val="single" w:sz="4" w:space="0" w:color="auto"/>
            </w:tcBorders>
          </w:tcPr>
          <w:p w:rsidR="0046318F" w:rsidRPr="00EB6D8F" w:rsidRDefault="00A72D08" w:rsidP="0046318F">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A72D08" w:rsidP="0046318F">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A72D08" w:rsidP="0046318F">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6318F" w:rsidRPr="00EB6D8F" w:rsidRDefault="00A72D08"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6318F" w:rsidRPr="00EB6D8F" w:rsidRDefault="00A72D08"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A72D08"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6318F" w:rsidRPr="00EB6D8F" w:rsidRDefault="00A72D08"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2F13BD">
            <w:r w:rsidRPr="00EB6D8F">
              <w:t>IGHV1-69</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2F13BD" w:rsidP="00EB059E">
            <w:r>
              <w:t>IGHV</w:t>
            </w:r>
            <w:r w:rsidR="00EB6D8F" w:rsidRPr="00EB6D8F">
              <w:t>1-18</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2F13BD" w:rsidP="00EB059E">
            <w:r>
              <w:t>IGHV</w:t>
            </w:r>
            <w:r w:rsidR="00EB6D8F" w:rsidRPr="00EB6D8F">
              <w:t>1-45</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GTNYAQK</w:t>
            </w:r>
          </w:p>
        </w:tc>
        <w:tc>
          <w:tcPr>
            <w:tcW w:w="0" w:type="auto"/>
            <w:tcBorders>
              <w:top w:val="nil"/>
              <w:bottom w:val="nil"/>
            </w:tcBorders>
          </w:tcPr>
          <w:p w:rsidR="00EB6D8F" w:rsidRPr="00EB6D8F" w:rsidRDefault="002F13BD" w:rsidP="00EB059E">
            <w:r>
              <w:t>IGHV</w:t>
            </w:r>
            <w:r w:rsidR="00EB6D8F" w:rsidRPr="00EB6D8F">
              <w:t>1-2</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8.83E-09</w:t>
            </w:r>
          </w:p>
        </w:tc>
        <w:tc>
          <w:tcPr>
            <w:tcW w:w="0" w:type="auto"/>
            <w:tcBorders>
              <w:top w:val="nil"/>
              <w:bottom w:val="nil"/>
            </w:tcBorders>
          </w:tcPr>
          <w:p w:rsidR="00EB6D8F" w:rsidRPr="00EB6D8F" w:rsidRDefault="00EB6D8F" w:rsidP="00EB059E">
            <w:r w:rsidRPr="00EB6D8F">
              <w:t>5.27E-08</w:t>
            </w:r>
          </w:p>
        </w:tc>
        <w:tc>
          <w:tcPr>
            <w:tcW w:w="0" w:type="auto"/>
            <w:tcBorders>
              <w:top w:val="nil"/>
              <w:bottom w:val="nil"/>
            </w:tcBorders>
          </w:tcPr>
          <w:p w:rsidR="00EB6D8F" w:rsidRPr="00EB6D8F" w:rsidRDefault="00EB6D8F" w:rsidP="00EB059E">
            <w:r w:rsidRPr="00EB6D8F">
              <w:t>2.56E-07</w:t>
            </w:r>
          </w:p>
        </w:tc>
      </w:tr>
      <w:tr w:rsidR="00EB6D8F" w:rsidRPr="00EB6D8F" w:rsidTr="00EB6D8F">
        <w:trPr>
          <w:trHeight w:val="56"/>
          <w:jc w:val="center"/>
        </w:trPr>
        <w:tc>
          <w:tcPr>
            <w:tcW w:w="0" w:type="auto"/>
            <w:tcBorders>
              <w:top w:val="nil"/>
            </w:tcBorders>
          </w:tcPr>
          <w:p w:rsidR="00EB6D8F" w:rsidRPr="00EB6D8F" w:rsidRDefault="00EB6D8F" w:rsidP="00EB059E">
            <w:r w:rsidRPr="00EB6D8F">
              <w:t>FGTANYAQK</w:t>
            </w:r>
          </w:p>
        </w:tc>
        <w:tc>
          <w:tcPr>
            <w:tcW w:w="0" w:type="auto"/>
            <w:tcBorders>
              <w:top w:val="nil"/>
            </w:tcBorders>
          </w:tcPr>
          <w:p w:rsidR="00EB6D8F" w:rsidRPr="00EB6D8F" w:rsidRDefault="00EB6D8F" w:rsidP="00EB059E">
            <w:r w:rsidRPr="00EB6D8F">
              <w:t>GNTNYAQK</w:t>
            </w:r>
          </w:p>
        </w:tc>
        <w:tc>
          <w:tcPr>
            <w:tcW w:w="0" w:type="auto"/>
            <w:tcBorders>
              <w:top w:val="nil"/>
            </w:tcBorders>
          </w:tcPr>
          <w:p w:rsidR="00EB6D8F" w:rsidRPr="00EB6D8F" w:rsidRDefault="002F13BD" w:rsidP="00EB059E">
            <w:r>
              <w:t>IGHV</w:t>
            </w:r>
            <w:r w:rsidR="00EB6D8F" w:rsidRPr="00EB6D8F">
              <w:t>1-58</w:t>
            </w:r>
          </w:p>
        </w:tc>
        <w:tc>
          <w:tcPr>
            <w:tcW w:w="0" w:type="auto"/>
            <w:tcBorders>
              <w:top w:val="nil"/>
            </w:tcBorders>
          </w:tcPr>
          <w:p w:rsidR="00EB6D8F" w:rsidRPr="00EB6D8F" w:rsidRDefault="00EB6D8F" w:rsidP="00EB059E">
            <w:r w:rsidRPr="00EB6D8F">
              <w:t>3</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8.83E-09</w:t>
            </w:r>
          </w:p>
        </w:tc>
        <w:tc>
          <w:tcPr>
            <w:tcW w:w="0" w:type="auto"/>
            <w:tcBorders>
              <w:top w:val="nil"/>
            </w:tcBorders>
          </w:tcPr>
          <w:p w:rsidR="00EB6D8F" w:rsidRPr="00EB6D8F" w:rsidRDefault="00EB6D8F" w:rsidP="00EB059E">
            <w:r w:rsidRPr="00EB6D8F">
              <w:t>5.27E-08</w:t>
            </w:r>
          </w:p>
        </w:tc>
        <w:tc>
          <w:tcPr>
            <w:tcW w:w="0" w:type="auto"/>
            <w:tcBorders>
              <w:top w:val="nil"/>
            </w:tcBorders>
          </w:tcPr>
          <w:p w:rsidR="00EB6D8F" w:rsidRPr="00EB6D8F" w:rsidRDefault="00EB6D8F" w:rsidP="00EB059E">
            <w:r w:rsidRPr="00EB6D8F">
              <w:t>2.25E-07</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6318F" w:rsidRPr="00EB6D8F" w:rsidTr="00EB6D8F">
        <w:trPr>
          <w:jc w:val="center"/>
        </w:trPr>
        <w:tc>
          <w:tcPr>
            <w:tcW w:w="0" w:type="auto"/>
            <w:tcBorders>
              <w:bottom w:val="single" w:sz="4" w:space="0" w:color="auto"/>
            </w:tcBorders>
          </w:tcPr>
          <w:p w:rsidR="0046318F" w:rsidRPr="00EB6D8F" w:rsidRDefault="0046318F" w:rsidP="0046318F">
            <m:oMathPara>
              <m:oMath>
                <m:r>
                  <w:rPr>
                    <w:rFonts w:ascii="Cambria Math" w:hAnsi="Cambria Math"/>
                  </w:rPr>
                  <m:t>p</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q</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g</m:t>
                </m:r>
              </m:oMath>
            </m:oMathPara>
          </w:p>
        </w:tc>
        <w:tc>
          <w:tcPr>
            <w:tcW w:w="0" w:type="auto"/>
            <w:tcBorders>
              <w:bottom w:val="single" w:sz="4" w:space="0" w:color="auto"/>
            </w:tcBorders>
          </w:tcPr>
          <w:p w:rsidR="0046318F" w:rsidRPr="00EB6D8F" w:rsidRDefault="00A72D08" w:rsidP="0046318F">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A72D08" w:rsidP="0046318F">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A72D08" w:rsidP="0046318F">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6318F" w:rsidRPr="00EB6D8F" w:rsidRDefault="00A72D08"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6318F" w:rsidRPr="00EB6D8F" w:rsidRDefault="00A72D08"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A72D08"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6318F" w:rsidRPr="00EB6D8F" w:rsidRDefault="00A72D08"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9B6AD1" w:rsidRPr="00EB6D8F" w:rsidTr="00EB6D8F">
        <w:trPr>
          <w:jc w:val="center"/>
        </w:trPr>
        <w:tc>
          <w:tcPr>
            <w:tcW w:w="0" w:type="auto"/>
            <w:tcBorders>
              <w:bottom w:val="nil"/>
            </w:tcBorders>
          </w:tcPr>
          <w:p w:rsidR="009B6AD1" w:rsidRPr="00EB6D8F" w:rsidRDefault="009B6AD1" w:rsidP="00EB059E">
            <w:r w:rsidRPr="00EB6D8F">
              <w:t>YALSWVR</w:t>
            </w:r>
          </w:p>
        </w:tc>
        <w:tc>
          <w:tcPr>
            <w:tcW w:w="0" w:type="auto"/>
            <w:tcBorders>
              <w:bottom w:val="nil"/>
            </w:tcBorders>
          </w:tcPr>
          <w:p w:rsidR="009B6AD1" w:rsidRPr="00EB6D8F" w:rsidRDefault="009B6AD1" w:rsidP="00EB059E">
            <w:r w:rsidRPr="00EB6D8F">
              <w:t>YAISWVR</w:t>
            </w:r>
          </w:p>
        </w:tc>
        <w:tc>
          <w:tcPr>
            <w:tcW w:w="0" w:type="auto"/>
            <w:tcBorders>
              <w:bottom w:val="nil"/>
            </w:tcBorders>
          </w:tcPr>
          <w:p w:rsidR="009B6AD1" w:rsidRPr="00EB6D8F" w:rsidRDefault="002F13BD" w:rsidP="00EB059E">
            <w:r>
              <w:t>IGHV</w:t>
            </w:r>
            <w:r w:rsidR="009B6AD1" w:rsidRPr="00EB6D8F">
              <w:t>1-69</w:t>
            </w:r>
          </w:p>
        </w:tc>
        <w:tc>
          <w:tcPr>
            <w:tcW w:w="0" w:type="auto"/>
            <w:tcBorders>
              <w:bottom w:val="nil"/>
            </w:tcBorders>
          </w:tcPr>
          <w:p w:rsidR="009B6AD1" w:rsidRPr="00EB6D8F" w:rsidRDefault="009B6AD1" w:rsidP="00EB059E">
            <w:r w:rsidRPr="00EB6D8F">
              <w:t>0</w:t>
            </w:r>
          </w:p>
        </w:tc>
        <w:tc>
          <w:tcPr>
            <w:tcW w:w="0" w:type="auto"/>
            <w:tcBorders>
              <w:bottom w:val="nil"/>
            </w:tcBorders>
          </w:tcPr>
          <w:p w:rsidR="009B6AD1" w:rsidRPr="00EB6D8F" w:rsidRDefault="009B6AD1" w:rsidP="00EB059E">
            <w:r w:rsidRPr="00EB6D8F">
              <w:t>0</w:t>
            </w:r>
          </w:p>
        </w:tc>
        <w:tc>
          <w:tcPr>
            <w:tcW w:w="0" w:type="auto"/>
            <w:tcBorders>
              <w:bottom w:val="nil"/>
            </w:tcBorders>
          </w:tcPr>
          <w:p w:rsidR="009B6AD1" w:rsidRPr="00EB6D8F" w:rsidRDefault="009B6AD1" w:rsidP="009D7908">
            <w:r w:rsidRPr="00EB6D8F">
              <w:t>0.97527</w:t>
            </w:r>
          </w:p>
        </w:tc>
        <w:tc>
          <w:tcPr>
            <w:tcW w:w="0" w:type="auto"/>
            <w:tcBorders>
              <w:bottom w:val="nil"/>
            </w:tcBorders>
          </w:tcPr>
          <w:p w:rsidR="009B6AD1" w:rsidRPr="00EB6D8F" w:rsidRDefault="009B6AD1" w:rsidP="00EB059E">
            <w:r w:rsidRPr="00EB6D8F">
              <w:t>0.97527</w:t>
            </w:r>
          </w:p>
        </w:tc>
        <w:tc>
          <w:tcPr>
            <w:tcW w:w="0" w:type="auto"/>
            <w:tcBorders>
              <w:bottom w:val="nil"/>
            </w:tcBorders>
          </w:tcPr>
          <w:p w:rsidR="009B6AD1" w:rsidRPr="00EB6D8F" w:rsidRDefault="009B6AD1" w:rsidP="00EB059E">
            <w:r w:rsidRPr="00EB6D8F">
              <w:t>0.97527</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VR</w:t>
            </w:r>
          </w:p>
        </w:tc>
        <w:tc>
          <w:tcPr>
            <w:tcW w:w="0" w:type="auto"/>
            <w:tcBorders>
              <w:top w:val="nil"/>
              <w:bottom w:val="nil"/>
            </w:tcBorders>
          </w:tcPr>
          <w:p w:rsidR="009B6AD1" w:rsidRPr="00EB6D8F" w:rsidRDefault="002F13BD" w:rsidP="00EB059E">
            <w:r>
              <w:t>IGHV</w:t>
            </w:r>
            <w:r w:rsidR="009B6AD1" w:rsidRPr="00EB6D8F">
              <w:t>3-23</w:t>
            </w:r>
          </w:p>
        </w:tc>
        <w:tc>
          <w:tcPr>
            <w:tcW w:w="0" w:type="auto"/>
            <w:tcBorders>
              <w:top w:val="nil"/>
              <w:bottom w:val="nil"/>
            </w:tcBorders>
          </w:tcPr>
          <w:p w:rsidR="009B6AD1" w:rsidRPr="00EB6D8F" w:rsidRDefault="009B6AD1" w:rsidP="00EB059E">
            <w:r w:rsidRPr="00EB6D8F">
              <w:t>1</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pPr>
              <w:rPr>
                <w:rFonts w:ascii="Calibri" w:hAnsi="Calibri"/>
                <w:color w:val="000000"/>
              </w:rPr>
            </w:pPr>
            <w:r w:rsidRPr="00EB6D8F">
              <w:rPr>
                <w:rFonts w:ascii="Calibri" w:hAnsi="Calibri"/>
                <w:color w:val="000000"/>
              </w:rPr>
              <w:t>0.01442</w:t>
            </w:r>
          </w:p>
        </w:tc>
        <w:tc>
          <w:tcPr>
            <w:tcW w:w="0" w:type="auto"/>
            <w:tcBorders>
              <w:top w:val="nil"/>
              <w:bottom w:val="nil"/>
            </w:tcBorders>
          </w:tcPr>
          <w:p w:rsidR="009B6AD1" w:rsidRPr="00EB6D8F" w:rsidRDefault="009B6AD1"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9B6AD1" w:rsidRPr="00EB6D8F" w:rsidRDefault="009B6AD1" w:rsidP="00EB059E">
            <w:pPr>
              <w:rPr>
                <w:rFonts w:ascii="Calibri" w:hAnsi="Calibri"/>
                <w:color w:val="000000"/>
              </w:rPr>
            </w:pPr>
            <w:r w:rsidRPr="00EB6D8F">
              <w:rPr>
                <w:rFonts w:ascii="Calibri" w:hAnsi="Calibri"/>
                <w:color w:val="000000"/>
              </w:rPr>
              <w:t>0.0144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VR</w:t>
            </w:r>
          </w:p>
        </w:tc>
        <w:tc>
          <w:tcPr>
            <w:tcW w:w="0" w:type="auto"/>
            <w:tcBorders>
              <w:top w:val="nil"/>
              <w:bottom w:val="nil"/>
            </w:tcBorders>
          </w:tcPr>
          <w:p w:rsidR="009B6AD1" w:rsidRPr="00EB6D8F" w:rsidRDefault="002F13BD" w:rsidP="00EB059E">
            <w:r>
              <w:t>IGHV</w:t>
            </w:r>
            <w:r w:rsidR="009B6AD1" w:rsidRPr="00EB6D8F">
              <w:t>3-47</w:t>
            </w:r>
          </w:p>
        </w:tc>
        <w:tc>
          <w:tcPr>
            <w:tcW w:w="0" w:type="auto"/>
            <w:tcBorders>
              <w:top w:val="nil"/>
              <w:bottom w:val="nil"/>
            </w:tcBorders>
          </w:tcPr>
          <w:p w:rsidR="009B6AD1" w:rsidRPr="00EB6D8F" w:rsidRDefault="009B6AD1" w:rsidP="00EB059E">
            <w:r w:rsidRPr="00EB6D8F">
              <w:t>1</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943</w:t>
            </w:r>
          </w:p>
        </w:tc>
        <w:tc>
          <w:tcPr>
            <w:tcW w:w="0" w:type="auto"/>
            <w:tcBorders>
              <w:top w:val="nil"/>
              <w:bottom w:val="nil"/>
            </w:tcBorders>
          </w:tcPr>
          <w:p w:rsidR="009B6AD1" w:rsidRPr="00EB6D8F" w:rsidRDefault="009B6AD1" w:rsidP="00EB059E">
            <w:r w:rsidRPr="00EB6D8F">
              <w:t>0.00943</w:t>
            </w:r>
          </w:p>
        </w:tc>
        <w:tc>
          <w:tcPr>
            <w:tcW w:w="0" w:type="auto"/>
            <w:tcBorders>
              <w:top w:val="nil"/>
              <w:bottom w:val="nil"/>
            </w:tcBorders>
          </w:tcPr>
          <w:p w:rsidR="009B6AD1" w:rsidRPr="00EB6D8F" w:rsidRDefault="009B6AD1" w:rsidP="00EB059E">
            <w:r w:rsidRPr="00EB6D8F">
              <w:t>0.00943</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1-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trHeight w:val="56"/>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9</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30-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4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trHeight w:val="56"/>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FR</w:t>
            </w:r>
          </w:p>
        </w:tc>
        <w:tc>
          <w:tcPr>
            <w:tcW w:w="0" w:type="auto"/>
            <w:tcBorders>
              <w:top w:val="nil"/>
              <w:bottom w:val="nil"/>
            </w:tcBorders>
          </w:tcPr>
          <w:p w:rsidR="009B6AD1" w:rsidRPr="00EB6D8F" w:rsidRDefault="002F13BD" w:rsidP="00EB059E">
            <w:r>
              <w:t>IGHV</w:t>
            </w:r>
            <w:r w:rsidR="009B6AD1" w:rsidRPr="00EB6D8F">
              <w:t>3-49</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64</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tcBorders>
          </w:tcPr>
          <w:p w:rsidR="009B6AD1" w:rsidRPr="00EB6D8F" w:rsidRDefault="009B6AD1" w:rsidP="00EB059E">
            <w:r w:rsidRPr="00EB6D8F">
              <w:t>YALSWVR</w:t>
            </w:r>
          </w:p>
        </w:tc>
        <w:tc>
          <w:tcPr>
            <w:tcW w:w="0" w:type="auto"/>
            <w:tcBorders>
              <w:top w:val="nil"/>
            </w:tcBorders>
          </w:tcPr>
          <w:p w:rsidR="009B6AD1" w:rsidRPr="00EB6D8F" w:rsidRDefault="009B6AD1" w:rsidP="00EB059E">
            <w:r w:rsidRPr="00EB6D8F">
              <w:t>YAMNWVR</w:t>
            </w:r>
          </w:p>
        </w:tc>
        <w:tc>
          <w:tcPr>
            <w:tcW w:w="0" w:type="auto"/>
            <w:tcBorders>
              <w:top w:val="nil"/>
            </w:tcBorders>
          </w:tcPr>
          <w:p w:rsidR="009B6AD1" w:rsidRPr="00EB6D8F" w:rsidRDefault="002F13BD" w:rsidP="00EB059E">
            <w:r>
              <w:t>IGHV</w:t>
            </w:r>
            <w:r w:rsidR="009B6AD1" w:rsidRPr="00EB6D8F">
              <w:t>7-4-1</w:t>
            </w:r>
          </w:p>
        </w:tc>
        <w:tc>
          <w:tcPr>
            <w:tcW w:w="0" w:type="auto"/>
            <w:tcBorders>
              <w:top w:val="nil"/>
            </w:tcBorders>
          </w:tcPr>
          <w:p w:rsidR="009B6AD1" w:rsidRPr="00EB6D8F" w:rsidRDefault="009B6AD1" w:rsidP="00EB059E">
            <w:r w:rsidRPr="00EB6D8F">
              <w:t>2</w:t>
            </w:r>
          </w:p>
        </w:tc>
        <w:tc>
          <w:tcPr>
            <w:tcW w:w="0" w:type="auto"/>
            <w:tcBorders>
              <w:top w:val="nil"/>
            </w:tcBorders>
          </w:tcPr>
          <w:p w:rsidR="009B6AD1" w:rsidRPr="00EB6D8F" w:rsidRDefault="009B6AD1" w:rsidP="00EB059E">
            <w:r w:rsidRPr="00EB6D8F">
              <w:t>0</w:t>
            </w:r>
          </w:p>
        </w:tc>
        <w:tc>
          <w:tcPr>
            <w:tcW w:w="0" w:type="auto"/>
            <w:tcBorders>
              <w:top w:val="nil"/>
            </w:tcBorders>
          </w:tcPr>
          <w:p w:rsidR="009B6AD1" w:rsidRPr="00EB6D8F" w:rsidRDefault="009B6AD1" w:rsidP="009D7908">
            <w:r w:rsidRPr="00EB6D8F">
              <w:t>0.00012</w:t>
            </w:r>
          </w:p>
        </w:tc>
        <w:tc>
          <w:tcPr>
            <w:tcW w:w="0" w:type="auto"/>
            <w:tcBorders>
              <w:top w:val="nil"/>
            </w:tcBorders>
          </w:tcPr>
          <w:p w:rsidR="009B6AD1" w:rsidRPr="00EB6D8F" w:rsidRDefault="009B6AD1" w:rsidP="00EB059E">
            <w:r w:rsidRPr="00EB6D8F">
              <w:t>0.00012</w:t>
            </w:r>
          </w:p>
        </w:tc>
        <w:tc>
          <w:tcPr>
            <w:tcW w:w="0" w:type="auto"/>
            <w:tcBorders>
              <w:top w:val="nil"/>
            </w:tcBorders>
          </w:tcPr>
          <w:p w:rsidR="009B6AD1" w:rsidRPr="00EB6D8F" w:rsidRDefault="009B6AD1" w:rsidP="00EB059E">
            <w:r w:rsidRPr="00EB6D8F">
              <w:t>0.00012</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735428" w:rsidRPr="00EB6D8F" w:rsidTr="00EB6D8F">
        <w:trPr>
          <w:jc w:val="center"/>
        </w:trPr>
        <w:tc>
          <w:tcPr>
            <w:tcW w:w="0" w:type="auto"/>
            <w:tcBorders>
              <w:bottom w:val="single" w:sz="4" w:space="0" w:color="auto"/>
            </w:tcBorders>
          </w:tcPr>
          <w:p w:rsidR="00735428" w:rsidRPr="00EB6D8F" w:rsidRDefault="00735428" w:rsidP="00735428">
            <m:oMathPara>
              <m:oMath>
                <m:r>
                  <w:rPr>
                    <w:rFonts w:ascii="Cambria Math" w:hAnsi="Cambria Math"/>
                  </w:rPr>
                  <m:t>p</m:t>
                </m:r>
              </m:oMath>
            </m:oMathPara>
          </w:p>
        </w:tc>
        <w:tc>
          <w:tcPr>
            <w:tcW w:w="0" w:type="auto"/>
            <w:tcBorders>
              <w:bottom w:val="single" w:sz="4" w:space="0" w:color="auto"/>
            </w:tcBorders>
          </w:tcPr>
          <w:p w:rsidR="00735428" w:rsidRPr="00EB6D8F" w:rsidRDefault="00735428" w:rsidP="00735428">
            <m:oMathPara>
              <m:oMath>
                <m:r>
                  <w:rPr>
                    <w:rFonts w:ascii="Cambria Math" w:hAnsi="Cambria Math"/>
                  </w:rPr>
                  <m:t>q</m:t>
                </m:r>
              </m:oMath>
            </m:oMathPara>
          </w:p>
        </w:tc>
        <w:tc>
          <w:tcPr>
            <w:tcW w:w="0" w:type="auto"/>
            <w:tcBorders>
              <w:bottom w:val="single" w:sz="4" w:space="0" w:color="auto"/>
            </w:tcBorders>
          </w:tcPr>
          <w:p w:rsidR="00735428" w:rsidRPr="00EB6D8F" w:rsidRDefault="00735428" w:rsidP="00735428">
            <m:oMathPara>
              <m:oMath>
                <m:r>
                  <w:rPr>
                    <w:rFonts w:ascii="Cambria Math" w:hAnsi="Cambria Math"/>
                  </w:rPr>
                  <m:t>g</m:t>
                </m:r>
              </m:oMath>
            </m:oMathPara>
          </w:p>
        </w:tc>
        <w:tc>
          <w:tcPr>
            <w:tcW w:w="0" w:type="auto"/>
            <w:tcBorders>
              <w:bottom w:val="single" w:sz="4" w:space="0" w:color="auto"/>
            </w:tcBorders>
          </w:tcPr>
          <w:p w:rsidR="00735428" w:rsidRPr="00EB6D8F" w:rsidRDefault="00A72D08" w:rsidP="00735428">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735428" w:rsidRPr="00EB6D8F" w:rsidRDefault="00735428" w:rsidP="00735428"/>
        </w:tc>
        <w:tc>
          <w:tcPr>
            <w:tcW w:w="0" w:type="auto"/>
            <w:tcBorders>
              <w:bottom w:val="single" w:sz="4" w:space="0" w:color="auto"/>
            </w:tcBorders>
          </w:tcPr>
          <w:p w:rsidR="00735428" w:rsidRPr="00EB6D8F" w:rsidRDefault="00A72D08" w:rsidP="00735428">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735428" w:rsidRPr="00EB6D8F" w:rsidRDefault="00735428" w:rsidP="00735428"/>
        </w:tc>
        <w:tc>
          <w:tcPr>
            <w:tcW w:w="0" w:type="auto"/>
            <w:tcBorders>
              <w:bottom w:val="single" w:sz="4" w:space="0" w:color="auto"/>
            </w:tcBorders>
          </w:tcPr>
          <w:p w:rsidR="00735428" w:rsidRPr="00EB6D8F" w:rsidRDefault="00A72D08" w:rsidP="00735428">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735428" w:rsidRPr="00EB6D8F" w:rsidRDefault="00A72D08"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735428" w:rsidRPr="00EB6D8F" w:rsidRDefault="00A72D08"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35428" w:rsidRPr="00EB6D8F" w:rsidRDefault="00A72D08"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735428" w:rsidRPr="00EB6D8F" w:rsidRDefault="00A72D08"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35428" w:rsidRPr="00EB6D8F" w:rsidRDefault="00735428" w:rsidP="00735428">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IGHV3-7</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47474</w:t>
            </w:r>
          </w:p>
        </w:tc>
        <w:tc>
          <w:tcPr>
            <w:tcW w:w="0" w:type="auto"/>
            <w:tcBorders>
              <w:bottom w:val="nil"/>
            </w:tcBorders>
          </w:tcPr>
          <w:p w:rsidR="00EB6D8F" w:rsidRPr="00EB6D8F" w:rsidRDefault="00EB6D8F" w:rsidP="00EB059E">
            <w:r w:rsidRPr="00EB6D8F">
              <w:t>0.47473</w:t>
            </w:r>
          </w:p>
        </w:tc>
        <w:tc>
          <w:tcPr>
            <w:tcW w:w="0" w:type="auto"/>
            <w:tcBorders>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2F13BD" w:rsidP="00EB059E">
            <w:r>
              <w:t>IGHV</w:t>
            </w:r>
            <w:r w:rsidR="00EB6D8F" w:rsidRPr="00EB6D8F">
              <w:t>3-5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47474</w:t>
            </w:r>
          </w:p>
        </w:tc>
        <w:tc>
          <w:tcPr>
            <w:tcW w:w="0" w:type="auto"/>
            <w:tcBorders>
              <w:top w:val="nil"/>
              <w:bottom w:val="nil"/>
            </w:tcBorders>
          </w:tcPr>
          <w:p w:rsidR="00EB6D8F" w:rsidRPr="00EB6D8F" w:rsidRDefault="00EB6D8F" w:rsidP="00EB059E">
            <w:r w:rsidRPr="00EB6D8F">
              <w:t>0.47473</w:t>
            </w:r>
          </w:p>
        </w:tc>
        <w:tc>
          <w:tcPr>
            <w:tcW w:w="0" w:type="auto"/>
            <w:tcBorders>
              <w:top w:val="nil"/>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VDSVK</w:t>
            </w:r>
          </w:p>
        </w:tc>
        <w:tc>
          <w:tcPr>
            <w:tcW w:w="0" w:type="auto"/>
            <w:tcBorders>
              <w:top w:val="nil"/>
              <w:bottom w:val="nil"/>
            </w:tcBorders>
          </w:tcPr>
          <w:p w:rsidR="00EB6D8F" w:rsidRPr="00EB6D8F" w:rsidRDefault="002F13BD" w:rsidP="00EB059E">
            <w:r>
              <w:t>IGHV</w:t>
            </w:r>
            <w:r w:rsidR="00EB6D8F" w:rsidRPr="00EB6D8F">
              <w:t>3-1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568</w:t>
            </w:r>
          </w:p>
        </w:tc>
        <w:tc>
          <w:tcPr>
            <w:tcW w:w="0" w:type="auto"/>
            <w:tcBorders>
              <w:top w:val="nil"/>
              <w:bottom w:val="nil"/>
            </w:tcBorders>
          </w:tcPr>
          <w:p w:rsidR="00EB6D8F" w:rsidRPr="00EB6D8F" w:rsidRDefault="00EB6D8F" w:rsidP="00EB059E">
            <w:r w:rsidRPr="00EB6D8F">
              <w:t>0.00567</w:t>
            </w:r>
          </w:p>
        </w:tc>
        <w:tc>
          <w:tcPr>
            <w:tcW w:w="0" w:type="auto"/>
            <w:tcBorders>
              <w:top w:val="nil"/>
              <w:bottom w:val="nil"/>
            </w:tcBorders>
          </w:tcPr>
          <w:p w:rsidR="00EB6D8F" w:rsidRPr="00EB6D8F" w:rsidRDefault="00EB6D8F" w:rsidP="00EB059E">
            <w:r w:rsidRPr="00EB6D8F">
              <w:t>0.00568</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2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5</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4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5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139"/>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9-1</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4</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ADSVK</w:t>
            </w:r>
          </w:p>
        </w:tc>
        <w:tc>
          <w:tcPr>
            <w:tcW w:w="0" w:type="auto"/>
            <w:tcBorders>
              <w:top w:val="nil"/>
              <w:bottom w:val="nil"/>
            </w:tcBorders>
          </w:tcPr>
          <w:p w:rsidR="00EB6D8F" w:rsidRPr="00EB6D8F" w:rsidRDefault="002F13BD" w:rsidP="00EB059E">
            <w:r>
              <w:t>IGHV</w:t>
            </w:r>
            <w:r w:rsidR="00EB6D8F" w:rsidRPr="00EB6D8F">
              <w:t>3-35</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ADSVK</w:t>
            </w:r>
          </w:p>
        </w:tc>
        <w:tc>
          <w:tcPr>
            <w:tcW w:w="0" w:type="auto"/>
            <w:tcBorders>
              <w:top w:val="nil"/>
              <w:bottom w:val="nil"/>
            </w:tcBorders>
          </w:tcPr>
          <w:p w:rsidR="00EB6D8F" w:rsidRPr="00EB6D8F" w:rsidRDefault="002F13BD" w:rsidP="00EB059E">
            <w:r>
              <w:t>IGHV</w:t>
            </w:r>
            <w:r w:rsidR="00EB6D8F" w:rsidRPr="00EB6D8F">
              <w:t>3-20</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6.85E-07</w:t>
            </w:r>
          </w:p>
        </w:tc>
        <w:tc>
          <w:tcPr>
            <w:tcW w:w="0" w:type="auto"/>
            <w:tcBorders>
              <w:top w:val="nil"/>
              <w:bottom w:val="nil"/>
            </w:tcBorders>
          </w:tcPr>
          <w:p w:rsidR="00EB6D8F" w:rsidRPr="00EB6D8F" w:rsidRDefault="00EB6D8F" w:rsidP="00EB059E">
            <w:r w:rsidRPr="00EB6D8F">
              <w:t>4.10E-06</w:t>
            </w:r>
          </w:p>
        </w:tc>
        <w:tc>
          <w:tcPr>
            <w:tcW w:w="0" w:type="auto"/>
            <w:tcBorders>
              <w:top w:val="nil"/>
              <w:bottom w:val="nil"/>
            </w:tcBorders>
          </w:tcPr>
          <w:p w:rsidR="00EB6D8F" w:rsidRPr="00EB6D8F" w:rsidRDefault="00EB6D8F" w:rsidP="00EB059E">
            <w:r w:rsidRPr="00EB6D8F">
              <w:t>1.33E-05</w:t>
            </w:r>
          </w:p>
        </w:tc>
      </w:tr>
      <w:tr w:rsidR="00EB6D8F" w:rsidRPr="00EB6D8F" w:rsidTr="00EB6D8F">
        <w:trPr>
          <w:trHeight w:val="60"/>
          <w:jc w:val="center"/>
        </w:trPr>
        <w:tc>
          <w:tcPr>
            <w:tcW w:w="0" w:type="auto"/>
            <w:tcBorders>
              <w:top w:val="nil"/>
            </w:tcBorders>
          </w:tcPr>
          <w:p w:rsidR="00EB6D8F" w:rsidRPr="00EB6D8F" w:rsidRDefault="00EB6D8F" w:rsidP="00EB059E">
            <w:r w:rsidRPr="00EB6D8F">
              <w:t>YYVDSVK</w:t>
            </w:r>
          </w:p>
        </w:tc>
        <w:tc>
          <w:tcPr>
            <w:tcW w:w="0" w:type="auto"/>
            <w:tcBorders>
              <w:top w:val="nil"/>
            </w:tcBorders>
          </w:tcPr>
          <w:p w:rsidR="00EB6D8F" w:rsidRPr="00EB6D8F" w:rsidRDefault="00EB6D8F" w:rsidP="00EB059E">
            <w:r w:rsidRPr="00EB6D8F">
              <w:t>YYADSV</w:t>
            </w:r>
          </w:p>
        </w:tc>
        <w:tc>
          <w:tcPr>
            <w:tcW w:w="0" w:type="auto"/>
            <w:tcBorders>
              <w:top w:val="nil"/>
            </w:tcBorders>
          </w:tcPr>
          <w:p w:rsidR="00EB6D8F" w:rsidRPr="00EB6D8F" w:rsidRDefault="002F13BD" w:rsidP="00EB059E">
            <w:r>
              <w:t>IGHV</w:t>
            </w:r>
            <w:r w:rsidR="00EB6D8F" w:rsidRPr="00EB6D8F">
              <w:t>3-47</w:t>
            </w:r>
          </w:p>
        </w:tc>
        <w:tc>
          <w:tcPr>
            <w:tcW w:w="0" w:type="auto"/>
            <w:tcBorders>
              <w:top w:val="nil"/>
            </w:tcBorders>
          </w:tcPr>
          <w:p w:rsidR="00EB6D8F" w:rsidRPr="00EB6D8F" w:rsidRDefault="00EB6D8F" w:rsidP="00EB059E">
            <w:r w:rsidRPr="00EB6D8F">
              <w:t>2</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6.00E-07</w:t>
            </w:r>
          </w:p>
        </w:tc>
        <w:tc>
          <w:tcPr>
            <w:tcW w:w="0" w:type="auto"/>
            <w:tcBorders>
              <w:top w:val="nil"/>
            </w:tcBorders>
          </w:tcPr>
          <w:p w:rsidR="00EB6D8F" w:rsidRPr="00EB6D8F" w:rsidRDefault="00EB6D8F" w:rsidP="00EB059E">
            <w:r w:rsidRPr="00EB6D8F">
              <w:t>3.59E-06</w:t>
            </w:r>
          </w:p>
        </w:tc>
        <w:tc>
          <w:tcPr>
            <w:tcW w:w="0" w:type="auto"/>
            <w:tcBorders>
              <w:top w:val="nil"/>
            </w:tcBorders>
          </w:tcPr>
          <w:p w:rsidR="00EB6D8F" w:rsidRPr="00EB6D8F" w:rsidRDefault="00EB6D8F" w:rsidP="00EB059E">
            <w:r w:rsidRPr="00EB6D8F">
              <w:t>1.17E-05</w:t>
            </w:r>
          </w:p>
        </w:tc>
      </w:tr>
    </w:tbl>
    <w:p w:rsidR="00254401" w:rsidRPr="00EB6D8F" w:rsidRDefault="00254401" w:rsidP="00254401"/>
    <w:p w:rsidR="00254401" w:rsidRPr="00EB6D8F" w:rsidRDefault="00254401" w:rsidP="00254401">
      <w:r w:rsidRPr="00EB6D8F">
        <w:br w:type="page"/>
      </w:r>
    </w:p>
    <w:p w:rsidR="006C1DB6" w:rsidRDefault="00376E3B" w:rsidP="005B451A">
      <w:pPr>
        <w:jc w:val="both"/>
      </w:pPr>
      <w:r>
        <w:lastRenderedPageBreak/>
        <w:t>It is noteworthy that the more initially distinct</w:t>
      </w:r>
      <w:r w:rsidR="002A4BA3">
        <w:t xml:space="preserve"> a peptide is for a gene family association the less impact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A11D78">
        <w:t>. In cons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under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7D558B">
        <w:t xml:space="preserve">Distinct peptides themselves are </w:t>
      </w:r>
      <w:r w:rsidR="00D5437F">
        <w:t xml:space="preserve">susceptable </w:t>
      </w:r>
      <w:r w:rsidR="007D558B">
        <w:t xml:space="preserve">to </w:t>
      </w:r>
      <w:r w:rsidR="00725555">
        <w:t xml:space="preserve">the effect of substitution and the implicit rate of which can </w:t>
      </w:r>
      <w:r w:rsidR="0076699A">
        <w:t xml:space="preserve">result </w:t>
      </w:r>
      <w:r w:rsidR="00F9346F">
        <w:t>in a loss in wha</w:t>
      </w:r>
      <w:r w:rsidR="00654D2E">
        <w:t>t is observed. 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306906" w:rsidRDefault="00306906" w:rsidP="00306906">
      <w:pPr>
        <w:pStyle w:val="Heading2"/>
      </w:pPr>
      <w:bookmarkStart w:id="52" w:name="_Toc467151081"/>
      <w:r>
        <w:t xml:space="preserve">- A </w:t>
      </w:r>
      <w:r w:rsidR="004E6FD3">
        <w:t>distinct</w:t>
      </w:r>
      <w:r>
        <w:t xml:space="preserve"> peptide </w:t>
      </w:r>
      <w:r w:rsidRPr="00063279">
        <w:t>by any other name</w:t>
      </w:r>
      <w:bookmarkEnd w:id="52"/>
    </w:p>
    <w:p w:rsidR="00306906" w:rsidRDefault="00D63547" w:rsidP="005B451A">
      <w:pPr>
        <w:jc w:val="both"/>
      </w:pPr>
      <w:r>
        <w:t>Distinct peptides</w:t>
      </w:r>
      <w:r w:rsidR="00D535E3">
        <w:t xml:space="preserve"> can prov</w:t>
      </w:r>
      <w:r w:rsidR="006D3F6D">
        <w:t>ide powerful evid</w:t>
      </w:r>
      <w:r w:rsidR="00595188">
        <w:t xml:space="preserve">ence towards a protein of origin. </w:t>
      </w:r>
      <w:r w:rsidR="006655AB">
        <w:t xml:space="preserve">The canonical idea of a distinct peptide </w:t>
      </w:r>
      <w:r w:rsidR="00350D09">
        <w:t xml:space="preserve">often involves determining peptides that have </w:t>
      </w:r>
      <w:r w:rsidR="008219B1">
        <w:t>aligned sequence identity with a unique protein counterpart</w:t>
      </w:r>
      <w:r w:rsidR="006C417B">
        <w:t xml:space="preserve">. </w:t>
      </w:r>
      <w:r w:rsidR="00C948DC">
        <w:t>Such a peptide is</w:t>
      </w:r>
      <w:r w:rsidR="006C417B">
        <w:t xml:space="preserve"> often referred 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306906" w:rsidRDefault="00BC2DD4" w:rsidP="005B451A">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360525">
        <w:t xml:space="preserve">Table </w:t>
      </w:r>
      <w:r w:rsidR="00360525">
        <w:rPr>
          <w:noProof/>
        </w:rPr>
        <w:t>20</w:t>
      </w:r>
      <w:r w:rsidR="00CF6E79">
        <w:fldChar w:fldCharType="end"/>
      </w:r>
      <w:r w:rsidR="00CF6E79">
        <w:t>.</w:t>
      </w:r>
      <w:r w:rsidR="00CE2A6E">
        <w:t xml:space="preserve"> Thi</w:t>
      </w:r>
      <w:r w:rsidR="00956D7A">
        <w:t>s is almost surely a unique peptide for IGHV1-69.</w:t>
      </w:r>
    </w:p>
    <w:p w:rsidR="00306906" w:rsidRDefault="00306906" w:rsidP="00306906"/>
    <w:p w:rsidR="00306906" w:rsidRPr="00063279" w:rsidRDefault="00A56930" w:rsidP="00A56930">
      <w:pPr>
        <w:pStyle w:val="Caption"/>
        <w:jc w:val="center"/>
      </w:pPr>
      <w:bookmarkStart w:id="53" w:name="_Ref466973595"/>
      <w:r>
        <w:t xml:space="preserve">Table </w:t>
      </w:r>
      <w:fldSimple w:instr=" SEQ Table \* ARABIC ">
        <w:r w:rsidR="00360525">
          <w:rPr>
            <w:noProof/>
          </w:rPr>
          <w:t>20</w:t>
        </w:r>
      </w:fldSimple>
      <w:bookmarkEnd w:id="53"/>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738"/>
        <w:gridCol w:w="1004"/>
      </w:tblGrid>
      <w:tr w:rsidR="00361E05" w:rsidRPr="00EB6D8F" w:rsidTr="009D7908">
        <w:trPr>
          <w:jc w:val="center"/>
        </w:trPr>
        <w:tc>
          <w:tcPr>
            <w:tcW w:w="0" w:type="auto"/>
            <w:tcBorders>
              <w:bottom w:val="single" w:sz="4" w:space="0" w:color="auto"/>
            </w:tcBorders>
          </w:tcPr>
          <w:p w:rsidR="00361E05" w:rsidRPr="00EB6D8F" w:rsidRDefault="00361E05" w:rsidP="009D7908">
            <m:oMathPara>
              <m:oMath>
                <m:r>
                  <m:rPr>
                    <m:sty m:val="p"/>
                  </m:rPr>
                  <w:rPr>
                    <w:rFonts w:ascii="Cambria Math" w:hAnsi="Cambria Math"/>
                  </w:rPr>
                  <m:t>p</m:t>
                </m:r>
              </m:oMath>
            </m:oMathPara>
          </w:p>
        </w:tc>
        <w:tc>
          <w:tcPr>
            <w:tcW w:w="0" w:type="auto"/>
            <w:tcBorders>
              <w:bottom w:val="single" w:sz="4" w:space="0" w:color="auto"/>
            </w:tcBorders>
          </w:tcPr>
          <w:p w:rsidR="00361E05" w:rsidRPr="00EB6D8F" w:rsidRDefault="00361E05" w:rsidP="009D7908">
            <m:oMathPara>
              <m:oMath>
                <m:r>
                  <m:rPr>
                    <m:sty m:val="p"/>
                  </m:rPr>
                  <w:rPr>
                    <w:rFonts w:ascii="Cambria Math" w:hAnsi="Cambria Math"/>
                  </w:rPr>
                  <m:t>q</m:t>
                </m:r>
              </m:oMath>
            </m:oMathPara>
          </w:p>
        </w:tc>
        <w:tc>
          <w:tcPr>
            <w:tcW w:w="0" w:type="auto"/>
            <w:tcBorders>
              <w:bottom w:val="single" w:sz="4" w:space="0" w:color="auto"/>
            </w:tcBorders>
          </w:tcPr>
          <w:p w:rsidR="00361E05" w:rsidRPr="00EB6D8F" w:rsidRDefault="00361E05" w:rsidP="009D7908">
            <m:oMathPara>
              <m:oMath>
                <m:r>
                  <m:rPr>
                    <m:sty m:val="p"/>
                  </m:rPr>
                  <w:rPr>
                    <w:rFonts w:ascii="Cambria Math" w:hAnsi="Cambria Math"/>
                  </w:rPr>
                  <m:t>g</m:t>
                </m:r>
              </m:oMath>
            </m:oMathPara>
          </w:p>
        </w:tc>
        <w:tc>
          <w:tcPr>
            <w:tcW w:w="0" w:type="auto"/>
            <w:tcBorders>
              <w:bottom w:val="single" w:sz="4" w:space="0" w:color="auto"/>
            </w:tcBorders>
          </w:tcPr>
          <w:p w:rsidR="00361E05" w:rsidRPr="00EB6D8F" w:rsidRDefault="00A72D08" w:rsidP="009D7908">
            <m:oMathPara>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g</m:t>
                    </m:r>
                  </m:sub>
                </m:sSub>
                <m:r>
                  <m:rPr>
                    <m:sty m:val="p"/>
                  </m:rPr>
                  <w:rPr>
                    <w:rFonts w:ascii="Cambria Math" w:hAnsi="Cambria Math"/>
                  </w:rPr>
                  <m:t>(p)</m:t>
                </m:r>
              </m:oMath>
            </m:oMathPara>
          </w:p>
        </w:tc>
        <w:tc>
          <w:tcPr>
            <w:tcW w:w="0" w:type="auto"/>
            <w:tcBorders>
              <w:bottom w:val="single" w:sz="4" w:space="0" w:color="auto"/>
            </w:tcBorders>
          </w:tcPr>
          <w:p w:rsidR="00361E05" w:rsidRPr="00EB6D8F" w:rsidRDefault="00A72D08" w:rsidP="009D7908">
            <m:oMathPara>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g</m:t>
                    </m:r>
                  </m:sub>
                </m:sSub>
                <m:r>
                  <m:rPr>
                    <m:sty m:val="p"/>
                  </m:rPr>
                  <w:rPr>
                    <w:rFonts w:ascii="Cambria Math" w:hAnsi="Cambria Math"/>
                  </w:rPr>
                  <m:t>(p)</m:t>
                </m:r>
              </m:oMath>
            </m:oMathPara>
          </w:p>
        </w:tc>
        <w:tc>
          <w:tcPr>
            <w:tcW w:w="0" w:type="auto"/>
            <w:tcBorders>
              <w:bottom w:val="single" w:sz="4" w:space="0" w:color="auto"/>
            </w:tcBorders>
          </w:tcPr>
          <w:p w:rsidR="00361E05" w:rsidRPr="00EB6D8F" w:rsidRDefault="00A72D08" w:rsidP="009D7908">
            <w:pPr>
              <w:rPr>
                <w:rFonts w:ascii="Calibri" w:eastAsia="Times New Roman" w:hAnsi="Calibri" w:cs="Times New Roman"/>
              </w:rPr>
            </w:pPr>
            <m:oMathPara>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g</m:t>
                    </m:r>
                  </m:sub>
                </m:sSub>
                <m:r>
                  <m:rPr>
                    <m:sty m:val="p"/>
                  </m:rPr>
                  <w:rPr>
                    <w:rFonts w:ascii="Cambria Math" w:hAnsi="Cambria Math"/>
                  </w:rPr>
                  <m:t>(p)</m:t>
                </m:r>
              </m:oMath>
            </m:oMathPara>
          </w:p>
        </w:tc>
      </w:tr>
      <w:tr w:rsidR="00361E05" w:rsidRPr="00EB6D8F" w:rsidTr="009D7908">
        <w:trPr>
          <w:jc w:val="center"/>
        </w:trPr>
        <w:tc>
          <w:tcPr>
            <w:tcW w:w="0" w:type="auto"/>
            <w:tcBorders>
              <w:bottom w:val="nil"/>
            </w:tcBorders>
          </w:tcPr>
          <w:p w:rsidR="00361E05" w:rsidRPr="00EB6D8F" w:rsidRDefault="00361E05" w:rsidP="009D7908">
            <w:r w:rsidRPr="00EB6D8F">
              <w:t>FGTANYAQK</w:t>
            </w:r>
          </w:p>
        </w:tc>
        <w:tc>
          <w:tcPr>
            <w:tcW w:w="0" w:type="auto"/>
            <w:tcBorders>
              <w:bottom w:val="nil"/>
            </w:tcBorders>
          </w:tcPr>
          <w:p w:rsidR="00361E05" w:rsidRPr="00EB6D8F" w:rsidRDefault="00361E05" w:rsidP="009D7908">
            <w:r w:rsidRPr="00EB6D8F">
              <w:t>FGTANYAQK</w:t>
            </w:r>
          </w:p>
        </w:tc>
        <w:tc>
          <w:tcPr>
            <w:tcW w:w="0" w:type="auto"/>
            <w:tcBorders>
              <w:bottom w:val="nil"/>
            </w:tcBorders>
          </w:tcPr>
          <w:p w:rsidR="00361E05" w:rsidRPr="00EB6D8F" w:rsidRDefault="00361E05" w:rsidP="009D7908">
            <w:r w:rsidRPr="00EB6D8F">
              <w:t>IGHV1-69</w:t>
            </w:r>
          </w:p>
        </w:tc>
        <w:tc>
          <w:tcPr>
            <w:tcW w:w="0" w:type="auto"/>
            <w:tcBorders>
              <w:bottom w:val="nil"/>
            </w:tcBorders>
          </w:tcPr>
          <w:p w:rsidR="00361E05" w:rsidRPr="00EB6D8F" w:rsidRDefault="00361E05" w:rsidP="009D7908">
            <w:r w:rsidRPr="00EB6D8F">
              <w:t>0</w:t>
            </w:r>
          </w:p>
        </w:tc>
        <w:tc>
          <w:tcPr>
            <w:tcW w:w="0" w:type="auto"/>
            <w:tcBorders>
              <w:bottom w:val="nil"/>
            </w:tcBorders>
          </w:tcPr>
          <w:p w:rsidR="00361E05" w:rsidRPr="00EB6D8F" w:rsidRDefault="00361E05" w:rsidP="009D7908">
            <w:r w:rsidRPr="00EB6D8F">
              <w:t>0</w:t>
            </w:r>
          </w:p>
        </w:tc>
        <w:tc>
          <w:tcPr>
            <w:tcW w:w="0" w:type="auto"/>
            <w:tcBorders>
              <w:bottom w:val="nil"/>
            </w:tcBorders>
          </w:tcPr>
          <w:p w:rsidR="00361E05" w:rsidRPr="00EB6D8F" w:rsidRDefault="00361E05" w:rsidP="009D7908">
            <w:r w:rsidRPr="00EB6D8F">
              <w:t>0.99999</w:t>
            </w:r>
          </w:p>
        </w:tc>
      </w:tr>
      <w:tr w:rsidR="00361E05" w:rsidRPr="00EB6D8F" w:rsidTr="009D7908">
        <w:trPr>
          <w:jc w:val="center"/>
        </w:trPr>
        <w:tc>
          <w:tcPr>
            <w:tcW w:w="0" w:type="auto"/>
            <w:tcBorders>
              <w:top w:val="nil"/>
              <w:bottom w:val="nil"/>
            </w:tcBorders>
          </w:tcPr>
          <w:p w:rsidR="00361E05" w:rsidRPr="00EB6D8F" w:rsidRDefault="00361E05" w:rsidP="009D7908">
            <w:r w:rsidRPr="00EB6D8F">
              <w:t>FGTANYAQK</w:t>
            </w:r>
          </w:p>
        </w:tc>
        <w:tc>
          <w:tcPr>
            <w:tcW w:w="0" w:type="auto"/>
            <w:tcBorders>
              <w:top w:val="nil"/>
              <w:bottom w:val="nil"/>
            </w:tcBorders>
          </w:tcPr>
          <w:p w:rsidR="00361E05" w:rsidRPr="00EB6D8F" w:rsidRDefault="00361E05" w:rsidP="009D7908">
            <w:r w:rsidRPr="00EB6D8F">
              <w:t>GNTNYAQK</w:t>
            </w:r>
          </w:p>
        </w:tc>
        <w:tc>
          <w:tcPr>
            <w:tcW w:w="0" w:type="auto"/>
            <w:tcBorders>
              <w:top w:val="nil"/>
              <w:bottom w:val="nil"/>
            </w:tcBorders>
          </w:tcPr>
          <w:p w:rsidR="00361E05" w:rsidRPr="00EB6D8F" w:rsidRDefault="00361E05" w:rsidP="009D7908">
            <w:r>
              <w:t>IGHV</w:t>
            </w:r>
            <w:r w:rsidRPr="00EB6D8F">
              <w:t>1-18</w:t>
            </w:r>
          </w:p>
        </w:tc>
        <w:tc>
          <w:tcPr>
            <w:tcW w:w="0" w:type="auto"/>
            <w:tcBorders>
              <w:top w:val="nil"/>
              <w:bottom w:val="nil"/>
            </w:tcBorders>
          </w:tcPr>
          <w:p w:rsidR="00361E05" w:rsidRPr="00EB6D8F" w:rsidRDefault="00361E05" w:rsidP="009D7908">
            <w:r w:rsidRPr="00EB6D8F">
              <w:t>3</w:t>
            </w:r>
          </w:p>
        </w:tc>
        <w:tc>
          <w:tcPr>
            <w:tcW w:w="0" w:type="auto"/>
            <w:tcBorders>
              <w:top w:val="nil"/>
              <w:bottom w:val="nil"/>
            </w:tcBorders>
          </w:tcPr>
          <w:p w:rsidR="00361E05" w:rsidRPr="00EB6D8F" w:rsidRDefault="00361E05" w:rsidP="009D7908">
            <w:r w:rsidRPr="00EB6D8F">
              <w:t>1</w:t>
            </w:r>
          </w:p>
        </w:tc>
        <w:tc>
          <w:tcPr>
            <w:tcW w:w="0" w:type="auto"/>
            <w:tcBorders>
              <w:top w:val="nil"/>
              <w:bottom w:val="nil"/>
            </w:tcBorders>
          </w:tcPr>
          <w:p w:rsidR="00361E05" w:rsidRPr="00EB6D8F" w:rsidRDefault="00361E05" w:rsidP="009D7908">
            <w:r w:rsidRPr="00EB6D8F">
              <w:t>5.94E-08</w:t>
            </w:r>
          </w:p>
        </w:tc>
      </w:tr>
      <w:tr w:rsidR="00361E05" w:rsidRPr="00EB6D8F" w:rsidTr="009D7908">
        <w:trPr>
          <w:jc w:val="center"/>
        </w:trPr>
        <w:tc>
          <w:tcPr>
            <w:tcW w:w="0" w:type="auto"/>
            <w:tcBorders>
              <w:top w:val="nil"/>
              <w:bottom w:val="nil"/>
            </w:tcBorders>
          </w:tcPr>
          <w:p w:rsidR="00361E05" w:rsidRPr="00EB6D8F" w:rsidRDefault="00361E05" w:rsidP="009D7908">
            <w:r w:rsidRPr="00EB6D8F">
              <w:t>FGTANYAQK</w:t>
            </w:r>
          </w:p>
        </w:tc>
        <w:tc>
          <w:tcPr>
            <w:tcW w:w="0" w:type="auto"/>
            <w:tcBorders>
              <w:top w:val="nil"/>
              <w:bottom w:val="nil"/>
            </w:tcBorders>
          </w:tcPr>
          <w:p w:rsidR="00361E05" w:rsidRPr="00EB6D8F" w:rsidRDefault="00361E05" w:rsidP="009D7908">
            <w:r w:rsidRPr="00EB6D8F">
              <w:t>GNTNYAQK</w:t>
            </w:r>
          </w:p>
        </w:tc>
        <w:tc>
          <w:tcPr>
            <w:tcW w:w="0" w:type="auto"/>
            <w:tcBorders>
              <w:top w:val="nil"/>
              <w:bottom w:val="nil"/>
            </w:tcBorders>
          </w:tcPr>
          <w:p w:rsidR="00361E05" w:rsidRPr="00EB6D8F" w:rsidRDefault="00361E05" w:rsidP="009D7908">
            <w:r>
              <w:t>IGHV</w:t>
            </w:r>
            <w:r w:rsidRPr="00EB6D8F">
              <w:t>1-45</w:t>
            </w:r>
          </w:p>
        </w:tc>
        <w:tc>
          <w:tcPr>
            <w:tcW w:w="0" w:type="auto"/>
            <w:tcBorders>
              <w:top w:val="nil"/>
              <w:bottom w:val="nil"/>
            </w:tcBorders>
          </w:tcPr>
          <w:p w:rsidR="00361E05" w:rsidRPr="00EB6D8F" w:rsidRDefault="00361E05" w:rsidP="009D7908">
            <w:r w:rsidRPr="00EB6D8F">
              <w:t>3</w:t>
            </w:r>
          </w:p>
        </w:tc>
        <w:tc>
          <w:tcPr>
            <w:tcW w:w="0" w:type="auto"/>
            <w:tcBorders>
              <w:top w:val="nil"/>
              <w:bottom w:val="nil"/>
            </w:tcBorders>
          </w:tcPr>
          <w:p w:rsidR="00361E05" w:rsidRPr="00EB6D8F" w:rsidRDefault="00361E05" w:rsidP="009D7908">
            <w:r w:rsidRPr="00EB6D8F">
              <w:t>1</w:t>
            </w:r>
          </w:p>
        </w:tc>
        <w:tc>
          <w:tcPr>
            <w:tcW w:w="0" w:type="auto"/>
            <w:tcBorders>
              <w:top w:val="nil"/>
              <w:bottom w:val="nil"/>
            </w:tcBorders>
          </w:tcPr>
          <w:p w:rsidR="00361E05" w:rsidRPr="00EB6D8F" w:rsidRDefault="00361E05" w:rsidP="009D7908">
            <w:r w:rsidRPr="00EB6D8F">
              <w:t>5.94E-08</w:t>
            </w:r>
          </w:p>
        </w:tc>
      </w:tr>
      <w:tr w:rsidR="00361E05" w:rsidRPr="00EB6D8F" w:rsidTr="009D7908">
        <w:trPr>
          <w:jc w:val="center"/>
        </w:trPr>
        <w:tc>
          <w:tcPr>
            <w:tcW w:w="0" w:type="auto"/>
            <w:tcBorders>
              <w:top w:val="nil"/>
              <w:bottom w:val="nil"/>
            </w:tcBorders>
          </w:tcPr>
          <w:p w:rsidR="00361E05" w:rsidRPr="00EB6D8F" w:rsidRDefault="00361E05" w:rsidP="009D7908">
            <w:r w:rsidRPr="00EB6D8F">
              <w:t>FGTANYAQK</w:t>
            </w:r>
          </w:p>
        </w:tc>
        <w:tc>
          <w:tcPr>
            <w:tcW w:w="0" w:type="auto"/>
            <w:tcBorders>
              <w:top w:val="nil"/>
              <w:bottom w:val="nil"/>
            </w:tcBorders>
          </w:tcPr>
          <w:p w:rsidR="00361E05" w:rsidRPr="00EB6D8F" w:rsidRDefault="00361E05" w:rsidP="009D7908">
            <w:r w:rsidRPr="00EB6D8F">
              <w:t>GGTNYAQK</w:t>
            </w:r>
          </w:p>
        </w:tc>
        <w:tc>
          <w:tcPr>
            <w:tcW w:w="0" w:type="auto"/>
            <w:tcBorders>
              <w:top w:val="nil"/>
              <w:bottom w:val="nil"/>
            </w:tcBorders>
          </w:tcPr>
          <w:p w:rsidR="00361E05" w:rsidRPr="00EB6D8F" w:rsidRDefault="00361E05" w:rsidP="009D7908">
            <w:r>
              <w:t>IGHV</w:t>
            </w:r>
            <w:r w:rsidRPr="00EB6D8F">
              <w:t>1-2</w:t>
            </w:r>
          </w:p>
        </w:tc>
        <w:tc>
          <w:tcPr>
            <w:tcW w:w="0" w:type="auto"/>
            <w:tcBorders>
              <w:top w:val="nil"/>
              <w:bottom w:val="nil"/>
            </w:tcBorders>
          </w:tcPr>
          <w:p w:rsidR="00361E05" w:rsidRPr="00EB6D8F" w:rsidRDefault="00361E05" w:rsidP="009D7908">
            <w:r w:rsidRPr="00EB6D8F">
              <w:t>3</w:t>
            </w:r>
          </w:p>
        </w:tc>
        <w:tc>
          <w:tcPr>
            <w:tcW w:w="0" w:type="auto"/>
            <w:tcBorders>
              <w:top w:val="nil"/>
              <w:bottom w:val="nil"/>
            </w:tcBorders>
          </w:tcPr>
          <w:p w:rsidR="00361E05" w:rsidRPr="00EB6D8F" w:rsidRDefault="00361E05" w:rsidP="009D7908">
            <w:r w:rsidRPr="00EB6D8F">
              <w:t>1</w:t>
            </w:r>
          </w:p>
        </w:tc>
        <w:tc>
          <w:tcPr>
            <w:tcW w:w="0" w:type="auto"/>
            <w:tcBorders>
              <w:top w:val="nil"/>
              <w:bottom w:val="nil"/>
            </w:tcBorders>
          </w:tcPr>
          <w:p w:rsidR="00361E05" w:rsidRPr="00EB6D8F" w:rsidRDefault="00361E05" w:rsidP="009D7908">
            <w:r w:rsidRPr="00EB6D8F">
              <w:t>5.27E-08</w:t>
            </w:r>
          </w:p>
        </w:tc>
      </w:tr>
      <w:tr w:rsidR="00361E05" w:rsidRPr="00EB6D8F" w:rsidTr="009D7908">
        <w:trPr>
          <w:trHeight w:val="56"/>
          <w:jc w:val="center"/>
        </w:trPr>
        <w:tc>
          <w:tcPr>
            <w:tcW w:w="0" w:type="auto"/>
            <w:tcBorders>
              <w:top w:val="nil"/>
            </w:tcBorders>
          </w:tcPr>
          <w:p w:rsidR="00361E05" w:rsidRPr="00EB6D8F" w:rsidRDefault="00361E05" w:rsidP="009D7908">
            <w:r w:rsidRPr="00EB6D8F">
              <w:t>FGTANYAQK</w:t>
            </w:r>
          </w:p>
        </w:tc>
        <w:tc>
          <w:tcPr>
            <w:tcW w:w="0" w:type="auto"/>
            <w:tcBorders>
              <w:top w:val="nil"/>
            </w:tcBorders>
          </w:tcPr>
          <w:p w:rsidR="00361E05" w:rsidRPr="00EB6D8F" w:rsidRDefault="00361E05" w:rsidP="009D7908">
            <w:r w:rsidRPr="00EB6D8F">
              <w:t>GNTNYAQK</w:t>
            </w:r>
          </w:p>
        </w:tc>
        <w:tc>
          <w:tcPr>
            <w:tcW w:w="0" w:type="auto"/>
            <w:tcBorders>
              <w:top w:val="nil"/>
            </w:tcBorders>
          </w:tcPr>
          <w:p w:rsidR="00361E05" w:rsidRPr="00EB6D8F" w:rsidRDefault="00361E05" w:rsidP="009D7908">
            <w:r>
              <w:t>IGHV</w:t>
            </w:r>
            <w:r w:rsidRPr="00EB6D8F">
              <w:t>1-58</w:t>
            </w:r>
          </w:p>
        </w:tc>
        <w:tc>
          <w:tcPr>
            <w:tcW w:w="0" w:type="auto"/>
            <w:tcBorders>
              <w:top w:val="nil"/>
            </w:tcBorders>
          </w:tcPr>
          <w:p w:rsidR="00361E05" w:rsidRPr="00EB6D8F" w:rsidRDefault="00361E05" w:rsidP="009D7908">
            <w:r w:rsidRPr="00EB6D8F">
              <w:t>3</w:t>
            </w:r>
          </w:p>
        </w:tc>
        <w:tc>
          <w:tcPr>
            <w:tcW w:w="0" w:type="auto"/>
            <w:tcBorders>
              <w:top w:val="nil"/>
            </w:tcBorders>
          </w:tcPr>
          <w:p w:rsidR="00361E05" w:rsidRPr="00EB6D8F" w:rsidRDefault="00361E05" w:rsidP="009D7908">
            <w:r w:rsidRPr="00EB6D8F">
              <w:t>1</w:t>
            </w:r>
          </w:p>
        </w:tc>
        <w:tc>
          <w:tcPr>
            <w:tcW w:w="0" w:type="auto"/>
            <w:tcBorders>
              <w:top w:val="nil"/>
            </w:tcBorders>
          </w:tcPr>
          <w:p w:rsidR="00361E05" w:rsidRPr="00EB6D8F" w:rsidRDefault="00361E05" w:rsidP="009D7908">
            <w:r w:rsidRPr="00EB6D8F">
              <w:t>5.27E-08</w:t>
            </w:r>
          </w:p>
        </w:tc>
      </w:tr>
    </w:tbl>
    <w:p w:rsidR="00306906" w:rsidRDefault="00306906" w:rsidP="00306906">
      <w:pPr>
        <w:jc w:val="center"/>
      </w:pPr>
      <w:r>
        <w:fldChar w:fldCharType="end"/>
      </w:r>
    </w:p>
    <w:p w:rsidR="001B16D0" w:rsidRDefault="001B16D0" w:rsidP="00306906">
      <w:pPr>
        <w:jc w:val="center"/>
      </w:pPr>
    </w:p>
    <w:p w:rsidR="001B16D0" w:rsidRDefault="001B16D0" w:rsidP="001B16D0">
      <w:pPr>
        <w:pStyle w:val="Heading2"/>
      </w:pPr>
      <w:bookmarkStart w:id="54" w:name="_Toc467151082"/>
      <w:r>
        <w:t>- Distance is relative</w:t>
      </w:r>
      <w:bookmarkEnd w:id="54"/>
    </w:p>
    <w:p w:rsidR="00306906" w:rsidRDefault="00306906" w:rsidP="00306906">
      <w:r>
        <w:br w:type="page"/>
      </w:r>
    </w:p>
    <w:p w:rsidR="00306906" w:rsidRDefault="00306906" w:rsidP="00306906">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306906"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Tr="004B6079">
        <w:tc>
          <w:tcPr>
            <w:tcW w:w="1509" w:type="dxa"/>
            <w:tcBorders>
              <w:bottom w:val="nil"/>
            </w:tcBorders>
          </w:tcPr>
          <w:p w:rsidR="00306906" w:rsidRPr="007C7EC0" w:rsidRDefault="00306906" w:rsidP="004B6079">
            <w:pPr>
              <w:rPr>
                <w:sz w:val="20"/>
              </w:rPr>
            </w:pPr>
            <w:r w:rsidRPr="007C7EC0">
              <w:rPr>
                <w:sz w:val="20"/>
              </w:rPr>
              <w:t>YYVDSVK</w:t>
            </w:r>
          </w:p>
        </w:tc>
        <w:tc>
          <w:tcPr>
            <w:tcW w:w="1514" w:type="dxa"/>
            <w:tcBorders>
              <w:bottom w:val="nil"/>
            </w:tcBorders>
          </w:tcPr>
          <w:p w:rsidR="00306906" w:rsidRPr="007C7EC0" w:rsidRDefault="00306906" w:rsidP="004B6079">
            <w:pPr>
              <w:rPr>
                <w:sz w:val="20"/>
              </w:rPr>
            </w:pPr>
            <w:r w:rsidRPr="007C7EC0">
              <w:rPr>
                <w:sz w:val="20"/>
              </w:rPr>
              <w:t>YYVDSVK</w:t>
            </w:r>
          </w:p>
        </w:tc>
        <w:tc>
          <w:tcPr>
            <w:tcW w:w="1681" w:type="dxa"/>
            <w:tcBorders>
              <w:bottom w:val="nil"/>
            </w:tcBorders>
          </w:tcPr>
          <w:p w:rsidR="00306906" w:rsidRPr="007C7EC0" w:rsidRDefault="00306906" w:rsidP="004B6079">
            <w:pPr>
              <w:rPr>
                <w:sz w:val="20"/>
              </w:rPr>
            </w:pPr>
            <w:r w:rsidRPr="007C7EC0">
              <w:rPr>
                <w:sz w:val="20"/>
              </w:rPr>
              <w:t>IGHV3-7</w:t>
            </w:r>
          </w:p>
        </w:tc>
        <w:tc>
          <w:tcPr>
            <w:tcW w:w="1587" w:type="dxa"/>
            <w:tcBorders>
              <w:bottom w:val="nil"/>
            </w:tcBorders>
          </w:tcPr>
          <w:p w:rsidR="00306906" w:rsidRPr="007C7EC0" w:rsidRDefault="00306906" w:rsidP="004B6079">
            <w:pPr>
              <w:rPr>
                <w:sz w:val="20"/>
              </w:rPr>
            </w:pPr>
            <w:r w:rsidRPr="007C7EC0">
              <w:rPr>
                <w:sz w:val="20"/>
              </w:rPr>
              <w:t>0</w:t>
            </w:r>
          </w:p>
        </w:tc>
        <w:tc>
          <w:tcPr>
            <w:tcW w:w="1719" w:type="dxa"/>
            <w:tcBorders>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VDSVK</w:t>
            </w:r>
          </w:p>
        </w:tc>
        <w:tc>
          <w:tcPr>
            <w:tcW w:w="1681" w:type="dxa"/>
            <w:tcBorders>
              <w:top w:val="nil"/>
              <w:bottom w:val="nil"/>
            </w:tcBorders>
          </w:tcPr>
          <w:p w:rsidR="00306906" w:rsidRPr="007C7EC0" w:rsidRDefault="00306906" w:rsidP="004B6079">
            <w:pPr>
              <w:rPr>
                <w:sz w:val="20"/>
              </w:rPr>
            </w:pPr>
            <w:r w:rsidRPr="007C7EC0">
              <w:rPr>
                <w:sz w:val="20"/>
              </w:rPr>
              <w:t>IGHV3-52</w:t>
            </w:r>
          </w:p>
        </w:tc>
        <w:tc>
          <w:tcPr>
            <w:tcW w:w="1587" w:type="dxa"/>
            <w:tcBorders>
              <w:top w:val="nil"/>
              <w:bottom w:val="nil"/>
            </w:tcBorders>
          </w:tcPr>
          <w:p w:rsidR="00306906" w:rsidRPr="007C7EC0" w:rsidRDefault="00306906" w:rsidP="004B6079">
            <w:pPr>
              <w:rPr>
                <w:sz w:val="20"/>
              </w:rPr>
            </w:pPr>
            <w:r w:rsidRPr="007C7EC0">
              <w:rPr>
                <w:sz w:val="20"/>
              </w:rPr>
              <w:t>0</w:t>
            </w:r>
          </w:p>
        </w:tc>
        <w:tc>
          <w:tcPr>
            <w:tcW w:w="1719" w:type="dxa"/>
            <w:tcBorders>
              <w:top w:val="nil"/>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VDSVK</w:t>
            </w:r>
          </w:p>
        </w:tc>
        <w:tc>
          <w:tcPr>
            <w:tcW w:w="1681" w:type="dxa"/>
            <w:tcBorders>
              <w:top w:val="nil"/>
              <w:bottom w:val="nil"/>
            </w:tcBorders>
          </w:tcPr>
          <w:p w:rsidR="00306906" w:rsidRPr="007C7EC0" w:rsidRDefault="00306906" w:rsidP="004B6079">
            <w:pPr>
              <w:rPr>
                <w:sz w:val="20"/>
              </w:rPr>
            </w:pPr>
            <w:r w:rsidRPr="007C7EC0">
              <w:rPr>
                <w:sz w:val="20"/>
              </w:rPr>
              <w:t>IGHV3-1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565536</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5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2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5</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rPr>
          <w:trHeight w:val="60"/>
        </w:trPr>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9-1</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4</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8</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ADSVK</w:t>
            </w:r>
          </w:p>
        </w:tc>
        <w:tc>
          <w:tcPr>
            <w:tcW w:w="1681" w:type="dxa"/>
            <w:tcBorders>
              <w:top w:val="nil"/>
              <w:bottom w:val="nil"/>
            </w:tcBorders>
          </w:tcPr>
          <w:p w:rsidR="00306906" w:rsidRPr="007C7EC0" w:rsidRDefault="00306906" w:rsidP="004B6079">
            <w:pPr>
              <w:rPr>
                <w:sz w:val="20"/>
              </w:rPr>
            </w:pPr>
            <w:r w:rsidRPr="007C7EC0">
              <w:rPr>
                <w:sz w:val="20"/>
              </w:rPr>
              <w:t>IGHV3-35</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5.24E-05</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ADSVK</w:t>
            </w:r>
          </w:p>
        </w:tc>
        <w:tc>
          <w:tcPr>
            <w:tcW w:w="1681" w:type="dxa"/>
            <w:tcBorders>
              <w:top w:val="nil"/>
              <w:bottom w:val="nil"/>
            </w:tcBorders>
          </w:tcPr>
          <w:p w:rsidR="00306906" w:rsidRPr="007C7EC0" w:rsidRDefault="00306906" w:rsidP="004B6079">
            <w:pPr>
              <w:rPr>
                <w:sz w:val="20"/>
              </w:rPr>
            </w:pPr>
            <w:r w:rsidRPr="007C7EC0">
              <w:rPr>
                <w:sz w:val="20"/>
              </w:rPr>
              <w:t>IGHV3-20</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2.61E-05</w:t>
            </w:r>
          </w:p>
        </w:tc>
      </w:tr>
      <w:tr w:rsidR="00306906" w:rsidTr="004B6079">
        <w:tc>
          <w:tcPr>
            <w:tcW w:w="1509" w:type="dxa"/>
            <w:tcBorders>
              <w:top w:val="nil"/>
            </w:tcBorders>
          </w:tcPr>
          <w:p w:rsidR="00306906" w:rsidRPr="007C7EC0" w:rsidRDefault="00306906" w:rsidP="004B6079">
            <w:pPr>
              <w:rPr>
                <w:sz w:val="20"/>
              </w:rPr>
            </w:pPr>
            <w:r w:rsidRPr="007C7EC0">
              <w:rPr>
                <w:sz w:val="20"/>
              </w:rPr>
              <w:t>YYVDSVK</w:t>
            </w:r>
          </w:p>
        </w:tc>
        <w:tc>
          <w:tcPr>
            <w:tcW w:w="1514" w:type="dxa"/>
            <w:tcBorders>
              <w:top w:val="nil"/>
              <w:bottom w:val="single" w:sz="4" w:space="0" w:color="auto"/>
            </w:tcBorders>
          </w:tcPr>
          <w:p w:rsidR="00306906" w:rsidRPr="007C7EC0" w:rsidRDefault="00306906" w:rsidP="004B6079">
            <w:pPr>
              <w:rPr>
                <w:sz w:val="20"/>
              </w:rPr>
            </w:pPr>
            <w:r w:rsidRPr="007C7EC0">
              <w:rPr>
                <w:sz w:val="20"/>
              </w:rPr>
              <w:t>YYADSV</w:t>
            </w:r>
          </w:p>
        </w:tc>
        <w:tc>
          <w:tcPr>
            <w:tcW w:w="1681" w:type="dxa"/>
            <w:tcBorders>
              <w:top w:val="nil"/>
            </w:tcBorders>
          </w:tcPr>
          <w:p w:rsidR="00306906" w:rsidRPr="007C7EC0" w:rsidRDefault="00306906" w:rsidP="004B6079">
            <w:pPr>
              <w:rPr>
                <w:sz w:val="20"/>
              </w:rPr>
            </w:pPr>
            <w:r w:rsidRPr="007C7EC0">
              <w:rPr>
                <w:sz w:val="20"/>
              </w:rPr>
              <w:t>IGHV3-47</w:t>
            </w:r>
          </w:p>
        </w:tc>
        <w:tc>
          <w:tcPr>
            <w:tcW w:w="1587" w:type="dxa"/>
            <w:tcBorders>
              <w:top w:val="nil"/>
              <w:bottom w:val="single" w:sz="4" w:space="0" w:color="auto"/>
            </w:tcBorders>
          </w:tcPr>
          <w:p w:rsidR="00306906" w:rsidRPr="007C7EC0" w:rsidRDefault="00306906" w:rsidP="004B6079">
            <w:pPr>
              <w:rPr>
                <w:sz w:val="20"/>
              </w:rPr>
            </w:pPr>
            <w:r w:rsidRPr="007C7EC0">
              <w:rPr>
                <w:sz w:val="20"/>
              </w:rPr>
              <w:t>2</w:t>
            </w:r>
          </w:p>
        </w:tc>
        <w:tc>
          <w:tcPr>
            <w:tcW w:w="1719" w:type="dxa"/>
            <w:tcBorders>
              <w:top w:val="nil"/>
            </w:tcBorders>
          </w:tcPr>
          <w:p w:rsidR="00306906" w:rsidRPr="007C7EC0" w:rsidRDefault="00306906" w:rsidP="004B6079">
            <w:pPr>
              <w:rPr>
                <w:sz w:val="20"/>
              </w:rPr>
            </w:pPr>
            <w:r w:rsidRPr="007C7EC0">
              <w:rPr>
                <w:sz w:val="20"/>
              </w:rPr>
              <w:t>2.29E-05</w:t>
            </w:r>
          </w:p>
        </w:tc>
      </w:tr>
    </w:tbl>
    <w:p w:rsidR="00306906" w:rsidRDefault="00306906" w:rsidP="00306906"/>
    <w:p w:rsidR="00306906" w:rsidRDefault="00306906" w:rsidP="00306906"/>
    <w:tbl>
      <w:tblPr>
        <w:tblStyle w:val="TableGrid"/>
        <w:tblW w:w="0" w:type="auto"/>
        <w:tblLook w:val="04A0" w:firstRow="1" w:lastRow="0" w:firstColumn="1" w:lastColumn="0" w:noHBand="0" w:noVBand="1"/>
      </w:tblPr>
      <w:tblGrid>
        <w:gridCol w:w="1509"/>
        <w:gridCol w:w="1514"/>
        <w:gridCol w:w="1681"/>
        <w:gridCol w:w="1587"/>
        <w:gridCol w:w="1719"/>
      </w:tblGrid>
      <w:tr w:rsidR="00306906" w:rsidRPr="000639EF"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RPr="007C7EC0" w:rsidTr="004B6079">
        <w:tc>
          <w:tcPr>
            <w:tcW w:w="1509" w:type="dxa"/>
            <w:tcBorders>
              <w:bottom w:val="nil"/>
            </w:tcBorders>
          </w:tcPr>
          <w:p w:rsidR="00306906" w:rsidRPr="00FD1551" w:rsidRDefault="00306906" w:rsidP="004B6079">
            <w:pPr>
              <w:rPr>
                <w:sz w:val="20"/>
              </w:rPr>
            </w:pPr>
            <w:r w:rsidRPr="00FD1551">
              <w:rPr>
                <w:sz w:val="20"/>
              </w:rPr>
              <w:t>YYADSVK</w:t>
            </w:r>
          </w:p>
        </w:tc>
        <w:tc>
          <w:tcPr>
            <w:tcW w:w="1514" w:type="dxa"/>
            <w:tcBorders>
              <w:bottom w:val="nil"/>
            </w:tcBorders>
          </w:tcPr>
          <w:p w:rsidR="00306906" w:rsidRPr="00FD1551" w:rsidRDefault="00306906" w:rsidP="004B6079">
            <w:pPr>
              <w:rPr>
                <w:sz w:val="20"/>
              </w:rPr>
            </w:pPr>
            <w:r w:rsidRPr="00FD1551">
              <w:rPr>
                <w:sz w:val="20"/>
              </w:rPr>
              <w:t>YYADSVK</w:t>
            </w:r>
          </w:p>
        </w:tc>
        <w:tc>
          <w:tcPr>
            <w:tcW w:w="1681" w:type="dxa"/>
            <w:tcBorders>
              <w:bottom w:val="nil"/>
            </w:tcBorders>
          </w:tcPr>
          <w:p w:rsidR="00306906" w:rsidRPr="00FD1551" w:rsidRDefault="00306906" w:rsidP="004B6079">
            <w:pPr>
              <w:rPr>
                <w:sz w:val="20"/>
              </w:rPr>
            </w:pPr>
            <w:r w:rsidRPr="00FD1551">
              <w:rPr>
                <w:sz w:val="20"/>
              </w:rPr>
              <w:t>IGHV3-23</w:t>
            </w:r>
          </w:p>
        </w:tc>
        <w:tc>
          <w:tcPr>
            <w:tcW w:w="1587" w:type="dxa"/>
            <w:tcBorders>
              <w:bottom w:val="nil"/>
            </w:tcBorders>
          </w:tcPr>
          <w:p w:rsidR="00306906" w:rsidRPr="00FD1551" w:rsidRDefault="00306906" w:rsidP="004B6079">
            <w:pPr>
              <w:rPr>
                <w:sz w:val="20"/>
              </w:rPr>
            </w:pPr>
            <w:r w:rsidRPr="00FD1551">
              <w:rPr>
                <w:sz w:val="20"/>
              </w:rPr>
              <w:t>0</w:t>
            </w:r>
          </w:p>
        </w:tc>
        <w:tc>
          <w:tcPr>
            <w:tcW w:w="1719" w:type="dxa"/>
            <w:tcBorders>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5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4</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8</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6</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2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9-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rPr>
          <w:trHeight w:val="60"/>
        </w:trPr>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5</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ADSVK</w:t>
            </w:r>
          </w:p>
        </w:tc>
        <w:tc>
          <w:tcPr>
            <w:tcW w:w="1681" w:type="dxa"/>
            <w:tcBorders>
              <w:top w:val="nil"/>
              <w:bottom w:val="nil"/>
            </w:tcBorders>
          </w:tcPr>
          <w:p w:rsidR="00306906" w:rsidRPr="00FD1551" w:rsidRDefault="00306906" w:rsidP="004B6079">
            <w:pPr>
              <w:rPr>
                <w:sz w:val="20"/>
              </w:rPr>
            </w:pPr>
            <w:r w:rsidRPr="00FD1551">
              <w:rPr>
                <w:sz w:val="20"/>
              </w:rPr>
              <w:t>IGHV3-35</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888038</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52</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91754</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20</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44828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0316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w:t>
            </w:r>
          </w:p>
        </w:tc>
        <w:tc>
          <w:tcPr>
            <w:tcW w:w="1681" w:type="dxa"/>
            <w:tcBorders>
              <w:top w:val="nil"/>
              <w:bottom w:val="nil"/>
            </w:tcBorders>
          </w:tcPr>
          <w:p w:rsidR="00306906" w:rsidRPr="00FD1551" w:rsidRDefault="00306906" w:rsidP="004B6079">
            <w:pPr>
              <w:rPr>
                <w:sz w:val="20"/>
              </w:rPr>
            </w:pPr>
            <w:r w:rsidRPr="00FD1551">
              <w:rPr>
                <w:sz w:val="20"/>
              </w:rPr>
              <w:t>IGHV3-4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74</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9</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11</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8.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VDSVK</w:t>
            </w:r>
          </w:p>
        </w:tc>
        <w:tc>
          <w:tcPr>
            <w:tcW w:w="1681" w:type="dxa"/>
            <w:tcBorders>
              <w:top w:val="nil"/>
              <w:bottom w:val="nil"/>
            </w:tcBorders>
          </w:tcPr>
          <w:p w:rsidR="00306906" w:rsidRPr="00FD1551" w:rsidRDefault="00306906" w:rsidP="004B6079">
            <w:pPr>
              <w:rPr>
                <w:sz w:val="20"/>
              </w:rPr>
            </w:pPr>
            <w:r w:rsidRPr="00FD1551">
              <w:rPr>
                <w:sz w:val="20"/>
              </w:rPr>
              <w:t>IGHV3-16</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29</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0-4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single" w:sz="4" w:space="0" w:color="auto"/>
            </w:tcBorders>
          </w:tcPr>
          <w:p w:rsidR="00306906" w:rsidRPr="00FD1551" w:rsidRDefault="00306906" w:rsidP="004B6079">
            <w:pPr>
              <w:rPr>
                <w:sz w:val="20"/>
              </w:rPr>
            </w:pPr>
            <w:r w:rsidRPr="00FD1551">
              <w:rPr>
                <w:sz w:val="20"/>
              </w:rPr>
              <w:t>YYADSVK</w:t>
            </w:r>
          </w:p>
        </w:tc>
        <w:tc>
          <w:tcPr>
            <w:tcW w:w="1514" w:type="dxa"/>
            <w:tcBorders>
              <w:top w:val="nil"/>
              <w:bottom w:val="single" w:sz="4" w:space="0" w:color="auto"/>
            </w:tcBorders>
          </w:tcPr>
          <w:p w:rsidR="00306906" w:rsidRPr="00FD1551" w:rsidRDefault="00306906" w:rsidP="004B6079">
            <w:pPr>
              <w:rPr>
                <w:sz w:val="20"/>
              </w:rPr>
            </w:pPr>
            <w:r w:rsidRPr="00FD1551">
              <w:rPr>
                <w:sz w:val="20"/>
              </w:rPr>
              <w:t>HHADSVK</w:t>
            </w:r>
          </w:p>
        </w:tc>
        <w:tc>
          <w:tcPr>
            <w:tcW w:w="1681" w:type="dxa"/>
            <w:tcBorders>
              <w:top w:val="nil"/>
              <w:bottom w:val="single" w:sz="4" w:space="0" w:color="auto"/>
            </w:tcBorders>
          </w:tcPr>
          <w:p w:rsidR="00306906" w:rsidRPr="00FD1551" w:rsidRDefault="00306906" w:rsidP="004B6079">
            <w:pPr>
              <w:rPr>
                <w:sz w:val="20"/>
              </w:rPr>
            </w:pPr>
            <w:r w:rsidRPr="00FD1551">
              <w:rPr>
                <w:sz w:val="20"/>
              </w:rPr>
              <w:t>IGHV3-30-22</w:t>
            </w:r>
          </w:p>
        </w:tc>
        <w:tc>
          <w:tcPr>
            <w:tcW w:w="1587" w:type="dxa"/>
            <w:tcBorders>
              <w:top w:val="nil"/>
              <w:bottom w:val="single" w:sz="4" w:space="0" w:color="auto"/>
            </w:tcBorders>
          </w:tcPr>
          <w:p w:rsidR="00306906" w:rsidRPr="00FD1551" w:rsidRDefault="00306906" w:rsidP="004B6079">
            <w:pPr>
              <w:rPr>
                <w:sz w:val="20"/>
              </w:rPr>
            </w:pPr>
            <w:r w:rsidRPr="00FD1551">
              <w:rPr>
                <w:sz w:val="20"/>
              </w:rPr>
              <w:t>2</w:t>
            </w:r>
          </w:p>
        </w:tc>
        <w:tc>
          <w:tcPr>
            <w:tcW w:w="1719" w:type="dxa"/>
            <w:tcBorders>
              <w:top w:val="nil"/>
              <w:bottom w:val="single" w:sz="4" w:space="0" w:color="auto"/>
            </w:tcBorders>
          </w:tcPr>
          <w:p w:rsidR="00306906" w:rsidRPr="00FD1551" w:rsidRDefault="00306906" w:rsidP="004B6079">
            <w:pPr>
              <w:rPr>
                <w:sz w:val="20"/>
              </w:rPr>
            </w:pPr>
            <w:r w:rsidRPr="00FD1551">
              <w:rPr>
                <w:sz w:val="20"/>
              </w:rPr>
              <w:t>7.10E-06</w:t>
            </w:r>
          </w:p>
        </w:tc>
      </w:tr>
    </w:tbl>
    <w:p w:rsidR="00306906" w:rsidRDefault="00306906" w:rsidP="00710CD6"/>
    <w:p w:rsidR="00DE4320" w:rsidRDefault="00DE4320"/>
    <w:p w:rsidR="00DE4320" w:rsidRPr="006749AC" w:rsidRDefault="00DE4320"/>
    <w:p w:rsidR="00063279" w:rsidRDefault="00063279">
      <w:pPr>
        <w:rPr>
          <w:sz w:val="36"/>
        </w:rPr>
      </w:pPr>
      <w:r>
        <w:rPr>
          <w:sz w:val="36"/>
        </w:rPr>
        <w:br w:type="page"/>
      </w:r>
    </w:p>
    <w:p w:rsidR="005338D2" w:rsidRDefault="00A704C9" w:rsidP="00016000">
      <w:pPr>
        <w:pStyle w:val="Heading1"/>
      </w:pPr>
      <w:bookmarkStart w:id="55" w:name="_Toc467151083"/>
      <w:r>
        <w:lastRenderedPageBreak/>
        <w:t>Future</w:t>
      </w:r>
      <w:bookmarkEnd w:id="55"/>
    </w:p>
    <w:p w:rsidR="005338D2" w:rsidRDefault="009856EA" w:rsidP="00ED2C79">
      <w:pPr>
        <w:pStyle w:val="Heading2"/>
      </w:pPr>
      <w:bookmarkStart w:id="56" w:name="_Toc467151084"/>
      <w:r>
        <w:t>- Analysis of d</w:t>
      </w:r>
      <w:r w:rsidR="005338D2">
        <w:t>ata generation and reproduction</w:t>
      </w:r>
      <w:bookmarkEnd w:id="56"/>
    </w:p>
    <w:p w:rsidR="00654560" w:rsidRDefault="00994E4C" w:rsidP="005B451A">
      <w:pPr>
        <w:jc w:val="both"/>
      </w:pPr>
      <w:r>
        <w:t xml:space="preserve">It </w:t>
      </w:r>
      <w:r w:rsidR="00CF144B">
        <w:t>can be seen</w:t>
      </w:r>
      <w:r>
        <w:t xml:space="preserve"> that spect</w:t>
      </w:r>
      <w:r w:rsidR="002C1B94">
        <w:t>ral repro</w:t>
      </w:r>
      <w:r>
        <w:t xml:space="preserve">duction from sequential samples are reasonably consistent. Assigned peptides from an earlier sample are often </w:t>
      </w:r>
      <w:r w:rsidR="003519A7">
        <w:t>observed</w:t>
      </w:r>
      <w:r>
        <w:t xml:space="preserve">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A02879" w:rsidRPr="00994E4C" w:rsidRDefault="00A02879"/>
    <w:p w:rsidR="00C652D5" w:rsidRDefault="00C652D5" w:rsidP="00ED2C79">
      <w:pPr>
        <w:pStyle w:val="Heading2"/>
      </w:pPr>
      <w:bookmarkStart w:id="57" w:name="_Toc467151085"/>
      <w:r>
        <w:t>- Analysis of germline divergence</w:t>
      </w:r>
      <w:bookmarkEnd w:id="57"/>
    </w:p>
    <w:p w:rsidR="00B87770" w:rsidRDefault="004622D0" w:rsidP="005B451A">
      <w:pPr>
        <w:jc w:val="both"/>
      </w:pPr>
      <w:r>
        <w:t>The clonal divergence of germline immunoglobulins is readily seen in the collection of assigned peptides.</w:t>
      </w:r>
    </w:p>
    <w:p w:rsidR="00A02879" w:rsidRPr="00B87770" w:rsidRDefault="00A02879"/>
    <w:p w:rsidR="00A70F81" w:rsidRDefault="00A70F81" w:rsidP="00ED2C79">
      <w:pPr>
        <w:pStyle w:val="Heading2"/>
      </w:pPr>
      <w:bookmarkStart w:id="58" w:name="_Toc467151086"/>
      <w:r>
        <w:t xml:space="preserve">- Blastp </w:t>
      </w:r>
      <w:r w:rsidR="00673934">
        <w:t>internal integration</w:t>
      </w:r>
      <w:bookmarkEnd w:id="58"/>
    </w:p>
    <w:p w:rsidR="00A02701" w:rsidRDefault="00A02701" w:rsidP="005B451A">
      <w:pPr>
        <w:jc w:val="both"/>
      </w:pPr>
      <w:r>
        <w:t xml:space="preserve">There are notable limitations with using blastp through an external command line. Although parameters are able to be directed to blastp during IgFamily runtime, the modifiable parameters, while thorough, </w:t>
      </w:r>
      <w:r w:rsidR="00022FA9">
        <w:t>are</w:t>
      </w:r>
      <w:r>
        <w:t xml:space="preserve"> restricted. In p</w:t>
      </w:r>
      <w:r w:rsidR="00E94906">
        <w:t>articular</w:t>
      </w:r>
      <w:r>
        <w:t xml:space="preserve"> blastp </w:t>
      </w:r>
      <w:r w:rsidR="003D641F">
        <w:t>sets</w:t>
      </w:r>
      <w:r>
        <w:t xml:space="preserve"> a hard-coded threshold for score output. This would not be an oversight for simple protein identification</w:t>
      </w:r>
      <w:r w:rsidR="00E94906">
        <w:t>,</w:t>
      </w:r>
      <w:r w:rsidR="00022FA9">
        <w:t xml:space="preserve"> </w:t>
      </w:r>
      <w:r w:rsidR="001D7D8F">
        <w:t>but</w:t>
      </w:r>
      <w:r w:rsidR="00022FA9">
        <w:t xml:space="preserve"> it would be appropriate to</w:t>
      </w:r>
      <w:r w:rsidR="008C228E">
        <w:t xml:space="preserve"> build a complete </w:t>
      </w:r>
      <w:r w:rsidR="00435360">
        <w:t>model</w:t>
      </w:r>
      <w:r>
        <w:t xml:space="preserve"> </w:t>
      </w:r>
      <w:r w:rsidR="00E94906">
        <w:t>that assigns some probability to peptide association</w:t>
      </w:r>
      <w:r w:rsidR="008C228E">
        <w:t xml:space="preserve"> for </w:t>
      </w:r>
      <w:r w:rsidR="00864C26">
        <w:t>each</w:t>
      </w:r>
      <w:r w:rsidR="008C228E">
        <w:t xml:space="preserve"> protein. The effect of this </w:t>
      </w:r>
      <w:r w:rsidR="001D7D8F">
        <w:t xml:space="preserve">may not be significant except through certain cases of conjugation but would </w:t>
      </w:r>
      <w:r w:rsidR="00711592">
        <w:t xml:space="preserve">also serve to </w:t>
      </w:r>
      <w:r w:rsidR="008B32BF">
        <w:t xml:space="preserve">satisfy </w:t>
      </w:r>
      <w:r w:rsidR="00BB5291">
        <w:t xml:space="preserve">the </w:t>
      </w:r>
      <w:r w:rsidR="004B1190">
        <w:t>f</w:t>
      </w:r>
      <w:r w:rsidR="00FE6492">
        <w:t>or</w:t>
      </w:r>
      <w:r w:rsidR="004B1190">
        <w:t xml:space="preserve">mal </w:t>
      </w:r>
      <w:r w:rsidR="00BB5291">
        <w:t>definition of the model.</w:t>
      </w:r>
    </w:p>
    <w:p w:rsidR="00A02879" w:rsidRPr="00A02701" w:rsidRDefault="00A02879"/>
    <w:p w:rsidR="00673934" w:rsidRDefault="00673934" w:rsidP="00ED2C79">
      <w:pPr>
        <w:pStyle w:val="Heading2"/>
      </w:pPr>
      <w:bookmarkStart w:id="59" w:name="_Toc467151087"/>
      <w:r>
        <w:t xml:space="preserve">- Blastp </w:t>
      </w:r>
      <w:r w:rsidR="000C29FA">
        <w:t>custom substitution matrix</w:t>
      </w:r>
      <w:bookmarkEnd w:id="59"/>
    </w:p>
    <w:p w:rsidR="0059559D" w:rsidRDefault="0059559D" w:rsidP="005B451A">
      <w:pPr>
        <w:jc w:val="both"/>
      </w:pPr>
      <w:r>
        <w:t xml:space="preserve">The BLOSUM62 substitution matrix </w:t>
      </w:r>
      <w:r w:rsidR="00352504">
        <w:t xml:space="preserve">described in the Story </w:t>
      </w:r>
      <w:r>
        <w:t>is most often used for defining the rate of amino acid substitution. Specifically it describes the relative likelihood of any amino acid change occurring agains</w:t>
      </w:r>
      <w:r w:rsidR="002F6903">
        <w:t>t an expected query amino acid.</w:t>
      </w:r>
      <w:r w:rsidR="00F71006">
        <w:t xml:space="preserve"> Although the BLOSUM62 is routinely used for determining sequence similarity, it is may not represent the rate of residue change in immunoglobulins.</w:t>
      </w:r>
      <w:r w:rsidR="0061434E">
        <w:t xml:space="preserve"> By modelling </w:t>
      </w:r>
      <w:r w:rsidR="00BE1A12">
        <w:t xml:space="preserve">the certainty of peptide assignment, </w:t>
      </w:r>
      <w:r w:rsidR="009671A1">
        <w:t xml:space="preserve">such as with the method proposed in this reading, </w:t>
      </w:r>
      <w:r w:rsidR="00BE1A12">
        <w:t xml:space="preserve">the divergence from </w:t>
      </w:r>
      <w:r w:rsidR="003058B4">
        <w:t>the germline</w:t>
      </w:r>
      <w:r w:rsidR="00571129">
        <w:t xml:space="preserve"> can be used to construct a resid</w:t>
      </w:r>
      <w:r w:rsidR="00B8422A">
        <w:t>ue substitution frequency matrix. This c</w:t>
      </w:r>
      <w:r w:rsidR="00A818FA">
        <w:t>ould better repres</w:t>
      </w:r>
      <w:r w:rsidR="00230A0B">
        <w:t>ent observed</w:t>
      </w:r>
      <w:r w:rsidR="00B8422A">
        <w:t xml:space="preserve"> clonal divergence when used for analysis.</w:t>
      </w:r>
      <w:r w:rsidR="00CD4665">
        <w:t xml:space="preserve"> Note that</w:t>
      </w:r>
      <w:r w:rsidR="00CA43EC">
        <w:t xml:space="preserve"> the frequenc</w:t>
      </w:r>
      <w:r w:rsidR="009A3E74">
        <w:t xml:space="preserve">y matrix would necessarily be created by the frequency of observed peptides, and the observation of these peptides is biased by the peptides produced by a particular digest. This would need to considered into the frequency model for greater specificity. </w:t>
      </w:r>
    </w:p>
    <w:p w:rsidR="00A02879" w:rsidRPr="0059559D" w:rsidRDefault="00A02879" w:rsidP="002F6903"/>
    <w:p w:rsidR="000C29FA" w:rsidRDefault="000C29FA" w:rsidP="00ED2C79">
      <w:pPr>
        <w:pStyle w:val="Heading2"/>
      </w:pPr>
      <w:bookmarkStart w:id="60" w:name="_Toc467151088"/>
      <w:r>
        <w:lastRenderedPageBreak/>
        <w:t>- Blastp</w:t>
      </w:r>
      <w:r w:rsidR="009E3FCB">
        <w:t xml:space="preserve"> custom conservation</w:t>
      </w:r>
      <w:r w:rsidR="00E94B32">
        <w:t xml:space="preserve"> </w:t>
      </w:r>
      <w:r w:rsidR="00846273">
        <w:t>weighting</w:t>
      </w:r>
      <w:bookmarkEnd w:id="60"/>
    </w:p>
    <w:p w:rsidR="002A41CE" w:rsidRDefault="002A41CE" w:rsidP="005B451A">
      <w:pPr>
        <w:jc w:val="both"/>
      </w:pPr>
      <w:r>
        <w:t xml:space="preserve">The BLOSUM62 substitution matrix described </w:t>
      </w:r>
      <w:r w:rsidR="00352504">
        <w:t xml:space="preserve">in the Story </w:t>
      </w:r>
      <w:r>
        <w:t>above assumes that the rate of substitution is spatially uniform - That is, any amino acid is equally likely to be substituted than any other</w:t>
      </w:r>
      <w:r w:rsidR="00944B75">
        <w:t xml:space="preserve"> through the substition matrix</w:t>
      </w:r>
      <w:r>
        <w:t>. It is known that this is not the case for immunoglobulins, w</w:t>
      </w:r>
      <w:r w:rsidR="00944B75">
        <w:t>here</w:t>
      </w:r>
      <w:r>
        <w:t xml:space="preserve"> a relatively greater likelihood of mutation</w:t>
      </w:r>
      <w:r w:rsidR="00944B75">
        <w:t xml:space="preserve"> occurs</w:t>
      </w:r>
      <w:r>
        <w:t xml:space="preserve"> in the hypervariable regions.</w:t>
      </w:r>
    </w:p>
    <w:p w:rsidR="005B451A" w:rsidRPr="002A41CE" w:rsidRDefault="005B451A" w:rsidP="005B451A">
      <w:pPr>
        <w:jc w:val="both"/>
      </w:pPr>
    </w:p>
    <w:p w:rsidR="00C652D5" w:rsidRDefault="00C652D5" w:rsidP="00ED2C79">
      <w:pPr>
        <w:pStyle w:val="Heading2"/>
      </w:pPr>
      <w:bookmarkStart w:id="61" w:name="_Toc467151089"/>
      <w:r>
        <w:t>- Advanced statistical modellng</w:t>
      </w:r>
      <w:bookmarkEnd w:id="61"/>
    </w:p>
    <w:p w:rsidR="00A02879" w:rsidRPr="00A02879" w:rsidRDefault="00A02879" w:rsidP="00A02879"/>
    <w:p w:rsidR="00C652D5" w:rsidRDefault="00C652D5" w:rsidP="00ED2C79">
      <w:pPr>
        <w:pStyle w:val="Heading2"/>
      </w:pPr>
      <w:bookmarkStart w:id="62" w:name="_Toc467151090"/>
      <w:r>
        <w:t xml:space="preserve">- </w:t>
      </w:r>
      <w:r w:rsidR="00F10465">
        <w:t>Graphical u</w:t>
      </w:r>
      <w:r w:rsidR="006B3A83">
        <w:t>ser interface</w:t>
      </w:r>
      <w:bookmarkEnd w:id="62"/>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more access</w:t>
      </w:r>
      <w:r w:rsidR="000C0BA8">
        <w:t>able particularly to new users. In addition it would allow the integration of diagrams to aid the user in und</w:t>
      </w:r>
      <w:r w:rsidR="001E0C61">
        <w:t xml:space="preserve">erstanding </w:t>
      </w:r>
      <w:r w:rsidR="000C0BA8">
        <w:t>the IgFamily program.</w:t>
      </w:r>
    </w:p>
    <w:p w:rsidR="009808D1" w:rsidRDefault="009808D1" w:rsidP="005E61A5">
      <w:pPr>
        <w:jc w:val="both"/>
      </w:pPr>
    </w:p>
    <w:p w:rsidR="009808D1" w:rsidRDefault="009808D1" w:rsidP="009808D1">
      <w:pPr>
        <w:pStyle w:val="Heading2"/>
      </w:pPr>
      <w:bookmarkStart w:id="63" w:name="_Toc467151091"/>
      <w:r>
        <w:t xml:space="preserve">- </w:t>
      </w:r>
      <w:r w:rsidR="00F87C3E">
        <w:t>Interactive report generation</w:t>
      </w:r>
      <w:bookmarkEnd w:id="63"/>
    </w:p>
    <w:p w:rsidR="009808D1" w:rsidRDefault="00B203B0" w:rsidP="005E61A5">
      <w:pPr>
        <w:jc w:val="both"/>
      </w:pPr>
      <w:r>
        <w:t xml:space="preserve">The IgFamily program currently produces reports for the user in the HTML markup langaug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subrountines. This would allow actions such as spectra to be displayed on selection of peptides or parameters to be adjusted post-hoc. However the JavaScript language does not integrate well w</w:t>
      </w:r>
      <w:r w:rsidR="00163C44">
        <w:t>ith the C++ runtime and a conv</w:t>
      </w:r>
      <w:r w:rsidR="00865533">
        <w:t>o</w:t>
      </w:r>
      <w:r w:rsidR="00163C44">
        <w:t>lu</w:t>
      </w:r>
      <w:r w:rsidR="00E2008F">
        <w:t xml:space="preserve">ted temporary virtual server would need to created. </w:t>
      </w:r>
      <w:r w:rsidR="00EA003C">
        <w:t xml:space="preserve"> A more robust solution </w:t>
      </w:r>
      <w:r w:rsidR="007E1567">
        <w:t>would be</w:t>
      </w:r>
      <w:r w:rsidR="00EA003C">
        <w:t xml:space="preserve"> to integrate the analysis results into a graphical user interface that can reproduce spectra and display graphical information using the OpenGL langauge.</w:t>
      </w:r>
    </w:p>
    <w:p w:rsidR="00A02879" w:rsidRPr="00F57A0B" w:rsidRDefault="00A02879" w:rsidP="006B3A83"/>
    <w:p w:rsidR="004D3D44" w:rsidRPr="00457FEF" w:rsidRDefault="004D3D44" w:rsidP="004D3D44">
      <w:pPr>
        <w:pStyle w:val="Heading2"/>
      </w:pPr>
      <w:bookmarkStart w:id="64" w:name="_Toc467151092"/>
      <w:r>
        <w:t>- De novo and database process combination</w:t>
      </w:r>
      <w:bookmarkEnd w:id="64"/>
    </w:p>
    <w:p w:rsidR="004D3D44" w:rsidRDefault="004D3D44" w:rsidP="004D3D44">
      <w:pPr>
        <w:jc w:val="both"/>
      </w:pPr>
      <w:r>
        <w:t xml:space="preserve">There are instances of de novo assignment when a peptide generates a low confidence assignment but is also supported by the same assignment through the database method. It is possible to compare instances when this occurs and support low confidence de novo assignments. This can be extended by also considering commonly observed misassignments. For example, often the termal amino acid assignments are incorrect by having the residue locations reversed </w:t>
      </w:r>
    </w:p>
    <w:p w:rsidR="004D3D44" w:rsidRDefault="004D3D44" w:rsidP="004D3D44"/>
    <w:p w:rsidR="009E1870" w:rsidRDefault="009E1870" w:rsidP="009E1870">
      <w:pPr>
        <w:pStyle w:val="Heading2"/>
      </w:pPr>
      <w:bookmarkStart w:id="65" w:name="_Toc467151093"/>
      <w:r>
        <w:t>- Data filesystem</w:t>
      </w:r>
      <w:bookmarkEnd w:id="65"/>
    </w:p>
    <w:p w:rsidR="009E1870" w:rsidRDefault="009E1870" w:rsidP="009E1870">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9E1870" w:rsidRDefault="009E1870" w:rsidP="009E1870"/>
    <w:p w:rsidR="009E1870" w:rsidRDefault="009E1870" w:rsidP="009E1870">
      <w:pPr>
        <w:pStyle w:val="Heading2"/>
      </w:pPr>
      <w:bookmarkStart w:id="66" w:name="_Toc467151094"/>
      <w:r>
        <w:lastRenderedPageBreak/>
        <w:t>- Experimental cofactor analysis</w:t>
      </w:r>
      <w:bookmarkEnd w:id="66"/>
    </w:p>
    <w:p w:rsidR="009E1870" w:rsidRDefault="00E05DBC" w:rsidP="009E1870">
      <w:r>
        <w:t>The</w:t>
      </w:r>
    </w:p>
    <w:p w:rsidR="009E1870" w:rsidRDefault="009E1870" w:rsidP="009E1870"/>
    <w:p w:rsidR="005F1871" w:rsidRDefault="009E1870" w:rsidP="005F1871">
      <w:pPr>
        <w:pStyle w:val="Heading2"/>
      </w:pPr>
      <w:bookmarkStart w:id="67" w:name="_Toc467151095"/>
      <w:r>
        <w:t>- Patient demographic c</w:t>
      </w:r>
      <w:r w:rsidR="005F1871">
        <w:t>ofactor analysis</w:t>
      </w:r>
      <w:bookmarkEnd w:id="67"/>
    </w:p>
    <w:p w:rsidR="00B5449A" w:rsidRDefault="00B5449A" w:rsidP="00457FEF"/>
    <w:p w:rsidR="004D3D44" w:rsidRPr="00457FEF" w:rsidRDefault="004D3D44" w:rsidP="00457FEF"/>
    <w:p w:rsidR="00CB227F" w:rsidRDefault="00CB227F" w:rsidP="00ED2C79">
      <w:pPr>
        <w:pStyle w:val="Heading2"/>
      </w:pPr>
      <w:bookmarkStart w:id="68" w:name="_Toc467151096"/>
      <w:r>
        <w:t xml:space="preserve">- </w:t>
      </w:r>
      <w:r w:rsidR="000C29FA">
        <w:t>Further a</w:t>
      </w:r>
      <w:r>
        <w:t>utomation</w:t>
      </w:r>
      <w:bookmarkEnd w:id="68"/>
    </w:p>
    <w:p w:rsidR="00457FEF" w:rsidRPr="00457FEF" w:rsidRDefault="00457FEF" w:rsidP="00457FEF"/>
    <w:p w:rsidR="00457FEF" w:rsidRPr="00457FEF" w:rsidRDefault="005754EF" w:rsidP="003C63B8">
      <w:pPr>
        <w:pStyle w:val="Heading2"/>
      </w:pPr>
      <w:bookmarkStart w:id="69" w:name="_Toc467151097"/>
      <w:r>
        <w:t>- D</w:t>
      </w:r>
      <w:r w:rsidR="00B833CE">
        <w:t>e novo and database proces</w:t>
      </w:r>
      <w:r w:rsidR="00C41CF6">
        <w:t>s comparison</w:t>
      </w:r>
      <w:bookmarkEnd w:id="69"/>
    </w:p>
    <w:p w:rsidR="00C41CF6" w:rsidRDefault="00654560" w:rsidP="005E61A5">
      <w:pPr>
        <w:jc w:val="both"/>
      </w:pPr>
      <w:r>
        <w:t xml:space="preserve">The algorithmic differences between de novo and database peptide assignment are suspected to confer some level of error to spectral assignment. It is not </w:t>
      </w:r>
      <w:r w:rsidR="003C63B8">
        <w:t xml:space="preserve">well </w:t>
      </w:r>
      <w:r w:rsidR="00C25465">
        <w:t>understood</w:t>
      </w:r>
      <w:r>
        <w:t xml:space="preserve"> what factors are responsible for incorrect assignment in either case.</w:t>
      </w:r>
      <w:r w:rsidR="00E0354E">
        <w:t xml:space="preserve"> The IgFamily stores information relating scan number t</w:t>
      </w:r>
      <w:r w:rsidR="005F1395">
        <w:t>o peptide assignment. With this the de novo and database assignments are able to be compared in each method. It would be worthwhile to determine which conditions are likely to produce an incorrect assignment.</w:t>
      </w:r>
    </w:p>
    <w:p w:rsidR="00C41CF6" w:rsidRDefault="00C41CF6"/>
    <w:p w:rsidR="00222A7F" w:rsidRDefault="00222A7F" w:rsidP="00C30FF6">
      <w:pPr>
        <w:pStyle w:val="Heading2"/>
      </w:pPr>
      <w:bookmarkStart w:id="70" w:name="_Toc467151098"/>
      <w:r>
        <w:t>- Contaminants report and exclusion list generation</w:t>
      </w:r>
      <w:bookmarkEnd w:id="70"/>
    </w:p>
    <w:p w:rsidR="00C30FF6" w:rsidRDefault="0021593D" w:rsidP="005E61A5">
      <w:pPr>
        <w:jc w:val="both"/>
      </w:pPr>
      <w:r>
        <w:t>The IgFamily program is able to recognise peptides that ori</w:t>
      </w:r>
      <w:r w:rsidR="00457FEF">
        <w:t xml:space="preserve">ginate from contaminant proteins. </w:t>
      </w:r>
      <w:r w:rsidR="007D55EE">
        <w:t xml:space="preserve">From these a report is able to be generated with the peptide, mass-to-charge ratio, retention time, charge, theoretical mass, and the associated contaminant protein. </w:t>
      </w:r>
      <w:r w:rsidR="00F53E72">
        <w:t>In addition exclusion list is produced in a format suitable for the AB Sciex mass spectrometry software.</w:t>
      </w:r>
      <w:r w:rsidR="000841B3">
        <w:t xml:space="preserve"> Reports and exclusion lists are able to be generated from multiple samples by combining the results or </w:t>
      </w:r>
      <w:r w:rsidR="007B239E">
        <w:t xml:space="preserve">by </w:t>
      </w:r>
      <w:r w:rsidR="000841B3">
        <w:t>selecting only those peptides that are observed in a proportion of the samples.</w:t>
      </w:r>
    </w:p>
    <w:p w:rsidR="00F63B73" w:rsidRDefault="00F63B73" w:rsidP="005E61A5">
      <w:pPr>
        <w:jc w:val="both"/>
      </w:pPr>
    </w:p>
    <w:p w:rsidR="00F63B73" w:rsidRDefault="00F63B73" w:rsidP="00F63B73">
      <w:pPr>
        <w:pStyle w:val="Heading2"/>
      </w:pPr>
      <w:bookmarkStart w:id="71" w:name="_Toc467151099"/>
      <w:r>
        <w:t xml:space="preserve">- </w:t>
      </w:r>
      <w:r w:rsidR="002C59B1">
        <w:t>Spectral summing</w:t>
      </w:r>
      <w:r w:rsidR="00003419">
        <w:t xml:space="preserve"> integration</w:t>
      </w:r>
      <w:bookmarkEnd w:id="71"/>
    </w:p>
    <w:p w:rsidR="002C59B1" w:rsidRPr="002C59B1" w:rsidRDefault="00003419" w:rsidP="005219C7">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spectal count is lost, abundance is able to be resolved </w:t>
      </w:r>
      <w:r w:rsidR="001A5171">
        <w:t xml:space="preserve">through </w:t>
      </w:r>
      <w:r w:rsidR="00E2288F">
        <w:t xml:space="preserve"> </w:t>
      </w:r>
      <w:r w:rsidR="00D2050D">
        <w:t xml:space="preserve">another measure, such as fragment ion intensity. </w:t>
      </w:r>
    </w:p>
    <w:p w:rsidR="00F63B73" w:rsidRDefault="00F63B73" w:rsidP="005E61A5">
      <w:pPr>
        <w:jc w:val="both"/>
      </w:pPr>
    </w:p>
    <w:p w:rsidR="00057978" w:rsidRDefault="00057978" w:rsidP="00057978">
      <w:pPr>
        <w:pStyle w:val="Heading2"/>
      </w:pPr>
      <w:bookmarkStart w:id="72" w:name="_Toc467151100"/>
      <w:r>
        <w:t xml:space="preserve">- </w:t>
      </w:r>
      <w:r w:rsidR="00D308A5">
        <w:t>Dynamic error correction</w:t>
      </w:r>
      <w:bookmarkEnd w:id="72"/>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w:t>
      </w:r>
      <w:r w:rsidR="00E752BA">
        <w:lastRenderedPageBreak/>
        <w:t>course of a 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73" w:name="_Toc467151101"/>
      <w:r>
        <w:t xml:space="preserve">- </w:t>
      </w:r>
      <w:r w:rsidR="00205663">
        <w:t>PEAKS command line integration</w:t>
      </w:r>
      <w:bookmarkEnd w:id="73"/>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7B39BF" w:rsidRPr="007B39BF" w:rsidRDefault="007B39BF" w:rsidP="00016000">
      <w:pPr>
        <w:pStyle w:val="Heading1"/>
      </w:pPr>
      <w:bookmarkStart w:id="74" w:name="_Toc467151102"/>
      <w:r w:rsidRPr="007B39BF">
        <w:lastRenderedPageBreak/>
        <w:t>Production</w:t>
      </w:r>
      <w:bookmarkEnd w:id="74"/>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A159A9" w:rsidRDefault="003C370D">
      <w:r>
        <w:t>Lang</w:t>
      </w:r>
      <w:r w:rsidR="00A82F73">
        <w:t>uage: C++</w:t>
      </w:r>
      <w:r w:rsidR="0036608C">
        <w:t>14</w:t>
      </w:r>
    </w:p>
    <w:p w:rsidR="007F4A44" w:rsidRDefault="007F4A44">
      <w:r>
        <w:t>Codebase:   4</w:t>
      </w:r>
      <w:r w:rsidR="00870986">
        <w:t>,</w:t>
      </w:r>
      <w:r>
        <w:t>857 source lines of code</w:t>
      </w:r>
    </w:p>
    <w:p w:rsidR="007F4A44" w:rsidRDefault="00616F3E">
      <w:r>
        <w:t>Dependencies</w:t>
      </w:r>
      <w:r w:rsidR="007F4A44">
        <w:t xml:space="preserve">:   </w:t>
      </w:r>
      <w:r>
        <w:t xml:space="preserve">1 .cpp file, </w:t>
      </w:r>
      <w:r w:rsidR="007F4A44">
        <w:t>1</w:t>
      </w:r>
      <w:r>
        <w:t xml:space="preserve">6 .h </w:t>
      </w:r>
      <w:r w:rsidR="007F4A44">
        <w:t>files</w:t>
      </w:r>
      <w:r w:rsidR="008F014F">
        <w:t xml:space="preserve">, </w:t>
      </w:r>
      <w:r w:rsidR="00F92FEF">
        <w:t xml:space="preserve">msconvert.exe, </w:t>
      </w:r>
      <w:r w:rsidR="00C71EC5">
        <w:t xml:space="preserve">NOVOR.bat, </w:t>
      </w:r>
      <w:r w:rsidR="008F014F">
        <w:t>makeblastdb.exe, blastp.exe</w:t>
      </w:r>
    </w:p>
    <w:p w:rsidR="00A159A9" w:rsidRDefault="00A159A9"/>
    <w:p w:rsidR="006E7B7B" w:rsidRDefault="006E7B7B" w:rsidP="006E7B7B">
      <w:r>
        <w:t>Development environment:   Microsoft Visual Studio Community 2015</w:t>
      </w:r>
    </w:p>
    <w:p w:rsidR="006E7B7B" w:rsidRDefault="006E7B7B">
      <w:r>
        <w:t>Version control:   Git</w:t>
      </w:r>
    </w:p>
    <w:p w:rsidR="006E7B7B" w:rsidRDefault="006E7B7B"/>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DD548D" w:rsidRDefault="00DD548D">
      <w:r>
        <w:br w:type="page"/>
      </w:r>
    </w:p>
    <w:bookmarkStart w:id="75" w:name="_Toc467151103" w:displacedByCustomXml="next"/>
    <w:sdt>
      <w:sdtPr>
        <w:rPr>
          <w:rFonts w:eastAsiaTheme="minorEastAsia" w:cstheme="minorBidi"/>
          <w:sz w:val="22"/>
          <w:szCs w:val="22"/>
        </w:rPr>
        <w:id w:val="-1992548642"/>
        <w:docPartObj>
          <w:docPartGallery w:val="Bibliographies"/>
          <w:docPartUnique/>
        </w:docPartObj>
      </w:sdtPr>
      <w:sdtContent>
        <w:p w:rsidR="00591614" w:rsidRDefault="00591614">
          <w:pPr>
            <w:pStyle w:val="Heading1"/>
          </w:pPr>
          <w:r>
            <w:t>References</w:t>
          </w:r>
          <w:bookmarkEnd w:id="75"/>
        </w:p>
        <w:sdt>
          <w:sdtPr>
            <w:id w:val="111145805"/>
            <w:bibliography/>
          </w:sdtPr>
          <w:sdtContent>
            <w:p w:rsidR="00DA59B4" w:rsidRDefault="00591614" w:rsidP="00DA59B4">
              <w:pPr>
                <w:pStyle w:val="Bibliography"/>
                <w:rPr>
                  <w:noProof/>
                </w:rPr>
              </w:pPr>
              <w:r>
                <w:fldChar w:fldCharType="begin"/>
              </w:r>
              <w:r>
                <w:instrText xml:space="preserve"> BIBLIOGRAPHY </w:instrText>
              </w:r>
              <w:r>
                <w:fldChar w:fldCharType="separate"/>
              </w:r>
              <w:r w:rsidR="00DA59B4">
                <w:rPr>
                  <w:noProof/>
                </w:rPr>
                <w:t xml:space="preserve">Frost, S. et al., 2015. Assigning and visualizing germline genes in antibody repertoires. </w:t>
              </w:r>
              <w:r w:rsidR="00DA59B4">
                <w:rPr>
                  <w:i/>
                  <w:iCs/>
                  <w:noProof/>
                </w:rPr>
                <w:t>Philosophical Transcactions of the Royal Society B.</w:t>
              </w:r>
            </w:p>
            <w:p w:rsidR="00DA59B4" w:rsidRDefault="00DA59B4" w:rsidP="00DA59B4">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591614" w:rsidRDefault="00591614" w:rsidP="00DA59B4">
              <w:r>
                <w:rPr>
                  <w:b/>
                  <w:bCs/>
                  <w:noProof/>
                </w:rPr>
                <w:fldChar w:fldCharType="end"/>
              </w:r>
            </w:p>
          </w:sdtContent>
        </w:sdt>
      </w:sdtContent>
    </w:sdt>
    <w:p w:rsidR="00591614" w:rsidRDefault="00591614" w:rsidP="00C621DB"/>
    <w:p w:rsidR="00D6740C" w:rsidRDefault="00D6740C" w:rsidP="00C621DB"/>
    <w:p w:rsidR="00D6740C" w:rsidRDefault="00D6740C" w:rsidP="00C621DB"/>
    <w:p w:rsidR="00B75628" w:rsidRDefault="00B75628">
      <w:pPr>
        <w:rPr>
          <w:sz w:val="36"/>
        </w:rPr>
      </w:pPr>
      <w:r>
        <w:rPr>
          <w:sz w:val="36"/>
        </w:rPr>
        <w:br w:type="page"/>
      </w:r>
    </w:p>
    <w:p w:rsidR="00B96C3F" w:rsidRDefault="00B75628" w:rsidP="00B75628">
      <w:pPr>
        <w:pStyle w:val="Heading1"/>
      </w:pPr>
      <w:bookmarkStart w:id="76" w:name="_Toc467151104"/>
      <w:r>
        <w:lastRenderedPageBreak/>
        <w:t>Workshop</w:t>
      </w:r>
      <w:bookmarkEnd w:id="76"/>
    </w:p>
    <w:p w:rsidR="002A4D13" w:rsidRDefault="002A4D13" w:rsidP="002A4D13">
      <w:r>
        <w:t>“</w:t>
      </w:r>
      <w:r>
        <w:rPr>
          <w:i/>
        </w:rPr>
        <w:t>Prior, prior, pants on fire.</w:t>
      </w:r>
      <w:r>
        <w:t xml:space="preserve"> Historically, some opponents of </w:t>
      </w:r>
      <w:r w:rsidR="007D55EE">
        <w:t>Bayesian</w:t>
      </w:r>
      <w:r>
        <w:t xml:space="preserve"> inference objected to the arbitrariness of prior distri</w:t>
      </w:r>
      <w:r w:rsidR="006335DC">
        <w:t>s</w:t>
      </w:r>
      <w:r>
        <w:t xml:space="preserve">butions. It’s true that priors are very flexible, being able to encode many different states of information. If the prior can be anything, isn’t it possible to get any answer you want? Indeed it is. Regardless, after a couple hundred years of Bayesian calculation, it hasn’t turned out that people use priors to lie. If your goal is to lie with statistics, you’d be a fool to do it with priors, because such a lie would easily be uncovered. Better to use the more opaque </w:t>
      </w:r>
      <w:r w:rsidR="007D55EE">
        <w:t>machinery</w:t>
      </w:r>
      <w:r>
        <w:t xml:space="preserve"> of the likelihood. Or better yet - don’t actually take this advice! - massage the data, drop some “outliers”, and otherwise engage in motivated data transformation.</w:t>
      </w:r>
    </w:p>
    <w:p w:rsidR="002A4D13" w:rsidRDefault="002A4D13" w:rsidP="002A4D13">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B75628" w:rsidRDefault="00B75628" w:rsidP="00B75628"/>
    <w:p w:rsidR="002A4D13" w:rsidRDefault="002A4D13" w:rsidP="002A4D13">
      <w:r>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75628" w:rsidRPr="00146BD8" w:rsidRDefault="00B75628" w:rsidP="00B75628"/>
    <w:sectPr w:rsidR="00B75628" w:rsidRPr="00146BD8"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DD" w:rsidRDefault="006B07DD" w:rsidP="000337B9">
      <w:pPr>
        <w:spacing w:after="0" w:line="240" w:lineRule="auto"/>
      </w:pPr>
      <w:r>
        <w:separator/>
      </w:r>
    </w:p>
  </w:endnote>
  <w:endnote w:type="continuationSeparator" w:id="0">
    <w:p w:rsidR="006B07DD" w:rsidRDefault="006B07DD"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DD" w:rsidRDefault="006B07DD" w:rsidP="000337B9">
      <w:pPr>
        <w:spacing w:after="0" w:line="240" w:lineRule="auto"/>
      </w:pPr>
      <w:r>
        <w:separator/>
      </w:r>
    </w:p>
  </w:footnote>
  <w:footnote w:type="continuationSeparator" w:id="0">
    <w:p w:rsidR="006B07DD" w:rsidRDefault="006B07DD"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3419"/>
    <w:rsid w:val="000037AE"/>
    <w:rsid w:val="000052A3"/>
    <w:rsid w:val="0000599B"/>
    <w:rsid w:val="000066D0"/>
    <w:rsid w:val="000070BC"/>
    <w:rsid w:val="00007497"/>
    <w:rsid w:val="00007620"/>
    <w:rsid w:val="00007F98"/>
    <w:rsid w:val="00010307"/>
    <w:rsid w:val="000145E2"/>
    <w:rsid w:val="00014BAA"/>
    <w:rsid w:val="000150B3"/>
    <w:rsid w:val="0001536F"/>
    <w:rsid w:val="00015F5C"/>
    <w:rsid w:val="00016000"/>
    <w:rsid w:val="0001638F"/>
    <w:rsid w:val="0001678E"/>
    <w:rsid w:val="0001715C"/>
    <w:rsid w:val="000171CD"/>
    <w:rsid w:val="000179D3"/>
    <w:rsid w:val="00017C21"/>
    <w:rsid w:val="00022D3D"/>
    <w:rsid w:val="00022FA9"/>
    <w:rsid w:val="00022FDD"/>
    <w:rsid w:val="000237CD"/>
    <w:rsid w:val="000238A5"/>
    <w:rsid w:val="00024762"/>
    <w:rsid w:val="00024EC1"/>
    <w:rsid w:val="00025CEB"/>
    <w:rsid w:val="0002668A"/>
    <w:rsid w:val="0002724E"/>
    <w:rsid w:val="00030404"/>
    <w:rsid w:val="00030542"/>
    <w:rsid w:val="000312C5"/>
    <w:rsid w:val="0003147D"/>
    <w:rsid w:val="000321B8"/>
    <w:rsid w:val="000337B9"/>
    <w:rsid w:val="00033972"/>
    <w:rsid w:val="00034080"/>
    <w:rsid w:val="000349A6"/>
    <w:rsid w:val="00035D5A"/>
    <w:rsid w:val="00035F64"/>
    <w:rsid w:val="00036F49"/>
    <w:rsid w:val="00036FE3"/>
    <w:rsid w:val="00037DB6"/>
    <w:rsid w:val="0004102B"/>
    <w:rsid w:val="00044D0B"/>
    <w:rsid w:val="00044FD2"/>
    <w:rsid w:val="00045B16"/>
    <w:rsid w:val="00046061"/>
    <w:rsid w:val="0004677D"/>
    <w:rsid w:val="00050F55"/>
    <w:rsid w:val="00051697"/>
    <w:rsid w:val="000520F9"/>
    <w:rsid w:val="000524CC"/>
    <w:rsid w:val="00053513"/>
    <w:rsid w:val="00053664"/>
    <w:rsid w:val="00053ACD"/>
    <w:rsid w:val="00054B39"/>
    <w:rsid w:val="000559E9"/>
    <w:rsid w:val="00056C9D"/>
    <w:rsid w:val="00057695"/>
    <w:rsid w:val="0005780C"/>
    <w:rsid w:val="00057978"/>
    <w:rsid w:val="0006056C"/>
    <w:rsid w:val="00060C1D"/>
    <w:rsid w:val="00061109"/>
    <w:rsid w:val="000614FD"/>
    <w:rsid w:val="00061D87"/>
    <w:rsid w:val="00063279"/>
    <w:rsid w:val="0006391F"/>
    <w:rsid w:val="00063D1B"/>
    <w:rsid w:val="00064703"/>
    <w:rsid w:val="000665E5"/>
    <w:rsid w:val="00071B76"/>
    <w:rsid w:val="00072E6B"/>
    <w:rsid w:val="00075272"/>
    <w:rsid w:val="0007553D"/>
    <w:rsid w:val="0007564E"/>
    <w:rsid w:val="00075A0D"/>
    <w:rsid w:val="00075B99"/>
    <w:rsid w:val="00075C4C"/>
    <w:rsid w:val="00081716"/>
    <w:rsid w:val="00083ECD"/>
    <w:rsid w:val="0008407E"/>
    <w:rsid w:val="000841B3"/>
    <w:rsid w:val="00084EE3"/>
    <w:rsid w:val="000850FB"/>
    <w:rsid w:val="00086872"/>
    <w:rsid w:val="00087D26"/>
    <w:rsid w:val="0009169F"/>
    <w:rsid w:val="000917A7"/>
    <w:rsid w:val="00092860"/>
    <w:rsid w:val="0009333A"/>
    <w:rsid w:val="00094A19"/>
    <w:rsid w:val="00094DB9"/>
    <w:rsid w:val="000958C7"/>
    <w:rsid w:val="00095B23"/>
    <w:rsid w:val="0009688D"/>
    <w:rsid w:val="00097221"/>
    <w:rsid w:val="000A0CE9"/>
    <w:rsid w:val="000A0D37"/>
    <w:rsid w:val="000A1207"/>
    <w:rsid w:val="000A200F"/>
    <w:rsid w:val="000A2B18"/>
    <w:rsid w:val="000A2C71"/>
    <w:rsid w:val="000A2CAF"/>
    <w:rsid w:val="000A460B"/>
    <w:rsid w:val="000A575F"/>
    <w:rsid w:val="000A61FA"/>
    <w:rsid w:val="000A6752"/>
    <w:rsid w:val="000A6B8E"/>
    <w:rsid w:val="000A7130"/>
    <w:rsid w:val="000B0ABA"/>
    <w:rsid w:val="000B0C3E"/>
    <w:rsid w:val="000B156B"/>
    <w:rsid w:val="000B59B1"/>
    <w:rsid w:val="000B7823"/>
    <w:rsid w:val="000B7B8A"/>
    <w:rsid w:val="000C044B"/>
    <w:rsid w:val="000C0BA8"/>
    <w:rsid w:val="000C13DE"/>
    <w:rsid w:val="000C18C8"/>
    <w:rsid w:val="000C29FA"/>
    <w:rsid w:val="000C2B4F"/>
    <w:rsid w:val="000C2B9E"/>
    <w:rsid w:val="000C37EA"/>
    <w:rsid w:val="000C5233"/>
    <w:rsid w:val="000C6122"/>
    <w:rsid w:val="000C639A"/>
    <w:rsid w:val="000C7263"/>
    <w:rsid w:val="000D12A1"/>
    <w:rsid w:val="000D30D2"/>
    <w:rsid w:val="000D34B3"/>
    <w:rsid w:val="000D4BE1"/>
    <w:rsid w:val="000D5148"/>
    <w:rsid w:val="000D51F1"/>
    <w:rsid w:val="000D6101"/>
    <w:rsid w:val="000D6F44"/>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F0179"/>
    <w:rsid w:val="000F1C1F"/>
    <w:rsid w:val="000F2965"/>
    <w:rsid w:val="000F2A3A"/>
    <w:rsid w:val="000F2CAA"/>
    <w:rsid w:val="000F2EDC"/>
    <w:rsid w:val="000F3126"/>
    <w:rsid w:val="000F53B8"/>
    <w:rsid w:val="000F6140"/>
    <w:rsid w:val="000F6387"/>
    <w:rsid w:val="000F6B2E"/>
    <w:rsid w:val="000F71AB"/>
    <w:rsid w:val="000F74A4"/>
    <w:rsid w:val="00100941"/>
    <w:rsid w:val="00101217"/>
    <w:rsid w:val="00102255"/>
    <w:rsid w:val="001023A0"/>
    <w:rsid w:val="00102B77"/>
    <w:rsid w:val="001041D2"/>
    <w:rsid w:val="0010684D"/>
    <w:rsid w:val="00107114"/>
    <w:rsid w:val="0010771C"/>
    <w:rsid w:val="00107B5F"/>
    <w:rsid w:val="0011005C"/>
    <w:rsid w:val="001108BA"/>
    <w:rsid w:val="00111549"/>
    <w:rsid w:val="0011188B"/>
    <w:rsid w:val="00112FBC"/>
    <w:rsid w:val="00115511"/>
    <w:rsid w:val="001156B9"/>
    <w:rsid w:val="001162FE"/>
    <w:rsid w:val="001172E6"/>
    <w:rsid w:val="0012049E"/>
    <w:rsid w:val="001219DC"/>
    <w:rsid w:val="00121FC1"/>
    <w:rsid w:val="00123337"/>
    <w:rsid w:val="00124546"/>
    <w:rsid w:val="00124E6F"/>
    <w:rsid w:val="001254A8"/>
    <w:rsid w:val="00126632"/>
    <w:rsid w:val="001268DB"/>
    <w:rsid w:val="001305DD"/>
    <w:rsid w:val="00130C06"/>
    <w:rsid w:val="00130C91"/>
    <w:rsid w:val="0013168D"/>
    <w:rsid w:val="001320E2"/>
    <w:rsid w:val="0013342D"/>
    <w:rsid w:val="0013376A"/>
    <w:rsid w:val="00134DCA"/>
    <w:rsid w:val="00134F15"/>
    <w:rsid w:val="001353C2"/>
    <w:rsid w:val="00136980"/>
    <w:rsid w:val="00136A1E"/>
    <w:rsid w:val="001376B8"/>
    <w:rsid w:val="001377CF"/>
    <w:rsid w:val="00137C63"/>
    <w:rsid w:val="00141D82"/>
    <w:rsid w:val="00142038"/>
    <w:rsid w:val="00143482"/>
    <w:rsid w:val="00143D18"/>
    <w:rsid w:val="00144423"/>
    <w:rsid w:val="00144879"/>
    <w:rsid w:val="0014561D"/>
    <w:rsid w:val="00146BBB"/>
    <w:rsid w:val="00146BD8"/>
    <w:rsid w:val="00147297"/>
    <w:rsid w:val="001476A7"/>
    <w:rsid w:val="00147A22"/>
    <w:rsid w:val="00150043"/>
    <w:rsid w:val="0015241F"/>
    <w:rsid w:val="00152B62"/>
    <w:rsid w:val="00153260"/>
    <w:rsid w:val="001533EC"/>
    <w:rsid w:val="001533ED"/>
    <w:rsid w:val="00153667"/>
    <w:rsid w:val="001538B7"/>
    <w:rsid w:val="00153C6D"/>
    <w:rsid w:val="00154EF9"/>
    <w:rsid w:val="00155580"/>
    <w:rsid w:val="001560E8"/>
    <w:rsid w:val="00157587"/>
    <w:rsid w:val="001611F3"/>
    <w:rsid w:val="001638D9"/>
    <w:rsid w:val="00163BCF"/>
    <w:rsid w:val="00163C44"/>
    <w:rsid w:val="00163D84"/>
    <w:rsid w:val="00163DF3"/>
    <w:rsid w:val="00164A72"/>
    <w:rsid w:val="00165064"/>
    <w:rsid w:val="0016592B"/>
    <w:rsid w:val="00166E4F"/>
    <w:rsid w:val="00167A0A"/>
    <w:rsid w:val="00171953"/>
    <w:rsid w:val="0017220B"/>
    <w:rsid w:val="00174D49"/>
    <w:rsid w:val="00175559"/>
    <w:rsid w:val="00177503"/>
    <w:rsid w:val="00177699"/>
    <w:rsid w:val="001808D4"/>
    <w:rsid w:val="00181280"/>
    <w:rsid w:val="00181358"/>
    <w:rsid w:val="00181627"/>
    <w:rsid w:val="00181D89"/>
    <w:rsid w:val="001839C0"/>
    <w:rsid w:val="00184C22"/>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541"/>
    <w:rsid w:val="001965D5"/>
    <w:rsid w:val="0019695D"/>
    <w:rsid w:val="00196F71"/>
    <w:rsid w:val="001A091A"/>
    <w:rsid w:val="001A0BCE"/>
    <w:rsid w:val="001A0EB2"/>
    <w:rsid w:val="001A18C7"/>
    <w:rsid w:val="001A3AA4"/>
    <w:rsid w:val="001A3BDD"/>
    <w:rsid w:val="001A4BF7"/>
    <w:rsid w:val="001A5171"/>
    <w:rsid w:val="001A528B"/>
    <w:rsid w:val="001A6C5D"/>
    <w:rsid w:val="001A7E6F"/>
    <w:rsid w:val="001B05D5"/>
    <w:rsid w:val="001B109D"/>
    <w:rsid w:val="001B16D0"/>
    <w:rsid w:val="001B1C15"/>
    <w:rsid w:val="001B223A"/>
    <w:rsid w:val="001B2283"/>
    <w:rsid w:val="001B2674"/>
    <w:rsid w:val="001B2EDA"/>
    <w:rsid w:val="001B41C7"/>
    <w:rsid w:val="001B5665"/>
    <w:rsid w:val="001B58B6"/>
    <w:rsid w:val="001B64A5"/>
    <w:rsid w:val="001B7635"/>
    <w:rsid w:val="001C0590"/>
    <w:rsid w:val="001C191E"/>
    <w:rsid w:val="001C2CA3"/>
    <w:rsid w:val="001C2E7F"/>
    <w:rsid w:val="001C34D0"/>
    <w:rsid w:val="001C4440"/>
    <w:rsid w:val="001C521B"/>
    <w:rsid w:val="001C5801"/>
    <w:rsid w:val="001C5FCD"/>
    <w:rsid w:val="001C60B3"/>
    <w:rsid w:val="001C61C8"/>
    <w:rsid w:val="001C62F7"/>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C61"/>
    <w:rsid w:val="001E0F65"/>
    <w:rsid w:val="001E0F75"/>
    <w:rsid w:val="001E165B"/>
    <w:rsid w:val="001E168C"/>
    <w:rsid w:val="001E1C00"/>
    <w:rsid w:val="001E1D1A"/>
    <w:rsid w:val="001E1DC6"/>
    <w:rsid w:val="001E2F3B"/>
    <w:rsid w:val="001E3244"/>
    <w:rsid w:val="001E4427"/>
    <w:rsid w:val="001E57AA"/>
    <w:rsid w:val="001E633B"/>
    <w:rsid w:val="001E6D65"/>
    <w:rsid w:val="001F156D"/>
    <w:rsid w:val="001F217A"/>
    <w:rsid w:val="001F2C58"/>
    <w:rsid w:val="001F3896"/>
    <w:rsid w:val="001F4705"/>
    <w:rsid w:val="001F51A9"/>
    <w:rsid w:val="001F62F3"/>
    <w:rsid w:val="001F702E"/>
    <w:rsid w:val="001F741B"/>
    <w:rsid w:val="001F7DFE"/>
    <w:rsid w:val="002002F4"/>
    <w:rsid w:val="00200B93"/>
    <w:rsid w:val="00200CA4"/>
    <w:rsid w:val="0020364D"/>
    <w:rsid w:val="002045F5"/>
    <w:rsid w:val="002050F7"/>
    <w:rsid w:val="002050FB"/>
    <w:rsid w:val="00205663"/>
    <w:rsid w:val="0020755B"/>
    <w:rsid w:val="00207C0D"/>
    <w:rsid w:val="002100E5"/>
    <w:rsid w:val="00210D3C"/>
    <w:rsid w:val="00211D99"/>
    <w:rsid w:val="00212F7E"/>
    <w:rsid w:val="00213C89"/>
    <w:rsid w:val="002147B7"/>
    <w:rsid w:val="00214A73"/>
    <w:rsid w:val="0021593D"/>
    <w:rsid w:val="00215E13"/>
    <w:rsid w:val="00215E50"/>
    <w:rsid w:val="002164F1"/>
    <w:rsid w:val="00216941"/>
    <w:rsid w:val="002172F9"/>
    <w:rsid w:val="00217450"/>
    <w:rsid w:val="002206C8"/>
    <w:rsid w:val="00220E67"/>
    <w:rsid w:val="0022269A"/>
    <w:rsid w:val="00222A7F"/>
    <w:rsid w:val="00223297"/>
    <w:rsid w:val="00223A3F"/>
    <w:rsid w:val="00223EEC"/>
    <w:rsid w:val="00225166"/>
    <w:rsid w:val="00225997"/>
    <w:rsid w:val="002266FC"/>
    <w:rsid w:val="00227601"/>
    <w:rsid w:val="00227B98"/>
    <w:rsid w:val="00230244"/>
    <w:rsid w:val="00230A0B"/>
    <w:rsid w:val="00230FC3"/>
    <w:rsid w:val="00231A7B"/>
    <w:rsid w:val="00232230"/>
    <w:rsid w:val="0023227F"/>
    <w:rsid w:val="002335BE"/>
    <w:rsid w:val="002352A5"/>
    <w:rsid w:val="002355B8"/>
    <w:rsid w:val="00235619"/>
    <w:rsid w:val="0023659D"/>
    <w:rsid w:val="002366CF"/>
    <w:rsid w:val="00236F8D"/>
    <w:rsid w:val="002370D5"/>
    <w:rsid w:val="00237F53"/>
    <w:rsid w:val="002417B0"/>
    <w:rsid w:val="00241B4A"/>
    <w:rsid w:val="00242DC9"/>
    <w:rsid w:val="002432ED"/>
    <w:rsid w:val="00244951"/>
    <w:rsid w:val="00245DD3"/>
    <w:rsid w:val="00246B1E"/>
    <w:rsid w:val="00247293"/>
    <w:rsid w:val="002473AB"/>
    <w:rsid w:val="00250658"/>
    <w:rsid w:val="0025101E"/>
    <w:rsid w:val="002513AE"/>
    <w:rsid w:val="002522C7"/>
    <w:rsid w:val="00254401"/>
    <w:rsid w:val="00254A73"/>
    <w:rsid w:val="00255E77"/>
    <w:rsid w:val="0025687D"/>
    <w:rsid w:val="00257354"/>
    <w:rsid w:val="00257565"/>
    <w:rsid w:val="00257A49"/>
    <w:rsid w:val="00257C46"/>
    <w:rsid w:val="002609A2"/>
    <w:rsid w:val="00260EC8"/>
    <w:rsid w:val="002613B0"/>
    <w:rsid w:val="0026281B"/>
    <w:rsid w:val="00263616"/>
    <w:rsid w:val="0026468A"/>
    <w:rsid w:val="002647C8"/>
    <w:rsid w:val="00264CF1"/>
    <w:rsid w:val="00265174"/>
    <w:rsid w:val="00265497"/>
    <w:rsid w:val="00266647"/>
    <w:rsid w:val="002666CA"/>
    <w:rsid w:val="00266B1D"/>
    <w:rsid w:val="00270620"/>
    <w:rsid w:val="0027113A"/>
    <w:rsid w:val="00271225"/>
    <w:rsid w:val="00272B73"/>
    <w:rsid w:val="002741BA"/>
    <w:rsid w:val="0027493D"/>
    <w:rsid w:val="00276DD6"/>
    <w:rsid w:val="002800DE"/>
    <w:rsid w:val="002815C0"/>
    <w:rsid w:val="00281E50"/>
    <w:rsid w:val="002822D0"/>
    <w:rsid w:val="002823E9"/>
    <w:rsid w:val="00282FD5"/>
    <w:rsid w:val="00283520"/>
    <w:rsid w:val="00285827"/>
    <w:rsid w:val="00286FEE"/>
    <w:rsid w:val="00287619"/>
    <w:rsid w:val="0029296C"/>
    <w:rsid w:val="00292F64"/>
    <w:rsid w:val="002938C4"/>
    <w:rsid w:val="00293936"/>
    <w:rsid w:val="0029438D"/>
    <w:rsid w:val="002954C1"/>
    <w:rsid w:val="00296447"/>
    <w:rsid w:val="002964E1"/>
    <w:rsid w:val="002A1450"/>
    <w:rsid w:val="002A2A04"/>
    <w:rsid w:val="002A2D2F"/>
    <w:rsid w:val="002A41CE"/>
    <w:rsid w:val="002A4BA3"/>
    <w:rsid w:val="002A4D13"/>
    <w:rsid w:val="002A6519"/>
    <w:rsid w:val="002A65C0"/>
    <w:rsid w:val="002A65E6"/>
    <w:rsid w:val="002A696F"/>
    <w:rsid w:val="002A769E"/>
    <w:rsid w:val="002A7D51"/>
    <w:rsid w:val="002A7D85"/>
    <w:rsid w:val="002B0528"/>
    <w:rsid w:val="002B0C69"/>
    <w:rsid w:val="002B0DC5"/>
    <w:rsid w:val="002B137A"/>
    <w:rsid w:val="002B2749"/>
    <w:rsid w:val="002B2FD1"/>
    <w:rsid w:val="002B4141"/>
    <w:rsid w:val="002B5D52"/>
    <w:rsid w:val="002B6C65"/>
    <w:rsid w:val="002B6F70"/>
    <w:rsid w:val="002B7870"/>
    <w:rsid w:val="002B7EC8"/>
    <w:rsid w:val="002C0A7C"/>
    <w:rsid w:val="002C1B94"/>
    <w:rsid w:val="002C1C60"/>
    <w:rsid w:val="002C1F47"/>
    <w:rsid w:val="002C2D6A"/>
    <w:rsid w:val="002C32FC"/>
    <w:rsid w:val="002C3C7A"/>
    <w:rsid w:val="002C3FB8"/>
    <w:rsid w:val="002C4C15"/>
    <w:rsid w:val="002C59B1"/>
    <w:rsid w:val="002C5C5A"/>
    <w:rsid w:val="002C7659"/>
    <w:rsid w:val="002D0153"/>
    <w:rsid w:val="002D0D5B"/>
    <w:rsid w:val="002D3016"/>
    <w:rsid w:val="002D3624"/>
    <w:rsid w:val="002D4B7A"/>
    <w:rsid w:val="002D4F32"/>
    <w:rsid w:val="002D5685"/>
    <w:rsid w:val="002D5D19"/>
    <w:rsid w:val="002D6420"/>
    <w:rsid w:val="002D6C74"/>
    <w:rsid w:val="002E07EA"/>
    <w:rsid w:val="002E08E0"/>
    <w:rsid w:val="002E0D1A"/>
    <w:rsid w:val="002E211F"/>
    <w:rsid w:val="002E5D0D"/>
    <w:rsid w:val="002E6B21"/>
    <w:rsid w:val="002F13BD"/>
    <w:rsid w:val="002F1585"/>
    <w:rsid w:val="002F2BF4"/>
    <w:rsid w:val="002F2CD3"/>
    <w:rsid w:val="002F30AE"/>
    <w:rsid w:val="002F3472"/>
    <w:rsid w:val="002F390B"/>
    <w:rsid w:val="002F5399"/>
    <w:rsid w:val="002F5B0D"/>
    <w:rsid w:val="002F6731"/>
    <w:rsid w:val="002F6903"/>
    <w:rsid w:val="002F7B4B"/>
    <w:rsid w:val="00300092"/>
    <w:rsid w:val="0030012A"/>
    <w:rsid w:val="0030113F"/>
    <w:rsid w:val="00301346"/>
    <w:rsid w:val="003022D6"/>
    <w:rsid w:val="00302E37"/>
    <w:rsid w:val="00304BF9"/>
    <w:rsid w:val="003058B4"/>
    <w:rsid w:val="00306906"/>
    <w:rsid w:val="00306F64"/>
    <w:rsid w:val="00307390"/>
    <w:rsid w:val="00310601"/>
    <w:rsid w:val="00310707"/>
    <w:rsid w:val="00311757"/>
    <w:rsid w:val="00311B8A"/>
    <w:rsid w:val="00311DDA"/>
    <w:rsid w:val="00311EF5"/>
    <w:rsid w:val="00312592"/>
    <w:rsid w:val="0031321F"/>
    <w:rsid w:val="00314035"/>
    <w:rsid w:val="00314294"/>
    <w:rsid w:val="00314813"/>
    <w:rsid w:val="00316B61"/>
    <w:rsid w:val="00317AF8"/>
    <w:rsid w:val="00317D41"/>
    <w:rsid w:val="00317E39"/>
    <w:rsid w:val="003204E7"/>
    <w:rsid w:val="003213A0"/>
    <w:rsid w:val="0032148B"/>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C97"/>
    <w:rsid w:val="00332D83"/>
    <w:rsid w:val="00333056"/>
    <w:rsid w:val="003331D1"/>
    <w:rsid w:val="00334CF9"/>
    <w:rsid w:val="00335394"/>
    <w:rsid w:val="00337B8E"/>
    <w:rsid w:val="00340CD4"/>
    <w:rsid w:val="003415BA"/>
    <w:rsid w:val="00341B50"/>
    <w:rsid w:val="00342691"/>
    <w:rsid w:val="00345C92"/>
    <w:rsid w:val="00345D99"/>
    <w:rsid w:val="00345F91"/>
    <w:rsid w:val="00347A71"/>
    <w:rsid w:val="00347D88"/>
    <w:rsid w:val="003505EA"/>
    <w:rsid w:val="00350D09"/>
    <w:rsid w:val="003519A7"/>
    <w:rsid w:val="00352504"/>
    <w:rsid w:val="003525BA"/>
    <w:rsid w:val="00354368"/>
    <w:rsid w:val="00354583"/>
    <w:rsid w:val="00354B86"/>
    <w:rsid w:val="00354C2F"/>
    <w:rsid w:val="00355CA7"/>
    <w:rsid w:val="003562E4"/>
    <w:rsid w:val="0035686F"/>
    <w:rsid w:val="00356BFC"/>
    <w:rsid w:val="00357596"/>
    <w:rsid w:val="00357B95"/>
    <w:rsid w:val="0036050F"/>
    <w:rsid w:val="00360525"/>
    <w:rsid w:val="00361E05"/>
    <w:rsid w:val="0036250D"/>
    <w:rsid w:val="00362DF1"/>
    <w:rsid w:val="003641BB"/>
    <w:rsid w:val="00365152"/>
    <w:rsid w:val="0036608C"/>
    <w:rsid w:val="00366E3C"/>
    <w:rsid w:val="00371256"/>
    <w:rsid w:val="003715A7"/>
    <w:rsid w:val="00371621"/>
    <w:rsid w:val="003725FF"/>
    <w:rsid w:val="00372807"/>
    <w:rsid w:val="003743C7"/>
    <w:rsid w:val="003743CE"/>
    <w:rsid w:val="00374961"/>
    <w:rsid w:val="00374DE7"/>
    <w:rsid w:val="003758FD"/>
    <w:rsid w:val="0037598D"/>
    <w:rsid w:val="00375BE0"/>
    <w:rsid w:val="00376416"/>
    <w:rsid w:val="0037664A"/>
    <w:rsid w:val="00376B4A"/>
    <w:rsid w:val="00376E08"/>
    <w:rsid w:val="00376E3B"/>
    <w:rsid w:val="00377705"/>
    <w:rsid w:val="00380404"/>
    <w:rsid w:val="00381A79"/>
    <w:rsid w:val="00382A11"/>
    <w:rsid w:val="00382FB0"/>
    <w:rsid w:val="003832E6"/>
    <w:rsid w:val="00383600"/>
    <w:rsid w:val="003845C8"/>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40F"/>
    <w:rsid w:val="00395849"/>
    <w:rsid w:val="00395FDB"/>
    <w:rsid w:val="00396EFB"/>
    <w:rsid w:val="003A2542"/>
    <w:rsid w:val="003A258E"/>
    <w:rsid w:val="003A2C5E"/>
    <w:rsid w:val="003A2C65"/>
    <w:rsid w:val="003A3357"/>
    <w:rsid w:val="003A4B53"/>
    <w:rsid w:val="003A4B65"/>
    <w:rsid w:val="003A52D5"/>
    <w:rsid w:val="003A5B6B"/>
    <w:rsid w:val="003A62FA"/>
    <w:rsid w:val="003A776C"/>
    <w:rsid w:val="003B0D39"/>
    <w:rsid w:val="003B13A8"/>
    <w:rsid w:val="003B148B"/>
    <w:rsid w:val="003B1CA1"/>
    <w:rsid w:val="003B29F3"/>
    <w:rsid w:val="003B3634"/>
    <w:rsid w:val="003B3669"/>
    <w:rsid w:val="003B5978"/>
    <w:rsid w:val="003B5CD0"/>
    <w:rsid w:val="003B5DD4"/>
    <w:rsid w:val="003B652B"/>
    <w:rsid w:val="003B6FCC"/>
    <w:rsid w:val="003C0AF5"/>
    <w:rsid w:val="003C1199"/>
    <w:rsid w:val="003C1774"/>
    <w:rsid w:val="003C2C48"/>
    <w:rsid w:val="003C2F7E"/>
    <w:rsid w:val="003C3332"/>
    <w:rsid w:val="003C370D"/>
    <w:rsid w:val="003C47A2"/>
    <w:rsid w:val="003C49F8"/>
    <w:rsid w:val="003C4AD9"/>
    <w:rsid w:val="003C5C64"/>
    <w:rsid w:val="003C5D1A"/>
    <w:rsid w:val="003C6386"/>
    <w:rsid w:val="003C63B8"/>
    <w:rsid w:val="003C786F"/>
    <w:rsid w:val="003D149D"/>
    <w:rsid w:val="003D16AE"/>
    <w:rsid w:val="003D1789"/>
    <w:rsid w:val="003D1CA8"/>
    <w:rsid w:val="003D1F17"/>
    <w:rsid w:val="003D2C80"/>
    <w:rsid w:val="003D3A5D"/>
    <w:rsid w:val="003D3C13"/>
    <w:rsid w:val="003D43B6"/>
    <w:rsid w:val="003D4639"/>
    <w:rsid w:val="003D4F91"/>
    <w:rsid w:val="003D5941"/>
    <w:rsid w:val="003D641F"/>
    <w:rsid w:val="003D70F8"/>
    <w:rsid w:val="003D7895"/>
    <w:rsid w:val="003D79FE"/>
    <w:rsid w:val="003E0CC0"/>
    <w:rsid w:val="003E20A8"/>
    <w:rsid w:val="003E23AA"/>
    <w:rsid w:val="003E45EF"/>
    <w:rsid w:val="003E4842"/>
    <w:rsid w:val="003E6140"/>
    <w:rsid w:val="003E65FA"/>
    <w:rsid w:val="003E7709"/>
    <w:rsid w:val="003E77F8"/>
    <w:rsid w:val="003F10A8"/>
    <w:rsid w:val="003F13AB"/>
    <w:rsid w:val="003F166C"/>
    <w:rsid w:val="003F23FE"/>
    <w:rsid w:val="003F3D9E"/>
    <w:rsid w:val="003F4E2F"/>
    <w:rsid w:val="003F5AEC"/>
    <w:rsid w:val="003F677F"/>
    <w:rsid w:val="003F69AE"/>
    <w:rsid w:val="003F7E07"/>
    <w:rsid w:val="003F7EF4"/>
    <w:rsid w:val="004011F2"/>
    <w:rsid w:val="00403E4A"/>
    <w:rsid w:val="004062A3"/>
    <w:rsid w:val="0040662D"/>
    <w:rsid w:val="004106D9"/>
    <w:rsid w:val="00410C69"/>
    <w:rsid w:val="00410DBA"/>
    <w:rsid w:val="00410EAC"/>
    <w:rsid w:val="00411191"/>
    <w:rsid w:val="004125B1"/>
    <w:rsid w:val="00414106"/>
    <w:rsid w:val="00414AA2"/>
    <w:rsid w:val="004157C5"/>
    <w:rsid w:val="004176CA"/>
    <w:rsid w:val="00424B2C"/>
    <w:rsid w:val="004266EB"/>
    <w:rsid w:val="00427551"/>
    <w:rsid w:val="00427903"/>
    <w:rsid w:val="00427BD2"/>
    <w:rsid w:val="0043113F"/>
    <w:rsid w:val="00431273"/>
    <w:rsid w:val="004315F2"/>
    <w:rsid w:val="00432D68"/>
    <w:rsid w:val="00432E6C"/>
    <w:rsid w:val="004333CE"/>
    <w:rsid w:val="00433B5C"/>
    <w:rsid w:val="00434A2C"/>
    <w:rsid w:val="00435360"/>
    <w:rsid w:val="0043730B"/>
    <w:rsid w:val="00437918"/>
    <w:rsid w:val="00437D86"/>
    <w:rsid w:val="00441DE5"/>
    <w:rsid w:val="00441F02"/>
    <w:rsid w:val="004423C9"/>
    <w:rsid w:val="00442591"/>
    <w:rsid w:val="004427FC"/>
    <w:rsid w:val="00443C77"/>
    <w:rsid w:val="0044457F"/>
    <w:rsid w:val="004461E9"/>
    <w:rsid w:val="004469D2"/>
    <w:rsid w:val="00447464"/>
    <w:rsid w:val="00447CDA"/>
    <w:rsid w:val="00450EC9"/>
    <w:rsid w:val="0045177B"/>
    <w:rsid w:val="00452E0C"/>
    <w:rsid w:val="0045386C"/>
    <w:rsid w:val="00453EA5"/>
    <w:rsid w:val="00454556"/>
    <w:rsid w:val="00454C87"/>
    <w:rsid w:val="004563A8"/>
    <w:rsid w:val="0045697C"/>
    <w:rsid w:val="00456D94"/>
    <w:rsid w:val="00457733"/>
    <w:rsid w:val="00457FEF"/>
    <w:rsid w:val="00460286"/>
    <w:rsid w:val="00461116"/>
    <w:rsid w:val="004622D0"/>
    <w:rsid w:val="0046318F"/>
    <w:rsid w:val="004639F0"/>
    <w:rsid w:val="004644CE"/>
    <w:rsid w:val="0046480A"/>
    <w:rsid w:val="004648F4"/>
    <w:rsid w:val="00466FD3"/>
    <w:rsid w:val="00467585"/>
    <w:rsid w:val="00472253"/>
    <w:rsid w:val="00472420"/>
    <w:rsid w:val="004741AF"/>
    <w:rsid w:val="00475F46"/>
    <w:rsid w:val="004770EE"/>
    <w:rsid w:val="004777DB"/>
    <w:rsid w:val="00481183"/>
    <w:rsid w:val="00481997"/>
    <w:rsid w:val="00482D7B"/>
    <w:rsid w:val="004841BA"/>
    <w:rsid w:val="00484540"/>
    <w:rsid w:val="00485F89"/>
    <w:rsid w:val="00486966"/>
    <w:rsid w:val="00493919"/>
    <w:rsid w:val="00493B36"/>
    <w:rsid w:val="00494E04"/>
    <w:rsid w:val="00495122"/>
    <w:rsid w:val="004956A9"/>
    <w:rsid w:val="00495FE5"/>
    <w:rsid w:val="00496237"/>
    <w:rsid w:val="00496BEB"/>
    <w:rsid w:val="00497249"/>
    <w:rsid w:val="0049743D"/>
    <w:rsid w:val="004975F9"/>
    <w:rsid w:val="00497CC3"/>
    <w:rsid w:val="004A02EE"/>
    <w:rsid w:val="004A0F29"/>
    <w:rsid w:val="004A12DA"/>
    <w:rsid w:val="004A1644"/>
    <w:rsid w:val="004A2D75"/>
    <w:rsid w:val="004A332E"/>
    <w:rsid w:val="004A36C7"/>
    <w:rsid w:val="004A505F"/>
    <w:rsid w:val="004A5655"/>
    <w:rsid w:val="004A629A"/>
    <w:rsid w:val="004A653D"/>
    <w:rsid w:val="004A662D"/>
    <w:rsid w:val="004A79D9"/>
    <w:rsid w:val="004B0A93"/>
    <w:rsid w:val="004B0FED"/>
    <w:rsid w:val="004B1190"/>
    <w:rsid w:val="004B1B2C"/>
    <w:rsid w:val="004B2618"/>
    <w:rsid w:val="004B27C3"/>
    <w:rsid w:val="004B2D2E"/>
    <w:rsid w:val="004B54ED"/>
    <w:rsid w:val="004B5C7E"/>
    <w:rsid w:val="004B5EA6"/>
    <w:rsid w:val="004B6079"/>
    <w:rsid w:val="004B6C25"/>
    <w:rsid w:val="004B7902"/>
    <w:rsid w:val="004C2FAF"/>
    <w:rsid w:val="004C2FD6"/>
    <w:rsid w:val="004C3739"/>
    <w:rsid w:val="004C4459"/>
    <w:rsid w:val="004C5345"/>
    <w:rsid w:val="004C5373"/>
    <w:rsid w:val="004C5465"/>
    <w:rsid w:val="004D030C"/>
    <w:rsid w:val="004D0805"/>
    <w:rsid w:val="004D262F"/>
    <w:rsid w:val="004D35FE"/>
    <w:rsid w:val="004D3ADB"/>
    <w:rsid w:val="004D3D44"/>
    <w:rsid w:val="004D67B7"/>
    <w:rsid w:val="004D7A16"/>
    <w:rsid w:val="004E03F2"/>
    <w:rsid w:val="004E1E2C"/>
    <w:rsid w:val="004E1FE1"/>
    <w:rsid w:val="004E2984"/>
    <w:rsid w:val="004E36FA"/>
    <w:rsid w:val="004E42B9"/>
    <w:rsid w:val="004E436F"/>
    <w:rsid w:val="004E67B5"/>
    <w:rsid w:val="004E6FD3"/>
    <w:rsid w:val="004E7DDD"/>
    <w:rsid w:val="004F0CB9"/>
    <w:rsid w:val="004F1544"/>
    <w:rsid w:val="004F2477"/>
    <w:rsid w:val="004F3323"/>
    <w:rsid w:val="004F336B"/>
    <w:rsid w:val="004F34D0"/>
    <w:rsid w:val="004F3CCD"/>
    <w:rsid w:val="004F3EF4"/>
    <w:rsid w:val="004F5496"/>
    <w:rsid w:val="004F5C1F"/>
    <w:rsid w:val="004F5E08"/>
    <w:rsid w:val="004F639D"/>
    <w:rsid w:val="00500418"/>
    <w:rsid w:val="0050070D"/>
    <w:rsid w:val="005007F1"/>
    <w:rsid w:val="00502BFD"/>
    <w:rsid w:val="005033E0"/>
    <w:rsid w:val="00505621"/>
    <w:rsid w:val="00505716"/>
    <w:rsid w:val="005057AB"/>
    <w:rsid w:val="005059D6"/>
    <w:rsid w:val="00505D9C"/>
    <w:rsid w:val="00507B1A"/>
    <w:rsid w:val="005100F8"/>
    <w:rsid w:val="00510BFA"/>
    <w:rsid w:val="0051151D"/>
    <w:rsid w:val="0051179F"/>
    <w:rsid w:val="005132FB"/>
    <w:rsid w:val="00514169"/>
    <w:rsid w:val="00514CF9"/>
    <w:rsid w:val="00514E6F"/>
    <w:rsid w:val="0051541D"/>
    <w:rsid w:val="00515B66"/>
    <w:rsid w:val="00515DAE"/>
    <w:rsid w:val="0051696C"/>
    <w:rsid w:val="0052108B"/>
    <w:rsid w:val="005214B0"/>
    <w:rsid w:val="005219A2"/>
    <w:rsid w:val="005219C7"/>
    <w:rsid w:val="00521B67"/>
    <w:rsid w:val="00521D62"/>
    <w:rsid w:val="00521FE4"/>
    <w:rsid w:val="005229C5"/>
    <w:rsid w:val="0052468B"/>
    <w:rsid w:val="00524902"/>
    <w:rsid w:val="005249E4"/>
    <w:rsid w:val="005251DD"/>
    <w:rsid w:val="00525F2C"/>
    <w:rsid w:val="00526399"/>
    <w:rsid w:val="005272FF"/>
    <w:rsid w:val="00527DF5"/>
    <w:rsid w:val="0053357F"/>
    <w:rsid w:val="005338D2"/>
    <w:rsid w:val="005349F7"/>
    <w:rsid w:val="00535BF9"/>
    <w:rsid w:val="00536AEB"/>
    <w:rsid w:val="00536DF3"/>
    <w:rsid w:val="0054036A"/>
    <w:rsid w:val="00541BA2"/>
    <w:rsid w:val="00541C05"/>
    <w:rsid w:val="00541D89"/>
    <w:rsid w:val="00541FC8"/>
    <w:rsid w:val="005431DC"/>
    <w:rsid w:val="00544D6C"/>
    <w:rsid w:val="005463F5"/>
    <w:rsid w:val="0054672A"/>
    <w:rsid w:val="0054677B"/>
    <w:rsid w:val="00546F87"/>
    <w:rsid w:val="005478B5"/>
    <w:rsid w:val="00547E5F"/>
    <w:rsid w:val="0055064C"/>
    <w:rsid w:val="00551A08"/>
    <w:rsid w:val="00552300"/>
    <w:rsid w:val="00552A21"/>
    <w:rsid w:val="00552D23"/>
    <w:rsid w:val="00553011"/>
    <w:rsid w:val="005532BD"/>
    <w:rsid w:val="00553F21"/>
    <w:rsid w:val="0055435E"/>
    <w:rsid w:val="00554719"/>
    <w:rsid w:val="0055657E"/>
    <w:rsid w:val="00557349"/>
    <w:rsid w:val="00557E7D"/>
    <w:rsid w:val="00560A26"/>
    <w:rsid w:val="00561002"/>
    <w:rsid w:val="005621AE"/>
    <w:rsid w:val="00562758"/>
    <w:rsid w:val="005627E6"/>
    <w:rsid w:val="00563CF1"/>
    <w:rsid w:val="005650A5"/>
    <w:rsid w:val="00565B8F"/>
    <w:rsid w:val="00565CC9"/>
    <w:rsid w:val="005703C4"/>
    <w:rsid w:val="00570FC7"/>
    <w:rsid w:val="00571129"/>
    <w:rsid w:val="0057115D"/>
    <w:rsid w:val="005717B4"/>
    <w:rsid w:val="00572E86"/>
    <w:rsid w:val="00572EED"/>
    <w:rsid w:val="0057350A"/>
    <w:rsid w:val="005744CE"/>
    <w:rsid w:val="00575134"/>
    <w:rsid w:val="005754EF"/>
    <w:rsid w:val="00576B02"/>
    <w:rsid w:val="0057701C"/>
    <w:rsid w:val="00577ACB"/>
    <w:rsid w:val="00584C7E"/>
    <w:rsid w:val="00585553"/>
    <w:rsid w:val="00585A16"/>
    <w:rsid w:val="0059012F"/>
    <w:rsid w:val="00591458"/>
    <w:rsid w:val="00591614"/>
    <w:rsid w:val="005916C7"/>
    <w:rsid w:val="005920BB"/>
    <w:rsid w:val="00592277"/>
    <w:rsid w:val="00593821"/>
    <w:rsid w:val="00593E82"/>
    <w:rsid w:val="00595188"/>
    <w:rsid w:val="00595384"/>
    <w:rsid w:val="0059559D"/>
    <w:rsid w:val="0059623A"/>
    <w:rsid w:val="00596530"/>
    <w:rsid w:val="0059695D"/>
    <w:rsid w:val="00596D66"/>
    <w:rsid w:val="00597703"/>
    <w:rsid w:val="00597780"/>
    <w:rsid w:val="005A07B2"/>
    <w:rsid w:val="005A0CED"/>
    <w:rsid w:val="005A1346"/>
    <w:rsid w:val="005A1360"/>
    <w:rsid w:val="005A1444"/>
    <w:rsid w:val="005A19C6"/>
    <w:rsid w:val="005A3119"/>
    <w:rsid w:val="005A4556"/>
    <w:rsid w:val="005A4AF6"/>
    <w:rsid w:val="005A4C59"/>
    <w:rsid w:val="005A66BE"/>
    <w:rsid w:val="005A683A"/>
    <w:rsid w:val="005A7275"/>
    <w:rsid w:val="005B086F"/>
    <w:rsid w:val="005B203C"/>
    <w:rsid w:val="005B213A"/>
    <w:rsid w:val="005B3679"/>
    <w:rsid w:val="005B3B28"/>
    <w:rsid w:val="005B451A"/>
    <w:rsid w:val="005B48ED"/>
    <w:rsid w:val="005B52BF"/>
    <w:rsid w:val="005B5F5D"/>
    <w:rsid w:val="005B5FAA"/>
    <w:rsid w:val="005B70B9"/>
    <w:rsid w:val="005B74A1"/>
    <w:rsid w:val="005B75A6"/>
    <w:rsid w:val="005C01B9"/>
    <w:rsid w:val="005C0343"/>
    <w:rsid w:val="005C0DA3"/>
    <w:rsid w:val="005C17A4"/>
    <w:rsid w:val="005C19A0"/>
    <w:rsid w:val="005C1B0A"/>
    <w:rsid w:val="005C2061"/>
    <w:rsid w:val="005C30E3"/>
    <w:rsid w:val="005C33ED"/>
    <w:rsid w:val="005C40B8"/>
    <w:rsid w:val="005C45D0"/>
    <w:rsid w:val="005C6DB9"/>
    <w:rsid w:val="005C752D"/>
    <w:rsid w:val="005C7A1D"/>
    <w:rsid w:val="005C7B1A"/>
    <w:rsid w:val="005D0836"/>
    <w:rsid w:val="005D08F7"/>
    <w:rsid w:val="005D0D55"/>
    <w:rsid w:val="005D1DA1"/>
    <w:rsid w:val="005D342F"/>
    <w:rsid w:val="005D3AC2"/>
    <w:rsid w:val="005D3C6A"/>
    <w:rsid w:val="005D3E1C"/>
    <w:rsid w:val="005D4544"/>
    <w:rsid w:val="005D4D99"/>
    <w:rsid w:val="005D530B"/>
    <w:rsid w:val="005D6188"/>
    <w:rsid w:val="005D6ECB"/>
    <w:rsid w:val="005D74D3"/>
    <w:rsid w:val="005D756F"/>
    <w:rsid w:val="005E116C"/>
    <w:rsid w:val="005E2840"/>
    <w:rsid w:val="005E4B6F"/>
    <w:rsid w:val="005E50C8"/>
    <w:rsid w:val="005E5FD5"/>
    <w:rsid w:val="005E61A5"/>
    <w:rsid w:val="005E68E9"/>
    <w:rsid w:val="005E6E8D"/>
    <w:rsid w:val="005E6F8F"/>
    <w:rsid w:val="005E74A4"/>
    <w:rsid w:val="005E7B59"/>
    <w:rsid w:val="005F1395"/>
    <w:rsid w:val="005F1871"/>
    <w:rsid w:val="005F4D6E"/>
    <w:rsid w:val="005F4EA6"/>
    <w:rsid w:val="005F59CC"/>
    <w:rsid w:val="005F5A9D"/>
    <w:rsid w:val="005F64FA"/>
    <w:rsid w:val="005F774C"/>
    <w:rsid w:val="005F7F8C"/>
    <w:rsid w:val="00601489"/>
    <w:rsid w:val="00602966"/>
    <w:rsid w:val="00603458"/>
    <w:rsid w:val="006040B2"/>
    <w:rsid w:val="00604159"/>
    <w:rsid w:val="00605D4E"/>
    <w:rsid w:val="0060623A"/>
    <w:rsid w:val="00606558"/>
    <w:rsid w:val="00606E85"/>
    <w:rsid w:val="006126BF"/>
    <w:rsid w:val="006128A4"/>
    <w:rsid w:val="00613466"/>
    <w:rsid w:val="006136BE"/>
    <w:rsid w:val="00613963"/>
    <w:rsid w:val="0061434E"/>
    <w:rsid w:val="00616F3E"/>
    <w:rsid w:val="006175F5"/>
    <w:rsid w:val="00620D62"/>
    <w:rsid w:val="006211F0"/>
    <w:rsid w:val="00621C52"/>
    <w:rsid w:val="00621DD1"/>
    <w:rsid w:val="00621E11"/>
    <w:rsid w:val="00622B35"/>
    <w:rsid w:val="00622F47"/>
    <w:rsid w:val="00624120"/>
    <w:rsid w:val="006256DE"/>
    <w:rsid w:val="00625FC4"/>
    <w:rsid w:val="006335DC"/>
    <w:rsid w:val="0063665F"/>
    <w:rsid w:val="006369C7"/>
    <w:rsid w:val="00636E8E"/>
    <w:rsid w:val="006410E3"/>
    <w:rsid w:val="00641B33"/>
    <w:rsid w:val="00643003"/>
    <w:rsid w:val="00643234"/>
    <w:rsid w:val="00645C3D"/>
    <w:rsid w:val="006461DE"/>
    <w:rsid w:val="00650044"/>
    <w:rsid w:val="00650CD3"/>
    <w:rsid w:val="00651B66"/>
    <w:rsid w:val="00652DA6"/>
    <w:rsid w:val="00654560"/>
    <w:rsid w:val="00654BB9"/>
    <w:rsid w:val="00654D2E"/>
    <w:rsid w:val="00654D34"/>
    <w:rsid w:val="00654E30"/>
    <w:rsid w:val="006551D1"/>
    <w:rsid w:val="0065636C"/>
    <w:rsid w:val="006567F4"/>
    <w:rsid w:val="00656A37"/>
    <w:rsid w:val="00657103"/>
    <w:rsid w:val="0065759B"/>
    <w:rsid w:val="00657DA7"/>
    <w:rsid w:val="0066082D"/>
    <w:rsid w:val="006609F9"/>
    <w:rsid w:val="006612DD"/>
    <w:rsid w:val="00663E94"/>
    <w:rsid w:val="00664DD8"/>
    <w:rsid w:val="00664F76"/>
    <w:rsid w:val="006655AB"/>
    <w:rsid w:val="0066572B"/>
    <w:rsid w:val="00665E3B"/>
    <w:rsid w:val="006668D5"/>
    <w:rsid w:val="00667299"/>
    <w:rsid w:val="00667458"/>
    <w:rsid w:val="006679FB"/>
    <w:rsid w:val="00667DF1"/>
    <w:rsid w:val="006706F3"/>
    <w:rsid w:val="006736E6"/>
    <w:rsid w:val="00673934"/>
    <w:rsid w:val="00673D48"/>
    <w:rsid w:val="0067484E"/>
    <w:rsid w:val="006749AC"/>
    <w:rsid w:val="00675458"/>
    <w:rsid w:val="006772C4"/>
    <w:rsid w:val="006779D3"/>
    <w:rsid w:val="00677C25"/>
    <w:rsid w:val="006804C8"/>
    <w:rsid w:val="00681664"/>
    <w:rsid w:val="00681DE4"/>
    <w:rsid w:val="00682357"/>
    <w:rsid w:val="00683C80"/>
    <w:rsid w:val="00684050"/>
    <w:rsid w:val="00684BB5"/>
    <w:rsid w:val="00686007"/>
    <w:rsid w:val="006860BE"/>
    <w:rsid w:val="0068693A"/>
    <w:rsid w:val="00686E99"/>
    <w:rsid w:val="006874C5"/>
    <w:rsid w:val="00687711"/>
    <w:rsid w:val="0068786A"/>
    <w:rsid w:val="00690DDF"/>
    <w:rsid w:val="00691083"/>
    <w:rsid w:val="006918BD"/>
    <w:rsid w:val="00691F38"/>
    <w:rsid w:val="0069223C"/>
    <w:rsid w:val="00692DF0"/>
    <w:rsid w:val="00694077"/>
    <w:rsid w:val="00694661"/>
    <w:rsid w:val="006948F9"/>
    <w:rsid w:val="006963F6"/>
    <w:rsid w:val="0069682F"/>
    <w:rsid w:val="00696BD4"/>
    <w:rsid w:val="0069735B"/>
    <w:rsid w:val="00697FF8"/>
    <w:rsid w:val="006A0A72"/>
    <w:rsid w:val="006A0EAE"/>
    <w:rsid w:val="006A556C"/>
    <w:rsid w:val="006A58C9"/>
    <w:rsid w:val="006A599E"/>
    <w:rsid w:val="006A5E3F"/>
    <w:rsid w:val="006A6236"/>
    <w:rsid w:val="006A6740"/>
    <w:rsid w:val="006B07DD"/>
    <w:rsid w:val="006B16C1"/>
    <w:rsid w:val="006B1CD5"/>
    <w:rsid w:val="006B1D67"/>
    <w:rsid w:val="006B2160"/>
    <w:rsid w:val="006B2559"/>
    <w:rsid w:val="006B3A83"/>
    <w:rsid w:val="006B5620"/>
    <w:rsid w:val="006B5E67"/>
    <w:rsid w:val="006B73D9"/>
    <w:rsid w:val="006B75D4"/>
    <w:rsid w:val="006B7715"/>
    <w:rsid w:val="006B7BE1"/>
    <w:rsid w:val="006C050F"/>
    <w:rsid w:val="006C0E78"/>
    <w:rsid w:val="006C0F07"/>
    <w:rsid w:val="006C176C"/>
    <w:rsid w:val="006C1DB6"/>
    <w:rsid w:val="006C2EEE"/>
    <w:rsid w:val="006C417B"/>
    <w:rsid w:val="006C53C0"/>
    <w:rsid w:val="006C57B2"/>
    <w:rsid w:val="006C5F6E"/>
    <w:rsid w:val="006C6F5D"/>
    <w:rsid w:val="006C738D"/>
    <w:rsid w:val="006C78C3"/>
    <w:rsid w:val="006D085A"/>
    <w:rsid w:val="006D1AD6"/>
    <w:rsid w:val="006D2253"/>
    <w:rsid w:val="006D2712"/>
    <w:rsid w:val="006D2ED4"/>
    <w:rsid w:val="006D3F6D"/>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F2F"/>
    <w:rsid w:val="006E7B7B"/>
    <w:rsid w:val="006E7E69"/>
    <w:rsid w:val="006F05A8"/>
    <w:rsid w:val="006F0D56"/>
    <w:rsid w:val="006F16C4"/>
    <w:rsid w:val="006F29E0"/>
    <w:rsid w:val="006F2CB9"/>
    <w:rsid w:val="006F3EAA"/>
    <w:rsid w:val="006F4AB0"/>
    <w:rsid w:val="006F6205"/>
    <w:rsid w:val="006F772A"/>
    <w:rsid w:val="00702198"/>
    <w:rsid w:val="00702CA8"/>
    <w:rsid w:val="00703CD7"/>
    <w:rsid w:val="00704EF5"/>
    <w:rsid w:val="0070502D"/>
    <w:rsid w:val="0070604A"/>
    <w:rsid w:val="00706590"/>
    <w:rsid w:val="00706A3B"/>
    <w:rsid w:val="00710200"/>
    <w:rsid w:val="00710C52"/>
    <w:rsid w:val="00710CD6"/>
    <w:rsid w:val="007110DB"/>
    <w:rsid w:val="007113D2"/>
    <w:rsid w:val="00711592"/>
    <w:rsid w:val="00712A6A"/>
    <w:rsid w:val="00713E21"/>
    <w:rsid w:val="00714025"/>
    <w:rsid w:val="00714C17"/>
    <w:rsid w:val="007157A3"/>
    <w:rsid w:val="00715E12"/>
    <w:rsid w:val="00716229"/>
    <w:rsid w:val="0071677C"/>
    <w:rsid w:val="007179A7"/>
    <w:rsid w:val="00717AC2"/>
    <w:rsid w:val="007202A7"/>
    <w:rsid w:val="0072050F"/>
    <w:rsid w:val="007205F9"/>
    <w:rsid w:val="007217EC"/>
    <w:rsid w:val="0072221E"/>
    <w:rsid w:val="0072242E"/>
    <w:rsid w:val="00722891"/>
    <w:rsid w:val="00723102"/>
    <w:rsid w:val="00725555"/>
    <w:rsid w:val="0072587E"/>
    <w:rsid w:val="00725C61"/>
    <w:rsid w:val="00725DEC"/>
    <w:rsid w:val="0072608C"/>
    <w:rsid w:val="00727CE5"/>
    <w:rsid w:val="00730239"/>
    <w:rsid w:val="0073130B"/>
    <w:rsid w:val="00731DF2"/>
    <w:rsid w:val="00731E59"/>
    <w:rsid w:val="00732BC7"/>
    <w:rsid w:val="007334C6"/>
    <w:rsid w:val="00733E75"/>
    <w:rsid w:val="00734CCE"/>
    <w:rsid w:val="0073509F"/>
    <w:rsid w:val="00735428"/>
    <w:rsid w:val="00736A17"/>
    <w:rsid w:val="00736F33"/>
    <w:rsid w:val="00740183"/>
    <w:rsid w:val="00740231"/>
    <w:rsid w:val="00740D64"/>
    <w:rsid w:val="00742877"/>
    <w:rsid w:val="00745739"/>
    <w:rsid w:val="007458F7"/>
    <w:rsid w:val="00745A79"/>
    <w:rsid w:val="00745E70"/>
    <w:rsid w:val="007463C9"/>
    <w:rsid w:val="0074783F"/>
    <w:rsid w:val="00747E49"/>
    <w:rsid w:val="00747F32"/>
    <w:rsid w:val="00750C6A"/>
    <w:rsid w:val="00753A0E"/>
    <w:rsid w:val="00753C6C"/>
    <w:rsid w:val="00755CBD"/>
    <w:rsid w:val="00755ED2"/>
    <w:rsid w:val="00756076"/>
    <w:rsid w:val="0075693D"/>
    <w:rsid w:val="007616F2"/>
    <w:rsid w:val="00761840"/>
    <w:rsid w:val="007621EA"/>
    <w:rsid w:val="0076293B"/>
    <w:rsid w:val="0076504E"/>
    <w:rsid w:val="007654E4"/>
    <w:rsid w:val="00766699"/>
    <w:rsid w:val="0076699A"/>
    <w:rsid w:val="0077055C"/>
    <w:rsid w:val="007712D9"/>
    <w:rsid w:val="007712F5"/>
    <w:rsid w:val="007716A2"/>
    <w:rsid w:val="00771D30"/>
    <w:rsid w:val="00772461"/>
    <w:rsid w:val="007726FA"/>
    <w:rsid w:val="00774C3C"/>
    <w:rsid w:val="00777471"/>
    <w:rsid w:val="00781154"/>
    <w:rsid w:val="007819DB"/>
    <w:rsid w:val="00781BF3"/>
    <w:rsid w:val="00782FA4"/>
    <w:rsid w:val="007852C2"/>
    <w:rsid w:val="007857E8"/>
    <w:rsid w:val="0078693C"/>
    <w:rsid w:val="00786C68"/>
    <w:rsid w:val="00792237"/>
    <w:rsid w:val="00792959"/>
    <w:rsid w:val="00792B58"/>
    <w:rsid w:val="00793CCA"/>
    <w:rsid w:val="007963B6"/>
    <w:rsid w:val="00797BC6"/>
    <w:rsid w:val="00797DF3"/>
    <w:rsid w:val="007A09F5"/>
    <w:rsid w:val="007A0F42"/>
    <w:rsid w:val="007A11BA"/>
    <w:rsid w:val="007A1B9F"/>
    <w:rsid w:val="007A247E"/>
    <w:rsid w:val="007A2869"/>
    <w:rsid w:val="007A33B8"/>
    <w:rsid w:val="007A42C2"/>
    <w:rsid w:val="007A59B2"/>
    <w:rsid w:val="007A65B2"/>
    <w:rsid w:val="007A6B63"/>
    <w:rsid w:val="007A6C78"/>
    <w:rsid w:val="007B07A5"/>
    <w:rsid w:val="007B0DBE"/>
    <w:rsid w:val="007B1341"/>
    <w:rsid w:val="007B239E"/>
    <w:rsid w:val="007B28E9"/>
    <w:rsid w:val="007B2FE8"/>
    <w:rsid w:val="007B34BA"/>
    <w:rsid w:val="007B34DB"/>
    <w:rsid w:val="007B39BF"/>
    <w:rsid w:val="007B3AAD"/>
    <w:rsid w:val="007B47DB"/>
    <w:rsid w:val="007B4986"/>
    <w:rsid w:val="007B53B0"/>
    <w:rsid w:val="007B622A"/>
    <w:rsid w:val="007B6F77"/>
    <w:rsid w:val="007B6FE1"/>
    <w:rsid w:val="007B7713"/>
    <w:rsid w:val="007B786D"/>
    <w:rsid w:val="007C09CF"/>
    <w:rsid w:val="007C416A"/>
    <w:rsid w:val="007C43E0"/>
    <w:rsid w:val="007C4694"/>
    <w:rsid w:val="007C6D18"/>
    <w:rsid w:val="007C6D5A"/>
    <w:rsid w:val="007C7EC0"/>
    <w:rsid w:val="007D0254"/>
    <w:rsid w:val="007D03F5"/>
    <w:rsid w:val="007D0F7E"/>
    <w:rsid w:val="007D14E2"/>
    <w:rsid w:val="007D23C8"/>
    <w:rsid w:val="007D2A57"/>
    <w:rsid w:val="007D2CAF"/>
    <w:rsid w:val="007D4EB9"/>
    <w:rsid w:val="007D511A"/>
    <w:rsid w:val="007D53EA"/>
    <w:rsid w:val="007D558B"/>
    <w:rsid w:val="007D55EE"/>
    <w:rsid w:val="007D6969"/>
    <w:rsid w:val="007D7017"/>
    <w:rsid w:val="007D73A5"/>
    <w:rsid w:val="007D7EC2"/>
    <w:rsid w:val="007E03B8"/>
    <w:rsid w:val="007E1567"/>
    <w:rsid w:val="007E2001"/>
    <w:rsid w:val="007E28A6"/>
    <w:rsid w:val="007E2CAA"/>
    <w:rsid w:val="007E4ACB"/>
    <w:rsid w:val="007E4E69"/>
    <w:rsid w:val="007E50C2"/>
    <w:rsid w:val="007E522D"/>
    <w:rsid w:val="007F0048"/>
    <w:rsid w:val="007F1243"/>
    <w:rsid w:val="007F24CE"/>
    <w:rsid w:val="007F28D9"/>
    <w:rsid w:val="007F2C83"/>
    <w:rsid w:val="007F344D"/>
    <w:rsid w:val="007F3A56"/>
    <w:rsid w:val="007F4A44"/>
    <w:rsid w:val="007F4E0D"/>
    <w:rsid w:val="007F4E56"/>
    <w:rsid w:val="007F4EFA"/>
    <w:rsid w:val="007F5FEF"/>
    <w:rsid w:val="007F688A"/>
    <w:rsid w:val="007F6A1E"/>
    <w:rsid w:val="00800915"/>
    <w:rsid w:val="00800957"/>
    <w:rsid w:val="00800B16"/>
    <w:rsid w:val="0080155A"/>
    <w:rsid w:val="0080352D"/>
    <w:rsid w:val="00804211"/>
    <w:rsid w:val="0080486D"/>
    <w:rsid w:val="00804FE5"/>
    <w:rsid w:val="00805674"/>
    <w:rsid w:val="00805DDB"/>
    <w:rsid w:val="008066F6"/>
    <w:rsid w:val="00806722"/>
    <w:rsid w:val="00806DC0"/>
    <w:rsid w:val="0080706B"/>
    <w:rsid w:val="00807AB9"/>
    <w:rsid w:val="00810237"/>
    <w:rsid w:val="0081070E"/>
    <w:rsid w:val="00812286"/>
    <w:rsid w:val="008137F5"/>
    <w:rsid w:val="00817867"/>
    <w:rsid w:val="00817FDB"/>
    <w:rsid w:val="008219B1"/>
    <w:rsid w:val="0082242D"/>
    <w:rsid w:val="00823710"/>
    <w:rsid w:val="00825BFF"/>
    <w:rsid w:val="00825D0B"/>
    <w:rsid w:val="008261C8"/>
    <w:rsid w:val="008266A9"/>
    <w:rsid w:val="00826C0C"/>
    <w:rsid w:val="00826FC4"/>
    <w:rsid w:val="008271C1"/>
    <w:rsid w:val="008303E2"/>
    <w:rsid w:val="00831536"/>
    <w:rsid w:val="00832804"/>
    <w:rsid w:val="00832E73"/>
    <w:rsid w:val="00833BA4"/>
    <w:rsid w:val="0083407A"/>
    <w:rsid w:val="008350BB"/>
    <w:rsid w:val="00835747"/>
    <w:rsid w:val="00836099"/>
    <w:rsid w:val="00837966"/>
    <w:rsid w:val="00837EEE"/>
    <w:rsid w:val="0084046B"/>
    <w:rsid w:val="00840D70"/>
    <w:rsid w:val="00841081"/>
    <w:rsid w:val="0084189B"/>
    <w:rsid w:val="00842389"/>
    <w:rsid w:val="00843ECA"/>
    <w:rsid w:val="008441C0"/>
    <w:rsid w:val="00844D27"/>
    <w:rsid w:val="008452E0"/>
    <w:rsid w:val="0084569E"/>
    <w:rsid w:val="00846273"/>
    <w:rsid w:val="00850F63"/>
    <w:rsid w:val="00851462"/>
    <w:rsid w:val="008517F0"/>
    <w:rsid w:val="00853400"/>
    <w:rsid w:val="0085347F"/>
    <w:rsid w:val="008538E3"/>
    <w:rsid w:val="00855943"/>
    <w:rsid w:val="00855EA8"/>
    <w:rsid w:val="00856209"/>
    <w:rsid w:val="00856BD9"/>
    <w:rsid w:val="0085713E"/>
    <w:rsid w:val="0085779D"/>
    <w:rsid w:val="00860E34"/>
    <w:rsid w:val="008612C0"/>
    <w:rsid w:val="00861DA4"/>
    <w:rsid w:val="0086243A"/>
    <w:rsid w:val="00863C39"/>
    <w:rsid w:val="008643A3"/>
    <w:rsid w:val="00864888"/>
    <w:rsid w:val="00864C26"/>
    <w:rsid w:val="00864F54"/>
    <w:rsid w:val="00865533"/>
    <w:rsid w:val="008659BD"/>
    <w:rsid w:val="008702B0"/>
    <w:rsid w:val="00870986"/>
    <w:rsid w:val="00871419"/>
    <w:rsid w:val="00873D20"/>
    <w:rsid w:val="0087490A"/>
    <w:rsid w:val="00874F49"/>
    <w:rsid w:val="008750C3"/>
    <w:rsid w:val="008772AD"/>
    <w:rsid w:val="00877F72"/>
    <w:rsid w:val="008804B4"/>
    <w:rsid w:val="00880BBE"/>
    <w:rsid w:val="00880BD3"/>
    <w:rsid w:val="0088100D"/>
    <w:rsid w:val="00881570"/>
    <w:rsid w:val="00881FA1"/>
    <w:rsid w:val="0088243F"/>
    <w:rsid w:val="00882AF9"/>
    <w:rsid w:val="008836A7"/>
    <w:rsid w:val="008855A0"/>
    <w:rsid w:val="00887823"/>
    <w:rsid w:val="00887E03"/>
    <w:rsid w:val="00890AAD"/>
    <w:rsid w:val="00890D2E"/>
    <w:rsid w:val="00892179"/>
    <w:rsid w:val="00892520"/>
    <w:rsid w:val="00893B63"/>
    <w:rsid w:val="0089439F"/>
    <w:rsid w:val="00894F37"/>
    <w:rsid w:val="0089796C"/>
    <w:rsid w:val="008A20D4"/>
    <w:rsid w:val="008A2625"/>
    <w:rsid w:val="008A2955"/>
    <w:rsid w:val="008A29C5"/>
    <w:rsid w:val="008A3548"/>
    <w:rsid w:val="008A37E3"/>
    <w:rsid w:val="008A3842"/>
    <w:rsid w:val="008A4927"/>
    <w:rsid w:val="008A556E"/>
    <w:rsid w:val="008A5E7B"/>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E56"/>
    <w:rsid w:val="008B7E60"/>
    <w:rsid w:val="008C06C0"/>
    <w:rsid w:val="008C1548"/>
    <w:rsid w:val="008C2189"/>
    <w:rsid w:val="008C228E"/>
    <w:rsid w:val="008C256F"/>
    <w:rsid w:val="008C2644"/>
    <w:rsid w:val="008C29C8"/>
    <w:rsid w:val="008C3A3D"/>
    <w:rsid w:val="008C47D9"/>
    <w:rsid w:val="008C62BC"/>
    <w:rsid w:val="008C62CC"/>
    <w:rsid w:val="008C7142"/>
    <w:rsid w:val="008C7595"/>
    <w:rsid w:val="008C7AF4"/>
    <w:rsid w:val="008D096B"/>
    <w:rsid w:val="008D0E88"/>
    <w:rsid w:val="008D13F7"/>
    <w:rsid w:val="008D162A"/>
    <w:rsid w:val="008D1B85"/>
    <w:rsid w:val="008D232F"/>
    <w:rsid w:val="008D382F"/>
    <w:rsid w:val="008D389A"/>
    <w:rsid w:val="008D3945"/>
    <w:rsid w:val="008D3C61"/>
    <w:rsid w:val="008D51E9"/>
    <w:rsid w:val="008D53D7"/>
    <w:rsid w:val="008D5CE1"/>
    <w:rsid w:val="008D5DFE"/>
    <w:rsid w:val="008D60DA"/>
    <w:rsid w:val="008D6F0E"/>
    <w:rsid w:val="008D71E5"/>
    <w:rsid w:val="008E07F4"/>
    <w:rsid w:val="008E0826"/>
    <w:rsid w:val="008E0F61"/>
    <w:rsid w:val="008E150C"/>
    <w:rsid w:val="008E1532"/>
    <w:rsid w:val="008E2577"/>
    <w:rsid w:val="008E2BC1"/>
    <w:rsid w:val="008E3077"/>
    <w:rsid w:val="008E3345"/>
    <w:rsid w:val="008E51B8"/>
    <w:rsid w:val="008E5C30"/>
    <w:rsid w:val="008E64A7"/>
    <w:rsid w:val="008E7200"/>
    <w:rsid w:val="008E7BF1"/>
    <w:rsid w:val="008F014F"/>
    <w:rsid w:val="008F0222"/>
    <w:rsid w:val="008F187B"/>
    <w:rsid w:val="008F2768"/>
    <w:rsid w:val="008F3259"/>
    <w:rsid w:val="008F32B6"/>
    <w:rsid w:val="008F3D7F"/>
    <w:rsid w:val="008F7F39"/>
    <w:rsid w:val="0090252C"/>
    <w:rsid w:val="00902768"/>
    <w:rsid w:val="00902B24"/>
    <w:rsid w:val="00903B1A"/>
    <w:rsid w:val="00905AE5"/>
    <w:rsid w:val="009069B0"/>
    <w:rsid w:val="00911099"/>
    <w:rsid w:val="00911EB0"/>
    <w:rsid w:val="009125FC"/>
    <w:rsid w:val="0091456F"/>
    <w:rsid w:val="00914B11"/>
    <w:rsid w:val="00914C58"/>
    <w:rsid w:val="00915415"/>
    <w:rsid w:val="009158D8"/>
    <w:rsid w:val="00920205"/>
    <w:rsid w:val="009203DF"/>
    <w:rsid w:val="009208CA"/>
    <w:rsid w:val="00921280"/>
    <w:rsid w:val="00921AC9"/>
    <w:rsid w:val="00922096"/>
    <w:rsid w:val="009244CD"/>
    <w:rsid w:val="00924B9B"/>
    <w:rsid w:val="009253D3"/>
    <w:rsid w:val="0092590F"/>
    <w:rsid w:val="009269C5"/>
    <w:rsid w:val="00930C38"/>
    <w:rsid w:val="00930CCD"/>
    <w:rsid w:val="00931359"/>
    <w:rsid w:val="00931864"/>
    <w:rsid w:val="00932843"/>
    <w:rsid w:val="009338B2"/>
    <w:rsid w:val="00933FC5"/>
    <w:rsid w:val="0093491A"/>
    <w:rsid w:val="009361CD"/>
    <w:rsid w:val="00936404"/>
    <w:rsid w:val="00937FCF"/>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56D7A"/>
    <w:rsid w:val="00957E43"/>
    <w:rsid w:val="009602DD"/>
    <w:rsid w:val="00961962"/>
    <w:rsid w:val="009623E5"/>
    <w:rsid w:val="009636BF"/>
    <w:rsid w:val="00963C9C"/>
    <w:rsid w:val="009647B6"/>
    <w:rsid w:val="00965BFA"/>
    <w:rsid w:val="00965D48"/>
    <w:rsid w:val="00966CEF"/>
    <w:rsid w:val="009671A1"/>
    <w:rsid w:val="009675D9"/>
    <w:rsid w:val="00967895"/>
    <w:rsid w:val="00967C06"/>
    <w:rsid w:val="009712CC"/>
    <w:rsid w:val="0097213A"/>
    <w:rsid w:val="00972942"/>
    <w:rsid w:val="00972F06"/>
    <w:rsid w:val="0097330D"/>
    <w:rsid w:val="00975CB4"/>
    <w:rsid w:val="009808D1"/>
    <w:rsid w:val="00981C03"/>
    <w:rsid w:val="009828EE"/>
    <w:rsid w:val="00982AAD"/>
    <w:rsid w:val="009830D0"/>
    <w:rsid w:val="00983199"/>
    <w:rsid w:val="00983628"/>
    <w:rsid w:val="00983629"/>
    <w:rsid w:val="00983751"/>
    <w:rsid w:val="00983E70"/>
    <w:rsid w:val="00984B78"/>
    <w:rsid w:val="009850B2"/>
    <w:rsid w:val="009856EA"/>
    <w:rsid w:val="00985DBB"/>
    <w:rsid w:val="0098608D"/>
    <w:rsid w:val="00987B22"/>
    <w:rsid w:val="00987B5D"/>
    <w:rsid w:val="0099232D"/>
    <w:rsid w:val="00992648"/>
    <w:rsid w:val="00994E4C"/>
    <w:rsid w:val="00995199"/>
    <w:rsid w:val="00995AFF"/>
    <w:rsid w:val="00995DC0"/>
    <w:rsid w:val="009A0936"/>
    <w:rsid w:val="009A0F95"/>
    <w:rsid w:val="009A10B4"/>
    <w:rsid w:val="009A3129"/>
    <w:rsid w:val="009A3E74"/>
    <w:rsid w:val="009A4A2A"/>
    <w:rsid w:val="009A4F8B"/>
    <w:rsid w:val="009A54C0"/>
    <w:rsid w:val="009A653F"/>
    <w:rsid w:val="009A660F"/>
    <w:rsid w:val="009B1217"/>
    <w:rsid w:val="009B15CF"/>
    <w:rsid w:val="009B1B0F"/>
    <w:rsid w:val="009B21E4"/>
    <w:rsid w:val="009B498D"/>
    <w:rsid w:val="009B5CA9"/>
    <w:rsid w:val="009B5CE1"/>
    <w:rsid w:val="009B6AD1"/>
    <w:rsid w:val="009B6BF4"/>
    <w:rsid w:val="009B6F31"/>
    <w:rsid w:val="009B7B89"/>
    <w:rsid w:val="009C09E2"/>
    <w:rsid w:val="009C14E4"/>
    <w:rsid w:val="009C22BD"/>
    <w:rsid w:val="009C2659"/>
    <w:rsid w:val="009C32CB"/>
    <w:rsid w:val="009C3801"/>
    <w:rsid w:val="009C3876"/>
    <w:rsid w:val="009C4481"/>
    <w:rsid w:val="009C460A"/>
    <w:rsid w:val="009C6F3A"/>
    <w:rsid w:val="009C759C"/>
    <w:rsid w:val="009C7B70"/>
    <w:rsid w:val="009C7B9A"/>
    <w:rsid w:val="009D0494"/>
    <w:rsid w:val="009D13F2"/>
    <w:rsid w:val="009D1E9C"/>
    <w:rsid w:val="009D6A94"/>
    <w:rsid w:val="009D7908"/>
    <w:rsid w:val="009D7F35"/>
    <w:rsid w:val="009E1870"/>
    <w:rsid w:val="009E210A"/>
    <w:rsid w:val="009E25E0"/>
    <w:rsid w:val="009E2ECC"/>
    <w:rsid w:val="009E33A8"/>
    <w:rsid w:val="009E3FCB"/>
    <w:rsid w:val="009E48B7"/>
    <w:rsid w:val="009E62F9"/>
    <w:rsid w:val="009E72E4"/>
    <w:rsid w:val="009E7E01"/>
    <w:rsid w:val="009F0E02"/>
    <w:rsid w:val="009F29C9"/>
    <w:rsid w:val="009F43F9"/>
    <w:rsid w:val="009F5AD2"/>
    <w:rsid w:val="009F5E0D"/>
    <w:rsid w:val="009F5EFD"/>
    <w:rsid w:val="009F65BF"/>
    <w:rsid w:val="009F7885"/>
    <w:rsid w:val="00A00D64"/>
    <w:rsid w:val="00A02353"/>
    <w:rsid w:val="00A02701"/>
    <w:rsid w:val="00A02879"/>
    <w:rsid w:val="00A02F24"/>
    <w:rsid w:val="00A034EE"/>
    <w:rsid w:val="00A03E97"/>
    <w:rsid w:val="00A04246"/>
    <w:rsid w:val="00A045D1"/>
    <w:rsid w:val="00A04BCA"/>
    <w:rsid w:val="00A0537F"/>
    <w:rsid w:val="00A055DF"/>
    <w:rsid w:val="00A056C3"/>
    <w:rsid w:val="00A05986"/>
    <w:rsid w:val="00A05A03"/>
    <w:rsid w:val="00A07002"/>
    <w:rsid w:val="00A0732F"/>
    <w:rsid w:val="00A07577"/>
    <w:rsid w:val="00A07DE0"/>
    <w:rsid w:val="00A11791"/>
    <w:rsid w:val="00A11CA1"/>
    <w:rsid w:val="00A11D78"/>
    <w:rsid w:val="00A11EA6"/>
    <w:rsid w:val="00A12348"/>
    <w:rsid w:val="00A14B8E"/>
    <w:rsid w:val="00A14C44"/>
    <w:rsid w:val="00A159A9"/>
    <w:rsid w:val="00A16784"/>
    <w:rsid w:val="00A2040D"/>
    <w:rsid w:val="00A2056F"/>
    <w:rsid w:val="00A20E6A"/>
    <w:rsid w:val="00A21627"/>
    <w:rsid w:val="00A2259A"/>
    <w:rsid w:val="00A24062"/>
    <w:rsid w:val="00A24235"/>
    <w:rsid w:val="00A24982"/>
    <w:rsid w:val="00A24E02"/>
    <w:rsid w:val="00A25336"/>
    <w:rsid w:val="00A25492"/>
    <w:rsid w:val="00A25E99"/>
    <w:rsid w:val="00A27298"/>
    <w:rsid w:val="00A27F2F"/>
    <w:rsid w:val="00A303A3"/>
    <w:rsid w:val="00A30475"/>
    <w:rsid w:val="00A32D6B"/>
    <w:rsid w:val="00A33459"/>
    <w:rsid w:val="00A33668"/>
    <w:rsid w:val="00A3423C"/>
    <w:rsid w:val="00A345FF"/>
    <w:rsid w:val="00A34A0F"/>
    <w:rsid w:val="00A34B33"/>
    <w:rsid w:val="00A36407"/>
    <w:rsid w:val="00A37FE1"/>
    <w:rsid w:val="00A403CC"/>
    <w:rsid w:val="00A421FB"/>
    <w:rsid w:val="00A43440"/>
    <w:rsid w:val="00A444E3"/>
    <w:rsid w:val="00A450F3"/>
    <w:rsid w:val="00A45172"/>
    <w:rsid w:val="00A47F48"/>
    <w:rsid w:val="00A5018D"/>
    <w:rsid w:val="00A50447"/>
    <w:rsid w:val="00A5046F"/>
    <w:rsid w:val="00A51992"/>
    <w:rsid w:val="00A52828"/>
    <w:rsid w:val="00A52FD4"/>
    <w:rsid w:val="00A530FF"/>
    <w:rsid w:val="00A54233"/>
    <w:rsid w:val="00A54346"/>
    <w:rsid w:val="00A5477C"/>
    <w:rsid w:val="00A5497A"/>
    <w:rsid w:val="00A54BE7"/>
    <w:rsid w:val="00A54C4A"/>
    <w:rsid w:val="00A56844"/>
    <w:rsid w:val="00A56930"/>
    <w:rsid w:val="00A56A0E"/>
    <w:rsid w:val="00A60BD7"/>
    <w:rsid w:val="00A62566"/>
    <w:rsid w:val="00A62E4B"/>
    <w:rsid w:val="00A646EF"/>
    <w:rsid w:val="00A65260"/>
    <w:rsid w:val="00A65F14"/>
    <w:rsid w:val="00A66909"/>
    <w:rsid w:val="00A704C9"/>
    <w:rsid w:val="00A707C7"/>
    <w:rsid w:val="00A70AE4"/>
    <w:rsid w:val="00A70E9E"/>
    <w:rsid w:val="00A70F81"/>
    <w:rsid w:val="00A716E2"/>
    <w:rsid w:val="00A7227D"/>
    <w:rsid w:val="00A72B55"/>
    <w:rsid w:val="00A72D08"/>
    <w:rsid w:val="00A72E68"/>
    <w:rsid w:val="00A732B5"/>
    <w:rsid w:val="00A7374A"/>
    <w:rsid w:val="00A737CE"/>
    <w:rsid w:val="00A738CB"/>
    <w:rsid w:val="00A74154"/>
    <w:rsid w:val="00A74E18"/>
    <w:rsid w:val="00A74E3B"/>
    <w:rsid w:val="00A7550A"/>
    <w:rsid w:val="00A7570C"/>
    <w:rsid w:val="00A770ED"/>
    <w:rsid w:val="00A77250"/>
    <w:rsid w:val="00A773B6"/>
    <w:rsid w:val="00A77E3A"/>
    <w:rsid w:val="00A80353"/>
    <w:rsid w:val="00A80533"/>
    <w:rsid w:val="00A818FA"/>
    <w:rsid w:val="00A8254A"/>
    <w:rsid w:val="00A82B5F"/>
    <w:rsid w:val="00A82CC2"/>
    <w:rsid w:val="00A82F73"/>
    <w:rsid w:val="00A831B9"/>
    <w:rsid w:val="00A84581"/>
    <w:rsid w:val="00A85015"/>
    <w:rsid w:val="00A877D3"/>
    <w:rsid w:val="00A87CE5"/>
    <w:rsid w:val="00A90583"/>
    <w:rsid w:val="00A9182D"/>
    <w:rsid w:val="00A92453"/>
    <w:rsid w:val="00A9316E"/>
    <w:rsid w:val="00A93EFB"/>
    <w:rsid w:val="00A94DC6"/>
    <w:rsid w:val="00A95A8A"/>
    <w:rsid w:val="00AA0B9F"/>
    <w:rsid w:val="00AA0FAF"/>
    <w:rsid w:val="00AA13D8"/>
    <w:rsid w:val="00AA1564"/>
    <w:rsid w:val="00AA2811"/>
    <w:rsid w:val="00AA32B5"/>
    <w:rsid w:val="00AA35F9"/>
    <w:rsid w:val="00AA3E26"/>
    <w:rsid w:val="00AA5D05"/>
    <w:rsid w:val="00AA6B08"/>
    <w:rsid w:val="00AA7E9B"/>
    <w:rsid w:val="00AB1CC8"/>
    <w:rsid w:val="00AB207F"/>
    <w:rsid w:val="00AB25F3"/>
    <w:rsid w:val="00AB32F2"/>
    <w:rsid w:val="00AB34D7"/>
    <w:rsid w:val="00AB42F0"/>
    <w:rsid w:val="00AB560C"/>
    <w:rsid w:val="00AB645A"/>
    <w:rsid w:val="00AB6B54"/>
    <w:rsid w:val="00AB72E5"/>
    <w:rsid w:val="00AB736B"/>
    <w:rsid w:val="00AC0415"/>
    <w:rsid w:val="00AC06E1"/>
    <w:rsid w:val="00AC3717"/>
    <w:rsid w:val="00AC4B08"/>
    <w:rsid w:val="00AC4C97"/>
    <w:rsid w:val="00AC54E8"/>
    <w:rsid w:val="00AC6793"/>
    <w:rsid w:val="00AC68DF"/>
    <w:rsid w:val="00AC78E6"/>
    <w:rsid w:val="00AC7AB7"/>
    <w:rsid w:val="00AD2214"/>
    <w:rsid w:val="00AD2719"/>
    <w:rsid w:val="00AD3650"/>
    <w:rsid w:val="00AD4298"/>
    <w:rsid w:val="00AD548E"/>
    <w:rsid w:val="00AE0D19"/>
    <w:rsid w:val="00AE17F4"/>
    <w:rsid w:val="00AE2288"/>
    <w:rsid w:val="00AE330E"/>
    <w:rsid w:val="00AE45A3"/>
    <w:rsid w:val="00AE5BAA"/>
    <w:rsid w:val="00AE6AFC"/>
    <w:rsid w:val="00AE7319"/>
    <w:rsid w:val="00AF011C"/>
    <w:rsid w:val="00AF0694"/>
    <w:rsid w:val="00AF06D7"/>
    <w:rsid w:val="00AF18AF"/>
    <w:rsid w:val="00AF1BBE"/>
    <w:rsid w:val="00AF1F01"/>
    <w:rsid w:val="00AF28C7"/>
    <w:rsid w:val="00AF42A2"/>
    <w:rsid w:val="00AF692B"/>
    <w:rsid w:val="00B01B92"/>
    <w:rsid w:val="00B0470B"/>
    <w:rsid w:val="00B058D6"/>
    <w:rsid w:val="00B066B6"/>
    <w:rsid w:val="00B06782"/>
    <w:rsid w:val="00B07CCE"/>
    <w:rsid w:val="00B104C3"/>
    <w:rsid w:val="00B119A3"/>
    <w:rsid w:val="00B123EF"/>
    <w:rsid w:val="00B127DD"/>
    <w:rsid w:val="00B12A38"/>
    <w:rsid w:val="00B133CD"/>
    <w:rsid w:val="00B1346A"/>
    <w:rsid w:val="00B136ED"/>
    <w:rsid w:val="00B137D8"/>
    <w:rsid w:val="00B1434B"/>
    <w:rsid w:val="00B14CE8"/>
    <w:rsid w:val="00B163F7"/>
    <w:rsid w:val="00B174A5"/>
    <w:rsid w:val="00B17D6A"/>
    <w:rsid w:val="00B203B0"/>
    <w:rsid w:val="00B204D1"/>
    <w:rsid w:val="00B20A90"/>
    <w:rsid w:val="00B215EE"/>
    <w:rsid w:val="00B2189F"/>
    <w:rsid w:val="00B218D5"/>
    <w:rsid w:val="00B21D20"/>
    <w:rsid w:val="00B22024"/>
    <w:rsid w:val="00B2210B"/>
    <w:rsid w:val="00B22439"/>
    <w:rsid w:val="00B2394B"/>
    <w:rsid w:val="00B23AEE"/>
    <w:rsid w:val="00B24C54"/>
    <w:rsid w:val="00B25DED"/>
    <w:rsid w:val="00B268CB"/>
    <w:rsid w:val="00B26BA7"/>
    <w:rsid w:val="00B26E49"/>
    <w:rsid w:val="00B32E20"/>
    <w:rsid w:val="00B330C1"/>
    <w:rsid w:val="00B330F5"/>
    <w:rsid w:val="00B334C8"/>
    <w:rsid w:val="00B347A8"/>
    <w:rsid w:val="00B35622"/>
    <w:rsid w:val="00B3572C"/>
    <w:rsid w:val="00B36883"/>
    <w:rsid w:val="00B369A0"/>
    <w:rsid w:val="00B36B47"/>
    <w:rsid w:val="00B37360"/>
    <w:rsid w:val="00B40EF7"/>
    <w:rsid w:val="00B412D0"/>
    <w:rsid w:val="00B41A2F"/>
    <w:rsid w:val="00B42FD5"/>
    <w:rsid w:val="00B43BBF"/>
    <w:rsid w:val="00B43CE9"/>
    <w:rsid w:val="00B508F5"/>
    <w:rsid w:val="00B50E1D"/>
    <w:rsid w:val="00B50F33"/>
    <w:rsid w:val="00B51D27"/>
    <w:rsid w:val="00B53473"/>
    <w:rsid w:val="00B5449A"/>
    <w:rsid w:val="00B544BA"/>
    <w:rsid w:val="00B55843"/>
    <w:rsid w:val="00B56240"/>
    <w:rsid w:val="00B57A5A"/>
    <w:rsid w:val="00B57D89"/>
    <w:rsid w:val="00B601C3"/>
    <w:rsid w:val="00B6074F"/>
    <w:rsid w:val="00B60E1B"/>
    <w:rsid w:val="00B60E64"/>
    <w:rsid w:val="00B63DFB"/>
    <w:rsid w:val="00B64A29"/>
    <w:rsid w:val="00B6535D"/>
    <w:rsid w:val="00B662A4"/>
    <w:rsid w:val="00B66864"/>
    <w:rsid w:val="00B67341"/>
    <w:rsid w:val="00B70623"/>
    <w:rsid w:val="00B72625"/>
    <w:rsid w:val="00B73385"/>
    <w:rsid w:val="00B73752"/>
    <w:rsid w:val="00B74650"/>
    <w:rsid w:val="00B75628"/>
    <w:rsid w:val="00B7598A"/>
    <w:rsid w:val="00B75BD0"/>
    <w:rsid w:val="00B75EB7"/>
    <w:rsid w:val="00B7632F"/>
    <w:rsid w:val="00B80F03"/>
    <w:rsid w:val="00B81B0C"/>
    <w:rsid w:val="00B8201C"/>
    <w:rsid w:val="00B8279B"/>
    <w:rsid w:val="00B82DD9"/>
    <w:rsid w:val="00B82E18"/>
    <w:rsid w:val="00B8308C"/>
    <w:rsid w:val="00B833CE"/>
    <w:rsid w:val="00B838AE"/>
    <w:rsid w:val="00B84049"/>
    <w:rsid w:val="00B8422A"/>
    <w:rsid w:val="00B86152"/>
    <w:rsid w:val="00B86E73"/>
    <w:rsid w:val="00B87770"/>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BFE"/>
    <w:rsid w:val="00BA6D05"/>
    <w:rsid w:val="00BB179C"/>
    <w:rsid w:val="00BB1C1B"/>
    <w:rsid w:val="00BB1E07"/>
    <w:rsid w:val="00BB3543"/>
    <w:rsid w:val="00BB3AD4"/>
    <w:rsid w:val="00BB514E"/>
    <w:rsid w:val="00BB5291"/>
    <w:rsid w:val="00BB56C5"/>
    <w:rsid w:val="00BB56F3"/>
    <w:rsid w:val="00BB6031"/>
    <w:rsid w:val="00BB6BD2"/>
    <w:rsid w:val="00BB6CDC"/>
    <w:rsid w:val="00BB6F6E"/>
    <w:rsid w:val="00BC0221"/>
    <w:rsid w:val="00BC06CF"/>
    <w:rsid w:val="00BC1D5C"/>
    <w:rsid w:val="00BC26F8"/>
    <w:rsid w:val="00BC2860"/>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7D0C"/>
    <w:rsid w:val="00BD0D77"/>
    <w:rsid w:val="00BD10A4"/>
    <w:rsid w:val="00BD13D1"/>
    <w:rsid w:val="00BD1C6D"/>
    <w:rsid w:val="00BD1CC8"/>
    <w:rsid w:val="00BD28E1"/>
    <w:rsid w:val="00BD3103"/>
    <w:rsid w:val="00BD34FC"/>
    <w:rsid w:val="00BD66AC"/>
    <w:rsid w:val="00BD67F8"/>
    <w:rsid w:val="00BD7BAA"/>
    <w:rsid w:val="00BD7BD9"/>
    <w:rsid w:val="00BE07CE"/>
    <w:rsid w:val="00BE1A12"/>
    <w:rsid w:val="00BE1AB9"/>
    <w:rsid w:val="00BE1E2B"/>
    <w:rsid w:val="00BE2AC2"/>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BF7887"/>
    <w:rsid w:val="00C02D15"/>
    <w:rsid w:val="00C031B5"/>
    <w:rsid w:val="00C04B72"/>
    <w:rsid w:val="00C04FC3"/>
    <w:rsid w:val="00C0675C"/>
    <w:rsid w:val="00C07315"/>
    <w:rsid w:val="00C10820"/>
    <w:rsid w:val="00C10F63"/>
    <w:rsid w:val="00C10F96"/>
    <w:rsid w:val="00C11F58"/>
    <w:rsid w:val="00C12128"/>
    <w:rsid w:val="00C125AF"/>
    <w:rsid w:val="00C12A6B"/>
    <w:rsid w:val="00C13066"/>
    <w:rsid w:val="00C14AF5"/>
    <w:rsid w:val="00C15135"/>
    <w:rsid w:val="00C15361"/>
    <w:rsid w:val="00C17800"/>
    <w:rsid w:val="00C17BAD"/>
    <w:rsid w:val="00C20500"/>
    <w:rsid w:val="00C2120B"/>
    <w:rsid w:val="00C228C3"/>
    <w:rsid w:val="00C25465"/>
    <w:rsid w:val="00C2615F"/>
    <w:rsid w:val="00C261E2"/>
    <w:rsid w:val="00C27C35"/>
    <w:rsid w:val="00C30751"/>
    <w:rsid w:val="00C30E77"/>
    <w:rsid w:val="00C30FF6"/>
    <w:rsid w:val="00C31719"/>
    <w:rsid w:val="00C31E5D"/>
    <w:rsid w:val="00C31FD1"/>
    <w:rsid w:val="00C325B8"/>
    <w:rsid w:val="00C32B8A"/>
    <w:rsid w:val="00C34850"/>
    <w:rsid w:val="00C362D6"/>
    <w:rsid w:val="00C4057A"/>
    <w:rsid w:val="00C40C4C"/>
    <w:rsid w:val="00C40FF6"/>
    <w:rsid w:val="00C41CF6"/>
    <w:rsid w:val="00C42183"/>
    <w:rsid w:val="00C43891"/>
    <w:rsid w:val="00C44896"/>
    <w:rsid w:val="00C46C78"/>
    <w:rsid w:val="00C46CB2"/>
    <w:rsid w:val="00C475C7"/>
    <w:rsid w:val="00C50336"/>
    <w:rsid w:val="00C50707"/>
    <w:rsid w:val="00C52A6A"/>
    <w:rsid w:val="00C54F4C"/>
    <w:rsid w:val="00C55C43"/>
    <w:rsid w:val="00C55D03"/>
    <w:rsid w:val="00C55D3E"/>
    <w:rsid w:val="00C55DF2"/>
    <w:rsid w:val="00C57C83"/>
    <w:rsid w:val="00C60142"/>
    <w:rsid w:val="00C609D7"/>
    <w:rsid w:val="00C60A87"/>
    <w:rsid w:val="00C612AD"/>
    <w:rsid w:val="00C621DB"/>
    <w:rsid w:val="00C62B1A"/>
    <w:rsid w:val="00C642D6"/>
    <w:rsid w:val="00C65184"/>
    <w:rsid w:val="00C652D5"/>
    <w:rsid w:val="00C65B34"/>
    <w:rsid w:val="00C65F3C"/>
    <w:rsid w:val="00C66AE1"/>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7AD6"/>
    <w:rsid w:val="00C806B7"/>
    <w:rsid w:val="00C817C4"/>
    <w:rsid w:val="00C81AA2"/>
    <w:rsid w:val="00C823F2"/>
    <w:rsid w:val="00C83153"/>
    <w:rsid w:val="00C831C4"/>
    <w:rsid w:val="00C836D8"/>
    <w:rsid w:val="00C83DCB"/>
    <w:rsid w:val="00C84C24"/>
    <w:rsid w:val="00C85234"/>
    <w:rsid w:val="00C85D2B"/>
    <w:rsid w:val="00C8737A"/>
    <w:rsid w:val="00C87C47"/>
    <w:rsid w:val="00C906B3"/>
    <w:rsid w:val="00C90774"/>
    <w:rsid w:val="00C90854"/>
    <w:rsid w:val="00C90880"/>
    <w:rsid w:val="00C915F4"/>
    <w:rsid w:val="00C93930"/>
    <w:rsid w:val="00C944FB"/>
    <w:rsid w:val="00C948DC"/>
    <w:rsid w:val="00C963AE"/>
    <w:rsid w:val="00C9727A"/>
    <w:rsid w:val="00C976F9"/>
    <w:rsid w:val="00C97BED"/>
    <w:rsid w:val="00CA0962"/>
    <w:rsid w:val="00CA101E"/>
    <w:rsid w:val="00CA1919"/>
    <w:rsid w:val="00CA2707"/>
    <w:rsid w:val="00CA2C7A"/>
    <w:rsid w:val="00CA36B2"/>
    <w:rsid w:val="00CA3E6E"/>
    <w:rsid w:val="00CA43EC"/>
    <w:rsid w:val="00CA5401"/>
    <w:rsid w:val="00CA5C3E"/>
    <w:rsid w:val="00CA6655"/>
    <w:rsid w:val="00CA67C3"/>
    <w:rsid w:val="00CA6987"/>
    <w:rsid w:val="00CA73A2"/>
    <w:rsid w:val="00CA78DB"/>
    <w:rsid w:val="00CA7FB1"/>
    <w:rsid w:val="00CB0019"/>
    <w:rsid w:val="00CB022A"/>
    <w:rsid w:val="00CB1FF8"/>
    <w:rsid w:val="00CB227F"/>
    <w:rsid w:val="00CB3882"/>
    <w:rsid w:val="00CB4378"/>
    <w:rsid w:val="00CB44AA"/>
    <w:rsid w:val="00CB53CE"/>
    <w:rsid w:val="00CB5487"/>
    <w:rsid w:val="00CB7325"/>
    <w:rsid w:val="00CC128F"/>
    <w:rsid w:val="00CC21B9"/>
    <w:rsid w:val="00CC28C9"/>
    <w:rsid w:val="00CC29EC"/>
    <w:rsid w:val="00CC2D5C"/>
    <w:rsid w:val="00CC31FC"/>
    <w:rsid w:val="00CC3AFF"/>
    <w:rsid w:val="00CC4435"/>
    <w:rsid w:val="00CC4B64"/>
    <w:rsid w:val="00CC4E53"/>
    <w:rsid w:val="00CC4E71"/>
    <w:rsid w:val="00CC5889"/>
    <w:rsid w:val="00CC636A"/>
    <w:rsid w:val="00CD06B8"/>
    <w:rsid w:val="00CD15CC"/>
    <w:rsid w:val="00CD3686"/>
    <w:rsid w:val="00CD36E9"/>
    <w:rsid w:val="00CD3CBB"/>
    <w:rsid w:val="00CD3D50"/>
    <w:rsid w:val="00CD3EA0"/>
    <w:rsid w:val="00CD43E1"/>
    <w:rsid w:val="00CD4665"/>
    <w:rsid w:val="00CD4818"/>
    <w:rsid w:val="00CD48BA"/>
    <w:rsid w:val="00CD55E6"/>
    <w:rsid w:val="00CD5BE3"/>
    <w:rsid w:val="00CD73C7"/>
    <w:rsid w:val="00CE25E4"/>
    <w:rsid w:val="00CE268E"/>
    <w:rsid w:val="00CE2A6E"/>
    <w:rsid w:val="00CE2F0F"/>
    <w:rsid w:val="00CE35F9"/>
    <w:rsid w:val="00CE44EF"/>
    <w:rsid w:val="00CE4B2D"/>
    <w:rsid w:val="00CE4E2A"/>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5894"/>
    <w:rsid w:val="00CF6D4A"/>
    <w:rsid w:val="00CF6E79"/>
    <w:rsid w:val="00CF74D1"/>
    <w:rsid w:val="00CF75EF"/>
    <w:rsid w:val="00CF7709"/>
    <w:rsid w:val="00CF7B4B"/>
    <w:rsid w:val="00CF7B8B"/>
    <w:rsid w:val="00D00BBF"/>
    <w:rsid w:val="00D01599"/>
    <w:rsid w:val="00D02A53"/>
    <w:rsid w:val="00D036E9"/>
    <w:rsid w:val="00D03D59"/>
    <w:rsid w:val="00D043A2"/>
    <w:rsid w:val="00D04923"/>
    <w:rsid w:val="00D04C3E"/>
    <w:rsid w:val="00D04D4E"/>
    <w:rsid w:val="00D05068"/>
    <w:rsid w:val="00D05467"/>
    <w:rsid w:val="00D05613"/>
    <w:rsid w:val="00D07857"/>
    <w:rsid w:val="00D07E35"/>
    <w:rsid w:val="00D1026A"/>
    <w:rsid w:val="00D1048F"/>
    <w:rsid w:val="00D1053A"/>
    <w:rsid w:val="00D106D1"/>
    <w:rsid w:val="00D11657"/>
    <w:rsid w:val="00D11883"/>
    <w:rsid w:val="00D120CE"/>
    <w:rsid w:val="00D125B3"/>
    <w:rsid w:val="00D125E0"/>
    <w:rsid w:val="00D12CD3"/>
    <w:rsid w:val="00D13323"/>
    <w:rsid w:val="00D148B1"/>
    <w:rsid w:val="00D15682"/>
    <w:rsid w:val="00D17435"/>
    <w:rsid w:val="00D2050D"/>
    <w:rsid w:val="00D2155C"/>
    <w:rsid w:val="00D233D5"/>
    <w:rsid w:val="00D25607"/>
    <w:rsid w:val="00D25850"/>
    <w:rsid w:val="00D25A87"/>
    <w:rsid w:val="00D265E5"/>
    <w:rsid w:val="00D304EA"/>
    <w:rsid w:val="00D3055E"/>
    <w:rsid w:val="00D3060C"/>
    <w:rsid w:val="00D308A5"/>
    <w:rsid w:val="00D31361"/>
    <w:rsid w:val="00D32000"/>
    <w:rsid w:val="00D32527"/>
    <w:rsid w:val="00D3298E"/>
    <w:rsid w:val="00D32E0F"/>
    <w:rsid w:val="00D34AE2"/>
    <w:rsid w:val="00D34B4F"/>
    <w:rsid w:val="00D34CF7"/>
    <w:rsid w:val="00D35577"/>
    <w:rsid w:val="00D356E1"/>
    <w:rsid w:val="00D35B12"/>
    <w:rsid w:val="00D3607D"/>
    <w:rsid w:val="00D360E6"/>
    <w:rsid w:val="00D41A15"/>
    <w:rsid w:val="00D42C19"/>
    <w:rsid w:val="00D43178"/>
    <w:rsid w:val="00D43D4D"/>
    <w:rsid w:val="00D43F2A"/>
    <w:rsid w:val="00D444FA"/>
    <w:rsid w:val="00D44A25"/>
    <w:rsid w:val="00D44AD2"/>
    <w:rsid w:val="00D44FAC"/>
    <w:rsid w:val="00D455CD"/>
    <w:rsid w:val="00D45818"/>
    <w:rsid w:val="00D45EA2"/>
    <w:rsid w:val="00D46278"/>
    <w:rsid w:val="00D46AD9"/>
    <w:rsid w:val="00D47375"/>
    <w:rsid w:val="00D47631"/>
    <w:rsid w:val="00D51C60"/>
    <w:rsid w:val="00D521B2"/>
    <w:rsid w:val="00D52693"/>
    <w:rsid w:val="00D535E3"/>
    <w:rsid w:val="00D53877"/>
    <w:rsid w:val="00D539A8"/>
    <w:rsid w:val="00D541AB"/>
    <w:rsid w:val="00D5437F"/>
    <w:rsid w:val="00D54F0F"/>
    <w:rsid w:val="00D5576B"/>
    <w:rsid w:val="00D55948"/>
    <w:rsid w:val="00D55E9C"/>
    <w:rsid w:val="00D57170"/>
    <w:rsid w:val="00D61865"/>
    <w:rsid w:val="00D618C7"/>
    <w:rsid w:val="00D62408"/>
    <w:rsid w:val="00D62844"/>
    <w:rsid w:val="00D62E1C"/>
    <w:rsid w:val="00D63547"/>
    <w:rsid w:val="00D63873"/>
    <w:rsid w:val="00D65594"/>
    <w:rsid w:val="00D65A49"/>
    <w:rsid w:val="00D65E4E"/>
    <w:rsid w:val="00D662B7"/>
    <w:rsid w:val="00D66C8F"/>
    <w:rsid w:val="00D6740C"/>
    <w:rsid w:val="00D70023"/>
    <w:rsid w:val="00D73191"/>
    <w:rsid w:val="00D73721"/>
    <w:rsid w:val="00D73D84"/>
    <w:rsid w:val="00D74D4C"/>
    <w:rsid w:val="00D74EE2"/>
    <w:rsid w:val="00D754F9"/>
    <w:rsid w:val="00D763BF"/>
    <w:rsid w:val="00D76479"/>
    <w:rsid w:val="00D80578"/>
    <w:rsid w:val="00D8221C"/>
    <w:rsid w:val="00D84A5C"/>
    <w:rsid w:val="00D864DC"/>
    <w:rsid w:val="00D866BE"/>
    <w:rsid w:val="00D8719B"/>
    <w:rsid w:val="00D879CB"/>
    <w:rsid w:val="00D87A86"/>
    <w:rsid w:val="00D90711"/>
    <w:rsid w:val="00D93839"/>
    <w:rsid w:val="00D9428F"/>
    <w:rsid w:val="00D949EC"/>
    <w:rsid w:val="00D94F05"/>
    <w:rsid w:val="00D96441"/>
    <w:rsid w:val="00D97BD9"/>
    <w:rsid w:val="00D97CBE"/>
    <w:rsid w:val="00D97F36"/>
    <w:rsid w:val="00DA00F5"/>
    <w:rsid w:val="00DA09D6"/>
    <w:rsid w:val="00DA12BA"/>
    <w:rsid w:val="00DA24C5"/>
    <w:rsid w:val="00DA314C"/>
    <w:rsid w:val="00DA31F7"/>
    <w:rsid w:val="00DA3365"/>
    <w:rsid w:val="00DA59B4"/>
    <w:rsid w:val="00DA5D49"/>
    <w:rsid w:val="00DA5DE4"/>
    <w:rsid w:val="00DA647F"/>
    <w:rsid w:val="00DA6D0C"/>
    <w:rsid w:val="00DA70F1"/>
    <w:rsid w:val="00DA77EE"/>
    <w:rsid w:val="00DB1034"/>
    <w:rsid w:val="00DB19C9"/>
    <w:rsid w:val="00DB1F42"/>
    <w:rsid w:val="00DB2224"/>
    <w:rsid w:val="00DB28E1"/>
    <w:rsid w:val="00DB3158"/>
    <w:rsid w:val="00DB32A8"/>
    <w:rsid w:val="00DB3C06"/>
    <w:rsid w:val="00DB423B"/>
    <w:rsid w:val="00DB5FAD"/>
    <w:rsid w:val="00DB68E0"/>
    <w:rsid w:val="00DB6BF5"/>
    <w:rsid w:val="00DB7464"/>
    <w:rsid w:val="00DC010C"/>
    <w:rsid w:val="00DC06C6"/>
    <w:rsid w:val="00DC0DAD"/>
    <w:rsid w:val="00DC1D0F"/>
    <w:rsid w:val="00DC2A78"/>
    <w:rsid w:val="00DC3BEC"/>
    <w:rsid w:val="00DC41C1"/>
    <w:rsid w:val="00DC42D6"/>
    <w:rsid w:val="00DC5BD6"/>
    <w:rsid w:val="00DC5F56"/>
    <w:rsid w:val="00DC68E1"/>
    <w:rsid w:val="00DC6EED"/>
    <w:rsid w:val="00DD03AD"/>
    <w:rsid w:val="00DD120F"/>
    <w:rsid w:val="00DD14D9"/>
    <w:rsid w:val="00DD3A9E"/>
    <w:rsid w:val="00DD3BAD"/>
    <w:rsid w:val="00DD47DB"/>
    <w:rsid w:val="00DD548D"/>
    <w:rsid w:val="00DD6EAD"/>
    <w:rsid w:val="00DD764F"/>
    <w:rsid w:val="00DE03BF"/>
    <w:rsid w:val="00DE21CD"/>
    <w:rsid w:val="00DE365D"/>
    <w:rsid w:val="00DE3927"/>
    <w:rsid w:val="00DE3B81"/>
    <w:rsid w:val="00DE3FEF"/>
    <w:rsid w:val="00DE4320"/>
    <w:rsid w:val="00DE498F"/>
    <w:rsid w:val="00DE4F48"/>
    <w:rsid w:val="00DE6CE6"/>
    <w:rsid w:val="00DE6F8B"/>
    <w:rsid w:val="00DF084B"/>
    <w:rsid w:val="00DF2235"/>
    <w:rsid w:val="00DF25B2"/>
    <w:rsid w:val="00DF2719"/>
    <w:rsid w:val="00DF2DEC"/>
    <w:rsid w:val="00DF3002"/>
    <w:rsid w:val="00DF31A9"/>
    <w:rsid w:val="00DF495C"/>
    <w:rsid w:val="00DF55E8"/>
    <w:rsid w:val="00DF604A"/>
    <w:rsid w:val="00DF60F0"/>
    <w:rsid w:val="00DF61B8"/>
    <w:rsid w:val="00DF64F0"/>
    <w:rsid w:val="00DF6E46"/>
    <w:rsid w:val="00DF7566"/>
    <w:rsid w:val="00E00119"/>
    <w:rsid w:val="00E00FC8"/>
    <w:rsid w:val="00E01868"/>
    <w:rsid w:val="00E01BFE"/>
    <w:rsid w:val="00E02079"/>
    <w:rsid w:val="00E0220F"/>
    <w:rsid w:val="00E02D50"/>
    <w:rsid w:val="00E02E22"/>
    <w:rsid w:val="00E0354E"/>
    <w:rsid w:val="00E0513B"/>
    <w:rsid w:val="00E05DBC"/>
    <w:rsid w:val="00E06B37"/>
    <w:rsid w:val="00E071DF"/>
    <w:rsid w:val="00E0781F"/>
    <w:rsid w:val="00E11140"/>
    <w:rsid w:val="00E11611"/>
    <w:rsid w:val="00E118AA"/>
    <w:rsid w:val="00E127A7"/>
    <w:rsid w:val="00E12FCC"/>
    <w:rsid w:val="00E12FD4"/>
    <w:rsid w:val="00E1302E"/>
    <w:rsid w:val="00E14F0E"/>
    <w:rsid w:val="00E2008F"/>
    <w:rsid w:val="00E2288F"/>
    <w:rsid w:val="00E229F7"/>
    <w:rsid w:val="00E256FD"/>
    <w:rsid w:val="00E259FF"/>
    <w:rsid w:val="00E25D0C"/>
    <w:rsid w:val="00E30A67"/>
    <w:rsid w:val="00E31141"/>
    <w:rsid w:val="00E3119E"/>
    <w:rsid w:val="00E358E5"/>
    <w:rsid w:val="00E35DDA"/>
    <w:rsid w:val="00E36699"/>
    <w:rsid w:val="00E3726B"/>
    <w:rsid w:val="00E400D5"/>
    <w:rsid w:val="00E4010A"/>
    <w:rsid w:val="00E40FF0"/>
    <w:rsid w:val="00E41239"/>
    <w:rsid w:val="00E41569"/>
    <w:rsid w:val="00E4267B"/>
    <w:rsid w:val="00E4371F"/>
    <w:rsid w:val="00E43821"/>
    <w:rsid w:val="00E4394C"/>
    <w:rsid w:val="00E4410E"/>
    <w:rsid w:val="00E443E2"/>
    <w:rsid w:val="00E444FE"/>
    <w:rsid w:val="00E449FD"/>
    <w:rsid w:val="00E44B49"/>
    <w:rsid w:val="00E4521E"/>
    <w:rsid w:val="00E467CE"/>
    <w:rsid w:val="00E46A50"/>
    <w:rsid w:val="00E4789B"/>
    <w:rsid w:val="00E47C9D"/>
    <w:rsid w:val="00E47EBF"/>
    <w:rsid w:val="00E50707"/>
    <w:rsid w:val="00E50832"/>
    <w:rsid w:val="00E50942"/>
    <w:rsid w:val="00E50EA3"/>
    <w:rsid w:val="00E51B9C"/>
    <w:rsid w:val="00E51BA9"/>
    <w:rsid w:val="00E525DD"/>
    <w:rsid w:val="00E52C06"/>
    <w:rsid w:val="00E539CD"/>
    <w:rsid w:val="00E53B43"/>
    <w:rsid w:val="00E5413B"/>
    <w:rsid w:val="00E55F49"/>
    <w:rsid w:val="00E5657B"/>
    <w:rsid w:val="00E56588"/>
    <w:rsid w:val="00E5708A"/>
    <w:rsid w:val="00E5718C"/>
    <w:rsid w:val="00E5770E"/>
    <w:rsid w:val="00E57C07"/>
    <w:rsid w:val="00E6114E"/>
    <w:rsid w:val="00E621FF"/>
    <w:rsid w:val="00E63B0E"/>
    <w:rsid w:val="00E63F37"/>
    <w:rsid w:val="00E6432F"/>
    <w:rsid w:val="00E66A54"/>
    <w:rsid w:val="00E66C97"/>
    <w:rsid w:val="00E704AD"/>
    <w:rsid w:val="00E709EA"/>
    <w:rsid w:val="00E70B23"/>
    <w:rsid w:val="00E70DAF"/>
    <w:rsid w:val="00E70E58"/>
    <w:rsid w:val="00E724F9"/>
    <w:rsid w:val="00E729AA"/>
    <w:rsid w:val="00E7330D"/>
    <w:rsid w:val="00E751D6"/>
    <w:rsid w:val="00E752BA"/>
    <w:rsid w:val="00E7559A"/>
    <w:rsid w:val="00E75E22"/>
    <w:rsid w:val="00E76482"/>
    <w:rsid w:val="00E767A2"/>
    <w:rsid w:val="00E80FE2"/>
    <w:rsid w:val="00E81384"/>
    <w:rsid w:val="00E8199C"/>
    <w:rsid w:val="00E82E61"/>
    <w:rsid w:val="00E843A4"/>
    <w:rsid w:val="00E84E93"/>
    <w:rsid w:val="00E8566C"/>
    <w:rsid w:val="00E87465"/>
    <w:rsid w:val="00E9040D"/>
    <w:rsid w:val="00E90A6D"/>
    <w:rsid w:val="00E90C05"/>
    <w:rsid w:val="00E91982"/>
    <w:rsid w:val="00E91F24"/>
    <w:rsid w:val="00E91F3E"/>
    <w:rsid w:val="00E93CC8"/>
    <w:rsid w:val="00E9419A"/>
    <w:rsid w:val="00E94901"/>
    <w:rsid w:val="00E94906"/>
    <w:rsid w:val="00E94B32"/>
    <w:rsid w:val="00E96AAE"/>
    <w:rsid w:val="00E97B7B"/>
    <w:rsid w:val="00EA000F"/>
    <w:rsid w:val="00EA003C"/>
    <w:rsid w:val="00EA140D"/>
    <w:rsid w:val="00EA2975"/>
    <w:rsid w:val="00EA2DCF"/>
    <w:rsid w:val="00EA31BA"/>
    <w:rsid w:val="00EA3842"/>
    <w:rsid w:val="00EA4119"/>
    <w:rsid w:val="00EA5C0C"/>
    <w:rsid w:val="00EA5FE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5673"/>
    <w:rsid w:val="00EB5696"/>
    <w:rsid w:val="00EB62A0"/>
    <w:rsid w:val="00EB6D8F"/>
    <w:rsid w:val="00EB7652"/>
    <w:rsid w:val="00EC0974"/>
    <w:rsid w:val="00EC0B01"/>
    <w:rsid w:val="00EC11EB"/>
    <w:rsid w:val="00EC1969"/>
    <w:rsid w:val="00EC38CD"/>
    <w:rsid w:val="00EC3AD4"/>
    <w:rsid w:val="00EC4A36"/>
    <w:rsid w:val="00EC523A"/>
    <w:rsid w:val="00EC5467"/>
    <w:rsid w:val="00EC5576"/>
    <w:rsid w:val="00EC574A"/>
    <w:rsid w:val="00EC741E"/>
    <w:rsid w:val="00ED075C"/>
    <w:rsid w:val="00ED12EA"/>
    <w:rsid w:val="00ED1D3E"/>
    <w:rsid w:val="00ED1F18"/>
    <w:rsid w:val="00ED24C6"/>
    <w:rsid w:val="00ED2C79"/>
    <w:rsid w:val="00ED3B8F"/>
    <w:rsid w:val="00ED44E8"/>
    <w:rsid w:val="00ED45BD"/>
    <w:rsid w:val="00ED4BE7"/>
    <w:rsid w:val="00ED4CDB"/>
    <w:rsid w:val="00ED54C4"/>
    <w:rsid w:val="00ED5924"/>
    <w:rsid w:val="00ED6CDA"/>
    <w:rsid w:val="00ED6E1A"/>
    <w:rsid w:val="00EE042D"/>
    <w:rsid w:val="00EE157B"/>
    <w:rsid w:val="00EE1918"/>
    <w:rsid w:val="00EE2521"/>
    <w:rsid w:val="00EE28BE"/>
    <w:rsid w:val="00EE2E40"/>
    <w:rsid w:val="00EE32BB"/>
    <w:rsid w:val="00EE4601"/>
    <w:rsid w:val="00EE462B"/>
    <w:rsid w:val="00EE5C68"/>
    <w:rsid w:val="00EE68CD"/>
    <w:rsid w:val="00EE7187"/>
    <w:rsid w:val="00EE7A08"/>
    <w:rsid w:val="00EF03C3"/>
    <w:rsid w:val="00EF0B7C"/>
    <w:rsid w:val="00EF11BD"/>
    <w:rsid w:val="00EF15A9"/>
    <w:rsid w:val="00EF1F69"/>
    <w:rsid w:val="00EF2DDC"/>
    <w:rsid w:val="00EF60A3"/>
    <w:rsid w:val="00EF6AD9"/>
    <w:rsid w:val="00EF7A53"/>
    <w:rsid w:val="00F002EA"/>
    <w:rsid w:val="00F00E96"/>
    <w:rsid w:val="00F02780"/>
    <w:rsid w:val="00F0287B"/>
    <w:rsid w:val="00F03A68"/>
    <w:rsid w:val="00F03D06"/>
    <w:rsid w:val="00F046CF"/>
    <w:rsid w:val="00F052CF"/>
    <w:rsid w:val="00F06C3C"/>
    <w:rsid w:val="00F06ED1"/>
    <w:rsid w:val="00F070C7"/>
    <w:rsid w:val="00F0788C"/>
    <w:rsid w:val="00F10465"/>
    <w:rsid w:val="00F1148E"/>
    <w:rsid w:val="00F11905"/>
    <w:rsid w:val="00F14B66"/>
    <w:rsid w:val="00F156E5"/>
    <w:rsid w:val="00F171AA"/>
    <w:rsid w:val="00F17711"/>
    <w:rsid w:val="00F17914"/>
    <w:rsid w:val="00F17B70"/>
    <w:rsid w:val="00F17CA4"/>
    <w:rsid w:val="00F202E5"/>
    <w:rsid w:val="00F2051E"/>
    <w:rsid w:val="00F20A16"/>
    <w:rsid w:val="00F20CC2"/>
    <w:rsid w:val="00F21CC8"/>
    <w:rsid w:val="00F22819"/>
    <w:rsid w:val="00F22A22"/>
    <w:rsid w:val="00F2337A"/>
    <w:rsid w:val="00F237B5"/>
    <w:rsid w:val="00F23D88"/>
    <w:rsid w:val="00F24497"/>
    <w:rsid w:val="00F24E00"/>
    <w:rsid w:val="00F25304"/>
    <w:rsid w:val="00F270F9"/>
    <w:rsid w:val="00F27BD6"/>
    <w:rsid w:val="00F27E2A"/>
    <w:rsid w:val="00F301D5"/>
    <w:rsid w:val="00F315DE"/>
    <w:rsid w:val="00F31AB1"/>
    <w:rsid w:val="00F33849"/>
    <w:rsid w:val="00F33FAC"/>
    <w:rsid w:val="00F34294"/>
    <w:rsid w:val="00F34876"/>
    <w:rsid w:val="00F34BEB"/>
    <w:rsid w:val="00F34FB6"/>
    <w:rsid w:val="00F36217"/>
    <w:rsid w:val="00F36516"/>
    <w:rsid w:val="00F3797C"/>
    <w:rsid w:val="00F41DF7"/>
    <w:rsid w:val="00F42184"/>
    <w:rsid w:val="00F42217"/>
    <w:rsid w:val="00F42D24"/>
    <w:rsid w:val="00F42E10"/>
    <w:rsid w:val="00F43B62"/>
    <w:rsid w:val="00F44A8E"/>
    <w:rsid w:val="00F44E05"/>
    <w:rsid w:val="00F456FB"/>
    <w:rsid w:val="00F465A5"/>
    <w:rsid w:val="00F46A4A"/>
    <w:rsid w:val="00F4740E"/>
    <w:rsid w:val="00F50522"/>
    <w:rsid w:val="00F50F09"/>
    <w:rsid w:val="00F50F61"/>
    <w:rsid w:val="00F51E74"/>
    <w:rsid w:val="00F528B5"/>
    <w:rsid w:val="00F52C13"/>
    <w:rsid w:val="00F53E72"/>
    <w:rsid w:val="00F54963"/>
    <w:rsid w:val="00F54BBB"/>
    <w:rsid w:val="00F55D8E"/>
    <w:rsid w:val="00F56810"/>
    <w:rsid w:val="00F568D8"/>
    <w:rsid w:val="00F57A0B"/>
    <w:rsid w:val="00F600C8"/>
    <w:rsid w:val="00F608EF"/>
    <w:rsid w:val="00F635B3"/>
    <w:rsid w:val="00F635E4"/>
    <w:rsid w:val="00F63B73"/>
    <w:rsid w:val="00F64EB9"/>
    <w:rsid w:val="00F6588E"/>
    <w:rsid w:val="00F663C5"/>
    <w:rsid w:val="00F66AC0"/>
    <w:rsid w:val="00F672C3"/>
    <w:rsid w:val="00F6741C"/>
    <w:rsid w:val="00F67C96"/>
    <w:rsid w:val="00F702FD"/>
    <w:rsid w:val="00F71006"/>
    <w:rsid w:val="00F724F7"/>
    <w:rsid w:val="00F72A11"/>
    <w:rsid w:val="00F72ABB"/>
    <w:rsid w:val="00F72D24"/>
    <w:rsid w:val="00F73025"/>
    <w:rsid w:val="00F7370D"/>
    <w:rsid w:val="00F73BF0"/>
    <w:rsid w:val="00F73D88"/>
    <w:rsid w:val="00F73E00"/>
    <w:rsid w:val="00F74A0B"/>
    <w:rsid w:val="00F763B7"/>
    <w:rsid w:val="00F77201"/>
    <w:rsid w:val="00F77B1D"/>
    <w:rsid w:val="00F8020E"/>
    <w:rsid w:val="00F806DD"/>
    <w:rsid w:val="00F81B90"/>
    <w:rsid w:val="00F8360A"/>
    <w:rsid w:val="00F846D5"/>
    <w:rsid w:val="00F848D0"/>
    <w:rsid w:val="00F84B13"/>
    <w:rsid w:val="00F84C4C"/>
    <w:rsid w:val="00F87C3E"/>
    <w:rsid w:val="00F87CD5"/>
    <w:rsid w:val="00F90253"/>
    <w:rsid w:val="00F91F12"/>
    <w:rsid w:val="00F92310"/>
    <w:rsid w:val="00F92BFE"/>
    <w:rsid w:val="00F92DAE"/>
    <w:rsid w:val="00F92FDA"/>
    <w:rsid w:val="00F92FEF"/>
    <w:rsid w:val="00F9346F"/>
    <w:rsid w:val="00F93DE4"/>
    <w:rsid w:val="00F94169"/>
    <w:rsid w:val="00F951E0"/>
    <w:rsid w:val="00F952F8"/>
    <w:rsid w:val="00F95862"/>
    <w:rsid w:val="00F95ADB"/>
    <w:rsid w:val="00F961BC"/>
    <w:rsid w:val="00F967FA"/>
    <w:rsid w:val="00F973BD"/>
    <w:rsid w:val="00FA04D8"/>
    <w:rsid w:val="00FA0B91"/>
    <w:rsid w:val="00FA0DF8"/>
    <w:rsid w:val="00FA2149"/>
    <w:rsid w:val="00FA2C29"/>
    <w:rsid w:val="00FA2D59"/>
    <w:rsid w:val="00FA312D"/>
    <w:rsid w:val="00FA767D"/>
    <w:rsid w:val="00FB03BC"/>
    <w:rsid w:val="00FB2281"/>
    <w:rsid w:val="00FB4189"/>
    <w:rsid w:val="00FB495E"/>
    <w:rsid w:val="00FB644E"/>
    <w:rsid w:val="00FB6DAF"/>
    <w:rsid w:val="00FC2C1D"/>
    <w:rsid w:val="00FC2EC9"/>
    <w:rsid w:val="00FC2EF9"/>
    <w:rsid w:val="00FC3994"/>
    <w:rsid w:val="00FC4A7A"/>
    <w:rsid w:val="00FC5332"/>
    <w:rsid w:val="00FC5C54"/>
    <w:rsid w:val="00FC6238"/>
    <w:rsid w:val="00FC6EC8"/>
    <w:rsid w:val="00FC7925"/>
    <w:rsid w:val="00FD048D"/>
    <w:rsid w:val="00FD1551"/>
    <w:rsid w:val="00FD1CD2"/>
    <w:rsid w:val="00FD28F7"/>
    <w:rsid w:val="00FD2E34"/>
    <w:rsid w:val="00FD3409"/>
    <w:rsid w:val="00FD4868"/>
    <w:rsid w:val="00FD4BAE"/>
    <w:rsid w:val="00FD5C6C"/>
    <w:rsid w:val="00FD7993"/>
    <w:rsid w:val="00FE14B6"/>
    <w:rsid w:val="00FE14FB"/>
    <w:rsid w:val="00FE18AA"/>
    <w:rsid w:val="00FE1C5C"/>
    <w:rsid w:val="00FE1E4F"/>
    <w:rsid w:val="00FE2338"/>
    <w:rsid w:val="00FE2877"/>
    <w:rsid w:val="00FE31C7"/>
    <w:rsid w:val="00FE4420"/>
    <w:rsid w:val="00FE4CEB"/>
    <w:rsid w:val="00FE4D91"/>
    <w:rsid w:val="00FE522A"/>
    <w:rsid w:val="00FE5677"/>
    <w:rsid w:val="00FE6492"/>
    <w:rsid w:val="00FE7143"/>
    <w:rsid w:val="00FF13DE"/>
    <w:rsid w:val="00FF1750"/>
    <w:rsid w:val="00FF2335"/>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xmlns:c16r2="http://schemas.microsoft.com/office/drawing/2015/06/char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116815360"/>
        <c:axId val="163564928"/>
      </c:barChart>
      <c:catAx>
        <c:axId val="116815360"/>
        <c:scaling>
          <c:orientation val="minMax"/>
        </c:scaling>
        <c:delete val="0"/>
        <c:axPos val="b"/>
        <c:numFmt formatCode="General" sourceLinked="0"/>
        <c:majorTickMark val="out"/>
        <c:minorTickMark val="none"/>
        <c:tickLblPos val="nextTo"/>
        <c:crossAx val="163564928"/>
        <c:crosses val="autoZero"/>
        <c:auto val="1"/>
        <c:lblAlgn val="ctr"/>
        <c:lblOffset val="100"/>
        <c:noMultiLvlLbl val="0"/>
      </c:catAx>
      <c:valAx>
        <c:axId val="163564928"/>
        <c:scaling>
          <c:orientation val="minMax"/>
        </c:scaling>
        <c:delete val="0"/>
        <c:axPos val="l"/>
        <c:majorGridlines/>
        <c:numFmt formatCode="General" sourceLinked="1"/>
        <c:majorTickMark val="out"/>
        <c:minorTickMark val="none"/>
        <c:tickLblPos val="nextTo"/>
        <c:crossAx val="116815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1</b:RefOrder>
  </b:Source>
</b:Sources>
</file>

<file path=customXml/itemProps1.xml><?xml version="1.0" encoding="utf-8"?>
<ds:datastoreItem xmlns:ds="http://schemas.openxmlformats.org/officeDocument/2006/customXml" ds:itemID="{D39A346D-0D87-4AF1-A34B-CD6CF37B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57</Pages>
  <Words>14325</Words>
  <Characters>8165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3135</cp:revision>
  <dcterms:created xsi:type="dcterms:W3CDTF">2016-09-17T01:08:00Z</dcterms:created>
  <dcterms:modified xsi:type="dcterms:W3CDTF">2016-11-17T02:32:00Z</dcterms:modified>
</cp:coreProperties>
</file>